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7B" w:rsidRPr="006F36C7" w:rsidRDefault="00B86E7B" w:rsidP="006F36C7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bookmarkStart w:id="0" w:name="_GoBack"/>
      <w:r w:rsidRPr="006F36C7">
        <w:rPr>
          <w:rFonts w:ascii="TH SarabunPSK" w:hAnsi="TH SarabunPSK" w:cs="TH SarabunPSK"/>
          <w:sz w:val="40"/>
          <w:szCs w:val="40"/>
          <w:cs/>
        </w:rPr>
        <w:t>การวิเคราะห์</w:t>
      </w:r>
      <w:r w:rsidR="00491DA7" w:rsidRPr="006F36C7">
        <w:rPr>
          <w:rFonts w:ascii="TH SarabunPSK" w:hAnsi="TH SarabunPSK" w:cs="TH SarabunPSK"/>
          <w:sz w:val="40"/>
          <w:szCs w:val="40"/>
          <w:cs/>
        </w:rPr>
        <w:t>คำศัพท์</w:t>
      </w:r>
      <w:r w:rsidRPr="006F36C7">
        <w:rPr>
          <w:rFonts w:ascii="TH SarabunPSK" w:hAnsi="TH SarabunPSK" w:cs="TH SarabunPSK"/>
          <w:sz w:val="40"/>
          <w:szCs w:val="40"/>
          <w:cs/>
        </w:rPr>
        <w:t>ในข้อสอบ</w:t>
      </w:r>
      <w:r w:rsidRPr="006F36C7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ณะกรรมการข้าราชการพลเรือน</w:t>
      </w:r>
      <w:r w:rsidRPr="006F36C7">
        <w:rPr>
          <w:rFonts w:ascii="TH SarabunPSK" w:hAnsi="TH SarabunPSK" w:cs="TH SarabunPSK"/>
          <w:sz w:val="40"/>
          <w:szCs w:val="40"/>
          <w:cs/>
        </w:rPr>
        <w:t>(ก.พ.)</w:t>
      </w:r>
      <w:r w:rsidR="00055811" w:rsidRPr="006F36C7">
        <w:rPr>
          <w:rFonts w:ascii="TH SarabunPSK" w:hAnsi="TH SarabunPSK" w:cs="TH SarabunPSK"/>
          <w:sz w:val="40"/>
          <w:szCs w:val="40"/>
        </w:rPr>
        <w:t>*</w:t>
      </w:r>
    </w:p>
    <w:bookmarkEnd w:id="0"/>
    <w:p w:rsidR="00B86E7B" w:rsidRPr="00B86E7B" w:rsidRDefault="00B86E7B" w:rsidP="006F36C7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86E7B">
        <w:rPr>
          <w:rFonts w:ascii="TH SarabunPSK" w:hAnsi="TH SarabunPSK" w:cs="TH SarabunPSK" w:hint="cs"/>
          <w:sz w:val="32"/>
          <w:szCs w:val="32"/>
          <w:cs/>
        </w:rPr>
        <w:t>จุฑามณี วีระพลากร</w:t>
      </w:r>
      <w:r w:rsidRPr="00B86E7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B86E7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Pr="00B86E7B">
        <w:rPr>
          <w:rFonts w:ascii="TH SarabunPSK" w:hAnsi="TH SarabunPSK" w:cs="TH SarabunPSK" w:hint="cs"/>
          <w:sz w:val="32"/>
          <w:szCs w:val="32"/>
          <w:cs/>
        </w:rPr>
        <w:t>อังค์วรา</w:t>
      </w:r>
      <w:proofErr w:type="spellEnd"/>
      <w:r w:rsidRPr="00B86E7B">
        <w:rPr>
          <w:rFonts w:ascii="TH SarabunPSK" w:hAnsi="TH SarabunPSK" w:cs="TH SarabunPSK" w:hint="cs"/>
          <w:sz w:val="32"/>
          <w:szCs w:val="32"/>
          <w:cs/>
        </w:rPr>
        <w:t xml:space="preserve"> เหลืองนภา</w:t>
      </w:r>
      <w:r w:rsidRPr="00B86E7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B86E7B" w:rsidRPr="00B86E7B" w:rsidRDefault="00B86E7B" w:rsidP="00BF6605">
      <w:pPr>
        <w:pStyle w:val="ac"/>
        <w:jc w:val="center"/>
        <w:rPr>
          <w:rFonts w:ascii="TH SarabunPSK" w:hAnsi="TH SarabunPSK" w:cs="TH SarabunPSK"/>
          <w:sz w:val="24"/>
          <w:szCs w:val="24"/>
        </w:rPr>
      </w:pPr>
      <w:r w:rsidRPr="00B86E7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B86E7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B86E7B">
        <w:rPr>
          <w:rFonts w:ascii="TH SarabunPSK" w:hAnsi="TH SarabunPSK" w:cs="TH SarabunPSK" w:hint="cs"/>
          <w:sz w:val="24"/>
          <w:szCs w:val="24"/>
          <w:cs/>
        </w:rPr>
        <w:t>ภาษาอังกฤษธุรกิจ คณะมนุษยศาสตร์และสังคมศาสตร์</w:t>
      </w:r>
      <w:r w:rsidRPr="00B86E7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86E7B">
        <w:rPr>
          <w:rFonts w:ascii="TH SarabunPSK" w:hAnsi="TH SarabunPSK" w:cs="TH SarabunPSK" w:hint="cs"/>
          <w:sz w:val="24"/>
          <w:szCs w:val="24"/>
          <w:cs/>
        </w:rPr>
        <w:t>สังกัด</w:t>
      </w:r>
      <w:r>
        <w:rPr>
          <w:rFonts w:ascii="TH SarabunPSK" w:hAnsi="TH SarabunPSK" w:cs="TH SarabunPSK" w:hint="cs"/>
          <w:sz w:val="24"/>
          <w:szCs w:val="2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ภัฏ</w:t>
      </w:r>
      <w:proofErr w:type="spellEnd"/>
      <w:r w:rsidRPr="00B86E7B">
        <w:rPr>
          <w:rFonts w:ascii="TH SarabunPSK" w:hAnsi="TH SarabunPSK" w:cs="TH SarabunPSK" w:hint="cs"/>
          <w:sz w:val="24"/>
          <w:szCs w:val="24"/>
          <w:cs/>
        </w:rPr>
        <w:t>สวน</w:t>
      </w:r>
      <w:proofErr w:type="spellStart"/>
      <w:r w:rsidRPr="00B86E7B">
        <w:rPr>
          <w:rFonts w:ascii="TH SarabunPSK" w:hAnsi="TH SarabunPSK" w:cs="TH SarabunPSK" w:hint="cs"/>
          <w:sz w:val="24"/>
          <w:szCs w:val="24"/>
          <w:cs/>
        </w:rPr>
        <w:t>สุนัน</w:t>
      </w:r>
      <w:proofErr w:type="spellEnd"/>
      <w:r w:rsidRPr="00B86E7B">
        <w:rPr>
          <w:rFonts w:ascii="TH SarabunPSK" w:hAnsi="TH SarabunPSK" w:cs="TH SarabunPSK" w:hint="cs"/>
          <w:sz w:val="24"/>
          <w:szCs w:val="24"/>
          <w:cs/>
        </w:rPr>
        <w:t>ทา</w:t>
      </w:r>
      <w:r w:rsidRPr="00B86E7B">
        <w:rPr>
          <w:rFonts w:ascii="TH SarabunPSK" w:hAnsi="TH SarabunPSK" w:cs="TH SarabunPSK"/>
          <w:sz w:val="24"/>
          <w:szCs w:val="24"/>
        </w:rPr>
        <w:t xml:space="preserve">, </w:t>
      </w:r>
    </w:p>
    <w:p w:rsidR="00B86E7B" w:rsidRPr="00B86E7B" w:rsidRDefault="00B86E7B" w:rsidP="00BF6605">
      <w:pPr>
        <w:pStyle w:val="ac"/>
        <w:jc w:val="center"/>
        <w:rPr>
          <w:rFonts w:ascii="TH SarabunPSK" w:hAnsi="TH SarabunPSK" w:cs="TH SarabunPSK"/>
          <w:sz w:val="24"/>
          <w:szCs w:val="24"/>
        </w:rPr>
      </w:pPr>
      <w:r w:rsidRPr="00B86E7B">
        <w:rPr>
          <w:rFonts w:ascii="TH SarabunPSK" w:hAnsi="TH SarabunPSK" w:cs="TH SarabunPSK"/>
          <w:sz w:val="24"/>
          <w:szCs w:val="24"/>
          <w:cs/>
        </w:rPr>
        <w:t>โทรศัพท์</w:t>
      </w:r>
      <w:r w:rsidRPr="00B86E7B">
        <w:rPr>
          <w:rFonts w:ascii="TH SarabunPSK" w:hAnsi="TH SarabunPSK" w:cs="TH SarabunPSK" w:hint="cs"/>
          <w:sz w:val="24"/>
          <w:szCs w:val="24"/>
          <w:cs/>
        </w:rPr>
        <w:t xml:space="preserve"> 098-2599765</w:t>
      </w:r>
      <w:r w:rsidR="00753578">
        <w:rPr>
          <w:rFonts w:ascii="TH SarabunPSK" w:hAnsi="TH SarabunPSK" w:cs="TH SarabunPSK"/>
          <w:sz w:val="24"/>
          <w:szCs w:val="24"/>
        </w:rPr>
        <w:t>, email: s59123405001@ssru.ac.th</w:t>
      </w:r>
    </w:p>
    <w:p w:rsidR="00C03827" w:rsidRDefault="00B86E7B" w:rsidP="00BF6605">
      <w:pPr>
        <w:pStyle w:val="ac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>
        <w:rPr>
          <w:rFonts w:ascii="TH SarabunPSK" w:hAnsi="TH SarabunPSK" w:cs="TH SarabunPSK" w:hint="cs"/>
          <w:sz w:val="24"/>
          <w:szCs w:val="24"/>
          <w:cs/>
        </w:rPr>
        <w:t>สาขาวิชาภาษาอังกฤษธุรกิจ คณะมนุษยศาสตร์และสังคมศาสตร์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177BB">
        <w:rPr>
          <w:rFonts w:ascii="TH SarabunPSK" w:hAnsi="TH SarabunPSK" w:cs="TH SarabunPSK" w:hint="cs"/>
          <w:sz w:val="24"/>
          <w:szCs w:val="24"/>
          <w:cs/>
        </w:rPr>
        <w:t>สังกัด</w:t>
      </w:r>
      <w:r>
        <w:rPr>
          <w:rFonts w:ascii="TH SarabunPSK" w:hAnsi="TH SarabunPSK" w:cs="TH SarabunPSK" w:hint="cs"/>
          <w:sz w:val="24"/>
          <w:szCs w:val="24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ภัฏ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สวน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สุนัน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ทา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</w:p>
    <w:p w:rsidR="00B86E7B" w:rsidRDefault="00B86E7B" w:rsidP="00BF6605">
      <w:pPr>
        <w:pStyle w:val="ac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9C6AE9">
        <w:rPr>
          <w:rFonts w:ascii="TH SarabunPSK" w:hAnsi="TH SarabunPSK" w:cs="TH SarabunPSK" w:hint="cs"/>
          <w:sz w:val="24"/>
          <w:szCs w:val="24"/>
          <w:cs/>
        </w:rPr>
        <w:t>095</w:t>
      </w:r>
      <w:r w:rsidR="009C6AE9" w:rsidRPr="00753578">
        <w:rPr>
          <w:rFonts w:ascii="TH SarabunPSK" w:hAnsi="TH SarabunPSK" w:cs="TH SarabunPSK" w:hint="cs"/>
          <w:sz w:val="24"/>
          <w:szCs w:val="24"/>
          <w:cs/>
        </w:rPr>
        <w:t>-1142654</w:t>
      </w:r>
      <w:r w:rsidR="00753578" w:rsidRPr="00753578">
        <w:rPr>
          <w:rFonts w:ascii="TH SarabunPSK" w:hAnsi="TH SarabunPSK" w:cs="TH SarabunPSK"/>
          <w:sz w:val="24"/>
          <w:szCs w:val="24"/>
        </w:rPr>
        <w:t>, email:</w:t>
      </w:r>
      <w:r w:rsidR="0075357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E5CA4" w:rsidRPr="00ED49DC">
        <w:rPr>
          <w:rFonts w:ascii="TH SarabunPSK" w:hAnsi="TH SarabunPSK" w:cs="TH SarabunPSK"/>
          <w:sz w:val="24"/>
          <w:szCs w:val="24"/>
        </w:rPr>
        <w:t>angvarrah.li@ssru.ac.th</w:t>
      </w:r>
    </w:p>
    <w:p w:rsidR="00C03827" w:rsidRDefault="005C4AC6" w:rsidP="00BF6605">
      <w:pPr>
        <w:pStyle w:val="ac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i1025" style="width:451.3pt;height:1.5pt" o:hralign="center" o:hrstd="t" o:hrnoshade="t" o:hr="t" fillcolor="#5a5a5a [2109]" stroked="f"/>
        </w:pict>
      </w:r>
    </w:p>
    <w:p w:rsidR="00243DBB" w:rsidRDefault="00243DBB" w:rsidP="00BF660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827" w:rsidRDefault="00C03827" w:rsidP="00BF660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82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F15A65" w:rsidRPr="00E63DA9" w:rsidRDefault="00CA0F62" w:rsidP="00F15A6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3DA9">
        <w:rPr>
          <w:rFonts w:ascii="TH SarabunPSK" w:hAnsi="TH SarabunPSK" w:cs="TH SarabunPSK" w:hint="cs"/>
          <w:sz w:val="32"/>
          <w:szCs w:val="32"/>
          <w:cs/>
        </w:rPr>
        <w:t>ปัจจุบันข้าร</w:t>
      </w:r>
      <w:r w:rsidR="00363345">
        <w:rPr>
          <w:rFonts w:ascii="TH SarabunPSK" w:hAnsi="TH SarabunPSK" w:cs="TH SarabunPSK" w:hint="cs"/>
          <w:sz w:val="32"/>
          <w:szCs w:val="32"/>
          <w:cs/>
        </w:rPr>
        <w:t>าชการถือเป็นอาชีพที่มั่นคงและมีสวัสดิการ</w:t>
      </w:r>
      <w:r w:rsidRPr="00E63DA9">
        <w:rPr>
          <w:rFonts w:ascii="TH SarabunPSK" w:hAnsi="TH SarabunPSK" w:cs="TH SarabunPSK" w:hint="cs"/>
          <w:sz w:val="32"/>
          <w:szCs w:val="32"/>
          <w:cs/>
        </w:rPr>
        <w:t xml:space="preserve">มากมาย </w:t>
      </w:r>
      <w:r w:rsidR="00363345">
        <w:rPr>
          <w:rFonts w:ascii="TH SarabunPSK" w:hAnsi="TH SarabunPSK" w:cs="TH SarabunPSK" w:hint="cs"/>
          <w:sz w:val="32"/>
          <w:szCs w:val="32"/>
          <w:cs/>
        </w:rPr>
        <w:t>จากการสำรวจเบื้องต้น</w:t>
      </w:r>
      <w:r w:rsidRPr="00E63DA9">
        <w:rPr>
          <w:rFonts w:ascii="TH SarabunPSK" w:hAnsi="TH SarabunPSK" w:cs="TH SarabunPSK" w:hint="cs"/>
          <w:sz w:val="32"/>
          <w:szCs w:val="32"/>
          <w:cs/>
        </w:rPr>
        <w:t>พบว่าอาชีพข้าราช</w:t>
      </w:r>
      <w:r w:rsidR="00FB418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63DA9">
        <w:rPr>
          <w:rFonts w:ascii="TH SarabunPSK" w:hAnsi="TH SarabunPSK" w:cs="TH SarabunPSK" w:hint="cs"/>
          <w:sz w:val="32"/>
          <w:szCs w:val="32"/>
          <w:cs/>
        </w:rPr>
        <w:t xml:space="preserve">เป็นอาชีพอันดับ 6 </w:t>
      </w:r>
      <w:r w:rsidR="00B07272" w:rsidRPr="00E63DA9">
        <w:rPr>
          <w:rFonts w:ascii="TH SarabunPSK" w:hAnsi="TH SarabunPSK" w:cs="TH SarabunPSK" w:hint="cs"/>
          <w:sz w:val="32"/>
          <w:szCs w:val="32"/>
          <w:cs/>
        </w:rPr>
        <w:t>ที่เด็กไทยสนใจ</w:t>
      </w:r>
      <w:r w:rsidR="00FB418D">
        <w:rPr>
          <w:rFonts w:ascii="TH SarabunPSK" w:hAnsi="TH SarabunPSK" w:cs="TH SarabunPSK" w:hint="cs"/>
          <w:sz w:val="32"/>
          <w:szCs w:val="32"/>
          <w:cs/>
        </w:rPr>
        <w:t>ทำงานในอนาคต</w:t>
      </w:r>
      <w:r w:rsidR="00B76526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A65" w:rsidRPr="00E63DA9">
        <w:rPr>
          <w:rFonts w:ascii="TH SarabunPSK" w:hAnsi="TH SarabunPSK" w:cs="TH SarabunPSK" w:hint="cs"/>
          <w:sz w:val="32"/>
          <w:szCs w:val="32"/>
          <w:cs/>
        </w:rPr>
        <w:t>อย่างไรก็ตามการสอบเข้ารับราชการ</w:t>
      </w:r>
      <w:r w:rsidR="009A6248" w:rsidRPr="00E63DA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B418D">
        <w:rPr>
          <w:rFonts w:ascii="TH SarabunPSK" w:hAnsi="TH SarabunPSK" w:cs="TH SarabunPSK" w:hint="cs"/>
          <w:sz w:val="32"/>
          <w:szCs w:val="32"/>
          <w:cs/>
        </w:rPr>
        <w:t xml:space="preserve">ต้องผ่านการสอบโดยใช้ข้อสอบกลาง </w:t>
      </w:r>
      <w:r w:rsidR="00FB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คณะกรรมการข้าราชการพลเรือน (ก.พ.</w:t>
      </w:r>
      <w:r w:rsidR="00F15A65" w:rsidRPr="00E63DA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6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="009A624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</w:t>
      </w:r>
      <w:r w:rsidR="00363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รวจ</w:t>
      </w:r>
      <w:r w:rsidR="009A624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อบส่วนใหญ่ได้คะแนน</w:t>
      </w:r>
      <w:r w:rsidR="00FB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วิชาภาษาอังกฤษค่อนข้างต่ำ</w:t>
      </w:r>
      <w:r w:rsidR="00363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มีสาเหตุหลักมาจากการไม่รู้</w:t>
      </w:r>
      <w:r w:rsidR="00363345" w:rsidRPr="00A04A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="00D6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้าที่ของคำ</w:t>
      </w:r>
      <w:r w:rsidR="006302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7524">
        <w:rPr>
          <w:rFonts w:ascii="TH SarabunPSK" w:hAnsi="TH SarabunPSK" w:cs="TH SarabunPSK"/>
          <w:color w:val="000000" w:themeColor="text1"/>
          <w:sz w:val="32"/>
          <w:szCs w:val="32"/>
        </w:rPr>
        <w:t>(Part of speech)</w:t>
      </w:r>
      <w:r w:rsidR="00363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022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นี้จึงมี</w:t>
      </w:r>
      <w:r w:rsidR="00493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เพื่อศึกษา</w:t>
      </w:r>
      <w:r w:rsidR="0036022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ของคำศัพท์</w:t>
      </w:r>
      <w:r w:rsidR="00FB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บ</w:t>
      </w:r>
      <w:r w:rsidR="00493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่อยใน</w:t>
      </w:r>
      <w:r w:rsidR="00BF1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</w:t>
      </w:r>
      <w:r w:rsidR="00FB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</w:t>
      </w:r>
      <w:r w:rsidR="00BF1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3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ึกษาคำศัพท์ที่ปรากฏบ่อยในข้อสอบทั้งหมด </w:t>
      </w:r>
      <w:r w:rsidR="00BF1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ผู้วิจัยไม่สามารถหาข้อสอบจริงได้จึงใช้ข้อสอบเสมือนจริงที่เก็บจากเว็บไซต์ที่เชื่อถือได้</w:t>
      </w:r>
      <w:r w:rsidR="0036022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46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ศึกษาคำศัพท์</w:t>
      </w:r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โปรแกรมสำเร็จรูปคอน</w:t>
      </w:r>
      <w:proofErr w:type="spellStart"/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ร์แดนซ์</w:t>
      </w:r>
      <w:proofErr w:type="spellEnd"/>
      <w:r w:rsidR="00F15A65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7DE5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11CB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F15A65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ntConc</w:t>
      </w:r>
      <w:proofErr w:type="spellEnd"/>
      <w:r w:rsidR="00F15A65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version 3.5.7 2018)</w:t>
      </w:r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B418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</w:t>
      </w:r>
      <w:r w:rsidR="00BF136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่วยระบุ</w:t>
      </w:r>
      <w:r w:rsidR="0036334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ำศัพท์ที่ปรากฏบ่อยในข้อสอบ </w:t>
      </w:r>
      <w:r w:rsidR="001711CB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ลการวิจัยพบว่า</w:t>
      </w:r>
      <w:r w:rsidR="00DD690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น้าที่ของคำที่ปรากฏบ่</w:t>
      </w:r>
      <w:r w:rsidR="00FA467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ยที่สุด</w:t>
      </w:r>
      <w:r w:rsidR="00DD690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D6752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ำนาม และ คำกริยา</w:t>
      </w:r>
      <w:r w:rsidR="00FA467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6752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นส่วนของ</w:t>
      </w:r>
      <w:r w:rsidR="00493C6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ำศัพท์</w:t>
      </w:r>
      <w:r w:rsidR="00BF136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พบมัก</w:t>
      </w:r>
      <w:r w:rsidR="00F15A65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กี่ยวข้องกับบริบทใน</w:t>
      </w:r>
      <w:r w:rsidR="000B7AC3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ทำงานเป็นส่วนมาก</w:t>
      </w:r>
      <w:r w:rsidR="003D0C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467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อกจากนี้ผลวิจัยยังทำให้</w:t>
      </w:r>
      <w:r w:rsidR="003D0C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ราบ</w:t>
      </w:r>
      <w:r w:rsidR="00FA467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ึงคำศัพท์ในหมวดต่างๆที่มี</w:t>
      </w:r>
      <w:r w:rsidR="003D0C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ามสำคัญและจำเป็นต่อ</w:t>
      </w:r>
      <w:r w:rsidR="00FA467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ทำข้อสอบก.พ.</w:t>
      </w:r>
      <w:r w:rsidR="000B7AC3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467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ั้งนี้ยัง</w:t>
      </w:r>
      <w:r w:rsidR="003D30D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ี้ให้เห็นถึงความหลากหลายของหน้าที่ของคำศัพท์ </w:t>
      </w:r>
      <w:r w:rsidR="003D30D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Part of Speech) </w:t>
      </w:r>
      <w:r w:rsidR="003D30D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พบในแต่ละคำ </w:t>
      </w:r>
    </w:p>
    <w:p w:rsidR="00BD6443" w:rsidRPr="00E63DA9" w:rsidRDefault="000B7AC3" w:rsidP="000B7AC3">
      <w:pPr>
        <w:tabs>
          <w:tab w:val="left" w:pos="6315"/>
        </w:tabs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D6443" w:rsidRPr="00C26FCD" w:rsidRDefault="00BD6443" w:rsidP="00BF6605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ำคัญ</w:t>
      </w:r>
      <w:r w:rsidR="00356BE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ก.พ.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33120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6F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</w:t>
      </w:r>
      <w:r w:rsidR="0063312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ำ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ศัพท์</w:t>
      </w:r>
      <w:r w:rsidR="00C26FCD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, </w:t>
      </w:r>
      <w:r w:rsidR="00C26FCD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สำเร็จรูปคอน</w:t>
      </w:r>
      <w:proofErr w:type="spellStart"/>
      <w:r w:rsidR="00C26FCD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ร์แดนซ์</w:t>
      </w:r>
      <w:proofErr w:type="spellEnd"/>
      <w:r w:rsidR="00C26FCD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03827" w:rsidRPr="00D339FB" w:rsidRDefault="00C03827" w:rsidP="00BF6605">
      <w:pPr>
        <w:pStyle w:val="ac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3827" w:rsidRPr="00C03827" w:rsidRDefault="00C03827" w:rsidP="00BF660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532616" w:rsidRDefault="00532616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86E7B" w:rsidRDefault="00B86E7B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6500B" w:rsidRPr="001C7D6E" w:rsidRDefault="00A6500B" w:rsidP="00BF6605">
      <w:pPr>
        <w:spacing w:after="0" w:line="240" w:lineRule="auto"/>
        <w:rPr>
          <w:rFonts w:ascii="TH SarabunPSK" w:hAnsi="TH SarabunPSK" w:cs="TH SarabunPSK"/>
          <w:b/>
          <w:bCs/>
          <w:sz w:val="36"/>
          <w:szCs w:val="44"/>
        </w:rPr>
      </w:pPr>
    </w:p>
    <w:p w:rsidR="004B0B63" w:rsidRDefault="004B0B63" w:rsidP="00491DA7">
      <w:pPr>
        <w:pStyle w:val="aa"/>
        <w:rPr>
          <w:rFonts w:ascii="TH SarabunPSK" w:hAnsi="TH SarabunPSK" w:cs="TH SarabunPSK"/>
          <w:sz w:val="32"/>
          <w:szCs w:val="32"/>
        </w:rPr>
      </w:pPr>
    </w:p>
    <w:p w:rsidR="00A6500B" w:rsidRPr="00A6500B" w:rsidRDefault="00491DA7" w:rsidP="00A6500B">
      <w:pPr>
        <w:pStyle w:val="aa"/>
        <w:rPr>
          <w:rFonts w:ascii="TH SarabunPSK" w:hAnsi="TH SarabunPSK" w:cs="TH SarabunPSK"/>
          <w:sz w:val="28"/>
        </w:rPr>
      </w:pPr>
      <w:r w:rsidRPr="0020421A">
        <w:rPr>
          <w:rFonts w:ascii="TH SarabunPSK" w:hAnsi="TH SarabunPSK" w:cs="TH SarabunPSK"/>
          <w:sz w:val="28"/>
        </w:rPr>
        <w:t xml:space="preserve">* </w:t>
      </w:r>
      <w:r w:rsidRPr="0020421A">
        <w:rPr>
          <w:rFonts w:ascii="TH SarabunPSK" w:hAnsi="TH SarabunPSK" w:cs="TH SarabunPSK"/>
          <w:sz w:val="28"/>
          <w:cs/>
        </w:rPr>
        <w:t>บทความนี้เป็นส่วนหนึ่งของงานวิจัยในรายวิชาสัมมนาเพื่อการวิจัยทางภาษาอังกฤษธุรกิจ (</w:t>
      </w:r>
      <w:r w:rsidRPr="0020421A">
        <w:rPr>
          <w:rFonts w:ascii="TH SarabunPSK" w:hAnsi="TH SarabunPSK" w:cs="TH SarabunPSK"/>
          <w:sz w:val="28"/>
        </w:rPr>
        <w:t xml:space="preserve">ENL4910) </w:t>
      </w:r>
      <w:r w:rsidRPr="0020421A">
        <w:rPr>
          <w:rFonts w:ascii="TH SarabunPSK" w:hAnsi="TH SarabunPSK" w:cs="TH SarabunPSK"/>
          <w:sz w:val="28"/>
          <w:cs/>
        </w:rPr>
        <w:t xml:space="preserve">ของนักศึกษาชั้นปีที่ </w:t>
      </w:r>
      <w:r w:rsidRPr="0020421A">
        <w:rPr>
          <w:rFonts w:ascii="TH SarabunPSK" w:hAnsi="TH SarabunPSK" w:cs="TH SarabunPSK"/>
          <w:sz w:val="28"/>
        </w:rPr>
        <w:t xml:space="preserve">4 </w:t>
      </w:r>
      <w:r w:rsidRPr="0020421A">
        <w:rPr>
          <w:rFonts w:ascii="TH SarabunPSK" w:hAnsi="TH SarabunPSK" w:cs="TH SarabunPSK"/>
          <w:sz w:val="28"/>
          <w:cs/>
        </w:rPr>
        <w:t>สาขาวิชาภาษาอังกฤษธุรกิจ มหาวิทยาลัยราช</w:t>
      </w:r>
      <w:proofErr w:type="spellStart"/>
      <w:r w:rsidRPr="0020421A">
        <w:rPr>
          <w:rFonts w:ascii="TH SarabunPSK" w:hAnsi="TH SarabunPSK" w:cs="TH SarabunPSK"/>
          <w:sz w:val="28"/>
          <w:cs/>
        </w:rPr>
        <w:t>ภั</w:t>
      </w:r>
      <w:r w:rsidRPr="0020421A">
        <w:rPr>
          <w:rFonts w:ascii="TH SarabunPSK" w:hAnsi="TH SarabunPSK" w:cs="TH SarabunPSK" w:hint="cs"/>
          <w:sz w:val="28"/>
          <w:cs/>
        </w:rPr>
        <w:t>ฎ</w:t>
      </w:r>
      <w:proofErr w:type="spellEnd"/>
      <w:r w:rsidRPr="0020421A">
        <w:rPr>
          <w:rFonts w:ascii="TH SarabunPSK" w:hAnsi="TH SarabunPSK" w:cs="TH SarabunPSK"/>
          <w:sz w:val="28"/>
          <w:cs/>
        </w:rPr>
        <w:t>สวน</w:t>
      </w:r>
      <w:proofErr w:type="spellStart"/>
      <w:r w:rsidRPr="0020421A">
        <w:rPr>
          <w:rFonts w:ascii="TH SarabunPSK" w:hAnsi="TH SarabunPSK" w:cs="TH SarabunPSK"/>
          <w:sz w:val="28"/>
          <w:cs/>
        </w:rPr>
        <w:t>สุนัน</w:t>
      </w:r>
      <w:proofErr w:type="spellEnd"/>
      <w:r w:rsidRPr="0020421A">
        <w:rPr>
          <w:rFonts w:ascii="TH SarabunPSK" w:hAnsi="TH SarabunPSK" w:cs="TH SarabunPSK"/>
          <w:sz w:val="28"/>
          <w:cs/>
        </w:rPr>
        <w:t>ทา ประจำปีการศึกษา</w:t>
      </w:r>
      <w:r w:rsidRPr="0020421A">
        <w:rPr>
          <w:rFonts w:ascii="TH SarabunPSK" w:hAnsi="TH SarabunPSK" w:cs="TH SarabunPSK"/>
          <w:sz w:val="28"/>
        </w:rPr>
        <w:t xml:space="preserve"> 2562</w:t>
      </w:r>
    </w:p>
    <w:p w:rsidR="00532616" w:rsidRPr="00C15332" w:rsidRDefault="00532616" w:rsidP="003F1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15332">
        <w:rPr>
          <w:rFonts w:ascii="TH SarabunPSK" w:hAnsi="TH SarabunPSK" w:cs="TH SarabunPSK"/>
          <w:b/>
          <w:bCs/>
          <w:sz w:val="40"/>
          <w:szCs w:val="40"/>
        </w:rPr>
        <w:lastRenderedPageBreak/>
        <w:t>Vocabulary Analysis in the Civil Service Commission Examination (</w:t>
      </w:r>
      <w:proofErr w:type="spellStart"/>
      <w:r w:rsidRPr="00C15332">
        <w:rPr>
          <w:rFonts w:ascii="TH SarabunPSK" w:hAnsi="TH SarabunPSK" w:cs="TH SarabunPSK"/>
          <w:b/>
          <w:bCs/>
          <w:sz w:val="40"/>
          <w:szCs w:val="40"/>
        </w:rPr>
        <w:t>Gor-Por</w:t>
      </w:r>
      <w:proofErr w:type="spellEnd"/>
      <w:r w:rsidRPr="00C15332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3F153B" w:rsidRPr="00ED49DC" w:rsidRDefault="003F153B" w:rsidP="003F1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Juthamane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Weerapalakorn</w:t>
      </w:r>
      <w:proofErr w:type="spellEnd"/>
      <w:r w:rsidRPr="00ED49DC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ED49DC">
        <w:rPr>
          <w:rFonts w:ascii="TH SarabunPSK" w:hAnsi="TH SarabunPSK" w:cs="TH SarabunPSK"/>
          <w:sz w:val="32"/>
          <w:szCs w:val="32"/>
        </w:rPr>
        <w:t>,</w:t>
      </w:r>
      <w:r w:rsidRPr="00ED49D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ngvarr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ieungnapar</w:t>
      </w:r>
      <w:r w:rsidRPr="00ED49DC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3F153B" w:rsidRDefault="003F153B" w:rsidP="003F153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F177BB">
        <w:rPr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Business English Program, Faculty of Humanities and Social Sciences, </w:t>
      </w:r>
      <w:proofErr w:type="spellStart"/>
      <w:r>
        <w:rPr>
          <w:rFonts w:ascii="TH SarabunPSK" w:hAnsi="TH SarabunPSK" w:cs="TH SarabunPSK"/>
          <w:sz w:val="24"/>
          <w:szCs w:val="24"/>
        </w:rPr>
        <w:t>Suan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Sunandha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Rajabhat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University</w:t>
      </w:r>
      <w:r w:rsidRPr="00ED49DC">
        <w:rPr>
          <w:rFonts w:ascii="TH SarabunPSK" w:hAnsi="TH SarabunPSK" w:cs="TH SarabunPSK"/>
          <w:sz w:val="24"/>
          <w:szCs w:val="24"/>
        </w:rPr>
        <w:t xml:space="preserve">, </w:t>
      </w:r>
    </w:p>
    <w:p w:rsidR="003F153B" w:rsidRPr="00F177BB" w:rsidRDefault="009E24EE" w:rsidP="003F153B">
      <w:pPr>
        <w:pStyle w:val="ac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el</w:t>
      </w:r>
      <w:r w:rsidR="00D97653">
        <w:rPr>
          <w:rFonts w:ascii="TH SarabunPSK" w:hAnsi="TH SarabunPSK" w:cs="TH SarabunPSK"/>
          <w:sz w:val="24"/>
          <w:szCs w:val="24"/>
        </w:rPr>
        <w:t>.</w:t>
      </w:r>
      <w:r w:rsidR="00D9765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B5510" w:rsidRPr="00B86E7B">
        <w:rPr>
          <w:rFonts w:ascii="TH SarabunPSK" w:hAnsi="TH SarabunPSK" w:cs="TH SarabunPSK" w:hint="cs"/>
          <w:sz w:val="24"/>
          <w:szCs w:val="24"/>
          <w:cs/>
        </w:rPr>
        <w:t>098-2599765</w:t>
      </w:r>
      <w:r w:rsidR="004B5510">
        <w:rPr>
          <w:rFonts w:ascii="TH SarabunPSK" w:hAnsi="TH SarabunPSK" w:cs="TH SarabunPSK"/>
          <w:sz w:val="24"/>
          <w:szCs w:val="24"/>
        </w:rPr>
        <w:t xml:space="preserve">, </w:t>
      </w:r>
      <w:r w:rsidR="003F153B" w:rsidRPr="00ED49DC">
        <w:rPr>
          <w:rFonts w:ascii="TH SarabunPSK" w:hAnsi="TH SarabunPSK" w:cs="TH SarabunPSK"/>
          <w:sz w:val="24"/>
          <w:szCs w:val="24"/>
        </w:rPr>
        <w:t>e-mail:</w:t>
      </w:r>
      <w:r w:rsidR="003F153B">
        <w:rPr>
          <w:rFonts w:ascii="TH SarabunPSK" w:hAnsi="TH SarabunPSK" w:cs="TH SarabunPSK"/>
          <w:sz w:val="24"/>
          <w:szCs w:val="24"/>
        </w:rPr>
        <w:t xml:space="preserve"> s59123405001@ssru.ac.th</w:t>
      </w:r>
    </w:p>
    <w:p w:rsidR="003F153B" w:rsidRDefault="003F153B" w:rsidP="003F153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F177BB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Business English Program, Faculty of Humanities and Social Sciences, </w:t>
      </w:r>
      <w:proofErr w:type="spellStart"/>
      <w:r>
        <w:rPr>
          <w:rFonts w:ascii="TH SarabunPSK" w:hAnsi="TH SarabunPSK" w:cs="TH SarabunPSK"/>
          <w:sz w:val="24"/>
          <w:szCs w:val="24"/>
        </w:rPr>
        <w:t>Suan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Sunandha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24"/>
        </w:rPr>
        <w:t>Rajabhat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University</w:t>
      </w:r>
      <w:r w:rsidRPr="00ED49DC">
        <w:rPr>
          <w:rFonts w:ascii="TH SarabunPSK" w:hAnsi="TH SarabunPSK" w:cs="TH SarabunPSK"/>
          <w:sz w:val="24"/>
          <w:szCs w:val="24"/>
        </w:rPr>
        <w:t xml:space="preserve">, </w:t>
      </w:r>
    </w:p>
    <w:p w:rsidR="003F153B" w:rsidRDefault="009E24EE" w:rsidP="003F153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el</w:t>
      </w:r>
      <w:r w:rsidR="00D97653">
        <w:rPr>
          <w:rFonts w:ascii="TH SarabunPSK" w:hAnsi="TH SarabunPSK" w:cs="TH SarabunPSK"/>
          <w:sz w:val="24"/>
          <w:szCs w:val="24"/>
        </w:rPr>
        <w:t>.</w:t>
      </w:r>
      <w:r w:rsidR="00D9765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B5510">
        <w:rPr>
          <w:rFonts w:ascii="TH SarabunPSK" w:hAnsi="TH SarabunPSK" w:cs="TH SarabunPSK" w:hint="cs"/>
          <w:sz w:val="24"/>
          <w:szCs w:val="24"/>
          <w:cs/>
        </w:rPr>
        <w:t>095</w:t>
      </w:r>
      <w:r w:rsidR="004B5510" w:rsidRPr="00753578">
        <w:rPr>
          <w:rFonts w:ascii="TH SarabunPSK" w:hAnsi="TH SarabunPSK" w:cs="TH SarabunPSK" w:hint="cs"/>
          <w:sz w:val="24"/>
          <w:szCs w:val="24"/>
          <w:cs/>
        </w:rPr>
        <w:t>-1142654</w:t>
      </w:r>
      <w:r w:rsidR="004B5510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="003F153B">
        <w:rPr>
          <w:rFonts w:ascii="TH SarabunPSK" w:hAnsi="TH SarabunPSK" w:cs="TH SarabunPSK"/>
          <w:sz w:val="24"/>
          <w:szCs w:val="24"/>
        </w:rPr>
        <w:t xml:space="preserve">e-mail: </w:t>
      </w:r>
      <w:r w:rsidR="00243DBB" w:rsidRPr="00243DBB">
        <w:rPr>
          <w:rFonts w:ascii="TH SarabunPSK" w:hAnsi="TH SarabunPSK" w:cs="TH SarabunPSK"/>
          <w:sz w:val="24"/>
          <w:szCs w:val="24"/>
        </w:rPr>
        <w:t>angvarrah.li@ssru.ac.th</w:t>
      </w:r>
    </w:p>
    <w:p w:rsidR="00243DBB" w:rsidRPr="00243DBB" w:rsidRDefault="005C4AC6" w:rsidP="003F153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i1026" style="width:451.3pt;height:1.5pt" o:hralign="center" o:hrstd="t" o:hrnoshade="t" o:hr="t" fillcolor="#5a5a5a [2109]" stroked="f"/>
        </w:pict>
      </w:r>
    </w:p>
    <w:p w:rsidR="003D58F2" w:rsidRDefault="003D58F2" w:rsidP="00491D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:rsidR="00E13612" w:rsidRDefault="00C03827" w:rsidP="00487E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44"/>
        </w:rPr>
      </w:pPr>
      <w:r w:rsidRPr="00416583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>Abstract</w:t>
      </w:r>
    </w:p>
    <w:p w:rsidR="00487E55" w:rsidRPr="00487E55" w:rsidRDefault="00487E55" w:rsidP="00487E5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44"/>
        </w:rPr>
      </w:pPr>
    </w:p>
    <w:p w:rsidR="006B7476" w:rsidRDefault="007429ED" w:rsidP="0032398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40"/>
        </w:rPr>
      </w:pPr>
      <w:r>
        <w:rPr>
          <w:rFonts w:ascii="TH SarabunPSK" w:hAnsi="TH SarabunPSK" w:cs="TH SarabunPSK"/>
          <w:spacing w:val="-6"/>
          <w:sz w:val="32"/>
          <w:szCs w:val="40"/>
        </w:rPr>
        <w:t>Nowadays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, civil servants are </w:t>
      </w:r>
      <w:r>
        <w:rPr>
          <w:rFonts w:ascii="TH SarabunPSK" w:hAnsi="TH SarabunPSK" w:cs="TH SarabunPSK"/>
          <w:spacing w:val="-6"/>
          <w:sz w:val="32"/>
          <w:szCs w:val="40"/>
        </w:rPr>
        <w:t xml:space="preserve">still 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considered a stable career </w:t>
      </w:r>
      <w:r>
        <w:rPr>
          <w:rFonts w:ascii="TH SarabunPSK" w:hAnsi="TH SarabunPSK" w:cs="TH SarabunPSK"/>
          <w:spacing w:val="-6"/>
          <w:sz w:val="32"/>
          <w:szCs w:val="40"/>
        </w:rPr>
        <w:t>with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welfare. From the initial survey, it was found that civil servants are </w:t>
      </w:r>
      <w:r w:rsidR="003C2ED3">
        <w:rPr>
          <w:rFonts w:ascii="TH SarabunPSK" w:hAnsi="TH SarabunPSK" w:cs="TH SarabunPSK"/>
          <w:spacing w:val="-6"/>
          <w:sz w:val="32"/>
          <w:szCs w:val="40"/>
        </w:rPr>
        <w:t>still popular among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Thai </w:t>
      </w:r>
      <w:r w:rsidR="003C2ED3">
        <w:rPr>
          <w:rFonts w:ascii="TH SarabunPSK" w:hAnsi="TH SarabunPSK" w:cs="TH SarabunPSK"/>
          <w:spacing w:val="-6"/>
          <w:sz w:val="32"/>
          <w:szCs w:val="40"/>
        </w:rPr>
        <w:t>stud</w:t>
      </w:r>
      <w:r w:rsidR="005F7FCD">
        <w:rPr>
          <w:rFonts w:ascii="TH SarabunPSK" w:hAnsi="TH SarabunPSK" w:cs="TH SarabunPSK"/>
          <w:spacing w:val="-6"/>
          <w:sz w:val="32"/>
          <w:szCs w:val="40"/>
        </w:rPr>
        <w:t>ents</w:t>
      </w:r>
      <w:r w:rsidR="003A072B">
        <w:rPr>
          <w:rFonts w:ascii="TH SarabunPSK" w:hAnsi="TH SarabunPSK" w:cs="TH SarabunPSK"/>
          <w:spacing w:val="-6"/>
          <w:sz w:val="32"/>
          <w:szCs w:val="40"/>
        </w:rPr>
        <w:t>.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</w:t>
      </w:r>
      <w:r w:rsidR="00756D07">
        <w:rPr>
          <w:rFonts w:ascii="TH SarabunPSK" w:hAnsi="TH SarabunPSK" w:cs="TH SarabunPSK"/>
          <w:spacing w:val="-6"/>
          <w:sz w:val="32"/>
          <w:szCs w:val="40"/>
        </w:rPr>
        <w:t>T</w:t>
      </w:r>
      <w:r w:rsidR="005F7FCD">
        <w:rPr>
          <w:rFonts w:ascii="TH SarabunPSK" w:hAnsi="TH SarabunPSK" w:cs="TH SarabunPSK"/>
          <w:spacing w:val="-6"/>
          <w:sz w:val="32"/>
          <w:szCs w:val="40"/>
        </w:rPr>
        <w:t xml:space="preserve">o </w:t>
      </w:r>
      <w:r w:rsidR="00615D8F">
        <w:rPr>
          <w:rFonts w:ascii="TH SarabunPSK" w:hAnsi="TH SarabunPSK" w:cs="TH SarabunPSK"/>
          <w:spacing w:val="-6"/>
          <w:sz w:val="32"/>
          <w:szCs w:val="40"/>
        </w:rPr>
        <w:t xml:space="preserve">be able to work as civil servants, 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>the Civil Service Commission Examination (</w:t>
      </w:r>
      <w:proofErr w:type="spellStart"/>
      <w:r w:rsidR="003A072B">
        <w:rPr>
          <w:rFonts w:ascii="TH SarabunPSK" w:hAnsi="TH SarabunPSK" w:cs="TH SarabunPSK"/>
          <w:spacing w:val="-6"/>
          <w:sz w:val="32"/>
          <w:szCs w:val="40"/>
        </w:rPr>
        <w:t>Gor-Por</w:t>
      </w:r>
      <w:proofErr w:type="spellEnd"/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>)</w:t>
      </w:r>
      <w:r w:rsidR="001933B7">
        <w:rPr>
          <w:rFonts w:ascii="TH SarabunPSK" w:hAnsi="TH SarabunPSK" w:cs="TH SarabunPSK"/>
          <w:spacing w:val="-6"/>
          <w:sz w:val="32"/>
          <w:szCs w:val="40"/>
        </w:rPr>
        <w:t xml:space="preserve"> must be passed</w:t>
      </w:r>
      <w:r w:rsidR="00A53110">
        <w:rPr>
          <w:rFonts w:ascii="TH SarabunPSK" w:hAnsi="TH SarabunPSK" w:cs="TH SarabunPSK"/>
          <w:spacing w:val="-6"/>
          <w:sz w:val="32"/>
          <w:szCs w:val="40"/>
        </w:rPr>
        <w:t>.</w:t>
      </w:r>
      <w:r w:rsidR="00FC2317">
        <w:rPr>
          <w:rFonts w:ascii="TH SarabunPSK" w:hAnsi="TH SarabunPSK" w:cs="TH SarabunPSK"/>
          <w:spacing w:val="-6"/>
          <w:sz w:val="32"/>
          <w:szCs w:val="40"/>
        </w:rPr>
        <w:t xml:space="preserve"> In order to pass the exam, the test takers need to have a knowledge</w:t>
      </w:r>
      <w:r w:rsidR="00323984">
        <w:rPr>
          <w:rFonts w:ascii="TH SarabunPSK" w:hAnsi="TH SarabunPSK" w:cs="TH SarabunPSK"/>
          <w:spacing w:val="-6"/>
          <w:sz w:val="32"/>
          <w:szCs w:val="40"/>
        </w:rPr>
        <w:t xml:space="preserve"> vocabulary.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The purpose of this research is to study the </w:t>
      </w:r>
      <w:r w:rsidR="004424AD">
        <w:rPr>
          <w:rFonts w:ascii="TH SarabunPSK" w:hAnsi="TH SarabunPSK" w:cs="TH SarabunPSK"/>
          <w:spacing w:val="-6"/>
          <w:sz w:val="32"/>
          <w:szCs w:val="40"/>
        </w:rPr>
        <w:t>P</w:t>
      </w:r>
      <w:r w:rsidR="00323984">
        <w:rPr>
          <w:rFonts w:ascii="TH SarabunPSK" w:hAnsi="TH SarabunPSK" w:cs="TH SarabunPSK"/>
          <w:spacing w:val="-6"/>
          <w:sz w:val="32"/>
          <w:szCs w:val="40"/>
        </w:rPr>
        <w:t xml:space="preserve">art of </w:t>
      </w:r>
      <w:r w:rsidR="004424AD">
        <w:rPr>
          <w:rFonts w:ascii="TH SarabunPSK" w:hAnsi="TH SarabunPSK" w:cs="TH SarabunPSK"/>
          <w:spacing w:val="-6"/>
          <w:sz w:val="32"/>
          <w:szCs w:val="40"/>
        </w:rPr>
        <w:t>S</w:t>
      </w:r>
      <w:r w:rsidR="00323984">
        <w:rPr>
          <w:rFonts w:ascii="TH SarabunPSK" w:hAnsi="TH SarabunPSK" w:cs="TH SarabunPSK"/>
          <w:spacing w:val="-6"/>
          <w:sz w:val="32"/>
          <w:szCs w:val="40"/>
        </w:rPr>
        <w:t xml:space="preserve">peech of the 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vocabulary in the </w:t>
      </w:r>
      <w:proofErr w:type="spellStart"/>
      <w:r w:rsidR="00A53110">
        <w:rPr>
          <w:rFonts w:ascii="TH SarabunPSK" w:hAnsi="TH SarabunPSK" w:cs="TH SarabunPSK"/>
          <w:spacing w:val="-6"/>
          <w:sz w:val="32"/>
          <w:szCs w:val="40"/>
        </w:rPr>
        <w:t>Gor-Por</w:t>
      </w:r>
      <w:proofErr w:type="spellEnd"/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examination and to study the vocabulary that appears frequently in </w:t>
      </w:r>
      <w:r w:rsidR="006E0C4D">
        <w:rPr>
          <w:rFonts w:ascii="TH SarabunPSK" w:hAnsi="TH SarabunPSK" w:cs="TH SarabunPSK"/>
          <w:spacing w:val="-6"/>
          <w:sz w:val="32"/>
          <w:szCs w:val="40"/>
        </w:rPr>
        <w:t>the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tests. Since the researchers are not able to find the real test, </w:t>
      </w:r>
      <w:r w:rsidR="006E0C4D">
        <w:rPr>
          <w:rFonts w:ascii="TH SarabunPSK" w:hAnsi="TH SarabunPSK" w:cs="TH SarabunPSK"/>
          <w:spacing w:val="-6"/>
          <w:sz w:val="32"/>
          <w:szCs w:val="40"/>
        </w:rPr>
        <w:t>wed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use</w:t>
      </w:r>
      <w:r w:rsidR="00AA2CF9">
        <w:rPr>
          <w:rFonts w:ascii="TH SarabunPSK" w:hAnsi="TH SarabunPSK" w:cs="TH SarabunPSK"/>
          <w:spacing w:val="-6"/>
          <w:sz w:val="32"/>
          <w:szCs w:val="40"/>
        </w:rPr>
        <w:t>d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the virtual exam from the trusted website</w:t>
      </w:r>
      <w:r w:rsidR="00AA2CF9">
        <w:rPr>
          <w:rFonts w:ascii="TH SarabunPSK" w:hAnsi="TH SarabunPSK" w:cs="TH SarabunPSK"/>
          <w:spacing w:val="-6"/>
          <w:sz w:val="32"/>
          <w:szCs w:val="40"/>
        </w:rPr>
        <w:t>s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. </w:t>
      </w:r>
      <w:r w:rsidR="00AA2CF9">
        <w:rPr>
          <w:rFonts w:ascii="TH SarabunPSK" w:hAnsi="TH SarabunPSK" w:cs="TH SarabunPSK"/>
          <w:spacing w:val="-6"/>
          <w:sz w:val="32"/>
          <w:szCs w:val="40"/>
        </w:rPr>
        <w:t>We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studied vocabulary by using the </w:t>
      </w:r>
      <w:proofErr w:type="spellStart"/>
      <w:r w:rsidR="00557EFD">
        <w:rPr>
          <w:rFonts w:ascii="TH SarabunPSK" w:hAnsi="TH SarabunPSK" w:cs="TH SarabunPSK"/>
          <w:spacing w:val="-6"/>
          <w:sz w:val="32"/>
          <w:szCs w:val="40"/>
        </w:rPr>
        <w:t>Ant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>Conc</w:t>
      </w:r>
      <w:proofErr w:type="spellEnd"/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version 3.5.7 2018 to help identify the words that appear frequently in the test</w:t>
      </w:r>
      <w:r w:rsidR="00AA2CF9">
        <w:rPr>
          <w:rFonts w:ascii="TH SarabunPSK" w:hAnsi="TH SarabunPSK" w:cs="TH SarabunPSK"/>
          <w:spacing w:val="-6"/>
          <w:sz w:val="32"/>
          <w:szCs w:val="40"/>
        </w:rPr>
        <w:t>s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. The results show that the function of the words that appear most often is nouns </w:t>
      </w:r>
      <w:r w:rsidR="006A62A2">
        <w:rPr>
          <w:rFonts w:ascii="TH SarabunPSK" w:hAnsi="TH SarabunPSK" w:cs="TH SarabunPSK"/>
          <w:spacing w:val="-6"/>
          <w:sz w:val="32"/>
          <w:szCs w:val="40"/>
        </w:rPr>
        <w:t xml:space="preserve">and verbs, 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and </w:t>
      </w:r>
      <w:r w:rsidR="004573B8">
        <w:rPr>
          <w:rFonts w:ascii="TH SarabunPSK" w:hAnsi="TH SarabunPSK" w:cs="TH SarabunPSK"/>
          <w:spacing w:val="-6"/>
          <w:sz w:val="32"/>
          <w:szCs w:val="40"/>
        </w:rPr>
        <w:t xml:space="preserve">the frequent 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vocabularies </w:t>
      </w:r>
      <w:r w:rsidR="004573B8">
        <w:rPr>
          <w:rFonts w:ascii="TH SarabunPSK" w:hAnsi="TH SarabunPSK" w:cs="TH SarabunPSK"/>
          <w:spacing w:val="-6"/>
          <w:sz w:val="32"/>
          <w:szCs w:val="40"/>
        </w:rPr>
        <w:t>found in the tests</w:t>
      </w:r>
      <w:r w:rsidR="006A62A2">
        <w:rPr>
          <w:rFonts w:ascii="TH SarabunPSK" w:hAnsi="TH SarabunPSK" w:cs="TH SarabunPSK"/>
          <w:spacing w:val="-6"/>
          <w:sz w:val="32"/>
          <w:szCs w:val="40"/>
        </w:rPr>
        <w:t xml:space="preserve"> are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often associated with work context. In addition, the research results also provide knowledge of vocabulary in various categories that are important and necessary for taking the </w:t>
      </w:r>
      <w:proofErr w:type="spellStart"/>
      <w:r w:rsidR="000E49C4">
        <w:rPr>
          <w:rFonts w:ascii="TH SarabunPSK" w:hAnsi="TH SarabunPSK" w:cs="TH SarabunPSK"/>
          <w:spacing w:val="-6"/>
          <w:sz w:val="32"/>
          <w:szCs w:val="40"/>
        </w:rPr>
        <w:t>Gor-Por</w:t>
      </w:r>
      <w:proofErr w:type="spellEnd"/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 exam. It also points out th</w:t>
      </w:r>
      <w:r w:rsidR="001E777F">
        <w:rPr>
          <w:rFonts w:ascii="TH SarabunPSK" w:hAnsi="TH SarabunPSK" w:cs="TH SarabunPSK"/>
          <w:spacing w:val="-6"/>
          <w:sz w:val="32"/>
          <w:szCs w:val="40"/>
        </w:rPr>
        <w:t>at one word usually has more than one</w:t>
      </w:r>
      <w:r w:rsidR="004424AD">
        <w:rPr>
          <w:rFonts w:ascii="TH SarabunPSK" w:hAnsi="TH SarabunPSK" w:cs="TH SarabunPSK"/>
          <w:spacing w:val="-6"/>
          <w:sz w:val="32"/>
          <w:szCs w:val="40"/>
        </w:rPr>
        <w:t xml:space="preserve"> </w:t>
      </w:r>
      <w:r w:rsidR="00866DB0">
        <w:rPr>
          <w:rFonts w:ascii="TH SarabunPSK" w:hAnsi="TH SarabunPSK" w:cs="TH SarabunPSK"/>
          <w:spacing w:val="-6"/>
          <w:sz w:val="32"/>
          <w:szCs w:val="40"/>
        </w:rPr>
        <w:t>p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 xml:space="preserve">art of </w:t>
      </w:r>
      <w:r w:rsidR="00866DB0">
        <w:rPr>
          <w:rFonts w:ascii="TH SarabunPSK" w:hAnsi="TH SarabunPSK" w:cs="TH SarabunPSK"/>
          <w:spacing w:val="-6"/>
          <w:sz w:val="32"/>
          <w:szCs w:val="40"/>
        </w:rPr>
        <w:t>s</w:t>
      </w:r>
      <w:r w:rsidR="00E13612" w:rsidRPr="00E13612">
        <w:rPr>
          <w:rFonts w:ascii="TH SarabunPSK" w:hAnsi="TH SarabunPSK" w:cs="TH SarabunPSK"/>
          <w:spacing w:val="-6"/>
          <w:sz w:val="32"/>
          <w:szCs w:val="40"/>
        </w:rPr>
        <w:t>peech</w:t>
      </w:r>
      <w:r w:rsidR="00866DB0">
        <w:rPr>
          <w:rFonts w:ascii="TH SarabunPSK" w:hAnsi="TH SarabunPSK" w:cs="TH SarabunPSK"/>
          <w:spacing w:val="-6"/>
          <w:sz w:val="32"/>
          <w:szCs w:val="40"/>
        </w:rPr>
        <w:t>.</w:t>
      </w:r>
    </w:p>
    <w:p w:rsidR="005C53E3" w:rsidRPr="00827B65" w:rsidRDefault="005C53E3" w:rsidP="0032398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40"/>
        </w:rPr>
      </w:pPr>
    </w:p>
    <w:p w:rsidR="00356BE4" w:rsidRPr="00356BE4" w:rsidRDefault="00356BE4" w:rsidP="00BF66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356BE4">
        <w:rPr>
          <w:rFonts w:ascii="TH SarabunPSK" w:hAnsi="TH SarabunPSK" w:cs="TH SarabunPSK"/>
          <w:b/>
          <w:bCs/>
          <w:sz w:val="32"/>
          <w:szCs w:val="40"/>
        </w:rPr>
        <w:t>Keyword</w:t>
      </w:r>
      <w:r w:rsidR="00A51F2C">
        <w:rPr>
          <w:rFonts w:ascii="TH SarabunPSK" w:hAnsi="TH SarabunPSK" w:cs="TH SarabunPSK"/>
          <w:b/>
          <w:bCs/>
          <w:sz w:val="32"/>
          <w:szCs w:val="40"/>
        </w:rPr>
        <w:t>s</w:t>
      </w:r>
      <w:r w:rsidRPr="00356BE4">
        <w:rPr>
          <w:rFonts w:ascii="TH SarabunPSK" w:hAnsi="TH SarabunPSK" w:cs="TH SarabunPSK"/>
          <w:b/>
          <w:bCs/>
          <w:sz w:val="32"/>
          <w:szCs w:val="40"/>
        </w:rPr>
        <w:t xml:space="preserve">: </w:t>
      </w:r>
      <w:proofErr w:type="spellStart"/>
      <w:r w:rsidR="007223CB">
        <w:rPr>
          <w:rFonts w:ascii="TH SarabunPSK" w:hAnsi="TH SarabunPSK" w:cs="TH SarabunPSK"/>
          <w:b/>
          <w:bCs/>
          <w:sz w:val="32"/>
          <w:szCs w:val="40"/>
        </w:rPr>
        <w:t>Gor</w:t>
      </w:r>
      <w:proofErr w:type="spellEnd"/>
      <w:r w:rsidR="007223CB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proofErr w:type="spellStart"/>
      <w:r w:rsidR="007223CB">
        <w:rPr>
          <w:rFonts w:ascii="TH SarabunPSK" w:hAnsi="TH SarabunPSK" w:cs="TH SarabunPSK"/>
          <w:b/>
          <w:bCs/>
          <w:sz w:val="32"/>
          <w:szCs w:val="40"/>
        </w:rPr>
        <w:t>P</w:t>
      </w:r>
      <w:r>
        <w:rPr>
          <w:rFonts w:ascii="TH SarabunPSK" w:hAnsi="TH SarabunPSK" w:cs="TH SarabunPSK"/>
          <w:b/>
          <w:bCs/>
          <w:sz w:val="32"/>
          <w:szCs w:val="40"/>
        </w:rPr>
        <w:t>or</w:t>
      </w:r>
      <w:proofErr w:type="spellEnd"/>
      <w:r>
        <w:rPr>
          <w:rFonts w:ascii="TH SarabunPSK" w:hAnsi="TH SarabunPSK" w:cs="TH SarabunPSK"/>
          <w:b/>
          <w:bCs/>
          <w:sz w:val="32"/>
          <w:szCs w:val="40"/>
        </w:rPr>
        <w:t xml:space="preserve"> test, part o</w:t>
      </w:r>
      <w:r w:rsidR="00C26FCD">
        <w:rPr>
          <w:rFonts w:ascii="TH SarabunPSK" w:hAnsi="TH SarabunPSK" w:cs="TH SarabunPSK"/>
          <w:b/>
          <w:bCs/>
          <w:sz w:val="32"/>
          <w:szCs w:val="40"/>
        </w:rPr>
        <w:t xml:space="preserve">f speech, vocabulary, </w:t>
      </w:r>
      <w:proofErr w:type="spellStart"/>
      <w:r w:rsidR="00C26FCD">
        <w:rPr>
          <w:rFonts w:ascii="TH SarabunPSK" w:hAnsi="TH SarabunPSK" w:cs="TH SarabunPSK"/>
          <w:b/>
          <w:bCs/>
          <w:sz w:val="32"/>
          <w:szCs w:val="40"/>
        </w:rPr>
        <w:t>AntConc</w:t>
      </w:r>
      <w:proofErr w:type="spellEnd"/>
    </w:p>
    <w:p w:rsidR="009C6AE9" w:rsidRDefault="009C6AE9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C6AE9" w:rsidRDefault="009C6AE9" w:rsidP="00BF660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83D89" w:rsidRDefault="00983D89" w:rsidP="00983D8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E17229" w:rsidRDefault="00E17229" w:rsidP="00983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17229" w:rsidRDefault="00E17229" w:rsidP="00983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C53E3" w:rsidRDefault="005C53E3" w:rsidP="00983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C53E3" w:rsidRDefault="005C53E3" w:rsidP="00983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17229" w:rsidRDefault="00E17229" w:rsidP="00983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17229" w:rsidRDefault="00E17229" w:rsidP="009F01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9F01A7" w:rsidRDefault="009F01A7" w:rsidP="009F01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D7FC6" w:rsidRDefault="00B669D2" w:rsidP="00D66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669D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บทนำ</w:t>
      </w:r>
    </w:p>
    <w:p w:rsidR="00983D89" w:rsidRPr="00B669D2" w:rsidRDefault="00983D89" w:rsidP="00983D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669D2" w:rsidRPr="00E63DA9" w:rsidRDefault="003C1A57" w:rsidP="001F1C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A9">
        <w:rPr>
          <w:rFonts w:ascii="TH SarabunPSK" w:hAnsi="TH SarabunPSK" w:cs="TH SarabunPSK" w:hint="cs"/>
          <w:sz w:val="32"/>
          <w:szCs w:val="32"/>
          <w:cs/>
        </w:rPr>
        <w:t>ปัจจุบั</w:t>
      </w:r>
      <w:r w:rsidR="00A10D10" w:rsidRPr="00E63DA9">
        <w:rPr>
          <w:rFonts w:ascii="TH SarabunPSK" w:hAnsi="TH SarabunPSK" w:cs="TH SarabunPSK" w:hint="cs"/>
          <w:sz w:val="32"/>
          <w:szCs w:val="32"/>
          <w:cs/>
        </w:rPr>
        <w:t>นข้าราชการถือเป็นอาชีพที่มั่นคง</w:t>
      </w:r>
      <w:r w:rsidR="001547EA" w:rsidRPr="00E63DA9">
        <w:rPr>
          <w:rFonts w:ascii="TH SarabunPSK" w:hAnsi="TH SarabunPSK" w:cs="TH SarabunPSK" w:hint="cs"/>
          <w:sz w:val="32"/>
          <w:szCs w:val="32"/>
          <w:cs/>
        </w:rPr>
        <w:t xml:space="preserve">และยังมีสวัสดิการที่มากมาย </w:t>
      </w:r>
      <w:r w:rsidR="00AD57E7" w:rsidRPr="00E63DA9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1547EA" w:rsidRPr="00E63DA9">
        <w:rPr>
          <w:rFonts w:ascii="TH SarabunPSK" w:hAnsi="TH SarabunPSK" w:cs="TH SarabunPSK" w:hint="cs"/>
          <w:sz w:val="32"/>
          <w:szCs w:val="32"/>
          <w:cs/>
        </w:rPr>
        <w:t>การสำรวจเด็ก</w:t>
      </w:r>
      <w:r w:rsidR="001F1C4E" w:rsidRPr="00E63DA9">
        <w:rPr>
          <w:rFonts w:ascii="TH SarabunPSK" w:hAnsi="TH SarabunPSK" w:cs="TH SarabunPSK" w:hint="cs"/>
          <w:sz w:val="32"/>
          <w:szCs w:val="32"/>
          <w:cs/>
        </w:rPr>
        <w:t>นักเรียนในสถาบันการสอน</w:t>
      </w:r>
      <w:r w:rsidR="001F1C4E" w:rsidRPr="00E63DA9">
        <w:rPr>
          <w:rFonts w:ascii="TH SarabunPSK" w:hAnsi="TH SarabunPSK" w:cs="TH SarabunPSK"/>
          <w:sz w:val="32"/>
          <w:szCs w:val="32"/>
        </w:rPr>
        <w:t xml:space="preserve"> The Act </w:t>
      </w:r>
      <w:r w:rsidR="00A957BA" w:rsidRPr="00E63DA9">
        <w:rPr>
          <w:rFonts w:ascii="TH SarabunPSK" w:hAnsi="TH SarabunPSK" w:cs="TH SarabunPSK"/>
          <w:sz w:val="32"/>
          <w:szCs w:val="32"/>
        </w:rPr>
        <w:t xml:space="preserve"> </w:t>
      </w:r>
      <w:r w:rsidR="00A957BA" w:rsidRPr="00E63DA9">
        <w:rPr>
          <w:rFonts w:ascii="TH SarabunPSK" w:hAnsi="TH SarabunPSK" w:cs="TH SarabunPSK" w:hint="cs"/>
          <w:sz w:val="32"/>
          <w:szCs w:val="32"/>
          <w:cs/>
        </w:rPr>
        <w:t>ในปี 2560</w:t>
      </w:r>
      <w:r w:rsidR="00CA0F62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7EA" w:rsidRPr="00E63DA9">
        <w:rPr>
          <w:rFonts w:ascii="TH SarabunPSK" w:hAnsi="TH SarabunPSK" w:cs="TH SarabunPSK" w:hint="cs"/>
          <w:sz w:val="32"/>
          <w:szCs w:val="32"/>
          <w:cs/>
        </w:rPr>
        <w:t>พบว่าอาชีพข้าราชเป็นอาชีพอันดับ 6 ที่เด็กไทยสนใจที่จะทำ</w:t>
      </w:r>
      <w:r w:rsidR="00D30E5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C53E3">
        <w:rPr>
          <w:rFonts w:ascii="TH SarabunPSK" w:hAnsi="TH SarabunPSK" w:cs="TH SarabunPSK" w:hint="cs"/>
          <w:sz w:val="32"/>
          <w:szCs w:val="32"/>
          <w:cs/>
        </w:rPr>
        <w:t>ในอนาคต แสดงให้เห็นว่ามีเด็กไทย</w:t>
      </w:r>
      <w:r w:rsidR="001F1C4E" w:rsidRPr="00E63DA9">
        <w:rPr>
          <w:rFonts w:ascii="TH SarabunPSK" w:hAnsi="TH SarabunPSK" w:cs="TH SarabunPSK" w:hint="cs"/>
          <w:sz w:val="32"/>
          <w:szCs w:val="32"/>
          <w:cs/>
        </w:rPr>
        <w:t>อยู่จำนวนไม่น้อย</w:t>
      </w:r>
      <w:r w:rsidR="005C53E3">
        <w:rPr>
          <w:rFonts w:ascii="TH SarabunPSK" w:hAnsi="TH SarabunPSK" w:cs="TH SarabunPSK" w:hint="cs"/>
          <w:sz w:val="32"/>
          <w:szCs w:val="32"/>
          <w:cs/>
        </w:rPr>
        <w:t>ที่ให้ความสนใจในอาชีพการรับราชการ</w:t>
      </w:r>
      <w:r w:rsidR="001547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45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ตาม</w:t>
      </w:r>
      <w:r w:rsidR="00B669D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ะเข้า</w:t>
      </w:r>
      <w:r w:rsidR="006E7F9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ราชการนั้นไม่ใช่เรื่องง่าย </w:t>
      </w:r>
      <w:r w:rsidR="00B669D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จาก</w:t>
      </w:r>
      <w:r w:rsidR="00A10D1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ทำการสอบบรรจุเข้า</w:t>
      </w:r>
      <w:r w:rsidR="00265ED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รับ</w:t>
      </w:r>
      <w:r w:rsidR="00B669D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</w:t>
      </w:r>
      <w:r w:rsidR="006930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จึงจะ</w:t>
      </w:r>
      <w:r w:rsidR="0033058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65ED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</w:t>
      </w:r>
      <w:r w:rsidR="009F01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ราชการได้ </w:t>
      </w:r>
      <w:r w:rsidR="006930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ของราชการนั้น</w:t>
      </w:r>
      <w:r w:rsidR="0033058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ใช้ข้อสอบกลางในการวัดความรู้และค</w:t>
      </w:r>
      <w:r w:rsidR="005C53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สามารถเพื่อบรรจุเข้ารับราชการ ซึ่งข้อสอบกลางคือ</w:t>
      </w:r>
      <w:r w:rsidR="00B669D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คณะกรรมการข้าราชการพลเรือน</w:t>
      </w:r>
      <w:r w:rsidR="00265ED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.พ.)</w:t>
      </w:r>
      <w:r w:rsidR="00B669D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36C54" w:rsidRPr="00E63DA9" w:rsidRDefault="003C1A57" w:rsidP="00736C5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สอบก.พ. </w:t>
      </w:r>
      <w:r w:rsidR="00B669D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30E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้อสอบที่ใช้ใน</w:t>
      </w:r>
      <w:r w:rsidR="00D30E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ดเลือกบุคคล</w:t>
      </w:r>
      <w:r w:rsidR="0081281D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ข้ามาทำงานให้กับหน่วยงานราชการ</w:t>
      </w:r>
      <w:r w:rsidR="00D30E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1281D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ให้สามารถทำงานตามนโยบายของรัฐบาลได้อย่างมีประสิทธิภาพ</w:t>
      </w:r>
      <w:r w:rsidR="00D30E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โดย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บ่งออก</w:t>
      </w:r>
      <w:r w:rsidR="00F76A3C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 3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ภา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ด้วยกันได้แก่ </w:t>
      </w:r>
      <w:r w:rsidR="00F76A3C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ภาค ก. ภาค 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</w:t>
      </w:r>
      <w:r w:rsidR="00F76A3C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 ภาค</w:t>
      </w:r>
      <w:r w:rsidR="00F76A3C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ค. 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นส่วนขอ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งภาค </w:t>
      </w:r>
      <w:r w:rsidR="00F76A3C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.</w:t>
      </w:r>
      <w:r w:rsidR="00F91A66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30E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วัตถุประสงค์เพื่อใช้</w:t>
      </w:r>
      <w:r w:rsidR="009B791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ัด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ามรู้ทั่วไป</w:t>
      </w:r>
      <w:r w:rsidR="0081281D" w:rsidRPr="00E63DA9">
        <w:rPr>
          <w:rFonts w:ascii="Helvetica" w:hAnsi="Helvetica"/>
          <w:color w:val="000000" w:themeColor="text1"/>
          <w:sz w:val="32"/>
          <w:szCs w:val="32"/>
          <w:shd w:val="clear" w:color="auto" w:fill="FFFFFF"/>
        </w:rPr>
        <w:t> 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อสอบนั้น</w:t>
      </w:r>
      <w:r w:rsidR="006C288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85 ข้อ </w:t>
      </w:r>
      <w:r w:rsidR="0081281D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่งออกเป็น </w:t>
      </w:r>
      <w:r w:rsidR="006930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 w:rsidR="006C288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ด้วยกันได้แก่ วิชาความรู้ทั่วไป</w:t>
      </w:r>
      <w:r w:rsidR="006930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0 ข้อ</w:t>
      </w:r>
      <w:r w:rsidR="00693079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30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ภาษาไทย 20 ข้อ และวิชาภาษาอังกฤษ 25 ข้อ</w:t>
      </w:r>
      <w:r w:rsidR="004875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 ภาค ข. เป็น</w:t>
      </w:r>
      <w:r w:rsidR="00F76A3C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อบบรรจุเข้ารับตำแหน่งเฉพาะทาง เช่น </w:t>
      </w:r>
      <w:r w:rsidR="00E9176E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้าราชการครูและบุคลากรทางการศึกษาข้าราชการทหาร</w:t>
      </w:r>
      <w:r w:rsidR="005E61B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E9176E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้าราชการตำรวจ</w:t>
      </w:r>
      <w:r w:rsidR="005E61B6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A0E59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เนื้อหาในการสอบ</w:t>
      </w:r>
      <w:r w:rsidR="005E61B6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แตกต่างกันออกไป</w:t>
      </w:r>
      <w:r w:rsidR="00E51226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ามความถนัดของ</w:t>
      </w:r>
      <w:r w:rsidR="005E61B6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ย</w:t>
      </w:r>
      <w:r w:rsidR="00E51226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งานและตำแหน่ง</w:t>
      </w:r>
      <w:r w:rsidR="00D30E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ณะที่</w:t>
      </w:r>
      <w:r w:rsidR="001711CB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</w:t>
      </w:r>
      <w:r w:rsidR="00E9176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</w:t>
      </w:r>
      <w:r w:rsidR="001711CB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9176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สอบสัมภาษณ์</w:t>
      </w:r>
      <w:r w:rsidR="00E512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A0E40" w:rsidRPr="00E63DA9" w:rsidRDefault="00D30E56" w:rsidP="009A0E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อบในส่วนของภาค ก. </w:t>
      </w:r>
      <w:r w:rsidR="009A0E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ที่ผู้สอบมักได้คะแนนต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ข้อสอบวิชาภาษาอังกฤษ </w:t>
      </w:r>
      <w:r w:rsidR="009A0E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อสอบ</w:t>
      </w:r>
      <w:r w:rsidR="009A0E4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ออกเป็น  4 ส่วน ได้แก่ 1.การอ่าน</w:t>
      </w:r>
      <w:r w:rsidR="009A0E40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</w:t>
      </w:r>
      <w:r w:rsidR="009A0E4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สนทนา</w:t>
      </w:r>
      <w:r w:rsidR="009A0E40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</w:t>
      </w:r>
      <w:r w:rsidR="009A0E4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ยากรณ์ และ 4.คำศัพท์</w:t>
      </w:r>
      <w:r w:rsidR="009A0E40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512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</w:t>
      </w:r>
      <w:r w:rsidR="006C288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6930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ภาษาอังกฤษ</w:t>
      </w:r>
      <w:r w:rsidR="009A0E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6C5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ห็นได้ว่า</w:t>
      </w:r>
      <w:r w:rsidR="00736C54" w:rsidRPr="005D19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="00736C5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ำคัญต่อการทำข้อสอบ</w:t>
      </w:r>
      <w:r w:rsidR="009A0E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ในส่วนของคำศัพท์และ</w:t>
      </w:r>
      <w:r w:rsidR="00736C5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ส่วนอื่นๆ เนื่องจากคำศัพท์นั้นจะปรากฏให้เห็นในทุกส่วนของข้อสอบ</w:t>
      </w:r>
      <w:r w:rsidR="009A0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E40" w:rsidRPr="00E63DA9">
        <w:rPr>
          <w:rFonts w:ascii="TH SarabunPSK" w:hAnsi="TH SarabunPSK" w:cs="TH SarabunPSK" w:hint="cs"/>
          <w:sz w:val="32"/>
          <w:szCs w:val="32"/>
          <w:cs/>
        </w:rPr>
        <w:t>คำศัพท์ถือเป็นสิ่งสำคัญมากไม่ว่าจะเป็นในด้านการทำงานและในชีวิตประจำวัน ดังนั้นการสอนคำศัพท์จึงถือเป็นสิ่งสำคัญอย่างมาก เนื่องจากคำศัพท์นั้นเป็นพื้นฐานของการเรียนรู้ภาษาที่สำคัญที่สุดในบรรดาองค์ประกอบต่างๆของภาษา ดังนั้นคำศัพท์ถือเป็นสิ่งที่สำคัญของทุกภาษา</w:t>
      </w:r>
      <w:r w:rsidR="009A0E40" w:rsidRPr="00E63D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A0E40" w:rsidRPr="00E63DA9">
        <w:rPr>
          <w:rFonts w:ascii="TH SarabunPSK" w:hAnsi="TH SarabunPSK" w:cs="TH SarabunPSK"/>
          <w:color w:val="000000" w:themeColor="text1"/>
          <w:sz w:val="32"/>
          <w:szCs w:val="32"/>
        </w:rPr>
        <w:t>Ghadessy</w:t>
      </w:r>
      <w:proofErr w:type="spellEnd"/>
      <w:r w:rsidR="009A0E40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2000)</w:t>
      </w:r>
    </w:p>
    <w:p w:rsidR="00265ED1" w:rsidRPr="00E63DA9" w:rsidRDefault="006C2884" w:rsidP="00AD57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 w:hint="cs"/>
          <w:sz w:val="32"/>
          <w:szCs w:val="32"/>
          <w:cs/>
        </w:rPr>
        <w:t>ปัจจุบันได้มี</w:t>
      </w:r>
      <w:r w:rsidR="00484B42" w:rsidRPr="00E63DA9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E63DA9">
        <w:rPr>
          <w:rFonts w:ascii="TH SarabunPSK" w:hAnsi="TH SarabunPSK" w:cs="TH SarabunPSK" w:hint="cs"/>
          <w:sz w:val="32"/>
          <w:szCs w:val="32"/>
          <w:cs/>
        </w:rPr>
        <w:t>หนังสือเตรียมสอบ</w:t>
      </w:r>
      <w:r w:rsidR="00484B42" w:rsidRPr="00E63DA9">
        <w:rPr>
          <w:rFonts w:ascii="TH SarabunPSK" w:hAnsi="TH SarabunPSK" w:cs="TH SarabunPSK" w:hint="cs"/>
          <w:sz w:val="32"/>
          <w:szCs w:val="32"/>
          <w:cs/>
        </w:rPr>
        <w:t xml:space="preserve"> ก.พ.</w:t>
      </w:r>
      <w:r w:rsidR="00EB31D9" w:rsidRPr="00E63DA9">
        <w:rPr>
          <w:rFonts w:ascii="TH SarabunPSK" w:hAnsi="TH SarabunPSK" w:cs="TH SarabunPSK" w:hint="cs"/>
          <w:sz w:val="32"/>
          <w:szCs w:val="32"/>
          <w:cs/>
        </w:rPr>
        <w:t xml:space="preserve"> ภาค </w:t>
      </w:r>
      <w:r w:rsidR="00895FB5" w:rsidRPr="00E63DA9">
        <w:rPr>
          <w:rFonts w:ascii="TH SarabunPSK" w:hAnsi="TH SarabunPSK" w:cs="TH SarabunPSK" w:hint="cs"/>
          <w:sz w:val="32"/>
          <w:szCs w:val="32"/>
          <w:cs/>
        </w:rPr>
        <w:t>ก</w:t>
      </w:r>
      <w:r w:rsidR="00EB31D9" w:rsidRPr="00E63DA9">
        <w:rPr>
          <w:rFonts w:ascii="TH SarabunPSK" w:hAnsi="TH SarabunPSK" w:cs="TH SarabunPSK" w:hint="cs"/>
          <w:sz w:val="32"/>
          <w:szCs w:val="32"/>
          <w:cs/>
        </w:rPr>
        <w:t>.</w:t>
      </w:r>
      <w:r w:rsidR="00484B42" w:rsidRPr="00E63DA9">
        <w:rPr>
          <w:rFonts w:ascii="TH SarabunPSK" w:hAnsi="TH SarabunPSK" w:cs="TH SarabunPSK" w:hint="cs"/>
          <w:sz w:val="32"/>
          <w:szCs w:val="32"/>
          <w:cs/>
        </w:rPr>
        <w:t xml:space="preserve"> ขึ้นอย่างมากมาย</w:t>
      </w:r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E40">
        <w:rPr>
          <w:rFonts w:ascii="TH SarabunPSK" w:hAnsi="TH SarabunPSK" w:cs="TH SarabunPSK" w:hint="cs"/>
          <w:sz w:val="32"/>
          <w:szCs w:val="32"/>
          <w:cs/>
        </w:rPr>
        <w:t>โดยเฉพาะในรายวิชาภาษาอังกฤษ แต่</w:t>
      </w:r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>จากการสำรวจเบื้องต้นพบว่า</w:t>
      </w:r>
      <w:r w:rsidR="009F01A7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>การสรุป</w:t>
      </w:r>
      <w:r w:rsidRPr="00E63DA9">
        <w:rPr>
          <w:rFonts w:ascii="TH SarabunPSK" w:hAnsi="TH SarabunPSK" w:cs="TH SarabunPSK" w:hint="cs"/>
          <w:sz w:val="32"/>
          <w:szCs w:val="32"/>
          <w:cs/>
        </w:rPr>
        <w:t>คำศัพท์</w:t>
      </w:r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>ที่พบบ่อยในข้อสอบ</w:t>
      </w:r>
      <w:r w:rsidR="0042072A" w:rsidRPr="00E63DA9">
        <w:rPr>
          <w:rFonts w:ascii="TH SarabunPSK" w:hAnsi="TH SarabunPSK" w:cs="TH SarabunPSK" w:hint="cs"/>
          <w:sz w:val="32"/>
          <w:szCs w:val="32"/>
          <w:cs/>
        </w:rPr>
        <w:t xml:space="preserve">ก.พ. ภาค ก. </w:t>
      </w:r>
      <w:r w:rsidR="00060BD2" w:rsidRPr="00E63DA9">
        <w:rPr>
          <w:rFonts w:ascii="TH SarabunPSK" w:hAnsi="TH SarabunPSK" w:cs="TH SarabunPSK" w:hint="cs"/>
          <w:sz w:val="32"/>
          <w:szCs w:val="32"/>
          <w:cs/>
        </w:rPr>
        <w:t>ในหนังสือ</w:t>
      </w:r>
      <w:r w:rsidR="00AA2D3F">
        <w:rPr>
          <w:rFonts w:ascii="TH SarabunPSK" w:hAnsi="TH SarabunPSK" w:cs="TH SarabunPSK" w:hint="cs"/>
          <w:sz w:val="32"/>
          <w:szCs w:val="32"/>
          <w:cs/>
        </w:rPr>
        <w:t>เตรียมสอบ</w:t>
      </w:r>
      <w:r w:rsidR="009F01A7">
        <w:rPr>
          <w:rFonts w:ascii="TH SarabunPSK" w:hAnsi="TH SarabunPSK" w:cs="TH SarabunPSK"/>
          <w:sz w:val="32"/>
          <w:szCs w:val="32"/>
        </w:rPr>
        <w:t xml:space="preserve"> </w:t>
      </w:r>
      <w:r w:rsidR="00060BD2" w:rsidRPr="00E63DA9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327522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>พบบ้างบนเว็บไซต์ของสถาบัน</w:t>
      </w:r>
      <w:proofErr w:type="spellStart"/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 xml:space="preserve">สอบต่างๆ </w:t>
      </w:r>
      <w:r w:rsidR="00286176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736C54" w:rsidRPr="00E63DA9">
        <w:rPr>
          <w:rFonts w:ascii="TH SarabunPSK" w:hAnsi="TH SarabunPSK" w:cs="TH SarabunPSK" w:hint="cs"/>
          <w:sz w:val="32"/>
          <w:szCs w:val="32"/>
          <w:cs/>
        </w:rPr>
        <w:t xml:space="preserve">มีอยู่จำนวนน้อยมาก </w:t>
      </w:r>
    </w:p>
    <w:p w:rsidR="00461E88" w:rsidRPr="00E63DA9" w:rsidRDefault="009F01A7" w:rsidP="00461E88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ั้นในหนังสือเตรียมสอบ</w:t>
      </w:r>
      <w:r w:rsidR="00327522">
        <w:rPr>
          <w:rFonts w:ascii="TH SarabunPSK" w:hAnsi="TH SarabunPSK" w:cs="TH SarabunPSK" w:hint="cs"/>
          <w:sz w:val="32"/>
          <w:szCs w:val="32"/>
          <w:cs/>
        </w:rPr>
        <w:t xml:space="preserve">ไม่ได้ให้ความสำคัญกับหน้าที่ของคำ </w:t>
      </w:r>
      <w:r w:rsidR="00946132" w:rsidRPr="00E63DA9">
        <w:rPr>
          <w:rFonts w:ascii="TH SarabunPSK" w:hAnsi="TH SarabunPSK" w:cs="TH SarabunPSK"/>
          <w:color w:val="000000" w:themeColor="text1"/>
          <w:sz w:val="32"/>
          <w:szCs w:val="32"/>
        </w:rPr>
        <w:t>(Part of speech)</w:t>
      </w:r>
      <w:r w:rsidR="0094613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7522">
        <w:rPr>
          <w:rFonts w:ascii="TH SarabunPSK" w:hAnsi="TH SarabunPSK" w:cs="TH SarabunPSK" w:hint="cs"/>
          <w:sz w:val="32"/>
          <w:szCs w:val="32"/>
          <w:cs/>
        </w:rPr>
        <w:t>ซึ่งมีส่วนสำคัญต่อการเรียนรู้คำศัพท์ เพราะการทราบหน้าที่ของคำจะช่วยให้ผู้ทำข้อสอบสามารถ</w:t>
      </w:r>
      <w:r w:rsidR="00946132" w:rsidRPr="00E63DA9">
        <w:rPr>
          <w:rFonts w:ascii="TH SarabunPSK" w:hAnsi="TH SarabunPSK" w:cs="TH SarabunPSK" w:hint="cs"/>
          <w:sz w:val="32"/>
          <w:szCs w:val="32"/>
          <w:cs/>
        </w:rPr>
        <w:t>ทำข้อสอบได้</w:t>
      </w:r>
      <w:r w:rsidR="00327522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946132" w:rsidRPr="00E63DA9">
        <w:rPr>
          <w:rFonts w:ascii="TH SarabunPSK" w:hAnsi="TH SarabunPSK" w:cs="TH SarabunPSK" w:hint="cs"/>
          <w:sz w:val="32"/>
          <w:szCs w:val="32"/>
          <w:cs/>
        </w:rPr>
        <w:t>มากขึ้น เนื่องจากหน้าที่ของคำศัพท์นั้นถือเป็นพื้นฐาน</w:t>
      </w:r>
      <w:r w:rsidR="00327522">
        <w:rPr>
          <w:rFonts w:ascii="TH SarabunPSK" w:hAnsi="TH SarabunPSK" w:cs="TH SarabunPSK" w:hint="cs"/>
          <w:sz w:val="32"/>
          <w:szCs w:val="32"/>
          <w:cs/>
        </w:rPr>
        <w:t>สำคัญในการเรียนภาษาอังกฤษ</w:t>
      </w:r>
      <w:r w:rsidR="00341376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376" w:rsidRPr="00E63DA9">
        <w:rPr>
          <w:rFonts w:ascii="TH SarabunPSK" w:hAnsi="TH SarabunPSK" w:cs="TH SarabunPSK"/>
          <w:sz w:val="32"/>
          <w:szCs w:val="32"/>
        </w:rPr>
        <w:t xml:space="preserve"> </w:t>
      </w:r>
      <w:r w:rsidR="00C448F1" w:rsidRPr="00E63DA9">
        <w:rPr>
          <w:rFonts w:ascii="TH SarabunPSK" w:hAnsi="TH SarabunPSK" w:cs="TH SarabunPSK"/>
          <w:sz w:val="32"/>
          <w:szCs w:val="32"/>
        </w:rPr>
        <w:t>(</w:t>
      </w:r>
      <w:r w:rsidR="00341376" w:rsidRPr="00E63DA9">
        <w:rPr>
          <w:rFonts w:ascii="TH SarabunPSK" w:hAnsi="TH SarabunPSK" w:cs="TH SarabunPSK" w:hint="cs"/>
          <w:sz w:val="32"/>
          <w:szCs w:val="32"/>
          <w:cs/>
        </w:rPr>
        <w:t>จำรัก</w:t>
      </w:r>
      <w:r w:rsidR="00C448F1" w:rsidRPr="00E63DA9">
        <w:rPr>
          <w:rFonts w:ascii="TH SarabunPSK" w:hAnsi="TH SarabunPSK" w:cs="TH SarabunPSK" w:hint="cs"/>
          <w:sz w:val="32"/>
          <w:szCs w:val="32"/>
          <w:cs/>
        </w:rPr>
        <w:t xml:space="preserve"> ซื่อตรง</w:t>
      </w:r>
      <w:r w:rsidR="00C448F1" w:rsidRPr="00E63DA9">
        <w:rPr>
          <w:rFonts w:ascii="TH SarabunPSK" w:hAnsi="TH SarabunPSK" w:cs="TH SarabunPSK"/>
          <w:sz w:val="32"/>
          <w:szCs w:val="32"/>
        </w:rPr>
        <w:t xml:space="preserve">, </w:t>
      </w:r>
      <w:r w:rsidR="00341376" w:rsidRPr="00E63DA9">
        <w:rPr>
          <w:rFonts w:ascii="TH SarabunPSK" w:hAnsi="TH SarabunPSK" w:cs="TH SarabunPSK" w:hint="cs"/>
          <w:sz w:val="32"/>
          <w:szCs w:val="32"/>
          <w:cs/>
        </w:rPr>
        <w:t>2555)</w:t>
      </w:r>
      <w:r w:rsidR="00461E88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D4C" w:rsidRDefault="00B7413F" w:rsidP="00D3587C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A9">
        <w:rPr>
          <w:rFonts w:ascii="TH SarabunPSK" w:hAnsi="TH SarabunPSK" w:cs="TH SarabunPSK" w:hint="cs"/>
          <w:sz w:val="32"/>
          <w:szCs w:val="32"/>
          <w:cs/>
        </w:rPr>
        <w:t>ดังนั้นผู้วิจัยจึง</w:t>
      </w:r>
      <w:r w:rsidR="00461E88" w:rsidRPr="00E63DA9">
        <w:rPr>
          <w:rFonts w:ascii="TH SarabunPSK" w:hAnsi="TH SarabunPSK" w:cs="TH SarabunPSK" w:hint="cs"/>
          <w:sz w:val="32"/>
          <w:szCs w:val="32"/>
          <w:cs/>
        </w:rPr>
        <w:t xml:space="preserve">สนใจที่จะศึกษาในเรื่องของ คำศัพท์ และ หน้าที่ของคำ </w:t>
      </w:r>
      <w:r w:rsidR="00D35C69" w:rsidRPr="00E63DA9">
        <w:rPr>
          <w:rFonts w:ascii="TH SarabunPSK" w:hAnsi="TH SarabunPSK" w:cs="TH SarabunPSK"/>
          <w:color w:val="000000" w:themeColor="text1"/>
          <w:sz w:val="32"/>
          <w:szCs w:val="32"/>
        </w:rPr>
        <w:t>(Part of speech)</w:t>
      </w:r>
      <w:r w:rsidR="00D35C6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1E88" w:rsidRPr="00E63DA9">
        <w:rPr>
          <w:rFonts w:ascii="TH SarabunPSK" w:hAnsi="TH SarabunPSK" w:cs="TH SarabunPSK" w:hint="cs"/>
          <w:sz w:val="32"/>
          <w:szCs w:val="32"/>
          <w:cs/>
        </w:rPr>
        <w:t>ในข้อสอบ ก.พ. ภาค ก. วิชาภาษาอังกฤษ</w:t>
      </w:r>
      <w:r w:rsidR="00D35C69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E88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D4C">
        <w:rPr>
          <w:rFonts w:ascii="TH SarabunPSK" w:hAnsi="TH SarabunPSK" w:cs="TH SarabunPSK" w:hint="cs"/>
          <w:sz w:val="32"/>
          <w:szCs w:val="32"/>
          <w:cs/>
        </w:rPr>
        <w:t>โดยจะ</w:t>
      </w:r>
      <w:r w:rsidR="00416583" w:rsidRPr="00E63DA9">
        <w:rPr>
          <w:rFonts w:ascii="TH SarabunPSK" w:hAnsi="TH SarabunPSK" w:cs="TH SarabunPSK" w:hint="cs"/>
          <w:sz w:val="32"/>
          <w:szCs w:val="32"/>
          <w:cs/>
        </w:rPr>
        <w:t>ศึกษาคำศัพท์</w:t>
      </w:r>
      <w:r w:rsidR="00F40D4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41F8" w:rsidRPr="00E63DA9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F40D4C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1141F8" w:rsidRPr="00E63DA9">
        <w:rPr>
          <w:rFonts w:ascii="TH SarabunPSK" w:hAnsi="TH SarabunPSK" w:cs="TH SarabunPSK" w:hint="cs"/>
          <w:sz w:val="32"/>
          <w:szCs w:val="32"/>
          <w:cs/>
        </w:rPr>
        <w:t>หมวดหมู่</w:t>
      </w:r>
      <w:r w:rsidR="00F40D4C">
        <w:rPr>
          <w:rFonts w:ascii="TH SarabunPSK" w:hAnsi="TH SarabunPSK" w:cs="TH SarabunPSK" w:hint="cs"/>
          <w:sz w:val="32"/>
          <w:szCs w:val="32"/>
          <w:cs/>
        </w:rPr>
        <w:t>เพื่อให้ทราบถึงหมวดหมู่ของคำศัพท์ที่พบบ่อยในข้อสอบ เพื่อ</w:t>
      </w:r>
      <w:r w:rsidR="00F40D4C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ให้</w:t>
      </w:r>
      <w:r w:rsidR="00F40D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ำข้อสอบได้เห็นประเภทของคำศัพท์ที่มักปรากฏในข้อสอบ</w:t>
      </w:r>
      <w:r w:rsidR="00F40D4C">
        <w:rPr>
          <w:rFonts w:ascii="TH SarabunPSK" w:hAnsi="TH SarabunPSK" w:cs="TH SarabunPSK" w:hint="cs"/>
          <w:sz w:val="32"/>
          <w:szCs w:val="32"/>
          <w:cs/>
        </w:rPr>
        <w:t>และช่วยให้ผู้สอบสามารถเตรียมตัวในการสอบได้ดียิ่งขึ้น</w:t>
      </w:r>
      <w:r w:rsidR="00A64A19" w:rsidRPr="00A64A19">
        <w:t xml:space="preserve"> </w:t>
      </w:r>
      <w:r w:rsidR="00A64A19">
        <w:rPr>
          <w:rFonts w:ascii="TH SarabunPSK" w:hAnsi="TH SarabunPSK" w:cs="TH SarabunPSK"/>
          <w:sz w:val="32"/>
          <w:szCs w:val="32"/>
        </w:rPr>
        <w:t xml:space="preserve">(Cameron, </w:t>
      </w:r>
      <w:r w:rsidR="00A64A19" w:rsidRPr="00A64A19">
        <w:rPr>
          <w:rFonts w:ascii="TH SarabunPSK" w:hAnsi="TH SarabunPSK" w:cs="TH SarabunPSK"/>
          <w:sz w:val="32"/>
          <w:szCs w:val="32"/>
          <w:cs/>
        </w:rPr>
        <w:t>2001</w:t>
      </w:r>
      <w:r w:rsidR="00A64A1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64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, </w:t>
      </w:r>
      <w:r w:rsidR="00A64A19" w:rsidRPr="00E63DA9">
        <w:rPr>
          <w:rFonts w:ascii="TH SarabunPSK" w:hAnsi="TH SarabunPSK" w:cs="TH SarabunPSK"/>
          <w:color w:val="000000" w:themeColor="text1"/>
          <w:sz w:val="32"/>
          <w:szCs w:val="32"/>
        </w:rPr>
        <w:t>2001</w:t>
      </w:r>
      <w:r w:rsidR="00A64A19" w:rsidRPr="00A64A1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16D38" w:rsidRPr="00E63DA9" w:rsidRDefault="00A64A19" w:rsidP="00D3587C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การศึกษาในครั้งนี้จึงมีเป้าหมายเพื่อศึกษาคำศัพท์ที่พบบ่อย</w:t>
      </w:r>
      <w:r w:rsidRPr="003B3E16">
        <w:rPr>
          <w:rFonts w:ascii="TH SarabunPSK" w:hAnsi="TH SarabunPSK" w:cs="TH SarabunPSK" w:hint="cs"/>
          <w:sz w:val="32"/>
          <w:szCs w:val="32"/>
          <w:cs/>
        </w:rPr>
        <w:t>ในข้อสอบก.พ. ภาค ก. วิชา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แบ่งออกเป็นหมวดหมู่ต่างๆ และ</w:t>
      </w:r>
      <w:r w:rsidR="005E41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าหน้าที่ของคำศัพท์ที่พบบ่อย </w:t>
      </w:r>
      <w:r w:rsidR="00B17237">
        <w:rPr>
          <w:rFonts w:ascii="TH SarabunPSK" w:hAnsi="TH SarabunPSK" w:cs="TH SarabunPSK" w:hint="cs"/>
          <w:vanish/>
          <w:sz w:val="32"/>
          <w:szCs w:val="32"/>
          <w:highlight w:val="yellow"/>
          <w:cs/>
        </w:rPr>
        <w:pgNum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ี</w:t>
      </w:r>
      <w:r w:rsidR="00D3587C" w:rsidRPr="00E63D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ัตถุประสงค์ดังนี้</w:t>
      </w:r>
    </w:p>
    <w:p w:rsidR="00AD27EC" w:rsidRDefault="00AD27EC" w:rsidP="00BF660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4C51" w:rsidRDefault="007D619A" w:rsidP="00BF660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19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F0125" w:rsidRPr="00DF0A2F" w:rsidRDefault="00841798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3B3E16">
        <w:rPr>
          <w:rFonts w:ascii="TH SarabunPSK" w:hAnsi="TH SarabunPSK" w:cs="TH SarabunPSK" w:hint="cs"/>
          <w:sz w:val="32"/>
          <w:szCs w:val="32"/>
          <w:cs/>
        </w:rPr>
        <w:t>1.</w:t>
      </w:r>
      <w:r w:rsidR="00BF0125" w:rsidRPr="003B3E1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E416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A531C2" w:rsidRPr="003B3E16">
        <w:rPr>
          <w:rFonts w:ascii="TH SarabunPSK" w:hAnsi="TH SarabunPSK" w:cs="TH SarabunPSK" w:hint="cs"/>
          <w:sz w:val="32"/>
          <w:szCs w:val="32"/>
          <w:cs/>
        </w:rPr>
        <w:t>หน้าที่ของคำ</w:t>
      </w:r>
      <w:r w:rsidR="00D35C69" w:rsidRPr="003B3E16">
        <w:rPr>
          <w:rFonts w:ascii="TH SarabunPSK" w:hAnsi="TH SarabunPSK" w:cs="TH SarabunPSK"/>
          <w:sz w:val="32"/>
          <w:szCs w:val="32"/>
        </w:rPr>
        <w:t xml:space="preserve"> </w:t>
      </w:r>
      <w:r w:rsidR="00A531C2" w:rsidRPr="003B3E16">
        <w:rPr>
          <w:rFonts w:ascii="TH SarabunPSK" w:hAnsi="TH SarabunPSK" w:cs="TH SarabunPSK"/>
          <w:sz w:val="32"/>
          <w:szCs w:val="32"/>
        </w:rPr>
        <w:t>(</w:t>
      </w:r>
      <w:r w:rsidR="004F1660" w:rsidRPr="003B3E16">
        <w:rPr>
          <w:rFonts w:ascii="TH SarabunPSK" w:hAnsi="TH SarabunPSK" w:cs="TH SarabunPSK"/>
          <w:sz w:val="32"/>
          <w:szCs w:val="32"/>
        </w:rPr>
        <w:t>Part of speech</w:t>
      </w:r>
      <w:r w:rsidR="00A531C2" w:rsidRPr="003B3E16">
        <w:rPr>
          <w:rFonts w:ascii="TH SarabunPSK" w:hAnsi="TH SarabunPSK" w:cs="TH SarabunPSK"/>
          <w:sz w:val="32"/>
          <w:szCs w:val="32"/>
        </w:rPr>
        <w:t xml:space="preserve">)  </w:t>
      </w:r>
      <w:r w:rsidR="00A64A19">
        <w:rPr>
          <w:rFonts w:ascii="TH SarabunPSK" w:hAnsi="TH SarabunPSK" w:cs="TH SarabunPSK" w:hint="cs"/>
          <w:sz w:val="32"/>
          <w:szCs w:val="32"/>
          <w:cs/>
        </w:rPr>
        <w:t>ที่พบบ่อยในข้อสอบส่วนคำศัพท์</w:t>
      </w:r>
    </w:p>
    <w:p w:rsidR="00841798" w:rsidRDefault="00545E11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E41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9383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E4161">
        <w:rPr>
          <w:rFonts w:ascii="TH SarabunPSK" w:hAnsi="TH SarabunPSK" w:cs="TH SarabunPSK" w:hint="cs"/>
          <w:sz w:val="32"/>
          <w:szCs w:val="32"/>
          <w:cs/>
        </w:rPr>
        <w:t>หา</w:t>
      </w:r>
      <w:r w:rsidR="00BF0125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="001E59D2">
        <w:rPr>
          <w:rFonts w:ascii="TH SarabunPSK" w:hAnsi="TH SarabunPSK" w:cs="TH SarabunPSK" w:hint="cs"/>
          <w:sz w:val="32"/>
          <w:szCs w:val="32"/>
          <w:cs/>
        </w:rPr>
        <w:t>และแบ่งหมวดหมู่</w:t>
      </w:r>
      <w:r w:rsidR="00BF0125">
        <w:rPr>
          <w:rFonts w:ascii="TH SarabunPSK" w:hAnsi="TH SarabunPSK" w:cs="TH SarabunPSK" w:hint="cs"/>
          <w:sz w:val="32"/>
          <w:szCs w:val="32"/>
          <w:cs/>
        </w:rPr>
        <w:t>ของคำศัพท์</w:t>
      </w:r>
      <w:r w:rsidR="00A64A19">
        <w:rPr>
          <w:rFonts w:ascii="TH SarabunPSK" w:hAnsi="TH SarabunPSK" w:cs="TH SarabunPSK" w:hint="cs"/>
          <w:sz w:val="32"/>
          <w:szCs w:val="32"/>
          <w:cs/>
        </w:rPr>
        <w:t>ที่พบบ่อย</w:t>
      </w:r>
      <w:r w:rsidR="00BF0125">
        <w:rPr>
          <w:rFonts w:ascii="TH SarabunPSK" w:hAnsi="TH SarabunPSK" w:cs="TH SarabunPSK" w:hint="cs"/>
          <w:sz w:val="32"/>
          <w:szCs w:val="32"/>
          <w:cs/>
        </w:rPr>
        <w:t xml:space="preserve">ในข้อสอบ </w:t>
      </w:r>
    </w:p>
    <w:p w:rsidR="0072414E" w:rsidRDefault="0072414E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6814" w:rsidRPr="003B3E16" w:rsidRDefault="00FA6814" w:rsidP="00FA681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3E16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:rsidR="002C59FC" w:rsidRPr="003B3E16" w:rsidRDefault="006E664A" w:rsidP="006E664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3E16">
        <w:rPr>
          <w:rFonts w:ascii="TH SarabunPSK" w:hAnsi="TH SarabunPSK" w:cs="TH SarabunPSK" w:hint="cs"/>
          <w:sz w:val="32"/>
          <w:szCs w:val="32"/>
          <w:cs/>
        </w:rPr>
        <w:tab/>
        <w:t>การศึกษาวิจัยครั้งนี้เกี่ยวข้องกับคำศัพท์และหน้าที่ขอ</w:t>
      </w:r>
      <w:r w:rsidR="00C80A91">
        <w:rPr>
          <w:rFonts w:ascii="TH SarabunPSK" w:hAnsi="TH SarabunPSK" w:cs="TH SarabunPSK" w:hint="cs"/>
          <w:sz w:val="32"/>
          <w:szCs w:val="32"/>
          <w:cs/>
        </w:rPr>
        <w:t>งคำ ผู้วิจัยได้ใช้ แนวคิด ทฤษฎีที่</w:t>
      </w:r>
      <w:r w:rsidRPr="003B3E16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FA6814" w:rsidRPr="003B3E16" w:rsidRDefault="002C59FC" w:rsidP="006E664A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B3E16">
        <w:rPr>
          <w:rFonts w:ascii="TH SarabunPSK" w:hAnsi="TH SarabunPSK" w:cs="TH SarabunPSK" w:hint="cs"/>
          <w:sz w:val="32"/>
          <w:szCs w:val="32"/>
          <w:cs/>
        </w:rPr>
        <w:t>โดยเสนอหัวข้อตามลำดับขั้นตอนดังต่อไปนี้</w:t>
      </w:r>
    </w:p>
    <w:p w:rsidR="002C59FC" w:rsidRPr="003B3E16" w:rsidRDefault="006E664A" w:rsidP="006E664A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3E16">
        <w:rPr>
          <w:rFonts w:ascii="TH SarabunPSK" w:hAnsi="TH SarabunPSK" w:cs="TH SarabunPSK" w:hint="cs"/>
          <w:sz w:val="32"/>
          <w:szCs w:val="32"/>
          <w:cs/>
        </w:rPr>
        <w:t>ทฤษฎีและแนวคิด</w:t>
      </w:r>
      <w:r w:rsidR="00B20610" w:rsidRPr="003B3E16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Pr="003B3E16">
        <w:rPr>
          <w:rFonts w:ascii="TH SarabunPSK" w:hAnsi="TH SarabunPSK" w:cs="TH SarabunPSK" w:hint="cs"/>
          <w:sz w:val="32"/>
          <w:szCs w:val="32"/>
          <w:cs/>
        </w:rPr>
        <w:t>การศึกษาคำศัพท์</w:t>
      </w:r>
    </w:p>
    <w:p w:rsidR="006E664A" w:rsidRPr="003B3E16" w:rsidRDefault="006E664A" w:rsidP="006E664A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3E16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B20610" w:rsidRPr="003B3E16">
        <w:rPr>
          <w:rFonts w:ascii="TH SarabunPSK" w:hAnsi="TH SarabunPSK" w:cs="TH SarabunPSK" w:hint="cs"/>
          <w:sz w:val="32"/>
          <w:szCs w:val="32"/>
          <w:cs/>
        </w:rPr>
        <w:t>และแนวคิดที่เกี่ยวข้องกับหน้าที่ของคำศัพท์</w:t>
      </w:r>
      <w:r w:rsidR="00122A93" w:rsidRPr="003B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A93" w:rsidRPr="003B3E16">
        <w:rPr>
          <w:rFonts w:ascii="TH SarabunPSK" w:hAnsi="TH SarabunPSK" w:cs="TH SarabunPSK"/>
          <w:sz w:val="32"/>
          <w:szCs w:val="32"/>
        </w:rPr>
        <w:t>(Part of speech)</w:t>
      </w:r>
    </w:p>
    <w:p w:rsidR="006A6E67" w:rsidRPr="00FA0538" w:rsidRDefault="006A6E67" w:rsidP="006A6E67">
      <w:pPr>
        <w:tabs>
          <w:tab w:val="left" w:pos="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highlight w:val="yellow"/>
        </w:rPr>
      </w:pPr>
    </w:p>
    <w:p w:rsidR="006A6E67" w:rsidRPr="003B3E16" w:rsidRDefault="006A6E67" w:rsidP="006A6E67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3E1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B3E1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แนวคิดที่เกี่ยวข้องกับการศึกษาคำศัพท์</w:t>
      </w:r>
    </w:p>
    <w:p w:rsidR="00762726" w:rsidRDefault="002C59FC" w:rsidP="00BA230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3E16">
        <w:rPr>
          <w:rFonts w:ascii="TH SarabunPSK" w:hAnsi="TH SarabunPSK" w:cs="TH SarabunPSK" w:hint="cs"/>
          <w:sz w:val="32"/>
          <w:szCs w:val="32"/>
          <w:cs/>
        </w:rPr>
        <w:tab/>
      </w:r>
      <w:r w:rsidRPr="00E63DA9">
        <w:rPr>
          <w:rFonts w:ascii="TH SarabunPSK" w:hAnsi="TH SarabunPSK" w:cs="TH SarabunPSK"/>
          <w:sz w:val="32"/>
          <w:szCs w:val="32"/>
          <w:cs/>
        </w:rPr>
        <w:t>ธีรพบ สยามพันธ์ (</w:t>
      </w:r>
      <w:r w:rsidRPr="00E63DA9">
        <w:rPr>
          <w:rFonts w:ascii="TH SarabunPSK" w:hAnsi="TH SarabunPSK" w:cs="TH SarabunPSK"/>
          <w:sz w:val="32"/>
          <w:szCs w:val="32"/>
        </w:rPr>
        <w:t xml:space="preserve">2550 : </w:t>
      </w:r>
      <w:r w:rsidRPr="00E63DA9">
        <w:rPr>
          <w:rFonts w:ascii="TH SarabunPSK" w:hAnsi="TH SarabunPSK" w:cs="TH SarabunPSK"/>
          <w:sz w:val="32"/>
          <w:szCs w:val="32"/>
          <w:cs/>
        </w:rPr>
        <w:t>ออนไลน์) กล่าวว่า การที่ผู้เรียนสามารถใช้ภาษาอังกฤษได้อย่างมีประสิทธิภาพ</w:t>
      </w:r>
      <w:r w:rsidRPr="00E63DA9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63DA9">
        <w:rPr>
          <w:rFonts w:ascii="TH SarabunPSK" w:hAnsi="TH SarabunPSK" w:cs="TH SarabunPSK"/>
          <w:sz w:val="32"/>
          <w:szCs w:val="32"/>
          <w:cs/>
        </w:rPr>
        <w:t>ต้องมีความรู</w:t>
      </w:r>
      <w:r w:rsidRPr="00E63DA9">
        <w:rPr>
          <w:rFonts w:ascii="TH SarabunPSK" w:hAnsi="TH SarabunPSK" w:cs="TH SarabunPSK" w:hint="cs"/>
          <w:sz w:val="32"/>
          <w:szCs w:val="32"/>
          <w:cs/>
        </w:rPr>
        <w:t>้</w:t>
      </w:r>
      <w:r w:rsidRPr="00E63DA9">
        <w:rPr>
          <w:rFonts w:ascii="TH SarabunPSK" w:hAnsi="TH SarabunPSK" w:cs="TH SarabunPSK"/>
          <w:sz w:val="32"/>
          <w:szCs w:val="32"/>
          <w:cs/>
        </w:rPr>
        <w:t>ด้าน</w:t>
      </w:r>
      <w:r w:rsidR="005F5F83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Pr="00E63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นั้นถือ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พื้นฐานทางภาษา</w:t>
      </w:r>
      <w:r w:rsidR="00C80A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80A91" w:rsidRPr="00E63DA9">
        <w:rPr>
          <w:rFonts w:ascii="TH SarabunPSK" w:hAnsi="TH SarabunPSK" w:cs="TH SarabunPSK"/>
          <w:sz w:val="32"/>
          <w:szCs w:val="32"/>
          <w:cs/>
        </w:rPr>
        <w:t>เป็นสิ่งที่</w:t>
      </w:r>
      <w:proofErr w:type="spellStart"/>
      <w:r w:rsidR="00C80A91" w:rsidRPr="00E63DA9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="00C80A91" w:rsidRPr="00E63DA9">
        <w:rPr>
          <w:rFonts w:ascii="TH SarabunPSK" w:hAnsi="TH SarabunPSK" w:cs="TH SarabunPSK"/>
          <w:sz w:val="32"/>
          <w:szCs w:val="32"/>
          <w:cs/>
        </w:rPr>
        <w:t>มาก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จะต้องเรียนรู้เป็นอันดับแรกเพราะ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นั้น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ค์ประกอบ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อันดับแรก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รียนเพื่อพัฒนาทักษะ ฟัง พูด อ่าน และเขียน ดังนั้นการ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คำศัพท์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มี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คัญ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เรียนรู้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ณ</w:t>
      </w:r>
      <w:proofErr w:type="spellEnd"/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 ศิลาขาว (2539</w:t>
      </w:r>
      <w:r w:rsidR="00762726" w:rsidRPr="00E63DA9">
        <w:rPr>
          <w:rFonts w:ascii="TH SarabunPSK" w:hAnsi="TH SarabunPSK" w:cs="TH SarabunPSK"/>
          <w:color w:val="000000" w:themeColor="text1"/>
          <w:sz w:val="32"/>
          <w:szCs w:val="32"/>
        </w:rPr>
        <w:t>:16</w:t>
      </w:r>
      <w:r w:rsidR="007627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9E0869" w:rsidRPr="00E63DA9" w:rsidRDefault="00762726" w:rsidP="00BA230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F83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="002C59FC" w:rsidRPr="00E63DA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C59FC" w:rsidRPr="00E63DA9">
        <w:rPr>
          <w:rFonts w:ascii="TH SarabunPSK" w:hAnsi="TH SarabunPSK" w:cs="TH SarabunPSK"/>
          <w:sz w:val="32"/>
          <w:szCs w:val="32"/>
          <w:cs/>
        </w:rPr>
        <w:t>อยู่ในพจนานุกรม</w:t>
      </w:r>
      <w:r w:rsidR="002C59FC" w:rsidRPr="00E63DA9">
        <w:rPr>
          <w:rFonts w:ascii="TH SarabunPSK" w:hAnsi="TH SarabunPSK" w:cs="TH SarabunPSK" w:hint="cs"/>
          <w:sz w:val="32"/>
          <w:szCs w:val="32"/>
          <w:cs/>
        </w:rPr>
        <w:t>ส่วนใหญ่นั้น</w:t>
      </w:r>
      <w:r w:rsidR="00D95342">
        <w:rPr>
          <w:rFonts w:ascii="TH SarabunPSK" w:hAnsi="TH SarabunPSK" w:cs="TH SarabunPSK"/>
          <w:sz w:val="32"/>
          <w:szCs w:val="32"/>
          <w:cs/>
        </w:rPr>
        <w:t>มีจ</w:t>
      </w:r>
      <w:r w:rsidR="00D95342">
        <w:rPr>
          <w:rFonts w:ascii="TH SarabunPSK" w:hAnsi="TH SarabunPSK" w:cs="TH SarabunPSK" w:hint="cs"/>
          <w:sz w:val="32"/>
          <w:szCs w:val="32"/>
          <w:cs/>
        </w:rPr>
        <w:t>ำ</w:t>
      </w:r>
      <w:r w:rsidR="002C59FC" w:rsidRPr="00E63DA9">
        <w:rPr>
          <w:rFonts w:ascii="TH SarabunPSK" w:hAnsi="TH SarabunPSK" w:cs="TH SarabunPSK"/>
          <w:sz w:val="32"/>
          <w:szCs w:val="32"/>
          <w:cs/>
        </w:rPr>
        <w:t xml:space="preserve">นวนมาก </w:t>
      </w:r>
      <w:r w:rsidR="002C59FC" w:rsidRPr="00E63DA9">
        <w:rPr>
          <w:rFonts w:ascii="TH SarabunPSK" w:hAnsi="TH SarabunPSK" w:cs="TH SarabunPSK" w:hint="cs"/>
          <w:sz w:val="32"/>
          <w:szCs w:val="32"/>
          <w:cs/>
        </w:rPr>
        <w:t>ผู้คนส่วนใหญ่</w:t>
      </w:r>
      <w:r w:rsidR="002C59FC" w:rsidRPr="00E63DA9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="002C59FC" w:rsidRPr="00E63DA9">
        <w:rPr>
          <w:rFonts w:ascii="TH SarabunPSK" w:hAnsi="TH SarabunPSK" w:cs="TH SarabunPSK" w:hint="cs"/>
          <w:sz w:val="32"/>
          <w:szCs w:val="32"/>
          <w:cs/>
        </w:rPr>
        <w:t>จดจำ</w:t>
      </w:r>
      <w:r w:rsidR="005F5F83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="00D95342">
        <w:rPr>
          <w:rFonts w:ascii="TH SarabunPSK" w:hAnsi="TH SarabunPSK" w:cs="TH SarabunPSK"/>
          <w:sz w:val="32"/>
          <w:szCs w:val="32"/>
          <w:cs/>
        </w:rPr>
        <w:t>ได้ทุกค</w:t>
      </w:r>
      <w:r w:rsidR="00D95342">
        <w:rPr>
          <w:rFonts w:ascii="TH SarabunPSK" w:hAnsi="TH SarabunPSK" w:cs="TH SarabunPSK" w:hint="cs"/>
          <w:sz w:val="32"/>
          <w:szCs w:val="32"/>
          <w:cs/>
        </w:rPr>
        <w:t>ำ</w:t>
      </w:r>
      <w:r w:rsidR="00D95342">
        <w:rPr>
          <w:rFonts w:ascii="TH SarabunPSK" w:hAnsi="TH SarabunPSK" w:cs="TH SarabunPSK"/>
          <w:sz w:val="32"/>
          <w:szCs w:val="32"/>
          <w:cs/>
        </w:rPr>
        <w:t xml:space="preserve"> แต่การที่จะจ</w:t>
      </w:r>
      <w:r w:rsidR="00D95342">
        <w:rPr>
          <w:rFonts w:ascii="TH SarabunPSK" w:hAnsi="TH SarabunPSK" w:cs="TH SarabunPSK" w:hint="cs"/>
          <w:sz w:val="32"/>
          <w:szCs w:val="32"/>
          <w:cs/>
        </w:rPr>
        <w:t>ำ</w:t>
      </w:r>
      <w:r w:rsidR="005F5F83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="002C59FC" w:rsidRPr="00E63DA9">
        <w:rPr>
          <w:rFonts w:ascii="TH SarabunPSK" w:hAnsi="TH SarabunPSK" w:cs="TH SarabunPSK"/>
          <w:sz w:val="32"/>
          <w:szCs w:val="32"/>
          <w:cs/>
        </w:rPr>
        <w:t>ได้มากหรือน้อยนั้นขึ้นอยู่กับความสามารถ</w:t>
      </w:r>
      <w:r w:rsidR="002C59FC" w:rsidRPr="00E63DA9">
        <w:rPr>
          <w:rFonts w:ascii="TH SarabunPSK" w:hAnsi="TH SarabunPSK" w:cs="TH SarabunPSK" w:hint="cs"/>
          <w:sz w:val="32"/>
          <w:szCs w:val="32"/>
          <w:cs/>
        </w:rPr>
        <w:t>และรูปแบบในการจำ</w:t>
      </w:r>
      <w:r w:rsidR="009169A4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0869" w:rsidRPr="00E63DA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E0869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จำนั้นมีอยู่มากมายไม่ว่าจะเป็นการจำจากภาพ หรือ การจัดคำเป็นหมวดหมู่</w:t>
      </w:r>
      <w:r w:rsidR="00BA230A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ผู้วิจัยจึงเลือกวิธีการจัดหมวดหมู่คำศัพท์ </w:t>
      </w:r>
      <w:r w:rsidR="009E0869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แบ่งคำศัพท์เป็นหมวดหมู่นั้นถือเป็นวิธีหนึ่งในการจดจำคำศัพท์ได้ดีเช่นกั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ธีรพบ สยา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63DA9"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B84977" w:rsidRDefault="00B84977" w:rsidP="009169A4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69A4" w:rsidRPr="003B3E16" w:rsidRDefault="009169A4" w:rsidP="009169A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3E16">
        <w:rPr>
          <w:rFonts w:ascii="TH SarabunPSK" w:hAnsi="TH SarabunPSK" w:cs="TH SarabunPSK" w:hint="cs"/>
          <w:b/>
          <w:bCs/>
          <w:sz w:val="32"/>
          <w:szCs w:val="32"/>
          <w:cs/>
        </w:rPr>
        <w:t>2.ทฤษฎีและแนวคิดที่เกี่ยวข้องกับหน้าที่ของคำศัพท์</w:t>
      </w:r>
      <w:r w:rsidR="00122A93" w:rsidRPr="003B3E16">
        <w:rPr>
          <w:rFonts w:ascii="TH SarabunPSK" w:hAnsi="TH SarabunPSK" w:cs="TH SarabunPSK"/>
          <w:b/>
          <w:bCs/>
          <w:sz w:val="32"/>
          <w:szCs w:val="32"/>
        </w:rPr>
        <w:t xml:space="preserve"> (Part of speech)</w:t>
      </w:r>
    </w:p>
    <w:p w:rsidR="00D07D7D" w:rsidRPr="00E63DA9" w:rsidRDefault="00E652C7" w:rsidP="003B3E16">
      <w:pPr>
        <w:tabs>
          <w:tab w:val="left" w:pos="0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B3E16">
        <w:rPr>
          <w:rFonts w:ascii="TH SarabunPSK" w:hAnsi="TH SarabunPSK" w:cs="TH SarabunPSK"/>
          <w:sz w:val="32"/>
          <w:szCs w:val="32"/>
        </w:rPr>
        <w:tab/>
      </w:r>
      <w:r w:rsidR="00122A93" w:rsidRPr="003B3E16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63DA9">
        <w:rPr>
          <w:rFonts w:ascii="TH SarabunPSK" w:hAnsi="TH SarabunPSK" w:cs="TH SarabunPSK"/>
          <w:sz w:val="32"/>
          <w:szCs w:val="32"/>
        </w:rPr>
        <w:t>Nunan</w:t>
      </w:r>
      <w:proofErr w:type="spellEnd"/>
      <w:r w:rsidRPr="00E63DA9">
        <w:rPr>
          <w:rFonts w:ascii="TH SarabunPSK" w:hAnsi="TH SarabunPSK" w:cs="TH SarabunPSK"/>
          <w:sz w:val="32"/>
          <w:szCs w:val="32"/>
        </w:rPr>
        <w:t xml:space="preserve"> (2004) </w:t>
      </w:r>
      <w:r w:rsidRPr="00E63DA9">
        <w:rPr>
          <w:rFonts w:ascii="TH SarabunPSK" w:hAnsi="TH SarabunPSK" w:cs="TH SarabunPSK"/>
          <w:sz w:val="32"/>
          <w:szCs w:val="32"/>
          <w:cs/>
        </w:rPr>
        <w:t>กล่าวว่า การเรียนรู้</w:t>
      </w:r>
      <w:r w:rsidR="00CD2183" w:rsidRPr="00E63DA9">
        <w:rPr>
          <w:rFonts w:ascii="TH SarabunPSK" w:hAnsi="TH SarabunPSK" w:cs="TH SarabunPSK"/>
          <w:sz w:val="32"/>
          <w:szCs w:val="32"/>
          <w:cs/>
        </w:rPr>
        <w:t>ไวยากรณ์</w:t>
      </w:r>
      <w:r w:rsidR="00D95342">
        <w:rPr>
          <w:rFonts w:ascii="TH SarabunPSK" w:hAnsi="TH SarabunPSK" w:cs="TH SarabunPSK"/>
          <w:sz w:val="32"/>
          <w:szCs w:val="32"/>
          <w:cs/>
        </w:rPr>
        <w:t>จะช่วยให้เราสามารถใช้</w:t>
      </w:r>
      <w:r w:rsidRPr="00E63DA9">
        <w:rPr>
          <w:rFonts w:ascii="TH SarabunPSK" w:hAnsi="TH SarabunPSK" w:cs="TH SarabunPSK"/>
          <w:sz w:val="32"/>
          <w:szCs w:val="32"/>
          <w:cs/>
        </w:rPr>
        <w:t>ภาษาอังกฤษทั้งในทักษะการฟัง พูด อ่าน และเขียน</w:t>
      </w:r>
      <w:r w:rsidR="00D95342">
        <w:rPr>
          <w:rFonts w:ascii="TH SarabunPSK" w:hAnsi="TH SarabunPSK" w:cs="TH SarabunPSK" w:hint="cs"/>
          <w:sz w:val="32"/>
          <w:szCs w:val="32"/>
          <w:cs/>
        </w:rPr>
        <w:t xml:space="preserve"> ได้ดี</w:t>
      </w:r>
      <w:r w:rsidRPr="00E63DA9">
        <w:rPr>
          <w:rFonts w:ascii="TH SarabunPSK" w:hAnsi="TH SarabunPSK" w:cs="TH SarabunPSK"/>
          <w:sz w:val="32"/>
          <w:szCs w:val="32"/>
        </w:rPr>
        <w:t xml:space="preserve"> </w:t>
      </w:r>
      <w:r w:rsidR="00B4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30A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56">
        <w:rPr>
          <w:rFonts w:ascii="TH SarabunPSK" w:hAnsi="TH SarabunPSK" w:cs="TH SarabunPSK" w:hint="cs"/>
          <w:sz w:val="32"/>
          <w:szCs w:val="32"/>
          <w:cs/>
        </w:rPr>
        <w:t xml:space="preserve">พื้นฐานของไวยากรณ์ได้แก่หน้าที่ของคำ </w:t>
      </w:r>
      <w:r w:rsidR="00B43556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43556" w:rsidRPr="00E63DA9">
        <w:rPr>
          <w:rFonts w:ascii="TH SarabunPSK" w:hAnsi="TH SarabunPSK" w:cs="TH SarabunPSK"/>
          <w:color w:val="000000" w:themeColor="text1"/>
          <w:sz w:val="32"/>
          <w:szCs w:val="32"/>
        </w:rPr>
        <w:t>Part of speech</w:t>
      </w:r>
      <w:proofErr w:type="gramStart"/>
      <w:r w:rsidR="00B43556" w:rsidRPr="00E63DA9">
        <w:rPr>
          <w:rFonts w:ascii="TH SarabunPSK" w:hAnsi="TH SarabunPSK" w:cs="TH SarabunPSK"/>
          <w:sz w:val="32"/>
          <w:szCs w:val="32"/>
        </w:rPr>
        <w:t>)</w:t>
      </w:r>
      <w:r w:rsidR="00B43556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30A" w:rsidRPr="00E63DA9">
        <w:rPr>
          <w:rFonts w:ascii="TH SarabunPSK" w:hAnsi="TH SarabunPSK" w:cs="TH SarabunPSK" w:hint="cs"/>
          <w:sz w:val="32"/>
          <w:szCs w:val="32"/>
          <w:cs/>
        </w:rPr>
        <w:t>โดยกลวิธีที่สามารถช่วยให้สามารถเรียนรู้คำศัพท์ควบคู่ไปกับไวยากรณ์</w:t>
      </w:r>
      <w:r w:rsidR="00BA230A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proofErr w:type="gramEnd"/>
      <w:r w:rsidR="00BA23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35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</w:t>
      </w:r>
      <w:r w:rsidR="00BA230A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หน้าที่ของคำ</w:t>
      </w:r>
      <w:r w:rsidR="00B43556">
        <w:rPr>
          <w:rFonts w:ascii="TH SarabunPSK" w:hAnsi="TH SarabunPSK" w:cs="TH SarabunPSK"/>
          <w:sz w:val="32"/>
          <w:szCs w:val="32"/>
        </w:rPr>
        <w:t xml:space="preserve"> (Nation, </w:t>
      </w:r>
      <w:r w:rsidR="00BA230A" w:rsidRPr="00E63DA9">
        <w:rPr>
          <w:rFonts w:ascii="TH SarabunPSK" w:hAnsi="TH SarabunPSK" w:cs="TH SarabunPSK"/>
          <w:sz w:val="32"/>
          <w:szCs w:val="32"/>
        </w:rPr>
        <w:t xml:space="preserve">2001) </w:t>
      </w:r>
    </w:p>
    <w:p w:rsidR="00E652C7" w:rsidRPr="00E63DA9" w:rsidRDefault="00BA230A" w:rsidP="00122A9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A9">
        <w:rPr>
          <w:rFonts w:ascii="TH SarabunPSK" w:hAnsi="TH SarabunPSK" w:cs="TH SarabunPSK" w:hint="cs"/>
          <w:sz w:val="32"/>
          <w:szCs w:val="32"/>
          <w:cs/>
        </w:rPr>
        <w:tab/>
      </w:r>
      <w:r w:rsidR="00122A93" w:rsidRPr="00E63DA9">
        <w:rPr>
          <w:rFonts w:ascii="TH SarabunPSK" w:hAnsi="TH SarabunPSK" w:cs="TH SarabunPSK" w:hint="cs"/>
          <w:sz w:val="32"/>
          <w:szCs w:val="32"/>
          <w:cs/>
        </w:rPr>
        <w:t>จึงอาจสรุปได้ว่า</w:t>
      </w:r>
      <w:r w:rsidR="00E652C7" w:rsidRPr="00E63DA9">
        <w:rPr>
          <w:rFonts w:ascii="TH SarabunPSK" w:hAnsi="TH SarabunPSK" w:cs="TH SarabunPSK"/>
          <w:sz w:val="32"/>
          <w:szCs w:val="32"/>
          <w:cs/>
        </w:rPr>
        <w:t>สิ่งที่สำคัญ</w:t>
      </w:r>
      <w:r w:rsidR="00CD2183" w:rsidRPr="00E63DA9">
        <w:rPr>
          <w:rFonts w:ascii="TH SarabunPSK" w:hAnsi="TH SarabunPSK" w:cs="TH SarabunPSK" w:hint="cs"/>
          <w:sz w:val="32"/>
          <w:szCs w:val="32"/>
          <w:cs/>
        </w:rPr>
        <w:t>ในการ ฟัง พูด อ่านและเขียน</w:t>
      </w:r>
      <w:r w:rsidR="00E652C7" w:rsidRPr="00E63DA9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B43556">
        <w:rPr>
          <w:rFonts w:ascii="TH SarabunPSK" w:hAnsi="TH SarabunPSK" w:cs="TH SarabunPSK"/>
          <w:sz w:val="32"/>
          <w:szCs w:val="32"/>
          <w:cs/>
        </w:rPr>
        <w:t>ือ ความรู้ด้านคำศัพท์และ</w:t>
      </w:r>
      <w:r w:rsidR="00B43556">
        <w:rPr>
          <w:rFonts w:ascii="TH SarabunPSK" w:hAnsi="TH SarabunPSK" w:cs="TH SarabunPSK" w:hint="cs"/>
          <w:sz w:val="32"/>
          <w:szCs w:val="32"/>
          <w:cs/>
        </w:rPr>
        <w:t>หน้าที่ของคำ</w:t>
      </w:r>
      <w:r w:rsidR="00E652C7" w:rsidRPr="00E63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183" w:rsidRPr="00E63DA9">
        <w:rPr>
          <w:rFonts w:ascii="TH SarabunPSK" w:hAnsi="TH SarabunPSK" w:cs="TH SarabunPSK" w:hint="cs"/>
          <w:sz w:val="32"/>
          <w:szCs w:val="32"/>
          <w:cs/>
        </w:rPr>
        <w:t>หากรู้</w:t>
      </w:r>
      <w:r w:rsidR="00B43556">
        <w:rPr>
          <w:rFonts w:ascii="TH SarabunPSK" w:hAnsi="TH SarabunPSK" w:cs="TH SarabunPSK" w:hint="cs"/>
          <w:sz w:val="32"/>
          <w:szCs w:val="32"/>
          <w:cs/>
        </w:rPr>
        <w:t>หน้าที่ของคำ ก็</w:t>
      </w:r>
      <w:r w:rsidR="00655009" w:rsidRPr="00E63DA9">
        <w:rPr>
          <w:rFonts w:ascii="TH SarabunPSK" w:hAnsi="TH SarabunPSK" w:cs="TH SarabunPSK" w:hint="cs"/>
          <w:sz w:val="32"/>
          <w:szCs w:val="32"/>
          <w:cs/>
        </w:rPr>
        <w:t>จะ</w:t>
      </w:r>
      <w:r w:rsidR="00B43556">
        <w:rPr>
          <w:rFonts w:ascii="TH SarabunPSK" w:hAnsi="TH SarabunPSK" w:cs="TH SarabunPSK"/>
          <w:sz w:val="32"/>
          <w:szCs w:val="32"/>
          <w:cs/>
        </w:rPr>
        <w:t>ช่วยให้ผู้</w:t>
      </w:r>
      <w:r w:rsidR="00D95342">
        <w:rPr>
          <w:rFonts w:ascii="TH SarabunPSK" w:hAnsi="TH SarabunPSK" w:cs="TH SarabunPSK" w:hint="cs"/>
          <w:sz w:val="32"/>
          <w:szCs w:val="32"/>
          <w:cs/>
        </w:rPr>
        <w:t>เรียนภาษาอัง</w:t>
      </w:r>
      <w:r w:rsidR="00B43556">
        <w:rPr>
          <w:rFonts w:ascii="TH SarabunPSK" w:hAnsi="TH SarabunPSK" w:cs="TH SarabunPSK" w:hint="cs"/>
          <w:sz w:val="32"/>
          <w:szCs w:val="32"/>
          <w:cs/>
        </w:rPr>
        <w:t>กฤษ</w:t>
      </w:r>
      <w:r w:rsidR="00E652C7" w:rsidRPr="00E63DA9">
        <w:rPr>
          <w:rFonts w:ascii="TH SarabunPSK" w:hAnsi="TH SarabunPSK" w:cs="TH SarabunPSK"/>
          <w:sz w:val="32"/>
          <w:szCs w:val="32"/>
          <w:cs/>
        </w:rPr>
        <w:t>สามารถเข้าใจรูปแบบของคำ</w:t>
      </w:r>
      <w:r w:rsidR="00655009" w:rsidRPr="00E63D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5009" w:rsidRPr="00E63DA9">
        <w:rPr>
          <w:rFonts w:ascii="TH SarabunPSK" w:hAnsi="TH SarabunPSK" w:cs="TH SarabunPSK"/>
          <w:sz w:val="32"/>
          <w:szCs w:val="32"/>
          <w:cs/>
        </w:rPr>
        <w:t>ประโย</w:t>
      </w:r>
      <w:r w:rsidR="00220B8A" w:rsidRPr="00E63DA9">
        <w:rPr>
          <w:rFonts w:ascii="TH SarabunPSK" w:hAnsi="TH SarabunPSK" w:cs="TH SarabunPSK" w:hint="cs"/>
          <w:sz w:val="32"/>
          <w:szCs w:val="32"/>
          <w:cs/>
        </w:rPr>
        <w:t>ค</w:t>
      </w:r>
      <w:r w:rsidR="00655009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5009" w:rsidRPr="00E63DA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652C7" w:rsidRPr="00E63DA9">
        <w:rPr>
          <w:rFonts w:ascii="TH SarabunPSK" w:hAnsi="TH SarabunPSK" w:cs="TH SarabunPSK"/>
          <w:sz w:val="32"/>
          <w:szCs w:val="32"/>
          <w:cs/>
        </w:rPr>
        <w:t>สามารถ</w:t>
      </w:r>
      <w:r w:rsidR="00B43556">
        <w:rPr>
          <w:rFonts w:ascii="TH SarabunPSK" w:hAnsi="TH SarabunPSK" w:cs="TH SarabunPSK" w:hint="cs"/>
          <w:sz w:val="32"/>
          <w:szCs w:val="32"/>
          <w:cs/>
        </w:rPr>
        <w:t>ใช้ภาอังกฤษเพื่อการ</w:t>
      </w:r>
      <w:r w:rsidR="00CD2183" w:rsidRPr="00E63DA9">
        <w:rPr>
          <w:rFonts w:ascii="TH SarabunPSK" w:hAnsi="TH SarabunPSK" w:cs="TH SarabunPSK" w:hint="cs"/>
          <w:sz w:val="32"/>
          <w:szCs w:val="32"/>
          <w:cs/>
        </w:rPr>
        <w:t>สื่อสารได้อย่างถูก</w:t>
      </w:r>
      <w:r w:rsidR="00B4355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E652C7" w:rsidRPr="00E63DA9">
        <w:rPr>
          <w:rFonts w:ascii="TH SarabunPSK" w:hAnsi="TH SarabunPSK" w:cs="TH SarabunPSK"/>
          <w:sz w:val="32"/>
          <w:szCs w:val="32"/>
          <w:cs/>
        </w:rPr>
        <w:t>ไวยากรณ์</w:t>
      </w:r>
      <w:r w:rsidR="00122A93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22A93" w:rsidRPr="00E63DA9">
        <w:rPr>
          <w:rFonts w:ascii="TH SarabunPSK" w:hAnsi="TH SarabunPSK" w:cs="TH SarabunPSK"/>
          <w:sz w:val="32"/>
          <w:szCs w:val="32"/>
        </w:rPr>
        <w:t>Canale</w:t>
      </w:r>
      <w:proofErr w:type="spellEnd"/>
      <w:r w:rsidR="00122A93" w:rsidRPr="00E63DA9">
        <w:rPr>
          <w:rFonts w:ascii="TH SarabunPSK" w:hAnsi="TH SarabunPSK" w:cs="TH SarabunPSK"/>
          <w:sz w:val="32"/>
          <w:szCs w:val="32"/>
        </w:rPr>
        <w:t xml:space="preserve"> (1980)</w:t>
      </w:r>
    </w:p>
    <w:p w:rsidR="00DA3C6E" w:rsidRPr="006A6E67" w:rsidRDefault="00DA3C6E" w:rsidP="006A6E6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05B19" w:rsidRPr="009A15DA" w:rsidRDefault="00005B19" w:rsidP="00BF660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5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ดำเนินงาน</w:t>
      </w:r>
    </w:p>
    <w:p w:rsidR="0031474E" w:rsidRPr="00E63DA9" w:rsidRDefault="00FD5F20" w:rsidP="000C09D0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15DA">
        <w:rPr>
          <w:rFonts w:ascii="TH SarabunPSK" w:hAnsi="TH SarabunPSK" w:cs="TH SarabunPSK"/>
          <w:sz w:val="32"/>
          <w:szCs w:val="32"/>
        </w:rPr>
        <w:tab/>
      </w:r>
      <w:r w:rsidR="0031474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บรวมข้อสอบ ก.พ. ภาค ก. จำนวน 10 ชุด และ ทำการวิเคราะห์โดยการหาความถี่ของหน้าที่คำศัพท์ </w:t>
      </w:r>
      <w:r w:rsidR="00C4552C" w:rsidRPr="00E63DA9">
        <w:rPr>
          <w:rFonts w:ascii="TH SarabunPSK" w:hAnsi="TH SarabunPSK" w:cs="TH SarabunPSK"/>
          <w:color w:val="000000" w:themeColor="text1"/>
          <w:sz w:val="32"/>
          <w:szCs w:val="32"/>
        </w:rPr>
        <w:t>(P</w:t>
      </w:r>
      <w:r w:rsidR="0031474E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 of speech) </w:t>
      </w:r>
      <w:r w:rsidR="00B435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31474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</w:t>
      </w:r>
      <w:r w:rsidR="00AB78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ของคำ</w:t>
      </w:r>
      <w:r w:rsidR="00AB78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C4552C" w:rsidRPr="00E63DA9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31474E" w:rsidRPr="00E63DA9">
        <w:rPr>
          <w:rFonts w:ascii="TH SarabunPSK" w:hAnsi="TH SarabunPSK" w:cs="TH SarabunPSK"/>
          <w:color w:val="000000" w:themeColor="text1"/>
          <w:sz w:val="32"/>
          <w:szCs w:val="32"/>
        </w:rPr>
        <w:t>art of speech</w:t>
      </w:r>
      <w:r w:rsidR="00AB78A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31474E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18E5" w:rsidRPr="00E63DA9">
        <w:rPr>
          <w:rFonts w:ascii="TH SarabunPSK" w:hAnsi="TH SarabunPSK" w:cs="TH SarabunPSK" w:hint="cs"/>
          <w:sz w:val="32"/>
          <w:szCs w:val="32"/>
          <w:cs/>
        </w:rPr>
        <w:t>โดยมีขั้นตอนการดำเนินงานดังต่อไปนี้</w:t>
      </w:r>
    </w:p>
    <w:p w:rsidR="000C09D0" w:rsidRPr="00E63DA9" w:rsidRDefault="000C09D0" w:rsidP="000C09D0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5BCA" w:rsidRPr="00B50DD1" w:rsidRDefault="00F45BCA" w:rsidP="000C09D0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0DD1">
        <w:rPr>
          <w:rFonts w:ascii="TH SarabunPSK" w:hAnsi="TH SarabunPSK" w:cs="TH SarabunPSK" w:hint="cs"/>
          <w:b/>
          <w:bCs/>
          <w:sz w:val="32"/>
          <w:szCs w:val="32"/>
          <w:cs/>
        </w:rPr>
        <w:t>1.การ</w:t>
      </w:r>
      <w:r w:rsidR="003908E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B50DD1">
        <w:rPr>
          <w:rFonts w:ascii="TH SarabunPSK" w:hAnsi="TH SarabunPSK" w:cs="TH SarabunPSK" w:hint="cs"/>
          <w:b/>
          <w:bCs/>
          <w:sz w:val="32"/>
          <w:szCs w:val="32"/>
          <w:cs/>
        </w:rPr>
        <w:t>วบรวมข้อมูล</w:t>
      </w:r>
    </w:p>
    <w:p w:rsidR="00DF0A2F" w:rsidRPr="009A15DA" w:rsidRDefault="00F9507A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15DA">
        <w:rPr>
          <w:rFonts w:ascii="TH SarabunPSK" w:hAnsi="TH SarabunPSK" w:cs="TH SarabunPSK"/>
          <w:sz w:val="32"/>
          <w:szCs w:val="32"/>
        </w:rPr>
        <w:tab/>
      </w:r>
      <w:r w:rsidR="00C81A8D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9A15DA">
        <w:rPr>
          <w:rFonts w:ascii="TH SarabunPSK" w:hAnsi="TH SarabunPSK" w:cs="TH SarabunPSK" w:hint="cs"/>
          <w:sz w:val="32"/>
          <w:szCs w:val="32"/>
          <w:cs/>
        </w:rPr>
        <w:t>ค้นหาตัวอย่างข้อสอบ</w:t>
      </w:r>
      <w:r w:rsidR="004A2753">
        <w:rPr>
          <w:rFonts w:ascii="TH SarabunPSK" w:hAnsi="TH SarabunPSK" w:cs="TH SarabunPSK" w:hint="cs"/>
          <w:sz w:val="32"/>
          <w:szCs w:val="32"/>
          <w:cs/>
        </w:rPr>
        <w:t xml:space="preserve">ได้ทั้งหมด 8 </w:t>
      </w:r>
      <w:r w:rsidR="00C81A8D">
        <w:rPr>
          <w:rFonts w:ascii="TH SarabunPSK" w:hAnsi="TH SarabunPSK" w:cs="TH SarabunPSK" w:hint="cs"/>
          <w:sz w:val="32"/>
          <w:szCs w:val="32"/>
          <w:cs/>
        </w:rPr>
        <w:t>เว็บ แต่เนื่องจากข้อมูลของข้อสอบในแต่ละเว็บนั้นมีจำนวนข้อที่แตกต่างกัน ผู้วิจัยจึงเลือกมาเพียงแค่ 3 เว็บ โดยเป็น</w:t>
      </w:r>
      <w:r w:rsidR="00053610">
        <w:rPr>
          <w:rFonts w:ascii="TH SarabunPSK" w:hAnsi="TH SarabunPSK" w:cs="TH SarabunPSK" w:hint="cs"/>
          <w:sz w:val="32"/>
          <w:szCs w:val="32"/>
          <w:cs/>
        </w:rPr>
        <w:t>เว็บที่น่าเชื่อถือและมีความเที่ยงตรงของข้อสอบ เนื่องจาก</w:t>
      </w:r>
      <w:r w:rsidR="00C81A8D">
        <w:rPr>
          <w:rFonts w:ascii="TH SarabunPSK" w:hAnsi="TH SarabunPSK" w:cs="TH SarabunPSK" w:hint="cs"/>
          <w:sz w:val="32"/>
          <w:szCs w:val="32"/>
          <w:cs/>
        </w:rPr>
        <w:t>ข้อสอบ</w:t>
      </w:r>
      <w:r w:rsidR="00053610">
        <w:rPr>
          <w:rFonts w:ascii="TH SarabunPSK" w:hAnsi="TH SarabunPSK" w:cs="TH SarabunPSK" w:hint="cs"/>
          <w:sz w:val="32"/>
          <w:szCs w:val="32"/>
          <w:cs/>
        </w:rPr>
        <w:t>นั้นเ</w:t>
      </w:r>
      <w:r w:rsidR="00B44372">
        <w:rPr>
          <w:rFonts w:ascii="TH SarabunPSK" w:hAnsi="TH SarabunPSK" w:cs="TH SarabunPSK" w:hint="cs"/>
          <w:sz w:val="32"/>
          <w:szCs w:val="32"/>
          <w:cs/>
        </w:rPr>
        <w:t>ป็</w:t>
      </w:r>
      <w:r w:rsidR="00053610">
        <w:rPr>
          <w:rFonts w:ascii="TH SarabunPSK" w:hAnsi="TH SarabunPSK" w:cs="TH SarabunPSK" w:hint="cs"/>
          <w:sz w:val="32"/>
          <w:szCs w:val="32"/>
          <w:cs/>
        </w:rPr>
        <w:t>นข้อสอบความ</w:t>
      </w:r>
      <w:r w:rsidRPr="009A15DA">
        <w:rPr>
          <w:rFonts w:ascii="TH SarabunPSK" w:hAnsi="TH SarabunPSK" w:cs="TH SarabunPSK" w:hint="cs"/>
          <w:sz w:val="32"/>
          <w:szCs w:val="32"/>
          <w:cs/>
        </w:rPr>
        <w:t>เสมือนจริง</w:t>
      </w:r>
      <w:r w:rsidR="00DF0A2F" w:rsidRPr="009A1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610">
        <w:rPr>
          <w:rFonts w:ascii="TH SarabunPSK" w:hAnsi="TH SarabunPSK" w:cs="TH SarabunPSK" w:hint="cs"/>
          <w:sz w:val="32"/>
          <w:szCs w:val="32"/>
          <w:cs/>
        </w:rPr>
        <w:t>ดังนั้นผู้วิจัยจึงเลือกข้อสอบ ก.พ. ภาค ก รา</w:t>
      </w:r>
      <w:r w:rsidR="00257C6F">
        <w:rPr>
          <w:rFonts w:ascii="TH SarabunPSK" w:hAnsi="TH SarabunPSK" w:cs="TH SarabunPSK" w:hint="cs"/>
          <w:sz w:val="32"/>
          <w:szCs w:val="32"/>
          <w:cs/>
        </w:rPr>
        <w:t>ย</w:t>
      </w:r>
      <w:r w:rsidR="00053610">
        <w:rPr>
          <w:rFonts w:ascii="TH SarabunPSK" w:hAnsi="TH SarabunPSK" w:cs="TH SarabunPSK" w:hint="cs"/>
          <w:sz w:val="32"/>
          <w:szCs w:val="32"/>
          <w:cs/>
        </w:rPr>
        <w:t xml:space="preserve">วิชาภาษาอังกฤษมาทั้งหมด </w:t>
      </w:r>
      <w:r w:rsidR="00DF0A2F" w:rsidRPr="009A15DA">
        <w:rPr>
          <w:rFonts w:ascii="TH SarabunPSK" w:hAnsi="TH SarabunPSK" w:cs="TH SarabunPSK" w:hint="cs"/>
          <w:sz w:val="32"/>
          <w:szCs w:val="32"/>
          <w:cs/>
        </w:rPr>
        <w:t xml:space="preserve">10 ชุด </w:t>
      </w:r>
      <w:r w:rsidR="00987F20" w:rsidRPr="009A15DA">
        <w:rPr>
          <w:rFonts w:ascii="TH SarabunPSK" w:hAnsi="TH SarabunPSK" w:cs="TH SarabunPSK" w:hint="cs"/>
          <w:sz w:val="32"/>
          <w:szCs w:val="32"/>
          <w:cs/>
        </w:rPr>
        <w:t>โดยนำมาจากเว็บไซต์ดังนี้</w:t>
      </w:r>
    </w:p>
    <w:p w:rsidR="00DF0A2F" w:rsidRPr="009A15DA" w:rsidRDefault="00DF0A2F" w:rsidP="00BF6605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15DA">
        <w:rPr>
          <w:rFonts w:ascii="TH SarabunPSK" w:hAnsi="TH SarabunPSK" w:cs="TH SarabunPSK"/>
          <w:sz w:val="32"/>
          <w:szCs w:val="32"/>
        </w:rPr>
        <w:t>http://www.thaigovtest.com/</w:t>
      </w:r>
    </w:p>
    <w:p w:rsidR="00DF0A2F" w:rsidRPr="009A15DA" w:rsidRDefault="003A53C3" w:rsidP="00BF6605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15DA">
        <w:rPr>
          <w:rFonts w:ascii="TH SarabunPSK" w:hAnsi="TH SarabunPSK" w:cs="TH SarabunPSK"/>
          <w:sz w:val="32"/>
          <w:szCs w:val="32"/>
        </w:rPr>
        <w:t>https://gorpor.com</w:t>
      </w:r>
    </w:p>
    <w:p w:rsidR="00C018E5" w:rsidRDefault="000C09D0" w:rsidP="000C09D0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09D0">
        <w:rPr>
          <w:rFonts w:ascii="TH SarabunPSK" w:hAnsi="TH SarabunPSK" w:cs="TH SarabunPSK"/>
          <w:sz w:val="32"/>
          <w:szCs w:val="32"/>
        </w:rPr>
        <w:t>http://korpor.udon-job.com</w:t>
      </w:r>
    </w:p>
    <w:p w:rsidR="000C09D0" w:rsidRPr="001F08B3" w:rsidRDefault="000C09D0" w:rsidP="001F08B3">
      <w:pPr>
        <w:tabs>
          <w:tab w:val="left" w:pos="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36EBF" w:rsidRPr="00E63DA9" w:rsidRDefault="00C018E5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ผู้วิจัยเลือกใช้ 3 เว็บไซต์นี้ เนื่องจาก</w:t>
      </w:r>
      <w:r w:rsidR="003C3A1B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2</w:t>
      </w:r>
      <w:r w:rsidR="003C3A1B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นั้นมีการอธิบาย</w:t>
      </w:r>
      <w:r w:rsidR="001177E7" w:rsidRPr="00E63DA9">
        <w:rPr>
          <w:rFonts w:ascii="TH SarabunPSK" w:hAnsi="TH SarabunPSK" w:cs="TH SarabunPSK" w:hint="cs"/>
          <w:sz w:val="32"/>
          <w:szCs w:val="32"/>
          <w:cs/>
        </w:rPr>
        <w:t>ข้อสอบและ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คำตอบที่ชัดเจน</w:t>
      </w:r>
      <w:r w:rsidR="001177E7" w:rsidRPr="00E63DA9">
        <w:rPr>
          <w:rFonts w:ascii="TH SarabunPSK" w:hAnsi="TH SarabunPSK" w:cs="TH SarabunPSK" w:hint="cs"/>
          <w:sz w:val="32"/>
          <w:szCs w:val="32"/>
          <w:cs/>
        </w:rPr>
        <w:t>ให้แนวคิดที่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เข้าใจง่าย นอกจากนี้ยังเป็นเว็บไซต์สถาบันการสอนที่มีความน่าเชื่อถือ มีผลงานต่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างๆในการสอนให้ผู้เข้าเรียนกวดวิชาที่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สถ</w:t>
      </w:r>
      <w:r w:rsidR="00D5410C" w:rsidRPr="00E63DA9">
        <w:rPr>
          <w:rFonts w:ascii="TH SarabunPSK" w:hAnsi="TH SarabunPSK" w:cs="TH SarabunPSK" w:hint="cs"/>
          <w:sz w:val="32"/>
          <w:szCs w:val="32"/>
          <w:cs/>
        </w:rPr>
        <w:t>าบันเหล่านี้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สามารถทำข้อสอบก.พ.ได้คะแนนที่สูงตาม</w:t>
      </w:r>
      <w:r w:rsidR="004A275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6EBF" w:rsidRPr="00E63DA9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4A2753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E54B9D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ในส่วนของเว็บ</w:t>
      </w:r>
      <w:r w:rsidR="00C4552C" w:rsidRPr="00E63DA9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ที่ 3 เป็นเว็บไซต์ประจำจังหวัดอุดรธานี</w:t>
      </w:r>
      <w:r w:rsidR="00E54B9D" w:rsidRPr="00E63DA9">
        <w:rPr>
          <w:rFonts w:ascii="TH SarabunPSK" w:hAnsi="TH SarabunPSK" w:cs="TH SarabunPSK" w:hint="cs"/>
          <w:sz w:val="32"/>
          <w:szCs w:val="32"/>
          <w:cs/>
        </w:rPr>
        <w:t xml:space="preserve"> เป็นกระบอกเสียงในการหางาน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และมีแนวทางในการเตรียมสอบ</w:t>
      </w:r>
      <w:r w:rsidR="00E54B9D" w:rsidRPr="00E63DA9">
        <w:rPr>
          <w:rFonts w:ascii="TH SarabunPSK" w:hAnsi="TH SarabunPSK" w:cs="TH SarabunPSK" w:hint="cs"/>
          <w:sz w:val="32"/>
          <w:szCs w:val="32"/>
          <w:cs/>
        </w:rPr>
        <w:t>รวมถึงแนวข้อสอบ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ให้อย่างหลากหลาย</w:t>
      </w:r>
      <w:r w:rsidR="00E54B9D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3C3" w:rsidRPr="00E63DA9">
        <w:rPr>
          <w:rFonts w:ascii="TH SarabunPSK" w:hAnsi="TH SarabunPSK" w:cs="TH SarabunPSK" w:hint="cs"/>
          <w:sz w:val="32"/>
          <w:szCs w:val="32"/>
          <w:cs/>
        </w:rPr>
        <w:t>ซึ่งถือเป็นเว็บไซต์ที่น่าเชื่อถืออย่างยิ่ง</w:t>
      </w:r>
    </w:p>
    <w:p w:rsidR="00D35C69" w:rsidRPr="00E63DA9" w:rsidRDefault="003A53C3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 w:hint="cs"/>
          <w:sz w:val="32"/>
          <w:szCs w:val="32"/>
          <w:cs/>
        </w:rPr>
        <w:tab/>
      </w:r>
      <w:r w:rsidR="00987F20" w:rsidRPr="00E63D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FD5F20" w:rsidRPr="00E63DA9">
        <w:rPr>
          <w:rFonts w:ascii="TH SarabunPSK" w:hAnsi="TH SarabunPSK" w:cs="TH SarabunPSK" w:hint="cs"/>
          <w:sz w:val="32"/>
          <w:szCs w:val="32"/>
          <w:cs/>
        </w:rPr>
        <w:t>ข้อสอบแต่ละชุด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>มีองค์ประกอบ</w:t>
      </w:r>
      <w:r w:rsidR="00F9507A" w:rsidRPr="00E63DA9">
        <w:rPr>
          <w:rFonts w:ascii="TH SarabunPSK" w:hAnsi="TH SarabunPSK" w:cs="TH SarabunPSK" w:hint="cs"/>
          <w:sz w:val="32"/>
          <w:szCs w:val="32"/>
          <w:cs/>
        </w:rPr>
        <w:t xml:space="preserve"> 4 ส่วนด้วยกัน</w:t>
      </w:r>
      <w:r w:rsidR="00FD5F20" w:rsidRPr="00E63DA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>การอ่าน</w:t>
      </w:r>
      <w:r w:rsidR="000E0B7C" w:rsidRPr="00E63DA9">
        <w:rPr>
          <w:rFonts w:ascii="TH SarabunPSK" w:hAnsi="TH SarabunPSK" w:cs="TH SarabunPSK"/>
          <w:sz w:val="32"/>
          <w:szCs w:val="32"/>
        </w:rPr>
        <w:t xml:space="preserve"> (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>40</w:t>
      </w:r>
      <w:r w:rsidR="000E0B7C" w:rsidRPr="00E63DA9">
        <w:rPr>
          <w:rFonts w:ascii="TH SarabunPSK" w:hAnsi="TH SarabunPSK" w:cs="TH SarabunPSK"/>
          <w:sz w:val="32"/>
          <w:szCs w:val="32"/>
        </w:rPr>
        <w:t>%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>)</w:t>
      </w:r>
      <w:r w:rsidR="00FD5F20" w:rsidRPr="00E6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>บทสนทนา (20</w:t>
      </w:r>
      <w:r w:rsidR="000E0B7C" w:rsidRPr="00E63DA9">
        <w:rPr>
          <w:rFonts w:ascii="TH SarabunPSK" w:hAnsi="TH SarabunPSK" w:cs="TH SarabunPSK"/>
          <w:sz w:val="32"/>
          <w:szCs w:val="32"/>
        </w:rPr>
        <w:t>%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F1D3D" w:rsidRPr="00E63DA9">
        <w:rPr>
          <w:rFonts w:ascii="TH SarabunPSK" w:hAnsi="TH SarabunPSK" w:cs="TH SarabunPSK" w:hint="cs"/>
          <w:sz w:val="32"/>
          <w:szCs w:val="32"/>
          <w:cs/>
        </w:rPr>
        <w:t>ไวย</w:t>
      </w:r>
      <w:r w:rsidR="00FD5F20" w:rsidRPr="00E63DA9">
        <w:rPr>
          <w:rFonts w:ascii="TH SarabunPSK" w:hAnsi="TH SarabunPSK" w:cs="TH SarabunPSK" w:hint="cs"/>
          <w:sz w:val="32"/>
          <w:szCs w:val="32"/>
          <w:cs/>
        </w:rPr>
        <w:t>า</w:t>
      </w:r>
      <w:r w:rsidR="00EF1D3D" w:rsidRPr="00E63DA9">
        <w:rPr>
          <w:rFonts w:ascii="TH SarabunPSK" w:hAnsi="TH SarabunPSK" w:cs="TH SarabunPSK" w:hint="cs"/>
          <w:sz w:val="32"/>
          <w:szCs w:val="32"/>
          <w:cs/>
        </w:rPr>
        <w:t>กรณ์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 xml:space="preserve"> (20</w:t>
      </w:r>
      <w:r w:rsidR="000E0B7C" w:rsidRPr="00E63DA9">
        <w:rPr>
          <w:rFonts w:ascii="TH SarabunPSK" w:hAnsi="TH SarabunPSK" w:cs="TH SarabunPSK"/>
          <w:sz w:val="32"/>
          <w:szCs w:val="32"/>
        </w:rPr>
        <w:t>%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>) และ คำศัพท์ (20</w:t>
      </w:r>
      <w:r w:rsidR="000E0B7C" w:rsidRPr="00E63DA9">
        <w:rPr>
          <w:rFonts w:ascii="TH SarabunPSK" w:hAnsi="TH SarabunPSK" w:cs="TH SarabunPSK"/>
          <w:sz w:val="32"/>
          <w:szCs w:val="32"/>
        </w:rPr>
        <w:t>%</w:t>
      </w:r>
      <w:r w:rsidR="000E0B7C" w:rsidRPr="00E63DA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D5F20" w:rsidRPr="00E63DA9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="00D304EA" w:rsidRPr="00E63DA9">
        <w:rPr>
          <w:rFonts w:ascii="TH SarabunPSK" w:hAnsi="TH SarabunPSK" w:cs="TH SarabunPSK" w:hint="cs"/>
          <w:sz w:val="32"/>
          <w:szCs w:val="32"/>
          <w:cs/>
        </w:rPr>
        <w:t xml:space="preserve"> 50 คะแนน</w:t>
      </w:r>
    </w:p>
    <w:p w:rsidR="00B84977" w:rsidRPr="00C04986" w:rsidRDefault="00B84977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0B7C" w:rsidRPr="00B50DD1" w:rsidRDefault="000E0B7C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0DD1">
        <w:rPr>
          <w:rFonts w:ascii="TH SarabunPSK" w:hAnsi="TH SarabunPSK" w:cs="TH SarabunPSK" w:hint="cs"/>
          <w:b/>
          <w:bCs/>
          <w:sz w:val="32"/>
          <w:szCs w:val="32"/>
          <w:cs/>
        </w:rPr>
        <w:t>2.เครื่องมือที่ใช้ในการวิจัย</w:t>
      </w:r>
    </w:p>
    <w:p w:rsidR="000E0B7C" w:rsidRPr="00E63DA9" w:rsidRDefault="000E0B7C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7B6E" w:rsidRPr="00E63DA9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461C58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</w:t>
      </w:r>
      <w:r w:rsidR="00461C58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แกรมสำเร็จรูปคอน</w:t>
      </w:r>
      <w:proofErr w:type="spellStart"/>
      <w:r w:rsidR="00461C58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อร์แดนซ์</w:t>
      </w:r>
      <w:proofErr w:type="spellEnd"/>
      <w:r w:rsidR="00461C58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461C58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ncordance : </w:t>
      </w:r>
      <w:proofErr w:type="spellStart"/>
      <w:r w:rsidR="00461C58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ntConc</w:t>
      </w:r>
      <w:proofErr w:type="spellEnd"/>
      <w:r w:rsidR="009E0D94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version 3.5.7 2018</w:t>
      </w:r>
      <w:r w:rsidR="00461C58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9E0D94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E0D9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โปรแกรมใช้ในการเปรียบเทียบ หรือ </w:t>
      </w:r>
      <w:r w:rsidR="009E0D94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ความถี่และจัดประเภทของค</w:t>
      </w:r>
      <w:r w:rsidR="009E0D9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9E0D94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ลังข้อมูลภาษา</w:t>
      </w:r>
      <w:r w:rsidR="001132A5" w:rsidRPr="00E63DA9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นั้นโปรแกรม </w:t>
      </w:r>
      <w:proofErr w:type="spellStart"/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</w:rPr>
        <w:t>AntConc</w:t>
      </w:r>
      <w:proofErr w:type="spellEnd"/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4E7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ปรแกรม</w:t>
      </w:r>
      <w:r w:rsidR="001132A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ดาวโหลด</w:t>
      </w:r>
      <w:r w:rsidR="00444E7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รี</w:t>
      </w:r>
      <w:r w:rsidR="001132A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มวลผล</w:t>
      </w:r>
      <w:r w:rsidR="00444E7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ดเร็วใช้งานได้ง่าย</w:t>
      </w:r>
      <w:r w:rsidR="00444E7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thony, 2013) 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ผู้วิจัยจึงเลือกโปรแกรม</w:t>
      </w:r>
      <w:r w:rsidR="00AC7B1F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AC7B1F" w:rsidRPr="00E63DA9">
        <w:rPr>
          <w:rFonts w:ascii="TH SarabunPSK" w:hAnsi="TH SarabunPSK" w:cs="TH SarabunPSK"/>
          <w:color w:val="000000" w:themeColor="text1"/>
          <w:sz w:val="32"/>
          <w:szCs w:val="32"/>
        </w:rPr>
        <w:t>AntConc</w:t>
      </w:r>
      <w:proofErr w:type="spellEnd"/>
      <w:r w:rsidR="00AC7B1F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หาความถี่ของค</w:t>
      </w:r>
      <w:r w:rsidR="001132A5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พท์</w:t>
      </w:r>
    </w:p>
    <w:p w:rsidR="00FE5994" w:rsidRPr="00E63DA9" w:rsidRDefault="00237B6E" w:rsidP="00A12D5A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</w:t>
      </w:r>
      <w:r w:rsidR="00F01B1A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xcel</w:t>
      </w:r>
      <w:r w:rsidR="00F01B1A" w:rsidRPr="00E63D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1B1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FD5F20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็นโปรแกรมทางด้านตารางคำนวณ</w:t>
      </w:r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ที่เรียกว่า </w:t>
      </w:r>
      <w:proofErr w:type="spellStart"/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สปรตชีต</w:t>
      </w:r>
      <w:proofErr w:type="spellEnd"/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preadsheet) </w:t>
      </w:r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โปรแกรมในชุด</w:t>
      </w:r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Microsoft</w:t>
      </w:r>
      <w:r w:rsidR="00FD5F20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Office </w:t>
      </w:r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ีความสาม</w:t>
      </w:r>
      <w:r w:rsidR="00F04074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ารถในด้านการสร้างตาราง</w:t>
      </w:r>
      <w:r w:rsidR="00F04074" w:rsidRPr="00E63DA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,</w:t>
      </w:r>
      <w:r w:rsidR="00FD5F20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คำนวณ</w:t>
      </w:r>
      <w:r w:rsidR="002F6F65" w:rsidRPr="00E63DA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,</w:t>
      </w:r>
      <w:r w:rsidR="009B6BEA" w:rsidRPr="00E63DA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FD5F20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วิเคราะห์</w:t>
      </w:r>
      <w:r w:rsidR="002F6F65" w:rsidRPr="00E63DA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และ</w:t>
      </w:r>
      <w:r w:rsidR="002F6F65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</w:t>
      </w:r>
      <w:r w:rsidR="002F6F65" w:rsidRPr="00E63DA9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ำเสนอหรือรายงาน</w:t>
      </w:r>
      <w:r w:rsidR="00F01B1A" w:rsidRPr="00E63DA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รูปแบบตารางและกราฟ</w:t>
      </w:r>
      <w:r w:rsidR="003B0D88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01B1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ผู้วิจัยจึงเลือกโปรแกรม </w:t>
      </w:r>
      <w:r w:rsidR="00F01B1A" w:rsidRPr="00E63DA9">
        <w:rPr>
          <w:rFonts w:ascii="TH SarabunPSK" w:hAnsi="TH SarabunPSK" w:cs="TH SarabunPSK"/>
          <w:color w:val="000000" w:themeColor="text1"/>
          <w:sz w:val="32"/>
          <w:szCs w:val="32"/>
        </w:rPr>
        <w:t>Microsoft Excel</w:t>
      </w:r>
      <w:r w:rsidR="00F01B1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วิเคราะห์</w:t>
      </w:r>
      <w:r w:rsidR="0054681C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และ</w:t>
      </w:r>
      <w:r w:rsidR="00F01B1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วดหมู่ของคำศัพท์ โดยทำการแสดงผลในรูปแบบตาราง</w:t>
      </w:r>
    </w:p>
    <w:p w:rsidR="00EA19B6" w:rsidRPr="00600475" w:rsidRDefault="00EA19B6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132A5" w:rsidRPr="00E63DA9" w:rsidRDefault="001132A5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0D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E63D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67C16" w:rsidRPr="00E63D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วิเคราะห์ข้อมูล</w:t>
      </w:r>
    </w:p>
    <w:p w:rsidR="001132A5" w:rsidRPr="00E63DA9" w:rsidRDefault="00D304EA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="00A812B6" w:rsidRPr="00E63DA9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587B4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7C1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ฟล์ข้อมูลที่ได้ทำการรวบรวมในโปรแกรม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soft </w:t>
      </w:r>
      <w:r w:rsidR="001132A5" w:rsidRPr="00E63DA9">
        <w:rPr>
          <w:rFonts w:ascii="TH SarabunPSK" w:hAnsi="TH SarabunPSK" w:cs="TH SarabunPSK"/>
          <w:color w:val="000000" w:themeColor="text1"/>
          <w:sz w:val="32"/>
          <w:szCs w:val="32"/>
        </w:rPr>
        <w:t>word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7C1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สู่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สำเร็จรูป</w:t>
      </w:r>
      <w:proofErr w:type="spellStart"/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นท์</w:t>
      </w:r>
      <w:proofErr w:type="spellEnd"/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คอน</w:t>
      </w:r>
      <w:proofErr w:type="spellStart"/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เตอร์</w:t>
      </w:r>
      <w:proofErr w:type="spellEnd"/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>AntFlieConverter</w:t>
      </w:r>
      <w:proofErr w:type="spellEnd"/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ที่ใช้ในการแปลงไฟล์ข้อมูลให้เป็นไฟล์</w:t>
      </w:r>
      <w:r w:rsidR="00587B42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>txt.</w:t>
      </w:r>
      <w:proofErr w:type="gramEnd"/>
      <w:r w:rsidR="00B50DD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ช้ในการประมวล</w:t>
      </w:r>
      <w:r w:rsidR="00FE599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 w:rsidR="00B50DD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แกรมสำเร็จรูปคอน</w:t>
      </w:r>
      <w:proofErr w:type="spellStart"/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อร์แดนซ์</w:t>
      </w:r>
      <w:proofErr w:type="spellEnd"/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ncordance : </w:t>
      </w:r>
      <w:proofErr w:type="spellStart"/>
      <w:r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ntConc</w:t>
      </w:r>
      <w:proofErr w:type="spellEnd"/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107A5A" w:rsidRPr="00E63DA9" w:rsidRDefault="00A812B6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3DA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63DA9">
        <w:rPr>
          <w:rFonts w:ascii="TH SarabunPSK" w:hAnsi="TH SarabunPSK" w:cs="TH SarabunPSK"/>
          <w:sz w:val="32"/>
          <w:szCs w:val="32"/>
        </w:rPr>
        <w:t>3.2</w:t>
      </w:r>
      <w:r w:rsidR="00587B42" w:rsidRPr="00E63DA9">
        <w:rPr>
          <w:rFonts w:ascii="TH SarabunPSK" w:hAnsi="TH SarabunPSK" w:cs="TH SarabunPSK"/>
          <w:sz w:val="32"/>
          <w:szCs w:val="32"/>
        </w:rPr>
        <w:t xml:space="preserve"> </w:t>
      </w:r>
      <w:r w:rsidR="00D304EA" w:rsidRPr="00E63DA9">
        <w:rPr>
          <w:rFonts w:ascii="TH SarabunPSK" w:hAnsi="TH SarabunPSK" w:cs="TH SarabunPSK" w:hint="cs"/>
          <w:sz w:val="32"/>
          <w:szCs w:val="32"/>
          <w:cs/>
        </w:rPr>
        <w:t>นำไฟล์</w:t>
      </w:r>
      <w:r w:rsidR="00D304EA" w:rsidRPr="00E63DA9">
        <w:rPr>
          <w:rFonts w:ascii="TH SarabunPSK" w:hAnsi="TH SarabunPSK" w:cs="TH SarabunPSK"/>
          <w:sz w:val="32"/>
          <w:szCs w:val="32"/>
        </w:rPr>
        <w:t xml:space="preserve"> txt.</w:t>
      </w:r>
      <w:proofErr w:type="gramEnd"/>
      <w:r w:rsidR="00D304EA" w:rsidRPr="00E63DA9">
        <w:rPr>
          <w:rFonts w:ascii="TH SarabunPSK" w:hAnsi="TH SarabunPSK" w:cs="TH SarabunPSK" w:hint="cs"/>
          <w:sz w:val="32"/>
          <w:szCs w:val="32"/>
          <w:cs/>
        </w:rPr>
        <w:t xml:space="preserve"> เข้าสู่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</w:t>
      </w:r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แกรมสำเร็จรูปคอน</w:t>
      </w:r>
      <w:proofErr w:type="spellStart"/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อร์แดนซ์</w:t>
      </w:r>
      <w:proofErr w:type="spellEnd"/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ncordance : </w:t>
      </w:r>
      <w:proofErr w:type="spellStart"/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ntConc</w:t>
      </w:r>
      <w:proofErr w:type="spellEnd"/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BE4FC7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</w:t>
      </w:r>
      <w:r w:rsidR="00BE4FC7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ี่ของคำศัพท์</w:t>
      </w:r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E4FC7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คลิกที่เมนู</w:t>
      </w:r>
      <w:r w:rsidR="00BE4FC7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ord list</w:t>
      </w:r>
      <w:r w:rsidR="00BE4FC7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กด</w:t>
      </w:r>
      <w:r w:rsidR="00BE4FC7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rt</w:t>
      </w:r>
      <w:r w:rsidR="00BE4FC7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ั้นโปรแกรมจะประมวลผลออกมา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4FC7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ทำการ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ข้อมูลเข้าสู่โปรแกรม</w:t>
      </w:r>
      <w:r w:rsidR="00D304EA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Excel 2010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ผู้ทำวิจัยได้แบ่งออกเป็น </w:t>
      </w:r>
      <w:r w:rsidR="00AB0B64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ูปแบบในการศึกษา </w:t>
      </w:r>
      <w:r w:rsidR="00DD5FC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AB0B64" w:rsidRPr="00E63DA9" w:rsidRDefault="00AB0B64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D5FC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.1 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1 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</w:t>
      </w:r>
      <w:r w:rsidR="00107A5A" w:rsidRPr="00E63DA9">
        <w:rPr>
          <w:rFonts w:ascii="TH SarabunPSK" w:hAnsi="TH SarabunPSK" w:cs="TH SarabunPSK"/>
          <w:color w:val="000000" w:themeColor="text1"/>
          <w:sz w:val="32"/>
          <w:szCs w:val="32"/>
        </w:rPr>
        <w:t>t Excel 2010</w:t>
      </w:r>
      <w:r w:rsidR="00A84DFF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วิเคราะห์หน้าที่ของคำ</w:t>
      </w:r>
      <w:r w:rsidR="00107A5A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art of speech)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พบมากที่สุด </w:t>
      </w:r>
      <w:r w:rsidR="00F15D1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คำตอบใน</w:t>
      </w:r>
      <w:r w:rsidR="00F130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ำศัพท์</w:t>
      </w:r>
      <w:r w:rsidR="00953753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10DAE" w:rsidRPr="00E63DA9" w:rsidRDefault="00AB0B64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D5FC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.2 ส่วนที่ 2 ใช้</w:t>
      </w:r>
      <w:r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Excel 2010</w:t>
      </w:r>
      <w:r w:rsidR="00A84DFF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368C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ำแนก</w:t>
      </w:r>
      <w:r w:rsidR="00DD5FC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ป็นหมวดหมู่ โดยเลือกคำศัพท์จำนวน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00 คำแรก</w:t>
      </w:r>
      <w:r w:rsidR="00F1302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ทุกส่วน</w:t>
      </w:r>
      <w:r w:rsidR="007F2CDF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้อสอบ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04E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่าความถี่</w:t>
      </w:r>
      <w:r w:rsidR="00107A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ที่สุด</w:t>
      </w:r>
    </w:p>
    <w:p w:rsidR="0083554C" w:rsidRPr="00E63DA9" w:rsidRDefault="0063027E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3.3</w:t>
      </w:r>
      <w:r w:rsidR="00DD5FC1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D10D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คำศัพท์</w:t>
      </w:r>
      <w:r w:rsidR="00F21B79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0DAE" w:rsidRPr="00E63DA9">
        <w:rPr>
          <w:rFonts w:ascii="TH SarabunPSK" w:hAnsi="TH SarabunPSK" w:cs="TH SarabunPSK"/>
          <w:color w:val="000000" w:themeColor="text1"/>
          <w:sz w:val="32"/>
          <w:szCs w:val="32"/>
        </w:rPr>
        <w:t>(Part of speech)</w:t>
      </w:r>
      <w:r w:rsidR="00F21B79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10D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บ</w:t>
      </w:r>
      <w:r w:rsidR="0037542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สอบก.พ.</w:t>
      </w:r>
      <w:proofErr w:type="gramEnd"/>
      <w:r w:rsidR="0037542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ค ก. วิชาภาษาอังกฤษ </w:t>
      </w:r>
      <w:r w:rsidR="00D10D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ลักษณะใน</w:t>
      </w:r>
      <w:r w:rsidR="00D10DAE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Excel 2010</w:t>
      </w:r>
      <w:r w:rsidR="00D10D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9A15DA" w:rsidRPr="00E63DA9" w:rsidRDefault="003F60A2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4 นำเสนอผลในรูปแบบตารา</w:t>
      </w:r>
      <w:r w:rsidR="00A12D5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310893" w:rsidRPr="00E63DA9" w:rsidRDefault="00310893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39FA" w:rsidRPr="00E63DA9" w:rsidRDefault="00D239FA" w:rsidP="00BF6605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63D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วิจัย</w:t>
      </w:r>
      <w:r w:rsidR="00310893" w:rsidRPr="00E63D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อภิปรายผล</w:t>
      </w:r>
    </w:p>
    <w:p w:rsidR="007F2CDF" w:rsidRPr="00E63DA9" w:rsidRDefault="008B32CF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จัย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วั</w:t>
      </w:r>
      <w:r w:rsidR="0067792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ถุประสงค์ดังที่กล่าวไว้ข้างต้น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</w:p>
    <w:p w:rsidR="003B3E16" w:rsidRPr="00E63DA9" w:rsidRDefault="002D3E9F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B3E1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02379B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ของคำศัพท์</w:t>
      </w:r>
      <w:r w:rsidR="00D10DAE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379B" w:rsidRPr="00E63DA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10DAE" w:rsidRPr="00E63DA9">
        <w:rPr>
          <w:rFonts w:ascii="TH SarabunPSK" w:hAnsi="TH SarabunPSK" w:cs="TH SarabunPSK"/>
          <w:color w:val="000000" w:themeColor="text1"/>
          <w:sz w:val="32"/>
          <w:szCs w:val="32"/>
        </w:rPr>
        <w:t>Part of speech</w:t>
      </w:r>
      <w:r w:rsidR="0002379B" w:rsidRPr="00E63DA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10DAE" w:rsidRPr="00E63D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168C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7F2CDF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ก.พ. ภาค ก. รายวิชาภาษาอังกฤษ โดยพิจารณาเฉพาะ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ตอบ</w:t>
      </w:r>
      <w:r w:rsidR="00587B42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ของ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ศัพท์ </w:t>
      </w:r>
      <w:r w:rsidR="003B3E1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ทำการ</w:t>
      </w:r>
      <w:r w:rsidR="00D10D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ความถี่ของคำศัพท์และแบ่งหมวดหมู่</w:t>
      </w:r>
      <w:r w:rsidR="003B3E1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D10DAE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ศัพท์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สอบก.พ. ภาค</w:t>
      </w:r>
      <w:r w:rsidR="00FD5F20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45A0A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 รายวิชาภาษาอังกฤษ</w:t>
      </w:r>
      <w:r w:rsidR="003B3E16" w:rsidRPr="00E63D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เป็น 13 หมวดหมู่ด้วยกัน โดยพิจารณาจากคำศัพท์ทุกส่วนได้ดังนี้</w:t>
      </w:r>
    </w:p>
    <w:p w:rsidR="00B84977" w:rsidRPr="00E63DA9" w:rsidRDefault="00B84977" w:rsidP="00A84DFF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18E5" w:rsidRPr="00E63DA9" w:rsidRDefault="00A84DFF" w:rsidP="00A84DFF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C018E5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ของ</w:t>
      </w:r>
      <w:r w:rsidR="00345A0A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หน้าที่ของคำ</w:t>
      </w:r>
      <w:r w:rsidR="00345A0A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Part of speech)</w:t>
      </w:r>
      <w:r w:rsidR="002D3E9F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พิจารณา</w:t>
      </w:r>
      <w:r w:rsidR="007B716F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ฉพาะคำตอบ</w:t>
      </w:r>
      <w:r w:rsidR="00C018E5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ส่ว</w:t>
      </w:r>
      <w:r w:rsidR="007B60C5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="002D3E9F" w:rsidRPr="00E63D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ศัพท์</w:t>
      </w:r>
    </w:p>
    <w:p w:rsidR="00086CA0" w:rsidRPr="00E63DA9" w:rsidRDefault="00086CA0" w:rsidP="00BF6605">
      <w:pPr>
        <w:tabs>
          <w:tab w:val="left" w:pos="7371"/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</w:t>
      </w:r>
      <w:r w:rsidRPr="00E63DA9">
        <w:rPr>
          <w:rFonts w:ascii="TH SarabunPSK" w:hAnsi="TH SarabunPSK" w:cs="TH SarabunPSK"/>
          <w:sz w:val="32"/>
          <w:szCs w:val="32"/>
          <w:cs/>
        </w:rPr>
        <w:t>ความถี่</w:t>
      </w:r>
      <w:r w:rsidR="002D33C9" w:rsidRPr="00E63DA9">
        <w:rPr>
          <w:rFonts w:ascii="TH SarabunPSK" w:hAnsi="TH SarabunPSK" w:cs="TH SarabunPSK"/>
          <w:sz w:val="32"/>
          <w:szCs w:val="32"/>
          <w:cs/>
        </w:rPr>
        <w:t>ของหน้าที่ของคำศัพท์ที่พบในข้อสอบ</w:t>
      </w:r>
      <w:r w:rsidRPr="00E63DA9">
        <w:rPr>
          <w:rFonts w:ascii="TH SarabunPSK" w:hAnsi="TH SarabunPSK" w:cs="TH SarabunPSK"/>
          <w:sz w:val="32"/>
          <w:szCs w:val="32"/>
          <w:cs/>
        </w:rPr>
        <w:t>ก.พ.</w:t>
      </w:r>
      <w:r w:rsidR="003716D6" w:rsidRPr="00E63DA9">
        <w:rPr>
          <w:rFonts w:ascii="TH SarabunPSK" w:hAnsi="TH SarabunPSK" w:cs="TH SarabunPSK"/>
          <w:sz w:val="32"/>
          <w:szCs w:val="32"/>
          <w:cs/>
        </w:rPr>
        <w:t xml:space="preserve"> ภาค ก.</w:t>
      </w:r>
      <w:r w:rsidRPr="00E63DA9">
        <w:rPr>
          <w:rFonts w:ascii="TH SarabunPSK" w:hAnsi="TH SarabunPSK" w:cs="TH SarabunPSK"/>
          <w:sz w:val="32"/>
          <w:szCs w:val="32"/>
          <w:cs/>
        </w:rPr>
        <w:t xml:space="preserve"> วิชาภาษาอังกฤษ </w:t>
      </w:r>
    </w:p>
    <w:tbl>
      <w:tblPr>
        <w:tblStyle w:val="a5"/>
        <w:tblW w:w="9038" w:type="dxa"/>
        <w:jc w:val="center"/>
        <w:tblLook w:val="04A0" w:firstRow="1" w:lastRow="0" w:firstColumn="1" w:lastColumn="0" w:noHBand="0" w:noVBand="1"/>
      </w:tblPr>
      <w:tblGrid>
        <w:gridCol w:w="2716"/>
        <w:gridCol w:w="1968"/>
        <w:gridCol w:w="4354"/>
      </w:tblGrid>
      <w:tr w:rsidR="00086CA0" w:rsidRPr="00E63DA9" w:rsidTr="008B32CF">
        <w:trPr>
          <w:jc w:val="center"/>
        </w:trPr>
        <w:tc>
          <w:tcPr>
            <w:tcW w:w="2716" w:type="dxa"/>
            <w:shd w:val="clear" w:color="auto" w:fill="auto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ของคำ</w:t>
            </w:r>
          </w:p>
        </w:tc>
        <w:tc>
          <w:tcPr>
            <w:tcW w:w="1968" w:type="dxa"/>
            <w:shd w:val="clear" w:color="auto" w:fill="auto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4354" w:type="dxa"/>
            <w:shd w:val="clear" w:color="auto" w:fill="auto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86CA0" w:rsidRPr="00E63DA9" w:rsidTr="00841798">
        <w:trPr>
          <w:trHeight w:val="841"/>
          <w:jc w:val="center"/>
        </w:trPr>
        <w:tc>
          <w:tcPr>
            <w:tcW w:w="2716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3756D8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Noun </w:t>
            </w:r>
          </w:p>
        </w:tc>
        <w:tc>
          <w:tcPr>
            <w:tcW w:w="1968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991AB2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54" w:type="dxa"/>
          </w:tcPr>
          <w:p w:rsidR="003756D8" w:rsidRPr="00E63DA9" w:rsidRDefault="003756D8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president is planning for a new …………...to run our company</w:t>
            </w:r>
          </w:p>
          <w:p w:rsidR="003756D8" w:rsidRPr="00E63DA9" w:rsidRDefault="003756D8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ision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2. </w:t>
            </w:r>
            <w:r w:rsidRPr="00E63D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method</w:t>
            </w:r>
          </w:p>
          <w:p w:rsidR="00086CA0" w:rsidRPr="00E63DA9" w:rsidRDefault="003756D8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vestment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4. decision</w:t>
            </w:r>
          </w:p>
        </w:tc>
      </w:tr>
      <w:tr w:rsidR="00086CA0" w:rsidRPr="00E63DA9" w:rsidTr="008B32CF">
        <w:trPr>
          <w:jc w:val="center"/>
        </w:trPr>
        <w:tc>
          <w:tcPr>
            <w:tcW w:w="2716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3756D8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Verb</w:t>
            </w:r>
          </w:p>
        </w:tc>
        <w:tc>
          <w:tcPr>
            <w:tcW w:w="1968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1532F4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54" w:type="dxa"/>
            <w:vAlign w:val="center"/>
          </w:tcPr>
          <w:p w:rsidR="003756D8" w:rsidRPr="00E63DA9" w:rsidRDefault="003756D8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If they can buy personal computers, they should also be able to </w:t>
            </w:r>
            <w:r w:rsidR="00B97499" w:rsidRPr="00E63DA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the software.                 </w:t>
            </w:r>
          </w:p>
          <w:p w:rsidR="003756D8" w:rsidRPr="00E63DA9" w:rsidRDefault="003756D8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E63DA9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proofErr w:type="gramEnd"/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            2. advise</w:t>
            </w:r>
          </w:p>
          <w:p w:rsidR="00086CA0" w:rsidRPr="00E63DA9" w:rsidRDefault="003756D8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proofErr w:type="gramStart"/>
            <w:r w:rsidRPr="00E63DA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fford</w:t>
            </w:r>
            <w:proofErr w:type="gramEnd"/>
            <w:r w:rsidRPr="00E63DA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      4. arrange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086CA0" w:rsidRPr="00E63DA9" w:rsidTr="008B32CF">
        <w:trPr>
          <w:jc w:val="center"/>
        </w:trPr>
        <w:tc>
          <w:tcPr>
            <w:tcW w:w="2716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Adjective</w:t>
            </w:r>
          </w:p>
        </w:tc>
        <w:tc>
          <w:tcPr>
            <w:tcW w:w="1968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991AB2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54" w:type="dxa"/>
            <w:vAlign w:val="center"/>
          </w:tcPr>
          <w:p w:rsidR="00086CA0" w:rsidRPr="00E63DA9" w:rsidRDefault="00086CA0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r. </w:t>
            </w:r>
            <w:proofErr w:type="spell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mchai</w:t>
            </w:r>
            <w:proofErr w:type="spell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raduated in Engineering with………. degree from Oxford University.                 </w:t>
            </w:r>
            <w:r w:rsidRPr="00E63DA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             </w:t>
            </w:r>
            <w:r w:rsidRPr="00E63D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proofErr w:type="gramStart"/>
            <w:r w:rsidRPr="00E63D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master</w:t>
            </w:r>
            <w:proofErr w:type="gramEnd"/>
            <w:r w:rsidRPr="00E63D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2. Mister</w:t>
            </w:r>
          </w:p>
          <w:p w:rsidR="00086CA0" w:rsidRPr="00E63DA9" w:rsidRDefault="00086CA0" w:rsidP="00BF6605">
            <w:pPr>
              <w:tabs>
                <w:tab w:val="left" w:pos="1174"/>
                <w:tab w:val="left" w:pos="1399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nor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4. major</w:t>
            </w:r>
          </w:p>
        </w:tc>
      </w:tr>
      <w:tr w:rsidR="00086CA0" w:rsidRPr="00E63DA9" w:rsidTr="008B32CF">
        <w:trPr>
          <w:jc w:val="center"/>
        </w:trPr>
        <w:tc>
          <w:tcPr>
            <w:tcW w:w="2716" w:type="dxa"/>
          </w:tcPr>
          <w:p w:rsidR="00086CA0" w:rsidRPr="00E63DA9" w:rsidRDefault="00086CA0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Adverb</w:t>
            </w:r>
          </w:p>
        </w:tc>
        <w:tc>
          <w:tcPr>
            <w:tcW w:w="1968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54" w:type="dxa"/>
            <w:vAlign w:val="center"/>
          </w:tcPr>
          <w:p w:rsidR="00086CA0" w:rsidRPr="00E63DA9" w:rsidRDefault="00086CA0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alking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briskly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 a way of exercise.</w:t>
            </w:r>
          </w:p>
          <w:p w:rsidR="00086CA0" w:rsidRPr="00E63DA9" w:rsidRDefault="00086CA0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continuously  2.slowly</w:t>
            </w:r>
          </w:p>
          <w:p w:rsidR="00086CA0" w:rsidRPr="00E63DA9" w:rsidRDefault="00086CA0" w:rsidP="00BF660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E63D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quickly</w:t>
            </w:r>
            <w:r w:rsidRPr="00E63D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widely</w:t>
            </w:r>
          </w:p>
        </w:tc>
      </w:tr>
      <w:tr w:rsidR="00086CA0" w:rsidRPr="00E63DA9" w:rsidTr="008B32CF">
        <w:trPr>
          <w:jc w:val="center"/>
        </w:trPr>
        <w:tc>
          <w:tcPr>
            <w:tcW w:w="2716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Conjunction</w:t>
            </w:r>
          </w:p>
        </w:tc>
        <w:tc>
          <w:tcPr>
            <w:tcW w:w="1968" w:type="dxa"/>
          </w:tcPr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6CA0" w:rsidRPr="00E63DA9" w:rsidRDefault="00086CA0" w:rsidP="00BF66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54" w:type="dxa"/>
            <w:vAlign w:val="center"/>
          </w:tcPr>
          <w:p w:rsidR="00086CA0" w:rsidRPr="00E63DA9" w:rsidRDefault="00086CA0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udy was very sick yesterday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; ...........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e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went to work and stayed in her office all day.</w:t>
            </w:r>
          </w:p>
          <w:p w:rsidR="00086CA0" w:rsidRPr="00E63DA9" w:rsidRDefault="00086CA0" w:rsidP="00BF6605">
            <w:pPr>
              <w:tabs>
                <w:tab w:val="left" w:pos="1407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rthermore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. In addition                        3. </w:t>
            </w:r>
            <w:proofErr w:type="gramStart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nsequently</w:t>
            </w:r>
            <w:proofErr w:type="gramEnd"/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E63D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nonetheless</w:t>
            </w:r>
          </w:p>
        </w:tc>
      </w:tr>
    </w:tbl>
    <w:p w:rsidR="00086CA0" w:rsidRPr="00E63DA9" w:rsidRDefault="00086CA0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54C9F" w:rsidRPr="00E63DA9" w:rsidRDefault="00086CA0" w:rsidP="00BF660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A9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1 พบว่าหน้าที่ของคำศัพท์มีความถี่สูงสุดคือ </w:t>
      </w:r>
      <w:r w:rsidR="008B514D">
        <w:rPr>
          <w:rFonts w:ascii="TH SarabunPSK" w:hAnsi="TH SarabunPSK" w:cs="TH SarabunPSK"/>
          <w:sz w:val="32"/>
          <w:szCs w:val="32"/>
          <w:cs/>
        </w:rPr>
        <w:t>คำนาม</w:t>
      </w:r>
      <w:r w:rsidR="008B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>และ คำกริยา</w:t>
      </w:r>
      <w:r w:rsidR="008B514D">
        <w:rPr>
          <w:rFonts w:ascii="TH SarabunPSK" w:hAnsi="TH SarabunPSK" w:cs="TH SarabunPSK"/>
          <w:sz w:val="32"/>
          <w:szCs w:val="32"/>
        </w:rPr>
        <w:t xml:space="preserve"> 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รองลงมา คือ </w:t>
      </w:r>
      <w:r w:rsidR="008B514D">
        <w:rPr>
          <w:rFonts w:ascii="TH SarabunPSK" w:hAnsi="TH SarabunPSK" w:cs="TH SarabunPSK"/>
          <w:sz w:val="32"/>
          <w:szCs w:val="32"/>
          <w:cs/>
        </w:rPr>
        <w:t xml:space="preserve">คำคุณศัพท์ </w:t>
      </w:r>
      <w:r w:rsidR="00FD5F20" w:rsidRPr="00E63DA9">
        <w:rPr>
          <w:rFonts w:ascii="TH SarabunPSK" w:hAnsi="TH SarabunPSK" w:cs="TH SarabunPSK"/>
          <w:sz w:val="32"/>
          <w:szCs w:val="32"/>
          <w:cs/>
        </w:rPr>
        <w:t>และพบบ้าง</w:t>
      </w:r>
      <w:r w:rsidR="008B514D">
        <w:rPr>
          <w:rFonts w:ascii="TH SarabunPSK" w:hAnsi="TH SarabunPSK" w:cs="TH SarabunPSK"/>
          <w:sz w:val="32"/>
          <w:szCs w:val="32"/>
          <w:cs/>
        </w:rPr>
        <w:t>ในส่วนของคำขยายกริยา</w:t>
      </w:r>
      <w:r w:rsidR="008B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DA9">
        <w:rPr>
          <w:rFonts w:ascii="TH SarabunPSK" w:hAnsi="TH SarabunPSK" w:cs="TH SarabunPSK"/>
          <w:sz w:val="32"/>
          <w:szCs w:val="32"/>
          <w:cs/>
        </w:rPr>
        <w:t>และ คำสันธาน</w:t>
      </w:r>
      <w:r w:rsidR="008B514D">
        <w:rPr>
          <w:rFonts w:ascii="TH SarabunPSK" w:hAnsi="TH SarabunPSK" w:cs="TH SarabunPSK"/>
          <w:sz w:val="32"/>
          <w:szCs w:val="32"/>
        </w:rPr>
        <w:t xml:space="preserve"> </w:t>
      </w:r>
      <w:r w:rsidR="008B514D">
        <w:rPr>
          <w:rFonts w:ascii="TH SarabunPSK" w:hAnsi="TH SarabunPSK" w:cs="TH SarabunPSK"/>
          <w:sz w:val="32"/>
          <w:szCs w:val="32"/>
          <w:cs/>
        </w:rPr>
        <w:t>เป็นการแสดงให้เห็นว่าคำนาม</w:t>
      </w:r>
      <w:r w:rsidR="008B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605" w:rsidRPr="00E63DA9">
        <w:rPr>
          <w:rFonts w:ascii="TH SarabunPSK" w:hAnsi="TH SarabunPSK" w:cs="TH SarabunPSK"/>
          <w:sz w:val="32"/>
          <w:szCs w:val="32"/>
          <w:cs/>
        </w:rPr>
        <w:t>นั้นมีความสำคัญมากในการทำข้อสอบก.พ. นอกจากมีความสำคัญทางด้านข้อสอบแล้ว ยังสำคัญต่อชีวิตประจำวันและการทำงานอีกด้วย เนื่องจากคำที่อยู่รอบๆตัวเรานั้นส่วนมากแล้วเป็นคำนาม เช่น สถานที่ สิ่งของ เครื่องใช้ อาหารการกินต่างๆ</w:t>
      </w:r>
    </w:p>
    <w:p w:rsidR="00EA19B6" w:rsidRDefault="00EA19B6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4B4" w:rsidRPr="00E63DA9" w:rsidRDefault="007674B4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4DFF" w:rsidRPr="00E63DA9" w:rsidRDefault="008C5286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4F4749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เคราะห์</w:t>
      </w:r>
      <w:r w:rsidR="00544EE7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4EE7" w:rsidRPr="00E63DA9">
        <w:rPr>
          <w:rFonts w:ascii="TH SarabunPSK" w:hAnsi="TH SarabunPSK" w:cs="TH SarabunPSK"/>
          <w:b/>
          <w:bCs/>
          <w:sz w:val="32"/>
          <w:szCs w:val="32"/>
        </w:rPr>
        <w:t>Part of speech</w:t>
      </w:r>
      <w:r w:rsidR="00544EE7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4C9F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ำที่พบในข้อสอบก.พ. ภาค ก. วิชาภาษาอังกฤษ </w:t>
      </w:r>
      <w:r w:rsidR="00654C9F" w:rsidRPr="00E63DA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54C9F" w:rsidRPr="00E63DA9">
        <w:rPr>
          <w:rFonts w:ascii="TH SarabunPSK" w:hAnsi="TH SarabunPSK" w:cs="TH SarabunPSK"/>
          <w:b/>
          <w:bCs/>
          <w:sz w:val="32"/>
          <w:szCs w:val="32"/>
          <w:cs/>
        </w:rPr>
        <w:t>พิจารณาเฉพาะ</w:t>
      </w:r>
      <w:r w:rsidR="00587B42" w:rsidRPr="00E63DA9">
        <w:rPr>
          <w:rFonts w:ascii="TH SarabunPSK" w:hAnsi="TH SarabunPSK" w:cs="TH SarabunPSK"/>
          <w:b/>
          <w:bCs/>
          <w:sz w:val="32"/>
          <w:szCs w:val="32"/>
          <w:cs/>
        </w:rPr>
        <w:t>ในส่วนของ</w:t>
      </w:r>
      <w:r w:rsidR="00654C9F" w:rsidRPr="00E63DA9">
        <w:rPr>
          <w:rFonts w:ascii="TH SarabunPSK" w:hAnsi="TH SarabunPSK" w:cs="TH SarabunPSK"/>
          <w:b/>
          <w:bCs/>
          <w:sz w:val="32"/>
          <w:szCs w:val="32"/>
          <w:cs/>
        </w:rPr>
        <w:t>คำศัพท์</w:t>
      </w:r>
      <w:r w:rsidR="00654C9F" w:rsidRPr="00E63DA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22197" w:rsidRPr="00E63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28CF" w:rsidRPr="00E63DA9" w:rsidRDefault="00D22197" w:rsidP="00B2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B243C3" w:rsidRPr="00E63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43C3" w:rsidRPr="00E63DA9">
        <w:rPr>
          <w:rFonts w:ascii="TH SarabunPSK" w:hAnsi="TH SarabunPSK" w:cs="TH SarabunPSK"/>
          <w:sz w:val="32"/>
          <w:szCs w:val="32"/>
          <w:cs/>
        </w:rPr>
        <w:t>คำศัพท์และหน้าที่ของคำที่ปรากฏ</w:t>
      </w:r>
      <w:r w:rsidR="003716D6" w:rsidRPr="00E63DA9">
        <w:rPr>
          <w:rFonts w:ascii="TH SarabunPSK" w:hAnsi="TH SarabunPSK" w:cs="TH SarabunPSK"/>
          <w:sz w:val="32"/>
          <w:szCs w:val="32"/>
          <w:cs/>
        </w:rPr>
        <w:t>ในข้อสอบก.พ. ภาค ก. วิชาภาษาอังกฤษ</w:t>
      </w:r>
      <w:r w:rsidR="00B243C3" w:rsidRPr="00E63DA9">
        <w:rPr>
          <w:rFonts w:ascii="TH SarabunPSK" w:hAnsi="TH SarabunPSK" w:cs="TH SarabunPSK"/>
          <w:sz w:val="32"/>
          <w:szCs w:val="32"/>
          <w:cs/>
        </w:rPr>
        <w:t xml:space="preserve"> (พิจารณาเฉพาะในส่วนของคำศัพท์) บางคำสามารถเป็นได้มากกว่าหนึ่งหน้าที่ มี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64"/>
        <w:gridCol w:w="1348"/>
        <w:gridCol w:w="1433"/>
        <w:gridCol w:w="1539"/>
        <w:gridCol w:w="1402"/>
      </w:tblGrid>
      <w:tr w:rsidR="008406CA" w:rsidRPr="00E63DA9" w:rsidTr="005E42ED">
        <w:trPr>
          <w:jc w:val="center"/>
        </w:trPr>
        <w:tc>
          <w:tcPr>
            <w:tcW w:w="856" w:type="dxa"/>
            <w:vMerge w:val="restart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64" w:type="dxa"/>
            <w:vMerge w:val="restart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ศัพท์และ</w:t>
            </w: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art of speech </w:t>
            </w: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ในข้อสอบ</w:t>
            </w:r>
          </w:p>
        </w:tc>
        <w:tc>
          <w:tcPr>
            <w:tcW w:w="5722" w:type="dxa"/>
            <w:gridSpan w:val="4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อกเหนือจากที่ปรากฏสามารถเป็น </w:t>
            </w:r>
          </w:p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 of speech</w:t>
            </w: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ดังนี้</w:t>
            </w:r>
          </w:p>
        </w:tc>
      </w:tr>
      <w:tr w:rsidR="008406CA" w:rsidRPr="00E63DA9" w:rsidTr="008406CA">
        <w:trPr>
          <w:jc w:val="center"/>
        </w:trPr>
        <w:tc>
          <w:tcPr>
            <w:tcW w:w="856" w:type="dxa"/>
            <w:vMerge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4" w:type="dxa"/>
            <w:vMerge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8" w:type="dxa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un</w:t>
            </w:r>
          </w:p>
        </w:tc>
        <w:tc>
          <w:tcPr>
            <w:tcW w:w="1433" w:type="dxa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b</w:t>
            </w:r>
          </w:p>
        </w:tc>
        <w:tc>
          <w:tcPr>
            <w:tcW w:w="1539" w:type="dxa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jective</w:t>
            </w:r>
          </w:p>
        </w:tc>
        <w:tc>
          <w:tcPr>
            <w:tcW w:w="1402" w:type="dxa"/>
          </w:tcPr>
          <w:p w:rsidR="008406CA" w:rsidRPr="00E63DA9" w:rsidRDefault="008406CA" w:rsidP="00350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erb</w:t>
            </w:r>
          </w:p>
        </w:tc>
      </w:tr>
      <w:tr w:rsidR="008406CA" w:rsidRPr="00E63DA9" w:rsidTr="008406CA">
        <w:trPr>
          <w:jc w:val="center"/>
        </w:trPr>
        <w:tc>
          <w:tcPr>
            <w:tcW w:w="856" w:type="dxa"/>
          </w:tcPr>
          <w:p w:rsidR="008406CA" w:rsidRPr="005E42ED" w:rsidRDefault="008406C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64" w:type="dxa"/>
          </w:tcPr>
          <w:p w:rsidR="008406CA" w:rsidRPr="005E42ED" w:rsidRDefault="008406C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Springboard (n.)</w:t>
            </w:r>
          </w:p>
        </w:tc>
        <w:tc>
          <w:tcPr>
            <w:tcW w:w="1348" w:type="dxa"/>
          </w:tcPr>
          <w:p w:rsidR="008406CA" w:rsidRPr="005E42ED" w:rsidRDefault="008406C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8406CA" w:rsidRPr="005E42ED" w:rsidRDefault="008406C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8406CA" w:rsidRPr="005E42ED" w:rsidRDefault="008406C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8406CA" w:rsidRPr="005E42ED" w:rsidRDefault="008406C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Venison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Foundation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Odor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 xml:space="preserve">Waterway (n.) 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Confluence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 w:hint="cs"/>
                <w:sz w:val="32"/>
                <w:szCs w:val="32"/>
              </w:rPr>
              <w:t>Method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 w:hint="cs"/>
                <w:sz w:val="32"/>
                <w:szCs w:val="32"/>
              </w:rPr>
              <w:t>Customer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 w:hint="cs"/>
                <w:sz w:val="32"/>
                <w:szCs w:val="32"/>
              </w:rPr>
              <w:t>Version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Behaviour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Breed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Gesture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Auction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Risk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Cash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Function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64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Taste (n.)</w:t>
            </w:r>
          </w:p>
        </w:tc>
        <w:tc>
          <w:tcPr>
            <w:tcW w:w="1348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0306BA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64" w:type="dxa"/>
          </w:tcPr>
          <w:p w:rsidR="000306BA" w:rsidRPr="000306BA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t>Storm (n.)</w:t>
            </w:r>
          </w:p>
        </w:tc>
        <w:tc>
          <w:tcPr>
            <w:tcW w:w="1348" w:type="dxa"/>
          </w:tcPr>
          <w:p w:rsidR="000306BA" w:rsidRPr="000306BA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0306BA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0306BA" w:rsidRDefault="000306BA" w:rsidP="00350E7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Criminal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9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64" w:type="dxa"/>
          </w:tcPr>
          <w:p w:rsidR="000306BA" w:rsidRPr="005E42ED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t>Boss (n.)</w:t>
            </w:r>
          </w:p>
        </w:tc>
        <w:tc>
          <w:tcPr>
            <w:tcW w:w="1348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0306BA" w:rsidRPr="005E42ED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415EB3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EB3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664" w:type="dxa"/>
          </w:tcPr>
          <w:p w:rsidR="000306BA" w:rsidRPr="00415EB3" w:rsidRDefault="000306B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EB3">
              <w:rPr>
                <w:rFonts w:ascii="TH SarabunPSK" w:hAnsi="TH SarabunPSK" w:cs="TH SarabunPSK"/>
                <w:sz w:val="32"/>
                <w:szCs w:val="32"/>
              </w:rPr>
              <w:t>Fine (n.)</w:t>
            </w:r>
          </w:p>
        </w:tc>
        <w:tc>
          <w:tcPr>
            <w:tcW w:w="1348" w:type="dxa"/>
          </w:tcPr>
          <w:p w:rsidR="000306BA" w:rsidRPr="00415EB3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5EB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0306BA" w:rsidRPr="005E42ED" w:rsidRDefault="000306B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2ED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664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Continue (v.)</w:t>
            </w:r>
          </w:p>
        </w:tc>
        <w:tc>
          <w:tcPr>
            <w:tcW w:w="1348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664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Approve (v.)</w:t>
            </w:r>
          </w:p>
        </w:tc>
        <w:tc>
          <w:tcPr>
            <w:tcW w:w="1348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6BA" w:rsidRPr="00E63DA9" w:rsidTr="008406CA">
        <w:trPr>
          <w:jc w:val="center"/>
        </w:trPr>
        <w:tc>
          <w:tcPr>
            <w:tcW w:w="856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664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Attend (v.)</w:t>
            </w:r>
          </w:p>
        </w:tc>
        <w:tc>
          <w:tcPr>
            <w:tcW w:w="1348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0306BA" w:rsidRPr="00E63DA9" w:rsidRDefault="000306B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0306BA" w:rsidRPr="00E63DA9" w:rsidRDefault="000306B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DB2825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664" w:type="dxa"/>
          </w:tcPr>
          <w:p w:rsidR="00B3457A" w:rsidRPr="00DB2825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825">
              <w:rPr>
                <w:rFonts w:ascii="TH SarabunPSK" w:hAnsi="TH SarabunPSK" w:cs="TH SarabunPSK"/>
                <w:sz w:val="32"/>
                <w:szCs w:val="32"/>
              </w:rPr>
              <w:t>Afford (v.)</w:t>
            </w:r>
          </w:p>
        </w:tc>
        <w:tc>
          <w:tcPr>
            <w:tcW w:w="1348" w:type="dxa"/>
          </w:tcPr>
          <w:p w:rsidR="00B3457A" w:rsidRPr="00DB2825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DB2825" w:rsidRDefault="00B3457A" w:rsidP="00363345">
            <w:pPr>
              <w:jc w:val="center"/>
              <w:rPr>
                <w:sz w:val="32"/>
                <w:szCs w:val="32"/>
              </w:rPr>
            </w:pPr>
            <w:r w:rsidRPr="00DB2825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Repair (v.)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Apologize (v.)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Discover (v.)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Protect (v.)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Seen (v.)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Reside (v.) 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664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Step down (</w:t>
            </w:r>
            <w:proofErr w:type="spellStart"/>
            <w:r w:rsidRPr="00E63DA9">
              <w:rPr>
                <w:rFonts w:ascii="TH SarabunPSK" w:hAnsi="TH SarabunPSK" w:cs="TH SarabunPSK"/>
                <w:sz w:val="32"/>
                <w:szCs w:val="32"/>
              </w:rPr>
              <w:t>phrv</w:t>
            </w:r>
            <w:proofErr w:type="spellEnd"/>
            <w:r w:rsidRPr="00E63DA9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348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50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50E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664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Tak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>over (</w:t>
            </w:r>
            <w:proofErr w:type="spellStart"/>
            <w:r w:rsidRPr="00E63DA9">
              <w:rPr>
                <w:rFonts w:ascii="TH SarabunPSK" w:hAnsi="TH SarabunPSK" w:cs="TH SarabunPSK"/>
                <w:sz w:val="32"/>
                <w:szCs w:val="32"/>
              </w:rPr>
              <w:t>phrv</w:t>
            </w:r>
            <w:proofErr w:type="spellEnd"/>
            <w:r w:rsidRPr="00E63DA9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348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664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Queue up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r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>v</w:t>
            </w:r>
            <w:proofErr w:type="spellEnd"/>
            <w:r w:rsidRPr="00E63DA9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348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664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Complicated (v.)</w:t>
            </w:r>
          </w:p>
        </w:tc>
        <w:tc>
          <w:tcPr>
            <w:tcW w:w="1348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64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Refuse (v.)</w:t>
            </w:r>
          </w:p>
        </w:tc>
        <w:tc>
          <w:tcPr>
            <w:tcW w:w="1348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664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Fold (v.)</w:t>
            </w:r>
          </w:p>
        </w:tc>
        <w:tc>
          <w:tcPr>
            <w:tcW w:w="1348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664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Hope (v.)</w:t>
            </w:r>
          </w:p>
        </w:tc>
        <w:tc>
          <w:tcPr>
            <w:tcW w:w="1348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E63DA9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E63DA9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664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t>Weigh (v.)</w:t>
            </w:r>
          </w:p>
        </w:tc>
        <w:tc>
          <w:tcPr>
            <w:tcW w:w="1348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664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t>Encourage (v.)</w:t>
            </w:r>
          </w:p>
        </w:tc>
        <w:tc>
          <w:tcPr>
            <w:tcW w:w="1348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664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t>Rattle (v.)</w:t>
            </w:r>
          </w:p>
        </w:tc>
        <w:tc>
          <w:tcPr>
            <w:tcW w:w="1348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64" w:type="dxa"/>
          </w:tcPr>
          <w:p w:rsidR="00B3457A" w:rsidRPr="000306BA" w:rsidRDefault="00B3457A" w:rsidP="00350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vious (adj.)</w:t>
            </w:r>
          </w:p>
        </w:tc>
        <w:tc>
          <w:tcPr>
            <w:tcW w:w="1348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9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64" w:type="dxa"/>
          </w:tcPr>
          <w:p w:rsidR="00B3457A" w:rsidRPr="000306BA" w:rsidRDefault="00B3457A" w:rsidP="00350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rtile (adj.)</w:t>
            </w:r>
          </w:p>
        </w:tc>
        <w:tc>
          <w:tcPr>
            <w:tcW w:w="1348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9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64" w:type="dxa"/>
          </w:tcPr>
          <w:p w:rsidR="00B3457A" w:rsidRPr="000306BA" w:rsidRDefault="00B3457A" w:rsidP="00350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asy (adj.)</w:t>
            </w:r>
          </w:p>
        </w:tc>
        <w:tc>
          <w:tcPr>
            <w:tcW w:w="1348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9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64" w:type="dxa"/>
          </w:tcPr>
          <w:p w:rsidR="00B3457A" w:rsidRPr="000306BA" w:rsidRDefault="00B3457A" w:rsidP="00350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mporary (adj.)</w:t>
            </w:r>
          </w:p>
        </w:tc>
        <w:tc>
          <w:tcPr>
            <w:tcW w:w="1348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9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64" w:type="dxa"/>
          </w:tcPr>
          <w:p w:rsidR="00B3457A" w:rsidRPr="000306BA" w:rsidRDefault="00B3457A" w:rsidP="00350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milar (adj.)</w:t>
            </w:r>
          </w:p>
        </w:tc>
        <w:tc>
          <w:tcPr>
            <w:tcW w:w="1348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9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64" w:type="dxa"/>
          </w:tcPr>
          <w:p w:rsidR="00B3457A" w:rsidRPr="000306BA" w:rsidRDefault="00B3457A" w:rsidP="00350E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ubtful (adj.)</w:t>
            </w:r>
          </w:p>
        </w:tc>
        <w:tc>
          <w:tcPr>
            <w:tcW w:w="1348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3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50E7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3457A" w:rsidRPr="00E63DA9" w:rsidTr="008406CA">
        <w:trPr>
          <w:jc w:val="center"/>
        </w:trPr>
        <w:tc>
          <w:tcPr>
            <w:tcW w:w="856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64" w:type="dxa"/>
          </w:tcPr>
          <w:p w:rsidR="00B3457A" w:rsidRPr="000306BA" w:rsidRDefault="00B3457A" w:rsidP="003633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ster (adj.)</w:t>
            </w:r>
          </w:p>
        </w:tc>
        <w:tc>
          <w:tcPr>
            <w:tcW w:w="1348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33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539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306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02" w:type="dxa"/>
          </w:tcPr>
          <w:p w:rsidR="00B3457A" w:rsidRPr="000306BA" w:rsidRDefault="00B3457A" w:rsidP="003633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243C3" w:rsidRPr="00E63DA9" w:rsidRDefault="00B243C3" w:rsidP="00B243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A4F0B" w:rsidRDefault="00B243C3" w:rsidP="00A641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7237">
        <w:rPr>
          <w:rFonts w:ascii="TH SarabunPSK" w:hAnsi="TH SarabunPSK" w:cs="TH SarabunPSK"/>
          <w:sz w:val="32"/>
          <w:szCs w:val="32"/>
          <w:cs/>
        </w:rPr>
        <w:t>จากตารางที่ 2</w:t>
      </w:r>
      <w:r w:rsidRPr="00B17237">
        <w:rPr>
          <w:rFonts w:ascii="TH SarabunPSK" w:hAnsi="TH SarabunPSK" w:cs="TH SarabunPSK"/>
          <w:sz w:val="32"/>
          <w:szCs w:val="32"/>
        </w:rPr>
        <w:t xml:space="preserve"> </w:t>
      </w:r>
      <w:r w:rsidRPr="00B17237">
        <w:rPr>
          <w:rFonts w:ascii="TH SarabunPSK" w:hAnsi="TH SarabunPSK" w:cs="TH SarabunPSK"/>
          <w:sz w:val="32"/>
          <w:szCs w:val="32"/>
          <w:cs/>
        </w:rPr>
        <w:t xml:space="preserve">จากคำศัพท์ 48 คำที่ปรากฏนั้น </w:t>
      </w:r>
      <w:r w:rsidR="003A39EF" w:rsidRPr="00B17237">
        <w:rPr>
          <w:rFonts w:ascii="TH SarabunPSK" w:hAnsi="TH SarabunPSK" w:cs="TH SarabunPSK" w:hint="cs"/>
          <w:sz w:val="32"/>
          <w:szCs w:val="32"/>
          <w:cs/>
        </w:rPr>
        <w:t>พบว่าเป็นคำนาม</w:t>
      </w:r>
      <w:r w:rsidR="00B41F4F">
        <w:rPr>
          <w:rFonts w:ascii="TH SarabunPSK" w:hAnsi="TH SarabunPSK" w:cs="TH SarabunPSK" w:hint="cs"/>
          <w:sz w:val="32"/>
          <w:szCs w:val="32"/>
        </w:rPr>
        <w:t xml:space="preserve"> </w:t>
      </w:r>
      <w:r w:rsidR="004D115C" w:rsidRPr="00B17237">
        <w:rPr>
          <w:rFonts w:ascii="TH SarabunPSK" w:hAnsi="TH SarabunPSK" w:cs="TH SarabunPSK" w:hint="cs"/>
          <w:sz w:val="32"/>
          <w:szCs w:val="32"/>
          <w:cs/>
        </w:rPr>
        <w:t>และ คำกริยา มีจำนวนที่ค่อนข้างมาก โดยพบคำนาม</w:t>
      </w:r>
      <w:r w:rsidR="003A39EF" w:rsidRPr="00B17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237" w:rsidRPr="00B17237">
        <w:rPr>
          <w:rFonts w:ascii="TH SarabunPSK" w:hAnsi="TH SarabunPSK" w:cs="TH SarabunPSK" w:hint="cs"/>
          <w:sz w:val="32"/>
          <w:szCs w:val="32"/>
          <w:cs/>
        </w:rPr>
        <w:t>มี</w:t>
      </w:r>
      <w:r w:rsidR="003A39EF" w:rsidRPr="00B17237">
        <w:rPr>
          <w:rFonts w:ascii="TH SarabunPSK" w:hAnsi="TH SarabunPSK" w:cs="TH SarabunPSK" w:hint="cs"/>
          <w:sz w:val="32"/>
          <w:szCs w:val="32"/>
          <w:cs/>
        </w:rPr>
        <w:t>จำนวนทั้งหมด 21 คำ</w:t>
      </w:r>
      <w:r w:rsidR="00B17237" w:rsidRPr="00B17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7EC" w:rsidRPr="00B17237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 w:rsidR="00AD27EC" w:rsidRPr="00B17237">
        <w:rPr>
          <w:rFonts w:ascii="TH SarabunPSK" w:hAnsi="TH SarabunPSK" w:cs="TH SarabunPSK"/>
          <w:sz w:val="32"/>
          <w:szCs w:val="32"/>
        </w:rPr>
        <w:t>43.75%</w:t>
      </w:r>
      <w:r w:rsidR="003A39EF" w:rsidRPr="00B17237">
        <w:rPr>
          <w:rFonts w:ascii="TH SarabunPSK" w:hAnsi="TH SarabunPSK" w:cs="TH SarabunPSK" w:hint="cs"/>
          <w:sz w:val="32"/>
          <w:szCs w:val="32"/>
          <w:cs/>
        </w:rPr>
        <w:t xml:space="preserve">  คำกริยา</w:t>
      </w:r>
      <w:r w:rsidR="003A39EF" w:rsidRPr="00B17237">
        <w:rPr>
          <w:rFonts w:ascii="TH SarabunPSK" w:hAnsi="TH SarabunPSK" w:cs="TH SarabunPSK"/>
          <w:sz w:val="32"/>
          <w:szCs w:val="32"/>
        </w:rPr>
        <w:t xml:space="preserve"> </w:t>
      </w:r>
      <w:r w:rsidR="00B17237" w:rsidRPr="00B17237">
        <w:rPr>
          <w:rFonts w:ascii="TH SarabunPSK" w:hAnsi="TH SarabunPSK" w:cs="TH SarabunPSK" w:hint="cs"/>
          <w:sz w:val="32"/>
          <w:szCs w:val="32"/>
          <w:cs/>
        </w:rPr>
        <w:t>มี</w:t>
      </w:r>
      <w:r w:rsidR="003A39EF" w:rsidRPr="00B17237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หมด </w:t>
      </w:r>
      <w:r w:rsidR="00415EB3" w:rsidRPr="00B17237">
        <w:rPr>
          <w:rFonts w:ascii="TH SarabunPSK" w:hAnsi="TH SarabunPSK" w:cs="TH SarabunPSK" w:hint="cs"/>
          <w:sz w:val="32"/>
          <w:szCs w:val="32"/>
          <w:cs/>
        </w:rPr>
        <w:t>20 คำ</w:t>
      </w:r>
      <w:r w:rsidR="00AD27EC" w:rsidRPr="00B172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991" w:rsidRPr="00B17237">
        <w:rPr>
          <w:rFonts w:ascii="TH SarabunPSK" w:hAnsi="TH SarabunPSK" w:cs="TH SarabunPSK" w:hint="cs"/>
          <w:sz w:val="32"/>
          <w:szCs w:val="32"/>
          <w:cs/>
        </w:rPr>
        <w:t>คิดเป็น 41.66</w:t>
      </w:r>
      <w:r w:rsidR="00AD27EC" w:rsidRPr="00B17237">
        <w:rPr>
          <w:rFonts w:ascii="TH SarabunPSK" w:hAnsi="TH SarabunPSK" w:cs="TH SarabunPSK"/>
          <w:sz w:val="32"/>
          <w:szCs w:val="32"/>
        </w:rPr>
        <w:t>%</w:t>
      </w:r>
      <w:r w:rsidR="00415EB3" w:rsidRPr="00B17237">
        <w:rPr>
          <w:rFonts w:ascii="TH SarabunPSK" w:hAnsi="TH SarabunPSK" w:cs="TH SarabunPSK" w:hint="cs"/>
          <w:sz w:val="32"/>
          <w:szCs w:val="32"/>
          <w:cs/>
        </w:rPr>
        <w:t xml:space="preserve"> และ คำคุณศัพท์</w:t>
      </w:r>
      <w:r w:rsidR="00B41F4F">
        <w:rPr>
          <w:rFonts w:ascii="TH SarabunPSK" w:hAnsi="TH SarabunPSK" w:cs="TH SarabunPSK" w:hint="cs"/>
          <w:sz w:val="32"/>
          <w:szCs w:val="32"/>
        </w:rPr>
        <w:t xml:space="preserve"> </w:t>
      </w:r>
      <w:r w:rsidR="00B17237" w:rsidRPr="00B17237">
        <w:rPr>
          <w:rFonts w:ascii="TH SarabunPSK" w:hAnsi="TH SarabunPSK" w:cs="TH SarabunPSK" w:hint="cs"/>
          <w:sz w:val="32"/>
          <w:szCs w:val="32"/>
          <w:cs/>
        </w:rPr>
        <w:t>มี</w:t>
      </w:r>
      <w:r w:rsidR="00415EB3" w:rsidRPr="00B17237">
        <w:rPr>
          <w:rFonts w:ascii="TH SarabunPSK" w:hAnsi="TH SarabunPSK" w:cs="TH SarabunPSK" w:hint="cs"/>
          <w:sz w:val="32"/>
          <w:szCs w:val="32"/>
          <w:cs/>
        </w:rPr>
        <w:t>จำนวนทั้งหมด 7 คำ</w:t>
      </w:r>
      <w:r w:rsidR="00535991" w:rsidRPr="00B17237">
        <w:rPr>
          <w:rFonts w:ascii="TH SarabunPSK" w:hAnsi="TH SarabunPSK" w:cs="TH SarabunPSK" w:hint="cs"/>
          <w:sz w:val="32"/>
          <w:szCs w:val="32"/>
          <w:cs/>
        </w:rPr>
        <w:t xml:space="preserve"> คิดเป็น 3.36</w:t>
      </w:r>
      <w:r w:rsidR="00535991" w:rsidRPr="00B17237">
        <w:rPr>
          <w:rFonts w:ascii="TH SarabunPSK" w:hAnsi="TH SarabunPSK" w:cs="TH SarabunPSK"/>
          <w:sz w:val="32"/>
          <w:szCs w:val="32"/>
        </w:rPr>
        <w:t>%</w:t>
      </w:r>
      <w:r w:rsidR="00415EB3" w:rsidRPr="00B1723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พบ</w:t>
      </w:r>
      <w:r w:rsidR="007674B4">
        <w:rPr>
          <w:rFonts w:ascii="TH SarabunPSK" w:hAnsi="TH SarabunPSK" w:cs="TH SarabunPSK" w:hint="cs"/>
          <w:sz w:val="32"/>
          <w:szCs w:val="32"/>
          <w:cs/>
        </w:rPr>
        <w:t xml:space="preserve">คำศัพท์จากจำนวน 48 คำ </w:t>
      </w:r>
      <w:r w:rsidR="00415EB3" w:rsidRPr="00B17237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ป็นได้มากกว่า 1 </w:t>
      </w:r>
      <w:r w:rsidR="00CA4F0B" w:rsidRPr="00B17237">
        <w:rPr>
          <w:rFonts w:ascii="TH SarabunPSK" w:hAnsi="TH SarabunPSK" w:cs="TH SarabunPSK" w:hint="cs"/>
          <w:sz w:val="32"/>
          <w:szCs w:val="32"/>
          <w:cs/>
        </w:rPr>
        <w:t>หน้าที่ มีจำนวน 21 คำ</w:t>
      </w:r>
      <w:r w:rsidR="00535991" w:rsidRPr="00B17237">
        <w:rPr>
          <w:rFonts w:ascii="TH SarabunPSK" w:hAnsi="TH SarabunPSK" w:cs="TH SarabunPSK" w:hint="cs"/>
          <w:sz w:val="32"/>
          <w:szCs w:val="32"/>
          <w:cs/>
        </w:rPr>
        <w:t xml:space="preserve"> คิดเป็น 43.75 </w:t>
      </w:r>
      <w:r w:rsidR="00535991" w:rsidRPr="00B17237">
        <w:rPr>
          <w:rFonts w:ascii="TH SarabunPSK" w:hAnsi="TH SarabunPSK" w:cs="TH SarabunPSK"/>
          <w:sz w:val="32"/>
          <w:szCs w:val="32"/>
        </w:rPr>
        <w:t>%</w:t>
      </w:r>
      <w:r w:rsidR="00CA4F0B" w:rsidRPr="00B17237">
        <w:rPr>
          <w:rFonts w:ascii="TH SarabunPSK" w:hAnsi="TH SarabunPSK" w:cs="TH SarabunPSK" w:hint="cs"/>
          <w:sz w:val="32"/>
          <w:szCs w:val="32"/>
          <w:cs/>
        </w:rPr>
        <w:t xml:space="preserve"> ซึ่งถือว่ามีอยู่จำนวนไม่น้อย</w:t>
      </w:r>
      <w:r w:rsidR="00CA4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E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596B" w:rsidRPr="00E63DA9" w:rsidRDefault="007674B4" w:rsidP="005C4A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ี่อาจจะเป็นสาเหตุหนึ่งที่</w:t>
      </w:r>
      <w:r w:rsidR="00D32DBF">
        <w:rPr>
          <w:rFonts w:ascii="TH SarabunPSK" w:hAnsi="TH SarabunPSK" w:cs="TH SarabunPSK" w:hint="cs"/>
          <w:sz w:val="32"/>
          <w:szCs w:val="32"/>
          <w:cs/>
        </w:rPr>
        <w:t>ทำให้ผู้สอบ</w:t>
      </w:r>
      <w:r w:rsidR="00225248">
        <w:rPr>
          <w:rFonts w:ascii="TH SarabunPSK" w:hAnsi="TH SarabunPSK" w:cs="TH SarabunPSK" w:hint="cs"/>
          <w:sz w:val="32"/>
          <w:szCs w:val="32"/>
          <w:cs/>
        </w:rPr>
        <w:t>เกิดความ</w:t>
      </w:r>
      <w:r w:rsidR="00D32DBF">
        <w:rPr>
          <w:rFonts w:ascii="TH SarabunPSK" w:hAnsi="TH SarabunPSK" w:cs="TH SarabunPSK" w:hint="cs"/>
          <w:sz w:val="32"/>
          <w:szCs w:val="32"/>
          <w:cs/>
        </w:rPr>
        <w:t>สับสน</w:t>
      </w:r>
      <w:r w:rsidR="00F2596B">
        <w:rPr>
          <w:rFonts w:ascii="TH SarabunPSK" w:hAnsi="TH SarabunPSK" w:cs="TH SarabunPSK" w:hint="cs"/>
          <w:sz w:val="32"/>
          <w:szCs w:val="32"/>
        </w:rPr>
        <w:t xml:space="preserve"> </w:t>
      </w:r>
      <w:r w:rsidR="00F2596B">
        <w:rPr>
          <w:rFonts w:ascii="TH SarabunPSK" w:hAnsi="TH SarabunPSK" w:cs="TH SarabunPSK" w:hint="cs"/>
          <w:sz w:val="32"/>
          <w:szCs w:val="32"/>
          <w:cs/>
        </w:rPr>
        <w:t>เนื่องจากคำ</w:t>
      </w:r>
      <w:r w:rsidR="00F2596B">
        <w:rPr>
          <w:rFonts w:ascii="TH SarabunPSK" w:hAnsi="TH SarabunPSK" w:cs="TH SarabunPSK" w:hint="cs"/>
          <w:sz w:val="32"/>
          <w:szCs w:val="32"/>
        </w:rPr>
        <w:t xml:space="preserve"> </w:t>
      </w:r>
      <w:r w:rsidR="00F2596B">
        <w:rPr>
          <w:rFonts w:ascii="TH SarabunPSK" w:hAnsi="TH SarabunPSK" w:cs="TH SarabunPSK"/>
          <w:sz w:val="32"/>
          <w:szCs w:val="32"/>
        </w:rPr>
        <w:t xml:space="preserve">1 </w:t>
      </w:r>
      <w:r w:rsidR="00F2596B">
        <w:rPr>
          <w:rFonts w:ascii="TH SarabunPSK" w:hAnsi="TH SarabunPSK" w:cs="TH SarabunPSK" w:hint="cs"/>
          <w:sz w:val="32"/>
          <w:szCs w:val="32"/>
          <w:cs/>
        </w:rPr>
        <w:t>คำ</w:t>
      </w:r>
      <w:r w:rsidR="00E57D8F">
        <w:rPr>
          <w:rFonts w:ascii="TH SarabunPSK" w:hAnsi="TH SarabunPSK" w:cs="TH SarabunPSK" w:hint="cs"/>
          <w:sz w:val="32"/>
          <w:szCs w:val="32"/>
        </w:rPr>
        <w:t xml:space="preserve"> </w:t>
      </w:r>
      <w:r w:rsidR="00E57D8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2596B">
        <w:rPr>
          <w:rFonts w:ascii="TH SarabunPSK" w:hAnsi="TH SarabunPSK" w:cs="TH SarabunPSK" w:hint="cs"/>
          <w:sz w:val="32"/>
          <w:szCs w:val="32"/>
          <w:cs/>
        </w:rPr>
        <w:t>มีได้หลายความหมาย</w:t>
      </w:r>
      <w:r w:rsidR="00F2596B">
        <w:rPr>
          <w:rFonts w:ascii="TH SarabunPSK" w:hAnsi="TH SarabunPSK" w:cs="TH SarabunPSK" w:hint="cs"/>
          <w:sz w:val="32"/>
          <w:szCs w:val="32"/>
        </w:rPr>
        <w:t xml:space="preserve"> </w:t>
      </w:r>
      <w:r w:rsidR="00F2596B"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  <w:r w:rsidR="00F2596B">
        <w:rPr>
          <w:rFonts w:ascii="TH SarabunPSK" w:hAnsi="TH SarabunPSK" w:cs="TH SarabunPSK" w:hint="cs"/>
          <w:sz w:val="32"/>
          <w:szCs w:val="32"/>
        </w:rPr>
        <w:t xml:space="preserve"> 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Fine </w:t>
      </w:r>
      <w:r w:rsidR="00F2596B" w:rsidRPr="00E63DA9">
        <w:rPr>
          <w:rFonts w:ascii="TH SarabunPSK" w:hAnsi="TH SarabunPSK" w:cs="TH SarabunPSK"/>
          <w:sz w:val="32"/>
          <w:szCs w:val="32"/>
          <w:cs/>
        </w:rPr>
        <w:t>เป็นได้ทั้ง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 N, Adj. </w:t>
      </w:r>
      <w:r w:rsidR="00F2596B" w:rsidRPr="00E63DA9">
        <w:rPr>
          <w:rFonts w:ascii="TH SarabunPSK" w:hAnsi="TH SarabunPSK" w:cs="TH SarabunPSK"/>
          <w:sz w:val="32"/>
          <w:szCs w:val="32"/>
          <w:cs/>
        </w:rPr>
        <w:t>และ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 V. </w:t>
      </w:r>
      <w:r w:rsidR="00F2596B" w:rsidRPr="00E63DA9">
        <w:rPr>
          <w:rFonts w:ascii="TH SarabunPSK" w:hAnsi="TH SarabunPSK" w:cs="TH SarabunPSK"/>
          <w:sz w:val="32"/>
          <w:szCs w:val="32"/>
          <w:cs/>
        </w:rPr>
        <w:t>โดยมีความหมาย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96B">
        <w:rPr>
          <w:rFonts w:ascii="TH SarabunPSK" w:hAnsi="TH SarabunPSK" w:cs="TH SarabunPSK"/>
          <w:sz w:val="32"/>
          <w:szCs w:val="32"/>
        </w:rPr>
        <w:t>N.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= </w:t>
      </w:r>
      <w:r w:rsidR="00F2596B" w:rsidRPr="00E63DA9">
        <w:rPr>
          <w:rFonts w:ascii="TH SarabunPSK" w:hAnsi="TH SarabunPSK" w:cs="TH SarabunPSK"/>
          <w:sz w:val="32"/>
          <w:szCs w:val="32"/>
          <w:cs/>
        </w:rPr>
        <w:t>เบี้ยปรับ</w:t>
      </w:r>
      <w:r w:rsidR="00F2596B">
        <w:rPr>
          <w:rFonts w:ascii="TH SarabunPSK" w:hAnsi="TH SarabunPSK" w:cs="TH SarabunPSK"/>
          <w:sz w:val="32"/>
          <w:szCs w:val="32"/>
        </w:rPr>
        <w:t xml:space="preserve"> 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 Adj.= </w:t>
      </w:r>
      <w:r w:rsidR="00F2596B" w:rsidRPr="00E63DA9">
        <w:rPr>
          <w:rFonts w:ascii="TH SarabunPSK" w:hAnsi="TH SarabunPSK" w:cs="TH SarabunPSK"/>
          <w:sz w:val="32"/>
          <w:szCs w:val="32"/>
          <w:cs/>
        </w:rPr>
        <w:t>ดี, เลิศ, วิจิตร</w:t>
      </w:r>
      <w:r w:rsidR="00F2596B">
        <w:rPr>
          <w:rFonts w:ascii="TH SarabunPSK" w:hAnsi="TH SarabunPSK" w:cs="TH SarabunPSK"/>
          <w:sz w:val="32"/>
          <w:szCs w:val="32"/>
        </w:rPr>
        <w:t xml:space="preserve"> 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 V.= </w:t>
      </w:r>
      <w:r w:rsidR="00F2596B" w:rsidRPr="00E63DA9">
        <w:rPr>
          <w:rFonts w:ascii="TH SarabunPSK" w:hAnsi="TH SarabunPSK" w:cs="TH SarabunPSK"/>
          <w:sz w:val="32"/>
          <w:szCs w:val="32"/>
          <w:cs/>
        </w:rPr>
        <w:t>ปรับ, ปรับโทษ</w:t>
      </w:r>
      <w:r w:rsidR="00F25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96B" w:rsidRPr="00E63DA9">
        <w:rPr>
          <w:rFonts w:ascii="TH SarabunPSK" w:hAnsi="TH SarabunPSK" w:cs="TH SarabunPSK"/>
          <w:sz w:val="32"/>
          <w:szCs w:val="32"/>
        </w:rPr>
        <w:t xml:space="preserve"> Adv.=</w:t>
      </w:r>
      <w:r w:rsidR="00F2596B">
        <w:rPr>
          <w:rFonts w:ascii="TH SarabunPSK" w:hAnsi="TH SarabunPSK" w:cs="TH SarabunPSK"/>
          <w:sz w:val="32"/>
          <w:szCs w:val="32"/>
          <w:cs/>
        </w:rPr>
        <w:t xml:space="preserve"> ก็ได้</w:t>
      </w:r>
    </w:p>
    <w:p w:rsidR="00AB1F6B" w:rsidRPr="00E63DA9" w:rsidRDefault="00E57D8F" w:rsidP="00A42D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</w:t>
      </w:r>
      <w:r w:rsidR="00CA4F0B">
        <w:rPr>
          <w:rFonts w:ascii="TH SarabunPSK" w:hAnsi="TH SarabunPSK" w:cs="TH SarabunPSK" w:hint="cs"/>
          <w:sz w:val="32"/>
          <w:szCs w:val="32"/>
          <w:cs/>
        </w:rPr>
        <w:t>บางคำไม่สามารถสังเกตได้จาก</w:t>
      </w:r>
      <w:r w:rsidR="00CA4F0B">
        <w:rPr>
          <w:rFonts w:ascii="TH SarabunPSK" w:hAnsi="TH SarabunPSK" w:cs="TH SarabunPSK"/>
          <w:sz w:val="32"/>
          <w:szCs w:val="32"/>
        </w:rPr>
        <w:t xml:space="preserve"> Prefix </w:t>
      </w:r>
      <w:r w:rsidR="00CA4F0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A4F0B">
        <w:rPr>
          <w:rFonts w:ascii="TH SarabunPSK" w:hAnsi="TH SarabunPSK" w:cs="TH SarabunPSK"/>
          <w:sz w:val="32"/>
          <w:szCs w:val="32"/>
        </w:rPr>
        <w:t xml:space="preserve"> Suffix</w:t>
      </w:r>
      <w:r w:rsidR="00CA4F0B">
        <w:rPr>
          <w:rFonts w:ascii="TH SarabunPSK" w:hAnsi="TH SarabunPSK" w:cs="TH SarabunPSK" w:hint="cs"/>
          <w:sz w:val="32"/>
          <w:szCs w:val="32"/>
          <w:cs/>
        </w:rPr>
        <w:t xml:space="preserve"> เช่นคำว่า</w:t>
      </w:r>
      <w:r w:rsidR="00CA4F0B">
        <w:rPr>
          <w:rFonts w:ascii="TH SarabunPSK" w:hAnsi="TH SarabunPSK" w:cs="TH SarabunPSK"/>
          <w:sz w:val="32"/>
          <w:szCs w:val="32"/>
        </w:rPr>
        <w:t xml:space="preserve"> Temporary</w:t>
      </w:r>
      <w:r w:rsidR="00CA4F0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A4F0B">
        <w:rPr>
          <w:rFonts w:ascii="TH SarabunPSK" w:hAnsi="TH SarabunPSK" w:cs="TH SarabunPSK"/>
          <w:sz w:val="32"/>
          <w:szCs w:val="32"/>
        </w:rPr>
        <w:t xml:space="preserve"> </w:t>
      </w:r>
      <w:r w:rsidR="00CA4F0B" w:rsidRPr="00E63DA9">
        <w:rPr>
          <w:rFonts w:ascii="TH SarabunPSK" w:hAnsi="TH SarabunPSK" w:cs="TH SarabunPSK"/>
          <w:sz w:val="32"/>
          <w:szCs w:val="32"/>
        </w:rPr>
        <w:t>Discover</w:t>
      </w:r>
      <w:r w:rsidR="00E60FA0">
        <w:rPr>
          <w:rFonts w:ascii="TH SarabunPSK" w:hAnsi="TH SarabunPSK" w:cs="TH SarabunPSK" w:hint="cs"/>
          <w:sz w:val="32"/>
          <w:szCs w:val="32"/>
        </w:rPr>
        <w:t xml:space="preserve"> </w:t>
      </w:r>
      <w:r w:rsidR="0055338C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BB78E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FA0">
        <w:rPr>
          <w:rFonts w:ascii="TH SarabunPSK" w:hAnsi="TH SarabunPSK" w:cs="TH SarabunPSK" w:hint="cs"/>
          <w:sz w:val="32"/>
          <w:szCs w:val="32"/>
          <w:cs/>
        </w:rPr>
        <w:t>ในข้อสอบ</w:t>
      </w:r>
      <w:r w:rsidR="00E7524F" w:rsidRPr="00E7524F">
        <w:rPr>
          <w:rFonts w:ascii="TH SarabunPSK" w:hAnsi="TH SarabunPSK" w:cs="TH SarabunPSK"/>
          <w:sz w:val="32"/>
          <w:szCs w:val="32"/>
        </w:rPr>
        <w:t xml:space="preserve"> </w:t>
      </w:r>
      <w:r w:rsidR="00E7524F">
        <w:rPr>
          <w:rFonts w:ascii="TH SarabunPSK" w:hAnsi="TH SarabunPSK" w:cs="TH SarabunPSK"/>
          <w:sz w:val="32"/>
          <w:szCs w:val="32"/>
        </w:rPr>
        <w:t>Temporary</w:t>
      </w:r>
      <w:r w:rsidR="00E7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38C">
        <w:rPr>
          <w:rFonts w:ascii="TH SarabunPSK" w:hAnsi="TH SarabunPSK" w:cs="TH SarabunPSK" w:hint="cs"/>
          <w:sz w:val="32"/>
          <w:szCs w:val="32"/>
          <w:cs/>
        </w:rPr>
        <w:t>ทำหน้าที่เป็นคำคุณศัพท์</w:t>
      </w:r>
      <w:r w:rsidR="00E752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1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7524F" w:rsidRPr="00E7524F">
        <w:rPr>
          <w:rFonts w:ascii="TH SarabunPSK" w:hAnsi="TH SarabunPSK" w:cs="TH SarabunPSK"/>
          <w:sz w:val="32"/>
          <w:szCs w:val="32"/>
        </w:rPr>
        <w:t xml:space="preserve"> </w:t>
      </w:r>
      <w:r w:rsidR="00E7524F" w:rsidRPr="00E63DA9">
        <w:rPr>
          <w:rFonts w:ascii="TH SarabunPSK" w:hAnsi="TH SarabunPSK" w:cs="TH SarabunPSK"/>
          <w:sz w:val="32"/>
          <w:szCs w:val="32"/>
        </w:rPr>
        <w:t>Discover</w:t>
      </w:r>
      <w:r w:rsidR="00E7524F">
        <w:rPr>
          <w:rFonts w:ascii="TH SarabunPSK" w:hAnsi="TH SarabunPSK" w:cs="TH SarabunPSK" w:hint="cs"/>
          <w:sz w:val="32"/>
          <w:szCs w:val="32"/>
        </w:rPr>
        <w:t xml:space="preserve"> </w:t>
      </w:r>
      <w:r w:rsidR="00E7524F">
        <w:rPr>
          <w:rFonts w:ascii="TH SarabunPSK" w:hAnsi="TH SarabunPSK" w:cs="TH SarabunPSK" w:hint="cs"/>
          <w:sz w:val="32"/>
          <w:szCs w:val="32"/>
          <w:cs/>
        </w:rPr>
        <w:t>ทำหน้าที่เป็น</w:t>
      </w:r>
      <w:r w:rsidR="008B514D">
        <w:rPr>
          <w:rFonts w:ascii="TH SarabunPSK" w:hAnsi="TH SarabunPSK" w:cs="TH SarabunPSK" w:hint="cs"/>
          <w:sz w:val="32"/>
          <w:szCs w:val="32"/>
          <w:cs/>
        </w:rPr>
        <w:t>คำกริยา</w:t>
      </w:r>
      <w:r w:rsidR="00CA4F0B" w:rsidRPr="00E63DA9">
        <w:rPr>
          <w:rFonts w:ascii="TH SarabunPSK" w:hAnsi="TH SarabunPSK" w:cs="TH SarabunPSK"/>
          <w:sz w:val="32"/>
          <w:szCs w:val="32"/>
        </w:rPr>
        <w:t xml:space="preserve"> </w:t>
      </w:r>
      <w:r w:rsidR="0055338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CA4F0B">
        <w:rPr>
          <w:rFonts w:ascii="TH SarabunPSK" w:hAnsi="TH SarabunPSK" w:cs="TH SarabunPSK" w:hint="cs"/>
          <w:sz w:val="32"/>
          <w:szCs w:val="32"/>
          <w:cs/>
        </w:rPr>
        <w:t>คนส่วนใหญ่มักคิดว่าเป็นคำนาม เนื่อ</w:t>
      </w:r>
      <w:r w:rsidR="007B21D9">
        <w:rPr>
          <w:rFonts w:ascii="TH SarabunPSK" w:hAnsi="TH SarabunPSK" w:cs="TH SarabunPSK" w:hint="cs"/>
          <w:sz w:val="32"/>
          <w:szCs w:val="32"/>
          <w:cs/>
        </w:rPr>
        <w:t>ง</w:t>
      </w:r>
      <w:r w:rsidR="00CA4F0B">
        <w:rPr>
          <w:rFonts w:ascii="TH SarabunPSK" w:hAnsi="TH SarabunPSK" w:cs="TH SarabunPSK" w:hint="cs"/>
          <w:sz w:val="32"/>
          <w:szCs w:val="32"/>
          <w:cs/>
        </w:rPr>
        <w:t>จากดูจาก</w:t>
      </w:r>
      <w:r w:rsidR="007B21D9">
        <w:rPr>
          <w:rFonts w:ascii="TH SarabunPSK" w:hAnsi="TH SarabunPSK" w:cs="TH SarabunPSK" w:hint="cs"/>
          <w:sz w:val="32"/>
          <w:szCs w:val="32"/>
          <w:cs/>
        </w:rPr>
        <w:t>รูปร่างหน้า</w:t>
      </w:r>
      <w:r w:rsidR="00CA4F0B">
        <w:rPr>
          <w:rFonts w:ascii="TH SarabunPSK" w:hAnsi="TH SarabunPSK" w:cs="TH SarabunPSK" w:hint="cs"/>
          <w:sz w:val="32"/>
          <w:szCs w:val="32"/>
          <w:cs/>
        </w:rPr>
        <w:t>ตาของคำศัพท์</w:t>
      </w:r>
      <w:r w:rsidR="007B21D9">
        <w:rPr>
          <w:rFonts w:ascii="TH SarabunPSK" w:hAnsi="TH SarabunPSK" w:cs="TH SarabunPSK" w:hint="cs"/>
          <w:sz w:val="32"/>
          <w:szCs w:val="32"/>
          <w:cs/>
        </w:rPr>
        <w:t>ที่ลงท้าย</w:t>
      </w:r>
      <w:r w:rsidR="007B21D9">
        <w:rPr>
          <w:rFonts w:ascii="TH SarabunPSK" w:hAnsi="TH SarabunPSK" w:cs="TH SarabunPSK"/>
          <w:sz w:val="32"/>
          <w:szCs w:val="32"/>
        </w:rPr>
        <w:t xml:space="preserve"> –</w:t>
      </w:r>
      <w:proofErr w:type="spellStart"/>
      <w:r w:rsidR="007B21D9">
        <w:rPr>
          <w:rFonts w:ascii="TH SarabunPSK" w:hAnsi="TH SarabunPSK" w:cs="TH SarabunPSK"/>
          <w:sz w:val="32"/>
          <w:szCs w:val="32"/>
        </w:rPr>
        <w:t>ry</w:t>
      </w:r>
      <w:proofErr w:type="spellEnd"/>
      <w:r w:rsidR="007B21D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B21D9">
        <w:rPr>
          <w:rFonts w:ascii="TH SarabunPSK" w:hAnsi="TH SarabunPSK" w:cs="TH SarabunPSK"/>
          <w:sz w:val="32"/>
          <w:szCs w:val="32"/>
        </w:rPr>
        <w:t xml:space="preserve"> –</w:t>
      </w:r>
      <w:proofErr w:type="spellStart"/>
      <w:r w:rsidR="007B21D9">
        <w:rPr>
          <w:rFonts w:ascii="TH SarabunPSK" w:hAnsi="TH SarabunPSK" w:cs="TH SarabunPSK"/>
          <w:sz w:val="32"/>
          <w:szCs w:val="32"/>
        </w:rPr>
        <w:t>er</w:t>
      </w:r>
      <w:proofErr w:type="spellEnd"/>
      <w:r w:rsidR="007B21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4DBE" w:rsidRDefault="00C237B1" w:rsidP="00DB14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B243C3" w:rsidRPr="00E63DA9">
        <w:rPr>
          <w:rFonts w:ascii="TH SarabunPSK" w:hAnsi="TH SarabunPSK" w:cs="TH SarabunPSK"/>
          <w:sz w:val="32"/>
          <w:szCs w:val="32"/>
          <w:cs/>
        </w:rPr>
        <w:t>อาจเป็น</w:t>
      </w:r>
      <w:r w:rsidR="00944023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B243C3" w:rsidRPr="00E63DA9">
        <w:rPr>
          <w:rFonts w:ascii="TH SarabunPSK" w:hAnsi="TH SarabunPSK" w:cs="TH SarabunPSK"/>
          <w:sz w:val="32"/>
          <w:szCs w:val="32"/>
          <w:cs/>
        </w:rPr>
        <w:t>สาเหตุหนึ่งที่ทำให้ผู้สอบมีความสับสนในการทำข้อสอบเนื่องจากขาดความเข้าใจในเรื่องของ</w:t>
      </w:r>
      <w:r w:rsidR="00B243C3" w:rsidRPr="00E63DA9">
        <w:rPr>
          <w:rFonts w:ascii="TH SarabunPSK" w:hAnsi="TH SarabunPSK" w:cs="TH SarabunPSK"/>
          <w:sz w:val="32"/>
          <w:szCs w:val="32"/>
        </w:rPr>
        <w:t xml:space="preserve"> Part of speech</w:t>
      </w:r>
      <w:r w:rsidR="00A641CA" w:rsidRPr="00E63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4B4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</w:t>
      </w:r>
      <w:r w:rsidR="00B243C3" w:rsidRPr="00E63DA9">
        <w:rPr>
          <w:rFonts w:ascii="TH SarabunPSK" w:hAnsi="TH SarabunPSK" w:cs="TH SarabunPSK"/>
          <w:sz w:val="32"/>
          <w:szCs w:val="32"/>
        </w:rPr>
        <w:t>Part of speech</w:t>
      </w:r>
      <w:r w:rsidR="007674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4B4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B243C3" w:rsidRPr="00E63DA9">
        <w:rPr>
          <w:rFonts w:ascii="TH SarabunPSK" w:hAnsi="TH SarabunPSK" w:cs="TH SarabunPSK"/>
          <w:sz w:val="32"/>
          <w:szCs w:val="32"/>
          <w:cs/>
        </w:rPr>
        <w:t>เป็นส่วนหนึ่งของไวยากรณ์</w:t>
      </w:r>
      <w:r w:rsidR="00115C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43C3" w:rsidRPr="00E63DA9">
        <w:rPr>
          <w:rFonts w:ascii="TH SarabunPSK" w:hAnsi="TH SarabunPSK" w:cs="TH SarabunPSK"/>
          <w:sz w:val="32"/>
          <w:szCs w:val="32"/>
          <w:cs/>
        </w:rPr>
        <w:t>เป็นสิ่งสำคัญอย่างมาก</w:t>
      </w:r>
      <w:r w:rsidR="00115CE8">
        <w:rPr>
          <w:rFonts w:ascii="TH SarabunPSK" w:hAnsi="TH SarabunPSK" w:cs="TH SarabunPSK" w:hint="cs"/>
          <w:sz w:val="32"/>
          <w:szCs w:val="32"/>
          <w:cs/>
        </w:rPr>
        <w:t>ในการเรียนรู้ภาษาอังกฤษ</w:t>
      </w:r>
      <w:r w:rsidR="007B3F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F26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7B3F2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B3F26" w:rsidRPr="007B3F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B3F26" w:rsidRPr="00E63DA9">
        <w:rPr>
          <w:rFonts w:ascii="TH SarabunPSK" w:hAnsi="TH SarabunPSK" w:cs="TH SarabunPSK"/>
          <w:sz w:val="32"/>
          <w:szCs w:val="32"/>
        </w:rPr>
        <w:t>Canale</w:t>
      </w:r>
      <w:proofErr w:type="spellEnd"/>
      <w:r w:rsidR="007B3F26" w:rsidRPr="00E63DA9">
        <w:rPr>
          <w:rFonts w:ascii="TH SarabunPSK" w:hAnsi="TH SarabunPSK" w:cs="TH SarabunPSK"/>
          <w:sz w:val="32"/>
          <w:szCs w:val="32"/>
        </w:rPr>
        <w:t xml:space="preserve"> (1980)</w:t>
      </w:r>
      <w:r w:rsidR="007B3F26">
        <w:rPr>
          <w:rFonts w:ascii="TH SarabunPSK" w:hAnsi="TH SarabunPSK" w:cs="TH SarabunPSK" w:hint="cs"/>
          <w:sz w:val="32"/>
          <w:szCs w:val="32"/>
          <w:cs/>
        </w:rPr>
        <w:t xml:space="preserve"> กล่าวว่า </w:t>
      </w:r>
      <w:r w:rsidR="001663A7" w:rsidRPr="00E63DA9">
        <w:rPr>
          <w:rFonts w:ascii="TH SarabunPSK" w:hAnsi="TH SarabunPSK" w:cs="TH SarabunPSK"/>
          <w:sz w:val="32"/>
          <w:szCs w:val="32"/>
          <w:cs/>
        </w:rPr>
        <w:t xml:space="preserve">หากรู้โครงสร้างไวยากรณ์ดีนั้นจะช่วยให้ผู้พูดสามารถเข้าใจรูปแบบของคำและประโยค นอกจากนี้ยังสามารถสื่อสารได้อย่างถูกไวยากรณ์อีกด้วย </w:t>
      </w:r>
    </w:p>
    <w:p w:rsidR="004455E4" w:rsidRDefault="004455E4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731" w:rsidRDefault="00887731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E9F" w:rsidRPr="00E63DA9" w:rsidRDefault="00544EE7" w:rsidP="008526EC">
      <w:pPr>
        <w:tabs>
          <w:tab w:val="left" w:pos="0"/>
          <w:tab w:val="left" w:pos="161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3DA9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2D3E9F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การวิเคราะห์คำศัพท์ จากข้อสอบเสมือนจริง 10 ชุด พบคำที่มีค่าความถี่ สูงสุด </w:t>
      </w:r>
      <w:r w:rsidR="009B20F9" w:rsidRPr="00E63DA9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2D3E9F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นดับแรก</w:t>
      </w:r>
    </w:p>
    <w:p w:rsidR="002D3E9F" w:rsidRPr="00E63DA9" w:rsidRDefault="002D3E9F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63DA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3625A6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243C3" w:rsidRPr="00E63D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B20F9" w:rsidRPr="00E63DA9">
        <w:rPr>
          <w:rFonts w:ascii="TH SarabunPSK" w:hAnsi="TH SarabunPSK" w:cs="TH SarabunPSK"/>
          <w:sz w:val="32"/>
          <w:szCs w:val="32"/>
          <w:cs/>
        </w:rPr>
        <w:t xml:space="preserve"> ความถี่</w:t>
      </w:r>
      <w:r w:rsidRPr="00E63DA9">
        <w:rPr>
          <w:rFonts w:ascii="TH SarabunPSK" w:hAnsi="TH SarabunPSK" w:cs="TH SarabunPSK"/>
          <w:sz w:val="32"/>
          <w:szCs w:val="32"/>
          <w:cs/>
        </w:rPr>
        <w:t>ของคำศัพท์ที่พบมากที่สุดในข้อสอบ ก.พ.</w:t>
      </w:r>
      <w:r w:rsidRPr="00E63DA9">
        <w:rPr>
          <w:rFonts w:ascii="TH SarabunPSK" w:hAnsi="TH SarabunPSK" w:cs="TH SarabunPSK"/>
          <w:sz w:val="32"/>
          <w:szCs w:val="32"/>
        </w:rPr>
        <w:t xml:space="preserve"> </w:t>
      </w:r>
      <w:r w:rsidRPr="00E63DA9">
        <w:rPr>
          <w:rFonts w:ascii="TH SarabunPSK" w:hAnsi="TH SarabunPSK" w:cs="TH SarabunPSK"/>
          <w:sz w:val="32"/>
          <w:szCs w:val="32"/>
          <w:cs/>
        </w:rPr>
        <w:t xml:space="preserve">จากข้อสอบ </w:t>
      </w:r>
    </w:p>
    <w:tbl>
      <w:tblPr>
        <w:tblStyle w:val="a5"/>
        <w:tblW w:w="0" w:type="auto"/>
        <w:tblInd w:w="1968" w:type="dxa"/>
        <w:tblLook w:val="04A0" w:firstRow="1" w:lastRow="0" w:firstColumn="1" w:lastColumn="0" w:noHBand="0" w:noVBand="1"/>
      </w:tblPr>
      <w:tblGrid>
        <w:gridCol w:w="1152"/>
        <w:gridCol w:w="1288"/>
        <w:gridCol w:w="2687"/>
      </w:tblGrid>
      <w:tr w:rsidR="00771299" w:rsidRPr="00E63DA9" w:rsidTr="00771299">
        <w:tc>
          <w:tcPr>
            <w:tcW w:w="1152" w:type="dxa"/>
          </w:tcPr>
          <w:p w:rsidR="00771299" w:rsidRPr="00E63DA9" w:rsidRDefault="0077129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88" w:type="dxa"/>
          </w:tcPr>
          <w:p w:rsidR="00771299" w:rsidRPr="00E63DA9" w:rsidRDefault="0077129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2687" w:type="dxa"/>
          </w:tcPr>
          <w:p w:rsidR="00771299" w:rsidRPr="00E63DA9" w:rsidRDefault="0077129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ศัพท์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the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to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any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s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you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f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544EE7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4F474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that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4F474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e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4F474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or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4F474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be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4F4749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336EBF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ve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336EBF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rom</w:t>
            </w:r>
          </w:p>
        </w:tc>
      </w:tr>
      <w:tr w:rsidR="004F4749" w:rsidRPr="00E63DA9" w:rsidTr="00654C9F">
        <w:tc>
          <w:tcPr>
            <w:tcW w:w="1152" w:type="dxa"/>
          </w:tcPr>
          <w:p w:rsidR="004F4749" w:rsidRPr="00E63DA9" w:rsidRDefault="00336EBF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288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2687" w:type="dxa"/>
            <w:vAlign w:val="center"/>
          </w:tcPr>
          <w:p w:rsidR="004F4749" w:rsidRPr="00E63DA9" w:rsidRDefault="004F4749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t</w:t>
            </w:r>
          </w:p>
        </w:tc>
      </w:tr>
      <w:tr w:rsidR="00336EBF" w:rsidRPr="00E63DA9" w:rsidTr="00654C9F">
        <w:tc>
          <w:tcPr>
            <w:tcW w:w="1152" w:type="dxa"/>
          </w:tcPr>
          <w:p w:rsidR="00336EBF" w:rsidRPr="00E63DA9" w:rsidRDefault="00336EBF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288" w:type="dxa"/>
            <w:vAlign w:val="center"/>
          </w:tcPr>
          <w:p w:rsidR="00336EBF" w:rsidRPr="00E63DA9" w:rsidRDefault="00336EBF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2687" w:type="dxa"/>
            <w:vAlign w:val="center"/>
          </w:tcPr>
          <w:p w:rsidR="00336EBF" w:rsidRPr="00E63DA9" w:rsidRDefault="00336EBF" w:rsidP="00BF66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what</w:t>
            </w:r>
          </w:p>
        </w:tc>
      </w:tr>
    </w:tbl>
    <w:p w:rsidR="002D3E9F" w:rsidRPr="00E63DA9" w:rsidRDefault="002D3E9F" w:rsidP="00BF6605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F36C7" w:rsidRPr="00E63DA9" w:rsidRDefault="002D3E9F" w:rsidP="006F36C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/>
          <w:sz w:val="32"/>
          <w:szCs w:val="32"/>
          <w:cs/>
        </w:rPr>
        <w:tab/>
      </w:r>
      <w:r w:rsidR="003625A6" w:rsidRPr="00E63DA9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83554C" w:rsidRPr="00E63DA9">
        <w:rPr>
          <w:rFonts w:ascii="TH SarabunPSK" w:hAnsi="TH SarabunPSK" w:cs="TH SarabunPSK"/>
          <w:sz w:val="32"/>
          <w:szCs w:val="32"/>
        </w:rPr>
        <w:t>5</w:t>
      </w:r>
      <w:r w:rsidRPr="00E63DA9">
        <w:rPr>
          <w:rFonts w:ascii="TH SarabunPSK" w:hAnsi="TH SarabunPSK" w:cs="TH SarabunPSK"/>
          <w:sz w:val="32"/>
          <w:szCs w:val="32"/>
          <w:cs/>
        </w:rPr>
        <w:t xml:space="preserve"> แสดงให้เห็น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คำที่มีความถี่ในการพบมากที่สุด คือคำประเภท </w:t>
      </w:r>
      <w:r w:rsidR="00544EE7" w:rsidRPr="00E63DA9">
        <w:rPr>
          <w:rFonts w:ascii="TH SarabunPSK" w:hAnsi="TH SarabunPSK" w:cs="TH SarabunPSK"/>
          <w:sz w:val="32"/>
          <w:szCs w:val="32"/>
        </w:rPr>
        <w:t>Function words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336EBF" w:rsidRPr="00E63DA9">
        <w:rPr>
          <w:rFonts w:ascii="TH SarabunPSK" w:hAnsi="TH SarabunPSK" w:cs="TH SarabunPSK"/>
          <w:sz w:val="32"/>
          <w:szCs w:val="32"/>
        </w:rPr>
        <w:t>the, to, a, is, you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 เป็นต้น ซึ่งเป็นการแสดงให้เห็นว่า เนื้อหาในข้อสอบนั้น มักใช้คำเหล่านี้เป็นการขึ้นต้น หรือ การเชื่อม</w:t>
      </w:r>
      <w:r w:rsidR="009B20F9" w:rsidRPr="00E63DA9">
        <w:rPr>
          <w:rFonts w:ascii="TH SarabunPSK" w:hAnsi="TH SarabunPSK" w:cs="TH SarabunPSK"/>
          <w:sz w:val="32"/>
          <w:szCs w:val="32"/>
          <w:cs/>
        </w:rPr>
        <w:t xml:space="preserve">ในประโยค 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F5476" w:rsidRPr="00E63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รองลงมาคือคำประเภท </w:t>
      </w:r>
      <w:r w:rsidR="00544EE7" w:rsidRPr="00E63DA9">
        <w:rPr>
          <w:rFonts w:ascii="TH SarabunPSK" w:hAnsi="TH SarabunPSK" w:cs="TH SarabunPSK"/>
          <w:sz w:val="32"/>
          <w:szCs w:val="32"/>
        </w:rPr>
        <w:t xml:space="preserve">Content words </w:t>
      </w:r>
      <w:r w:rsidR="00544EE7" w:rsidRPr="00E63DA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9B20F9" w:rsidRPr="00E63DA9">
        <w:rPr>
          <w:rFonts w:ascii="TH SarabunPSK" w:hAnsi="TH SarabunPSK" w:cs="TH SarabunPSK"/>
          <w:sz w:val="32"/>
          <w:szCs w:val="32"/>
        </w:rPr>
        <w:t>company</w:t>
      </w:r>
      <w:r w:rsidR="009B20F9" w:rsidRPr="00E63DA9">
        <w:rPr>
          <w:rFonts w:ascii="TH SarabunPSK" w:hAnsi="TH SarabunPSK" w:cs="TH SarabunPSK"/>
          <w:sz w:val="32"/>
          <w:szCs w:val="32"/>
          <w:cs/>
        </w:rPr>
        <w:t xml:space="preserve"> ซึ่งเป็นคำศัพท์ที่เกี่ยวข้องกับการทำงาน เป็นการแสดงให้เห็นได้ว่าข้อสอบนั้นมีการออกข้อสอบในเรื่องของการทำงานอยู่เป็นจำนวนมากเช่นกัน</w:t>
      </w:r>
      <w:r w:rsidR="001F5476" w:rsidRPr="00E63D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5C69" w:rsidRPr="00E63DA9" w:rsidRDefault="00D35C69" w:rsidP="006F36C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63A7" w:rsidRPr="00E63DA9" w:rsidRDefault="001663A7" w:rsidP="006F36C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1FA1" w:rsidRPr="00E63DA9" w:rsidRDefault="008B1FA1" w:rsidP="006F36C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D3E9F" w:rsidRPr="00E63DA9" w:rsidRDefault="00544EE7" w:rsidP="006F36C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หมวดหมู่ของคำศัพท์ทั้งหมด 13</w:t>
      </w:r>
      <w:r w:rsidR="002D3E9F"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หมู่</w:t>
      </w:r>
      <w:r w:rsidR="009D4A5D" w:rsidRPr="00E63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289C" w:rsidRPr="00E63DA9">
        <w:rPr>
          <w:rFonts w:ascii="TH SarabunPSK" w:hAnsi="TH SarabunPSK" w:cs="TH SarabunPSK"/>
          <w:b/>
          <w:bCs/>
          <w:sz w:val="32"/>
          <w:szCs w:val="32"/>
          <w:cs/>
        </w:rPr>
        <w:t>ที่พบในข้อสอบ ก.พ. ภาค ก. วิชาภาษาอังกฤษ 10 ชุด</w:t>
      </w:r>
    </w:p>
    <w:p w:rsidR="002D3E9F" w:rsidRPr="00E63DA9" w:rsidRDefault="003625A6" w:rsidP="00BF6605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3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D7B2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D3E9F" w:rsidRPr="00E63DA9">
        <w:rPr>
          <w:rFonts w:ascii="TH SarabunPSK" w:hAnsi="TH SarabunPSK" w:cs="TH SarabunPSK"/>
          <w:sz w:val="32"/>
          <w:szCs w:val="32"/>
          <w:cs/>
        </w:rPr>
        <w:t xml:space="preserve"> หมวดหมู่ของคำศัพท์ที่พบในข้อสอบ ก.พ.</w:t>
      </w:r>
    </w:p>
    <w:tbl>
      <w:tblPr>
        <w:tblStyle w:val="a5"/>
        <w:tblW w:w="9118" w:type="dxa"/>
        <w:jc w:val="center"/>
        <w:tblLook w:val="04A0" w:firstRow="1" w:lastRow="0" w:firstColumn="1" w:lastColumn="0" w:noHBand="0" w:noVBand="1"/>
      </w:tblPr>
      <w:tblGrid>
        <w:gridCol w:w="785"/>
        <w:gridCol w:w="3656"/>
        <w:gridCol w:w="4677"/>
      </w:tblGrid>
      <w:tr w:rsidR="002D5000" w:rsidRPr="00E63DA9" w:rsidTr="00F55338">
        <w:trPr>
          <w:jc w:val="center"/>
        </w:trPr>
        <w:tc>
          <w:tcPr>
            <w:tcW w:w="785" w:type="dxa"/>
          </w:tcPr>
          <w:p w:rsidR="00FB244B" w:rsidRPr="00E63DA9" w:rsidRDefault="00985065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56" w:type="dxa"/>
          </w:tcPr>
          <w:p w:rsidR="00FB244B" w:rsidRPr="00E63DA9" w:rsidRDefault="00FB244B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ของคำศัพท์</w:t>
            </w:r>
          </w:p>
        </w:tc>
        <w:tc>
          <w:tcPr>
            <w:tcW w:w="4677" w:type="dxa"/>
          </w:tcPr>
          <w:p w:rsidR="00FB244B" w:rsidRPr="00E63DA9" w:rsidRDefault="00FB244B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ศัพท์ (ความถี่)</w:t>
            </w:r>
          </w:p>
        </w:tc>
      </w:tr>
      <w:tr w:rsidR="005C3503" w:rsidRPr="00E63DA9" w:rsidTr="00F55338">
        <w:trPr>
          <w:trHeight w:val="545"/>
          <w:jc w:val="center"/>
        </w:trPr>
        <w:tc>
          <w:tcPr>
            <w:tcW w:w="785" w:type="dxa"/>
            <w:vAlign w:val="center"/>
          </w:tcPr>
          <w:p w:rsidR="005C3503" w:rsidRPr="00E63DA9" w:rsidRDefault="005C3503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56" w:type="dxa"/>
            <w:vAlign w:val="center"/>
          </w:tcPr>
          <w:p w:rsidR="005C3503" w:rsidRPr="00E63DA9" w:rsidRDefault="005C3503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4677" w:type="dxa"/>
          </w:tcPr>
          <w:p w:rsidR="005C3503" w:rsidRPr="00E63DA9" w:rsidRDefault="004549E0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company(</w:t>
            </w:r>
            <w:r w:rsidR="004826E8"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98</w:t>
            </w:r>
            <w:r w:rsidR="005C3503" w:rsidRPr="00E63DA9">
              <w:rPr>
                <w:rFonts w:ascii="TH SarabunPSK" w:hAnsi="TH SarabunPSK" w:cs="TH SarabunPSK"/>
                <w:sz w:val="32"/>
                <w:szCs w:val="32"/>
              </w:rPr>
              <w:t>), letter(19), meeting(18), send(16), work(15), public(11), office(10)</w:t>
            </w:r>
            <w:r w:rsidR="005C3503" w:rsidRPr="00E63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3503" w:rsidRPr="00E63DA9">
              <w:rPr>
                <w:rFonts w:ascii="TH SarabunPSK" w:hAnsi="TH SarabunPSK" w:cs="TH SarabunPSK"/>
                <w:sz w:val="32"/>
                <w:szCs w:val="32"/>
              </w:rPr>
              <w:t>process(8), email(8), working(7), attend(6), experience(6), goal(6), informal(6), address(4), invite(4), specialist(4)</w:t>
            </w:r>
          </w:p>
        </w:tc>
      </w:tr>
      <w:tr w:rsidR="00B34AB6" w:rsidRPr="00E63DA9" w:rsidTr="00F55338">
        <w:trPr>
          <w:trHeight w:val="545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ducation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(35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chool(25)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ading(15), students(11)</w:t>
            </w: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arning(8),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eac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h(7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k(5),</w:t>
            </w:r>
          </w:p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mework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5), teacher(5),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udy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>(5)</w:t>
            </w:r>
          </w:p>
        </w:tc>
      </w:tr>
      <w:tr w:rsidR="00B34AB6" w:rsidRPr="00E63DA9" w:rsidTr="00F55338">
        <w:trPr>
          <w:trHeight w:val="412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คำระบุเวลา / วัน / เดือน/ ปี รวมถึง ฤดู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time(25), year(8), days(8), today(8), week(8), whether(6), rain(5), summer(4), November(4)</w:t>
            </w:r>
          </w:p>
        </w:tc>
      </w:tr>
      <w:tr w:rsidR="00B34AB6" w:rsidRPr="00E63DA9" w:rsidTr="00F55338">
        <w:trPr>
          <w:trHeight w:val="1359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การซื้อและขาย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money(12), pay(10), buy(7), customer(7), goods(5), expenses(4), free(4), price(4), product(4)</w:t>
            </w:r>
          </w:p>
        </w:tc>
      </w:tr>
      <w:tr w:rsidR="00B34AB6" w:rsidRPr="00E63DA9" w:rsidTr="00F55338">
        <w:trPr>
          <w:trHeight w:val="412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tour(6), plan(5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y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(5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cket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(5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urist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(5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ssport(4),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commodation(4),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irport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(4), </w:t>
            </w:r>
            <w:r w:rsidRPr="00E63DA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uide(3)</w:t>
            </w:r>
          </w:p>
        </w:tc>
      </w:tr>
      <w:tr w:rsidR="00B34AB6" w:rsidRPr="00E63DA9" w:rsidTr="00F55338">
        <w:trPr>
          <w:trHeight w:val="412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รัฐบาล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government(10), population(8), social(7), party(6), president(6), </w:t>
            </w:r>
            <w:r w:rsidRPr="00E63D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against(6), interrupt(6),</w:t>
            </w: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 political(5)</w:t>
            </w:r>
          </w:p>
        </w:tc>
      </w:tr>
      <w:tr w:rsidR="00B34AB6" w:rsidRPr="00E63DA9" w:rsidTr="00F55338">
        <w:trPr>
          <w:trHeight w:val="412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ะดับ/สิ่งของเครื่องใช้ภายในบ้าน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tabs>
                <w:tab w:val="left" w:pos="0"/>
              </w:tabs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closet(6), jewelry(5), house(4), oil(4), bath(4), bag(3), diamond(3)</w:t>
            </w:r>
          </w:p>
        </w:tc>
      </w:tr>
      <w:tr w:rsidR="00B34AB6" w:rsidRPr="00E63DA9" w:rsidTr="00F55338">
        <w:trPr>
          <w:trHeight w:val="412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และความสัมพันธ์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family(13), children(12), mother(8), friend(8), child(6)</w:t>
            </w:r>
          </w:p>
        </w:tc>
      </w:tr>
      <w:tr w:rsidR="00B34AB6" w:rsidRPr="00E63DA9" w:rsidTr="00F55338">
        <w:trPr>
          <w:trHeight w:val="85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และทวีป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 xml:space="preserve">country (10), America (7), Thailand (6), </w:t>
            </w:r>
          </w:p>
          <w:p w:rsidR="00B34AB6" w:rsidRPr="00E63DA9" w:rsidRDefault="00B34AB6" w:rsidP="00BF660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India (6)</w:t>
            </w:r>
          </w:p>
        </w:tc>
      </w:tr>
      <w:tr w:rsidR="00B34AB6" w:rsidRPr="00E63DA9" w:rsidTr="00F55338">
        <w:trPr>
          <w:trHeight w:val="1008"/>
          <w:jc w:val="center"/>
        </w:trPr>
        <w:tc>
          <w:tcPr>
            <w:tcW w:w="785" w:type="dxa"/>
            <w:vAlign w:val="center"/>
          </w:tcPr>
          <w:p w:rsidR="00B34AB6" w:rsidRPr="00E63DA9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56" w:type="dxa"/>
            <w:vAlign w:val="center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ยา</w:t>
            </w:r>
          </w:p>
        </w:tc>
        <w:tc>
          <w:tcPr>
            <w:tcW w:w="4677" w:type="dxa"/>
          </w:tcPr>
          <w:p w:rsidR="00B34AB6" w:rsidRPr="00E63DA9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DA9">
              <w:rPr>
                <w:rFonts w:ascii="TH SarabunPSK" w:hAnsi="TH SarabunPSK" w:cs="TH SarabunPSK"/>
                <w:sz w:val="32"/>
                <w:szCs w:val="32"/>
              </w:rPr>
              <w:t>restaurant(10), broccoli(8), eat(6), order(6), drugs(4)</w:t>
            </w:r>
          </w:p>
        </w:tc>
      </w:tr>
      <w:tr w:rsidR="00B34AB6" w:rsidRPr="00B56F84" w:rsidTr="00F55338">
        <w:trPr>
          <w:jc w:val="center"/>
        </w:trPr>
        <w:tc>
          <w:tcPr>
            <w:tcW w:w="785" w:type="dxa"/>
            <w:vAlign w:val="center"/>
          </w:tcPr>
          <w:p w:rsidR="00B34AB6" w:rsidRPr="00FB09E3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3656" w:type="dxa"/>
            <w:vAlign w:val="center"/>
          </w:tcPr>
          <w:p w:rsidR="00B34AB6" w:rsidRPr="006A788A" w:rsidRDefault="00B34AB6" w:rsidP="00BF6605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และสุขภาพ</w:t>
            </w:r>
          </w:p>
        </w:tc>
        <w:tc>
          <w:tcPr>
            <w:tcW w:w="4677" w:type="dxa"/>
          </w:tcPr>
          <w:p w:rsidR="00B34AB6" w:rsidRPr="00875618" w:rsidRDefault="00B34AB6" w:rsidP="00BF6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618">
              <w:rPr>
                <w:rFonts w:ascii="TH SarabunPSK" w:hAnsi="TH SarabunPSK" w:cs="TH SarabunPSK"/>
                <w:sz w:val="32"/>
                <w:szCs w:val="32"/>
              </w:rPr>
              <w:t>life(9), health(7), body(7), cancer(5), football(5)</w:t>
            </w:r>
          </w:p>
        </w:tc>
      </w:tr>
      <w:tr w:rsidR="00B34AB6" w:rsidRPr="00B56F84" w:rsidTr="00F55338">
        <w:trPr>
          <w:jc w:val="center"/>
        </w:trPr>
        <w:tc>
          <w:tcPr>
            <w:tcW w:w="785" w:type="dxa"/>
            <w:vAlign w:val="center"/>
          </w:tcPr>
          <w:p w:rsidR="00B34AB6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56" w:type="dxa"/>
            <w:vAlign w:val="center"/>
          </w:tcPr>
          <w:p w:rsidR="00B34AB6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4677" w:type="dxa"/>
          </w:tcPr>
          <w:p w:rsidR="00B34AB6" w:rsidRDefault="00B34AB6" w:rsidP="00BF66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  <w:r w:rsidRPr="006D4D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guag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2),</w:t>
            </w:r>
            <w: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elling(10),</w:t>
            </w:r>
            <w: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ai(19),</w:t>
            </w:r>
            <w:r>
              <w:t xml:space="preserve"> </w:t>
            </w:r>
          </w:p>
          <w:p w:rsidR="00B34AB6" w:rsidRPr="001B7ED7" w:rsidRDefault="00B34AB6" w:rsidP="00BF6605">
            <w:pPr>
              <w:rPr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ling(6)</w:t>
            </w:r>
          </w:p>
        </w:tc>
      </w:tr>
      <w:tr w:rsidR="00B34AB6" w:rsidRPr="00B56F84" w:rsidTr="00F55338">
        <w:trPr>
          <w:jc w:val="center"/>
        </w:trPr>
        <w:tc>
          <w:tcPr>
            <w:tcW w:w="785" w:type="dxa"/>
            <w:vAlign w:val="center"/>
          </w:tcPr>
          <w:p w:rsidR="00B34AB6" w:rsidRDefault="008C5286" w:rsidP="00BF660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56" w:type="dxa"/>
            <w:vAlign w:val="center"/>
          </w:tcPr>
          <w:p w:rsidR="00B34AB6" w:rsidRDefault="00B34AB6" w:rsidP="00BF660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นส่ง</w:t>
            </w:r>
          </w:p>
        </w:tc>
        <w:tc>
          <w:tcPr>
            <w:tcW w:w="4677" w:type="dxa"/>
          </w:tcPr>
          <w:p w:rsidR="00B34AB6" w:rsidRPr="00477BE9" w:rsidRDefault="00B34AB6" w:rsidP="00BF6605">
            <w:pPr>
              <w:spacing w:after="20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</w:t>
            </w:r>
            <w:r w:rsidRPr="00D67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4), </w:t>
            </w:r>
            <w:r w:rsidRPr="00D67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iv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(4), </w:t>
            </w:r>
            <w:r w:rsidRPr="00D67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ivery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4), </w:t>
            </w:r>
            <w:r w:rsidRPr="00D671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riv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</w:t>
            </w:r>
          </w:p>
        </w:tc>
      </w:tr>
    </w:tbl>
    <w:p w:rsidR="00E16D38" w:rsidRDefault="00E16D38" w:rsidP="00E16D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16D38" w:rsidRDefault="0083554C" w:rsidP="001663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ที่ 6</w:t>
      </w:r>
      <w:r w:rsidR="00362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E5C">
        <w:rPr>
          <w:rFonts w:ascii="TH SarabunPSK" w:hAnsi="TH SarabunPSK" w:cs="TH SarabunPSK" w:hint="cs"/>
          <w:sz w:val="32"/>
          <w:szCs w:val="32"/>
          <w:cs/>
        </w:rPr>
        <w:t>จากการแบ่งคำศัพท์เป็นหมวดหมู่ แสดงให้เห็นว่า</w:t>
      </w:r>
      <w:r w:rsidR="003625A6">
        <w:rPr>
          <w:rFonts w:ascii="TH SarabunPSK" w:hAnsi="TH SarabunPSK" w:cs="TH SarabunPSK" w:hint="cs"/>
          <w:sz w:val="32"/>
          <w:szCs w:val="32"/>
          <w:cs/>
        </w:rPr>
        <w:t>หมวดหมู่คำศัพท์ที่พบมาก</w:t>
      </w:r>
      <w:r w:rsidR="001963D6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3625A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974AB8">
        <w:rPr>
          <w:rFonts w:ascii="TH SarabunPSK" w:hAnsi="TH SarabunPSK" w:cs="TH SarabunPSK" w:hint="cs"/>
          <w:sz w:val="32"/>
          <w:szCs w:val="32"/>
          <w:cs/>
        </w:rPr>
        <w:t>หมวดหมู่การทำงาน ซึ่งมีคำ</w:t>
      </w:r>
      <w:r w:rsidR="00F96EFB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974AB8">
        <w:rPr>
          <w:rFonts w:ascii="TH SarabunPSK" w:hAnsi="TH SarabunPSK" w:cs="TH SarabunPSK" w:hint="cs"/>
          <w:sz w:val="32"/>
          <w:szCs w:val="32"/>
          <w:cs/>
        </w:rPr>
        <w:t xml:space="preserve">มากมายที่เกี่ยวข้องกับการทำงานเช่น </w:t>
      </w:r>
      <w:r w:rsidR="00974AB8" w:rsidRPr="00855742">
        <w:rPr>
          <w:rFonts w:ascii="TH SarabunPSK" w:hAnsi="TH SarabunPSK" w:cs="TH SarabunPSK"/>
          <w:sz w:val="32"/>
          <w:szCs w:val="32"/>
        </w:rPr>
        <w:t>company</w:t>
      </w:r>
      <w:r w:rsidR="00974AB8">
        <w:rPr>
          <w:rFonts w:ascii="TH SarabunPSK" w:hAnsi="TH SarabunPSK" w:cs="TH SarabunPSK"/>
          <w:sz w:val="32"/>
          <w:szCs w:val="32"/>
        </w:rPr>
        <w:t xml:space="preserve">, </w:t>
      </w:r>
      <w:r w:rsidR="00974AB8" w:rsidRPr="00855742">
        <w:rPr>
          <w:rFonts w:ascii="TH SarabunPSK" w:hAnsi="TH SarabunPSK" w:cs="TH SarabunPSK"/>
          <w:sz w:val="32"/>
          <w:szCs w:val="32"/>
        </w:rPr>
        <w:t>letter</w:t>
      </w:r>
      <w:r w:rsidR="00974AB8">
        <w:rPr>
          <w:rFonts w:ascii="TH SarabunPSK" w:hAnsi="TH SarabunPSK" w:cs="TH SarabunPSK"/>
          <w:sz w:val="32"/>
          <w:szCs w:val="32"/>
        </w:rPr>
        <w:t xml:space="preserve">, </w:t>
      </w:r>
      <w:r w:rsidR="00974AB8" w:rsidRPr="00855742">
        <w:rPr>
          <w:rFonts w:ascii="TH SarabunPSK" w:hAnsi="TH SarabunPSK" w:cs="TH SarabunPSK"/>
          <w:sz w:val="32"/>
          <w:szCs w:val="32"/>
        </w:rPr>
        <w:t>meeting</w:t>
      </w:r>
      <w:r w:rsidR="00974AB8">
        <w:rPr>
          <w:rFonts w:ascii="TH SarabunPSK" w:hAnsi="TH SarabunPSK" w:cs="TH SarabunPSK"/>
          <w:sz w:val="32"/>
          <w:szCs w:val="32"/>
        </w:rPr>
        <w:t xml:space="preserve">, </w:t>
      </w:r>
      <w:r w:rsidR="00974AB8" w:rsidRPr="00855742">
        <w:rPr>
          <w:rFonts w:ascii="TH SarabunPSK" w:hAnsi="TH SarabunPSK" w:cs="TH SarabunPSK"/>
          <w:sz w:val="32"/>
          <w:szCs w:val="32"/>
        </w:rPr>
        <w:t>work</w:t>
      </w:r>
      <w:r w:rsidR="00974AB8">
        <w:rPr>
          <w:rFonts w:ascii="TH SarabunPSK" w:hAnsi="TH SarabunPSK" w:cs="TH SarabunPSK"/>
          <w:sz w:val="32"/>
          <w:szCs w:val="32"/>
        </w:rPr>
        <w:t xml:space="preserve">, </w:t>
      </w:r>
      <w:r w:rsidR="00974AB8" w:rsidRPr="00855742">
        <w:rPr>
          <w:rFonts w:ascii="TH SarabunPSK" w:hAnsi="TH SarabunPSK" w:cs="TH SarabunPSK"/>
          <w:sz w:val="32"/>
          <w:szCs w:val="32"/>
        </w:rPr>
        <w:t>process</w:t>
      </w:r>
      <w:r w:rsidR="00974AB8">
        <w:rPr>
          <w:rFonts w:ascii="TH SarabunPSK" w:hAnsi="TH SarabunPSK" w:cs="TH SarabunPSK"/>
          <w:sz w:val="32"/>
          <w:szCs w:val="32"/>
        </w:rPr>
        <w:t xml:space="preserve"> and </w:t>
      </w:r>
      <w:r w:rsidR="00974AB8" w:rsidRPr="00855742">
        <w:rPr>
          <w:rFonts w:ascii="TH SarabunPSK" w:hAnsi="TH SarabunPSK" w:cs="TH SarabunPSK"/>
          <w:sz w:val="32"/>
          <w:szCs w:val="32"/>
        </w:rPr>
        <w:t>attend</w:t>
      </w:r>
      <w:r w:rsidR="00974AB8">
        <w:rPr>
          <w:rFonts w:hint="cs"/>
          <w:cs/>
        </w:rPr>
        <w:t xml:space="preserve"> </w:t>
      </w:r>
      <w:r w:rsidR="00974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A6">
        <w:rPr>
          <w:rFonts w:ascii="TH SarabunPSK" w:hAnsi="TH SarabunPSK" w:cs="TH SarabunPSK" w:hint="cs"/>
          <w:sz w:val="32"/>
          <w:szCs w:val="32"/>
          <w:cs/>
        </w:rPr>
        <w:t>รองลงมาคือหมวด</w:t>
      </w:r>
      <w:r w:rsidR="00377C3C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974AB8">
        <w:rPr>
          <w:rFonts w:ascii="TH SarabunPSK" w:hAnsi="TH SarabunPSK" w:cs="TH SarabunPSK" w:hint="cs"/>
          <w:sz w:val="32"/>
          <w:szCs w:val="32"/>
          <w:cs/>
        </w:rPr>
        <w:t>ทั่วไปและหมวดหมู่การศึกษา</w:t>
      </w:r>
      <w:r w:rsidR="001963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AB8">
        <w:rPr>
          <w:rFonts w:ascii="TH SarabunPSK" w:hAnsi="TH SarabunPSK" w:cs="TH SarabunPSK" w:hint="cs"/>
          <w:sz w:val="32"/>
          <w:szCs w:val="32"/>
          <w:cs/>
        </w:rPr>
        <w:t>แสดงให้เห็นว่า</w:t>
      </w:r>
      <w:r w:rsidR="0094114B">
        <w:rPr>
          <w:rFonts w:ascii="TH SarabunPSK" w:hAnsi="TH SarabunPSK" w:cs="TH SarabunPSK" w:hint="cs"/>
          <w:sz w:val="32"/>
          <w:szCs w:val="32"/>
          <w:cs/>
        </w:rPr>
        <w:t>ข้อสอบก.พ. ภาค ก.</w:t>
      </w:r>
      <w:r w:rsidR="001963D6">
        <w:rPr>
          <w:rFonts w:ascii="TH SarabunPSK" w:hAnsi="TH SarabunPSK" w:cs="TH SarabunPSK" w:hint="cs"/>
          <w:sz w:val="32"/>
          <w:szCs w:val="32"/>
          <w:cs/>
        </w:rPr>
        <w:t xml:space="preserve"> วิชาภาษาอังกฤษนั้น</w:t>
      </w:r>
      <w:r w:rsidR="0094114B">
        <w:rPr>
          <w:rFonts w:ascii="TH SarabunPSK" w:hAnsi="TH SarabunPSK" w:cs="TH SarabunPSK" w:hint="cs"/>
          <w:sz w:val="32"/>
          <w:szCs w:val="32"/>
          <w:cs/>
        </w:rPr>
        <w:t>มักออก</w:t>
      </w:r>
      <w:r w:rsidR="001963D6">
        <w:rPr>
          <w:rFonts w:ascii="TH SarabunPSK" w:hAnsi="TH SarabunPSK" w:cs="TH SarabunPSK" w:hint="cs"/>
          <w:sz w:val="32"/>
          <w:szCs w:val="32"/>
          <w:cs/>
        </w:rPr>
        <w:t>ข้อสอบใน</w:t>
      </w:r>
      <w:r w:rsidR="00974AB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963D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4AB8">
        <w:rPr>
          <w:rFonts w:ascii="TH SarabunPSK" w:hAnsi="TH SarabunPSK" w:cs="TH SarabunPSK" w:hint="cs"/>
          <w:sz w:val="32"/>
          <w:szCs w:val="32"/>
          <w:cs/>
        </w:rPr>
        <w:t>การทำงานเป็นส่วนมาก</w:t>
      </w:r>
      <w:r w:rsidR="0094114B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1963D6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974AB8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1963D6">
        <w:rPr>
          <w:rFonts w:ascii="TH SarabunPSK" w:hAnsi="TH SarabunPSK" w:cs="TH SarabunPSK" w:hint="cs"/>
          <w:sz w:val="32"/>
          <w:szCs w:val="32"/>
          <w:cs/>
        </w:rPr>
        <w:t>คง</w:t>
      </w:r>
      <w:r w:rsidR="00974AB8">
        <w:rPr>
          <w:rFonts w:ascii="TH SarabunPSK" w:hAnsi="TH SarabunPSK" w:cs="TH SarabunPSK" w:hint="cs"/>
          <w:sz w:val="32"/>
          <w:szCs w:val="32"/>
          <w:cs/>
        </w:rPr>
        <w:t>พบคำศัพท์</w:t>
      </w:r>
      <w:r w:rsidR="001963D6">
        <w:rPr>
          <w:rFonts w:ascii="TH SarabunPSK" w:hAnsi="TH SarabunPSK" w:cs="TH SarabunPSK" w:hint="cs"/>
          <w:sz w:val="32"/>
          <w:szCs w:val="32"/>
          <w:cs/>
        </w:rPr>
        <w:t>จำนวนไม่น้อย</w:t>
      </w:r>
      <w:r w:rsidR="00F96EFB">
        <w:rPr>
          <w:rFonts w:ascii="TH SarabunPSK" w:hAnsi="TH SarabunPSK" w:cs="TH SarabunPSK" w:hint="cs"/>
          <w:sz w:val="32"/>
          <w:szCs w:val="32"/>
          <w:cs/>
        </w:rPr>
        <w:t>ใน</w:t>
      </w:r>
      <w:r w:rsidR="00974AB8">
        <w:rPr>
          <w:rFonts w:ascii="TH SarabunPSK" w:hAnsi="TH SarabunPSK" w:cs="TH SarabunPSK" w:hint="cs"/>
          <w:sz w:val="32"/>
          <w:szCs w:val="32"/>
          <w:cs/>
        </w:rPr>
        <w:t>หมวดหมู่อื่นๆ</w:t>
      </w:r>
      <w:r w:rsidR="0092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3D6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772E5C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1963D6">
        <w:rPr>
          <w:rFonts w:ascii="TH SarabunPSK" w:hAnsi="TH SarabunPSK" w:cs="TH SarabunPSK" w:hint="cs"/>
          <w:sz w:val="32"/>
          <w:szCs w:val="32"/>
          <w:cs/>
        </w:rPr>
        <w:t>ให้เห็นว่าคำศัพท์ห</w:t>
      </w:r>
      <w:r w:rsidR="001B24A6">
        <w:rPr>
          <w:rFonts w:ascii="TH SarabunPSK" w:hAnsi="TH SarabunPSK" w:cs="TH SarabunPSK" w:hint="cs"/>
          <w:sz w:val="32"/>
          <w:szCs w:val="32"/>
          <w:cs/>
        </w:rPr>
        <w:t>มวดหมู่อื่นๆก็มีความสำคัญเช่นกัน</w:t>
      </w:r>
      <w:r w:rsidR="00166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3A7">
        <w:t xml:space="preserve"> </w:t>
      </w:r>
      <w:r w:rsidR="00B30FF6">
        <w:t xml:space="preserve"> </w:t>
      </w:r>
    </w:p>
    <w:p w:rsidR="00045ED7" w:rsidRDefault="00045ED7" w:rsidP="00045ED7">
      <w:pPr>
        <w:spacing w:after="0" w:line="240" w:lineRule="auto"/>
        <w:jc w:val="thaiDistribute"/>
      </w:pPr>
    </w:p>
    <w:p w:rsidR="00045ED7" w:rsidRPr="00045ED7" w:rsidRDefault="00045ED7" w:rsidP="00045ED7">
      <w:pPr>
        <w:spacing w:after="0" w:line="240" w:lineRule="auto"/>
        <w:jc w:val="thaiDistribute"/>
      </w:pPr>
    </w:p>
    <w:p w:rsidR="0063027E" w:rsidRDefault="00C30EA3" w:rsidP="0063027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0619E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B30FF6" w:rsidRPr="005C4AC6" w:rsidRDefault="00C269BE" w:rsidP="003D4C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วิจัย</w:t>
      </w:r>
      <w:r w:rsidR="00213B6C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B30FF6" w:rsidRPr="003756D8">
        <w:rPr>
          <w:rFonts w:ascii="TH SarabunPSK" w:hAnsi="TH SarabunPSK" w:cs="TH SarabunPSK"/>
          <w:sz w:val="32"/>
          <w:szCs w:val="32"/>
          <w:cs/>
        </w:rPr>
        <w:t>พบหน้าที่ของคำโดยพ</w:t>
      </w:r>
      <w:r w:rsidR="00B30FF6">
        <w:rPr>
          <w:rFonts w:ascii="TH SarabunPSK" w:hAnsi="TH SarabunPSK" w:cs="TH SarabunPSK"/>
          <w:sz w:val="32"/>
          <w:szCs w:val="32"/>
          <w:cs/>
        </w:rPr>
        <w:t>ิจารณาเฉพาะคำตอบ</w:t>
      </w:r>
      <w:r w:rsidR="00B30FF6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B30FF6">
        <w:rPr>
          <w:rFonts w:ascii="TH SarabunPSK" w:hAnsi="TH SarabunPSK" w:cs="TH SarabunPSK"/>
          <w:sz w:val="32"/>
          <w:szCs w:val="32"/>
          <w:cs/>
        </w:rPr>
        <w:t>คำศัพท์</w:t>
      </w:r>
      <w:r w:rsidR="00B30FF6" w:rsidRPr="003756D8">
        <w:rPr>
          <w:rFonts w:ascii="TH SarabunPSK" w:hAnsi="TH SarabunPSK" w:cs="TH SarabunPSK"/>
          <w:sz w:val="32"/>
          <w:szCs w:val="32"/>
          <w:cs/>
        </w:rPr>
        <w:t>แสดงให้เห็นว่าหน้าที่ของ</w:t>
      </w:r>
      <w:r w:rsidR="00B30FF6">
        <w:rPr>
          <w:rFonts w:ascii="TH SarabunPSK" w:hAnsi="TH SarabunPSK" w:cs="TH SarabunPSK"/>
          <w:sz w:val="32"/>
          <w:szCs w:val="32"/>
          <w:cs/>
        </w:rPr>
        <w:t>คำที่มักใช้ในการออก</w:t>
      </w:r>
      <w:r w:rsidR="00B30FF6">
        <w:rPr>
          <w:rFonts w:ascii="TH SarabunPSK" w:hAnsi="TH SarabunPSK" w:cs="TH SarabunPSK" w:hint="cs"/>
          <w:sz w:val="32"/>
          <w:szCs w:val="32"/>
          <w:cs/>
        </w:rPr>
        <w:t>ข้อสอบ</w:t>
      </w:r>
      <w:r w:rsidR="00B30FF6" w:rsidRPr="003756D8">
        <w:rPr>
          <w:rFonts w:ascii="TH SarabunPSK" w:hAnsi="TH SarabunPSK" w:cs="TH SarabunPSK"/>
          <w:sz w:val="32"/>
          <w:szCs w:val="32"/>
          <w:cs/>
        </w:rPr>
        <w:t>มีด้วยกัน</w:t>
      </w:r>
      <w:r w:rsidR="005C4AC6">
        <w:rPr>
          <w:rFonts w:ascii="TH SarabunPSK" w:hAnsi="TH SarabunPSK" w:cs="TH SarabunPSK" w:hint="cs"/>
          <w:sz w:val="32"/>
          <w:szCs w:val="32"/>
          <w:cs/>
        </w:rPr>
        <w:t xml:space="preserve"> มี 3 ประเภท ได้แก่ คำนาม, คำกริยา และ คำคุณศัพท์</w:t>
      </w:r>
      <w:r w:rsidR="00B30FF6">
        <w:rPr>
          <w:rFonts w:ascii="TH SarabunPSK" w:hAnsi="TH SarabunPSK" w:cs="TH SarabunPSK" w:hint="cs"/>
          <w:sz w:val="32"/>
          <w:szCs w:val="32"/>
          <w:cs/>
        </w:rPr>
        <w:t xml:space="preserve">  ประเภทที่พบมากที่สุดคือ คำนาม</w:t>
      </w:r>
      <w:r w:rsidR="00DE3F17">
        <w:rPr>
          <w:rFonts w:ascii="TH SarabunPSK" w:hAnsi="TH SarabunPSK" w:cs="TH SarabunPSK" w:hint="cs"/>
          <w:sz w:val="32"/>
          <w:szCs w:val="32"/>
        </w:rPr>
        <w:t xml:space="preserve"> </w:t>
      </w:r>
      <w:r w:rsidR="00DE3F1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3F17">
        <w:rPr>
          <w:rFonts w:ascii="TH SarabunPSK" w:hAnsi="TH SarabunPSK" w:cs="TH SarabunPSK" w:hint="cs"/>
          <w:sz w:val="32"/>
          <w:szCs w:val="32"/>
        </w:rPr>
        <w:t xml:space="preserve"> </w:t>
      </w:r>
      <w:r w:rsidR="00DE3F17">
        <w:rPr>
          <w:rFonts w:ascii="TH SarabunPSK" w:hAnsi="TH SarabunPSK" w:cs="TH SarabunPSK" w:hint="cs"/>
          <w:sz w:val="32"/>
          <w:szCs w:val="32"/>
          <w:cs/>
        </w:rPr>
        <w:t>กริยา</w:t>
      </w:r>
      <w:r w:rsidR="00DE3F17">
        <w:rPr>
          <w:rFonts w:ascii="TH SarabunPSK" w:hAnsi="TH SarabunPSK" w:cs="TH SarabunPSK" w:hint="cs"/>
          <w:sz w:val="32"/>
          <w:szCs w:val="32"/>
        </w:rPr>
        <w:t xml:space="preserve"> </w:t>
      </w:r>
      <w:r w:rsidR="007D2060">
        <w:rPr>
          <w:rFonts w:ascii="TH SarabunPSK" w:hAnsi="TH SarabunPSK" w:cs="TH SarabunPSK" w:hint="cs"/>
          <w:sz w:val="32"/>
          <w:szCs w:val="32"/>
          <w:cs/>
        </w:rPr>
        <w:t>งานวิจัยส่วนใหญ่พบว่า</w:t>
      </w:r>
      <w:r w:rsidR="00BB3847">
        <w:rPr>
          <w:rFonts w:ascii="TH SarabunPSK" w:hAnsi="TH SarabunPSK" w:cs="TH SarabunPSK" w:hint="cs"/>
          <w:sz w:val="32"/>
          <w:szCs w:val="32"/>
          <w:cs/>
        </w:rPr>
        <w:t>นักศึกษาไทยมักประสบปัญหาในเรื่องของคำคุณศัพท์</w:t>
      </w:r>
      <w:r w:rsidR="005C4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AC6" w:rsidRPr="005C4AC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5C4AC6" w:rsidRPr="005C4AC6">
        <w:rPr>
          <w:rFonts w:ascii="TH SarabunPSK" w:hAnsi="TH SarabunPSK" w:cs="TH SarabunPSK"/>
          <w:color w:val="000000"/>
          <w:sz w:val="32"/>
          <w:szCs w:val="32"/>
        </w:rPr>
        <w:t>Intratat</w:t>
      </w:r>
      <w:proofErr w:type="spellEnd"/>
      <w:r w:rsidR="005C4AC6" w:rsidRPr="005C4AC6">
        <w:rPr>
          <w:rFonts w:ascii="TH SarabunPSK" w:hAnsi="TH SarabunPSK" w:cs="TH SarabunPSK"/>
          <w:color w:val="000000"/>
          <w:sz w:val="32"/>
          <w:szCs w:val="32"/>
        </w:rPr>
        <w:t xml:space="preserve">, 2001) </w:t>
      </w:r>
      <w:r w:rsidR="005C4AC6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="005C4AC6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5C4AC6">
        <w:rPr>
          <w:rFonts w:ascii="TH SarabunPSK" w:hAnsi="TH SarabunPSK" w:cs="TH SarabunPSK"/>
          <w:color w:val="000000"/>
          <w:sz w:val="32"/>
          <w:szCs w:val="32"/>
          <w:cs/>
        </w:rPr>
        <w:t>คุณศัพท์เป็น</w:t>
      </w:r>
      <w:r w:rsidR="005C4AC6" w:rsidRPr="005C4AC6">
        <w:rPr>
          <w:rFonts w:ascii="TH SarabunPSK" w:hAnsi="TH SarabunPSK" w:cs="TH SarabunPSK"/>
          <w:color w:val="000000"/>
          <w:sz w:val="32"/>
          <w:szCs w:val="32"/>
          <w:cs/>
        </w:rPr>
        <w:t>หนึ่งในภาษาอังกฤษที่นักศึกษาไทยไม่สามารถเรียนรู้และเข้าใจได้ เนื่องจากนักศึกษาไทยมักเข้าใจผิดว่า</w:t>
      </w:r>
      <w:r w:rsidR="003D4CB0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5C4AC6" w:rsidRPr="005C4AC6">
        <w:rPr>
          <w:rFonts w:ascii="TH SarabunPSK" w:hAnsi="TH SarabunPSK" w:cs="TH SarabunPSK"/>
          <w:color w:val="000000"/>
          <w:sz w:val="32"/>
          <w:szCs w:val="32"/>
          <w:cs/>
        </w:rPr>
        <w:t>คุณศัพท์ภาษาอังกฤษคือ</w:t>
      </w:r>
      <w:r w:rsidR="003D4CB0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3D4CB0">
        <w:rPr>
          <w:rFonts w:ascii="TH SarabunPSK" w:hAnsi="TH SarabunPSK" w:cs="TH SarabunPSK"/>
          <w:color w:val="000000"/>
          <w:sz w:val="32"/>
          <w:szCs w:val="32"/>
          <w:cs/>
        </w:rPr>
        <w:t>กริยา</w:t>
      </w:r>
      <w:r w:rsidR="003D4CB0">
        <w:rPr>
          <w:rFonts w:ascii="TH SarabunPSK" w:hAnsi="TH SarabunPSK" w:cs="TH SarabunPSK" w:hint="cs"/>
          <w:color w:val="000000"/>
          <w:sz w:val="32"/>
          <w:szCs w:val="32"/>
          <w:cs/>
        </w:rPr>
        <w:t>จึง</w:t>
      </w:r>
      <w:r w:rsidR="005C4AC6" w:rsidRPr="005C4AC6">
        <w:rPr>
          <w:rFonts w:ascii="TH SarabunPSK" w:hAnsi="TH SarabunPSK" w:cs="TH SarabunPSK"/>
          <w:color w:val="000000"/>
          <w:sz w:val="32"/>
          <w:szCs w:val="32"/>
          <w:cs/>
        </w:rPr>
        <w:t>ส่งผลให้เกิดการใช้</w:t>
      </w:r>
      <w:r w:rsidR="003D4CB0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3D4CB0">
        <w:rPr>
          <w:rFonts w:ascii="TH SarabunPSK" w:hAnsi="TH SarabunPSK" w:cs="TH SarabunPSK"/>
          <w:color w:val="000000"/>
          <w:sz w:val="32"/>
          <w:szCs w:val="32"/>
          <w:cs/>
        </w:rPr>
        <w:t>คุณศัพท์</w:t>
      </w:r>
      <w:r w:rsidR="003D4CB0">
        <w:rPr>
          <w:rFonts w:ascii="TH SarabunPSK" w:hAnsi="TH SarabunPSK" w:cs="TH SarabunPSK" w:hint="cs"/>
          <w:color w:val="000000"/>
          <w:sz w:val="32"/>
          <w:szCs w:val="32"/>
          <w:cs/>
        </w:rPr>
        <w:t>ในลักษณะ</w:t>
      </w:r>
      <w:r w:rsidR="005C4AC6" w:rsidRPr="005C4AC6">
        <w:rPr>
          <w:rFonts w:ascii="TH SarabunPSK" w:hAnsi="TH SarabunPSK" w:cs="TH SarabunPSK"/>
          <w:color w:val="000000"/>
          <w:sz w:val="32"/>
          <w:szCs w:val="32"/>
          <w:cs/>
        </w:rPr>
        <w:t>ที่ผิดไวยากรณ์</w:t>
      </w:r>
      <w:r w:rsidR="003D4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6B3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="0080687F">
        <w:rPr>
          <w:rFonts w:ascii="TH SarabunPSK" w:hAnsi="TH SarabunPSK" w:cs="TH SarabunPSK" w:hint="cs"/>
          <w:sz w:val="32"/>
          <w:szCs w:val="32"/>
          <w:cs/>
        </w:rPr>
        <w:t>ข้อสอบก.พ.</w:t>
      </w:r>
      <w:r w:rsidR="00550538">
        <w:rPr>
          <w:rFonts w:ascii="TH SarabunPSK" w:hAnsi="TH SarabunPSK" w:cs="TH SarabunPSK" w:hint="cs"/>
          <w:sz w:val="32"/>
          <w:szCs w:val="32"/>
          <w:cs/>
        </w:rPr>
        <w:t>มักจะออกในเรื่องของคำนามและคำกริยา</w:t>
      </w:r>
      <w:r w:rsidR="005C4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7BA">
        <w:rPr>
          <w:rFonts w:ascii="TH SarabunPSK" w:hAnsi="TH SarabunPSK" w:cs="TH SarabunPSK" w:hint="cs"/>
          <w:sz w:val="32"/>
          <w:szCs w:val="32"/>
          <w:cs/>
        </w:rPr>
        <w:t>ดังนั้นอาจเป็นการแสดงให้เห็นว่าการที่ผู้สอบทำข้อสอบไม่ได้นั้นเกิดจากความสับสนที่คำศัพท์บางคำนั้นสามารถมีได้มากกว่าหนึ่งความหมาย</w:t>
      </w:r>
      <w:r w:rsidR="00BB3847">
        <w:rPr>
          <w:rFonts w:ascii="TH SarabunPSK" w:hAnsi="TH SarabunPSK" w:cs="TH SarabunPSK" w:hint="cs"/>
          <w:sz w:val="32"/>
          <w:szCs w:val="32"/>
        </w:rPr>
        <w:t xml:space="preserve"> </w:t>
      </w:r>
      <w:r w:rsidR="00B30F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34AA" w:rsidRDefault="007F01CB" w:rsidP="00D03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28CF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92616A" w:rsidRPr="00A028CF">
        <w:rPr>
          <w:rFonts w:ascii="TH SarabunPSK" w:hAnsi="TH SarabunPSK" w:cs="TH SarabunPSK" w:hint="cs"/>
          <w:sz w:val="32"/>
          <w:szCs w:val="32"/>
          <w:cs/>
        </w:rPr>
        <w:t>ความถี่ของ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คำ</w:t>
      </w:r>
      <w:r w:rsidR="00405838" w:rsidRPr="00A028CF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B30FF6" w:rsidRPr="00A028CF">
        <w:rPr>
          <w:rFonts w:ascii="TH SarabunPSK" w:hAnsi="TH SarabunPSK" w:cs="TH SarabunPSK"/>
          <w:sz w:val="32"/>
          <w:szCs w:val="32"/>
          <w:cs/>
        </w:rPr>
        <w:t xml:space="preserve"> 600 คำ</w:t>
      </w:r>
      <w:r w:rsidR="00B30FF6" w:rsidRPr="00A028CF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B30FF6" w:rsidRPr="00A028CF">
        <w:rPr>
          <w:rFonts w:ascii="TH SarabunPSK" w:hAnsi="TH SarabunPSK" w:cs="TH SarabunPSK"/>
          <w:sz w:val="32"/>
          <w:szCs w:val="32"/>
          <w:cs/>
        </w:rPr>
        <w:t>ที่มีค่า</w:t>
      </w:r>
      <w:r w:rsidR="00B30FF6" w:rsidRPr="00A028CF">
        <w:rPr>
          <w:rFonts w:ascii="TH SarabunPSK" w:hAnsi="TH SarabunPSK" w:cs="TH SarabunPSK" w:hint="cs"/>
          <w:sz w:val="32"/>
          <w:szCs w:val="32"/>
          <w:cs/>
        </w:rPr>
        <w:t>ถี่</w:t>
      </w:r>
      <w:r w:rsidR="0080687F">
        <w:rPr>
          <w:rFonts w:ascii="TH SarabunPSK" w:hAnsi="TH SarabunPSK" w:cs="TH SarabunPSK"/>
          <w:sz w:val="32"/>
          <w:szCs w:val="32"/>
          <w:cs/>
        </w:rPr>
        <w:t>สูง</w:t>
      </w:r>
      <w:r w:rsidR="00B30FF6" w:rsidRPr="00A028CF">
        <w:rPr>
          <w:rFonts w:ascii="TH SarabunPSK" w:hAnsi="TH SarabunPSK" w:cs="TH SarabunPSK"/>
          <w:sz w:val="32"/>
          <w:szCs w:val="32"/>
          <w:cs/>
        </w:rPr>
        <w:t>สุด</w:t>
      </w:r>
      <w:r w:rsidR="00F13E78">
        <w:rPr>
          <w:rFonts w:ascii="TH SarabunPSK" w:hAnsi="TH SarabunPSK" w:cs="TH SarabunPSK" w:hint="cs"/>
          <w:sz w:val="32"/>
          <w:szCs w:val="32"/>
        </w:rPr>
        <w:t xml:space="preserve"> </w:t>
      </w:r>
      <w:r w:rsidR="00F13E78"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="00B30FF6" w:rsidRPr="00A028CF">
        <w:rPr>
          <w:rFonts w:ascii="TH SarabunPSK" w:hAnsi="TH SarabunPSK" w:cs="TH SarabunPSK"/>
          <w:sz w:val="32"/>
          <w:szCs w:val="32"/>
          <w:cs/>
        </w:rPr>
        <w:t>มีคำ</w:t>
      </w:r>
      <w:r w:rsidR="00A15D9D">
        <w:rPr>
          <w:rFonts w:ascii="TH SarabunPSK" w:hAnsi="TH SarabunPSK" w:cs="TH SarabunPSK" w:hint="cs"/>
          <w:sz w:val="32"/>
          <w:szCs w:val="32"/>
          <w:cs/>
        </w:rPr>
        <w:t>ที่บอกเนื้อหา</w:t>
      </w:r>
      <w:r w:rsidR="00CD7D93">
        <w:rPr>
          <w:rFonts w:ascii="TH SarabunPSK" w:hAnsi="TH SarabunPSK" w:cs="TH SarabunPSK" w:hint="cs"/>
          <w:sz w:val="32"/>
          <w:szCs w:val="32"/>
        </w:rPr>
        <w:t xml:space="preserve"> </w:t>
      </w:r>
      <w:r w:rsidR="00CD7D9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30FF6" w:rsidRPr="00A028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36B3">
        <w:rPr>
          <w:rFonts w:ascii="TH SarabunPSK" w:hAnsi="TH SarabunPSK" w:cs="TH SarabunPSK" w:hint="cs"/>
          <w:sz w:val="32"/>
          <w:szCs w:val="32"/>
        </w:rPr>
        <w:t xml:space="preserve">  </w:t>
      </w:r>
      <w:r w:rsidR="00C71470">
        <w:rPr>
          <w:rFonts w:ascii="TH SarabunPSK" w:hAnsi="TH SarabunPSK" w:cs="TH SarabunPSK" w:hint="cs"/>
          <w:sz w:val="32"/>
          <w:szCs w:val="32"/>
          <w:cs/>
        </w:rPr>
        <w:t>คำนาม</w:t>
      </w:r>
      <w:r w:rsidR="00C71470">
        <w:rPr>
          <w:rFonts w:ascii="TH SarabunPSK" w:hAnsi="TH SarabunPSK" w:cs="TH SarabunPSK" w:hint="cs"/>
          <w:sz w:val="32"/>
          <w:szCs w:val="32"/>
        </w:rPr>
        <w:t xml:space="preserve">, </w:t>
      </w:r>
      <w:r w:rsidR="00C71470">
        <w:rPr>
          <w:rFonts w:ascii="TH SarabunPSK" w:hAnsi="TH SarabunPSK" w:cs="TH SarabunPSK" w:hint="cs"/>
          <w:sz w:val="32"/>
          <w:szCs w:val="32"/>
          <w:cs/>
        </w:rPr>
        <w:t>คำกริยา</w:t>
      </w:r>
      <w:r w:rsidR="00C71470">
        <w:rPr>
          <w:rFonts w:ascii="TH SarabunPSK" w:hAnsi="TH SarabunPSK" w:cs="TH SarabunPSK" w:hint="cs"/>
          <w:sz w:val="32"/>
          <w:szCs w:val="32"/>
        </w:rPr>
        <w:t xml:space="preserve">, </w:t>
      </w:r>
      <w:r w:rsidR="00C71470">
        <w:rPr>
          <w:rFonts w:ascii="TH SarabunPSK" w:hAnsi="TH SarabunPSK" w:cs="TH SarabunPSK" w:hint="cs"/>
          <w:sz w:val="32"/>
          <w:szCs w:val="32"/>
          <w:cs/>
        </w:rPr>
        <w:t>คำคุณศัพท์</w:t>
      </w:r>
      <w:r w:rsidR="00CD7D93">
        <w:rPr>
          <w:rFonts w:ascii="TH SarabunPSK" w:hAnsi="TH SarabunPSK" w:cs="TH SarabunPSK" w:hint="cs"/>
          <w:sz w:val="32"/>
          <w:szCs w:val="32"/>
        </w:rPr>
        <w:t xml:space="preserve"> </w:t>
      </w:r>
      <w:r w:rsidR="00CD7D93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D7D93">
        <w:rPr>
          <w:rFonts w:ascii="TH SarabunPSK" w:hAnsi="TH SarabunPSK" w:cs="TH SarabunPSK" w:hint="cs"/>
          <w:sz w:val="32"/>
          <w:szCs w:val="32"/>
        </w:rPr>
        <w:t xml:space="preserve"> </w:t>
      </w:r>
      <w:r w:rsidR="00CD7D93">
        <w:rPr>
          <w:rFonts w:ascii="TH SarabunPSK" w:hAnsi="TH SarabunPSK" w:cs="TH SarabunPSK"/>
          <w:sz w:val="32"/>
          <w:szCs w:val="32"/>
        </w:rPr>
        <w:t>110</w:t>
      </w:r>
      <w:r w:rsidR="00CD7D93">
        <w:rPr>
          <w:rFonts w:ascii="TH SarabunPSK" w:hAnsi="TH SarabunPSK" w:cs="TH SarabunPSK" w:hint="cs"/>
          <w:sz w:val="32"/>
          <w:szCs w:val="32"/>
        </w:rPr>
        <w:t xml:space="preserve"> </w:t>
      </w:r>
      <w:r w:rsidR="00CD7D93">
        <w:rPr>
          <w:rFonts w:ascii="TH SarabunPSK" w:hAnsi="TH SarabunPSK" w:cs="TH SarabunPSK" w:hint="cs"/>
          <w:sz w:val="32"/>
          <w:szCs w:val="32"/>
          <w:cs/>
        </w:rPr>
        <w:t>คำ</w:t>
      </w:r>
      <w:r w:rsidR="00F13E78">
        <w:rPr>
          <w:rFonts w:ascii="TH SarabunPSK" w:hAnsi="TH SarabunPSK" w:cs="TH SarabunPSK"/>
          <w:sz w:val="32"/>
          <w:szCs w:val="32"/>
        </w:rPr>
        <w:t xml:space="preserve"> </w:t>
      </w:r>
      <w:r w:rsidR="00E66D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C5509">
        <w:rPr>
          <w:rFonts w:ascii="TH SarabunPSK" w:hAnsi="TH SarabunPSK" w:cs="TH SarabunPSK" w:hint="cs"/>
          <w:sz w:val="32"/>
          <w:szCs w:val="32"/>
          <w:cs/>
        </w:rPr>
        <w:t>เป็นคำที่ไม่ได้บอกเนื้อหาได้แก่</w:t>
      </w:r>
      <w:r w:rsidR="00E66D22">
        <w:rPr>
          <w:rFonts w:ascii="TH SarabunPSK" w:hAnsi="TH SarabunPSK" w:cs="TH SarabunPSK" w:hint="cs"/>
          <w:sz w:val="32"/>
          <w:szCs w:val="32"/>
        </w:rPr>
        <w:t xml:space="preserve"> </w:t>
      </w:r>
      <w:r w:rsidR="00C14B90">
        <w:rPr>
          <w:rFonts w:ascii="TH SarabunPSK" w:hAnsi="TH SarabunPSK" w:cs="TH SarabunPSK" w:hint="cs"/>
          <w:sz w:val="32"/>
          <w:szCs w:val="32"/>
          <w:cs/>
        </w:rPr>
        <w:t>คำกริยาวิเศษ</w:t>
      </w:r>
      <w:r w:rsidR="00A15D9D">
        <w:rPr>
          <w:rFonts w:ascii="TH SarabunPSK" w:hAnsi="TH SarabunPSK" w:cs="TH SarabunPSK" w:hint="cs"/>
          <w:sz w:val="32"/>
          <w:szCs w:val="32"/>
        </w:rPr>
        <w:t>,</w:t>
      </w:r>
      <w:r w:rsidR="00C14B90">
        <w:rPr>
          <w:rFonts w:ascii="TH SarabunPSK" w:hAnsi="TH SarabunPSK" w:cs="TH SarabunPSK" w:hint="cs"/>
          <w:sz w:val="32"/>
          <w:szCs w:val="32"/>
        </w:rPr>
        <w:t xml:space="preserve"> </w:t>
      </w:r>
      <w:r w:rsidR="00E66D22">
        <w:rPr>
          <w:rFonts w:ascii="TH SarabunPSK" w:hAnsi="TH SarabunPSK" w:cs="TH SarabunPSK" w:hint="cs"/>
          <w:sz w:val="32"/>
          <w:szCs w:val="32"/>
          <w:cs/>
        </w:rPr>
        <w:t>คำบุ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>พบ</w:t>
      </w:r>
      <w:r w:rsidR="00AF727A">
        <w:rPr>
          <w:rFonts w:ascii="TH SarabunPSK" w:hAnsi="TH SarabunPSK" w:cs="TH SarabunPSK" w:hint="cs"/>
          <w:sz w:val="32"/>
          <w:szCs w:val="32"/>
          <w:cs/>
        </w:rPr>
        <w:t>ท</w:t>
      </w:r>
      <w:r w:rsidR="00A15D9D">
        <w:rPr>
          <w:rFonts w:ascii="TH SarabunPSK" w:hAnsi="TH SarabunPSK" w:cs="TH SarabunPSK" w:hint="cs"/>
          <w:sz w:val="32"/>
          <w:szCs w:val="32"/>
        </w:rPr>
        <w:t>,</w:t>
      </w:r>
      <w:r w:rsidR="00C71470">
        <w:rPr>
          <w:rFonts w:ascii="TH SarabunPSK" w:hAnsi="TH SarabunPSK" w:cs="TH SarabunPSK" w:hint="cs"/>
          <w:sz w:val="32"/>
          <w:szCs w:val="32"/>
        </w:rPr>
        <w:t xml:space="preserve"> </w:t>
      </w:r>
      <w:r w:rsidR="00C71470">
        <w:rPr>
          <w:rFonts w:ascii="TH SarabunPSK" w:hAnsi="TH SarabunPSK" w:cs="TH SarabunPSK" w:hint="cs"/>
          <w:sz w:val="32"/>
          <w:szCs w:val="32"/>
          <w:cs/>
        </w:rPr>
        <w:t>คำสรรพนาม</w:t>
      </w:r>
      <w:r w:rsidR="00A15D9D">
        <w:rPr>
          <w:rFonts w:ascii="TH SarabunPSK" w:hAnsi="TH SarabunPSK" w:cs="TH SarabunPSK" w:hint="cs"/>
          <w:sz w:val="32"/>
          <w:szCs w:val="32"/>
        </w:rPr>
        <w:t xml:space="preserve"> </w:t>
      </w:r>
      <w:r w:rsidR="00A15D9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2DC8">
        <w:rPr>
          <w:rFonts w:ascii="TH SarabunPSK" w:hAnsi="TH SarabunPSK" w:cs="TH SarabunPSK" w:hint="cs"/>
          <w:sz w:val="32"/>
          <w:szCs w:val="32"/>
        </w:rPr>
        <w:t xml:space="preserve"> </w:t>
      </w:r>
      <w:r w:rsidR="00482DC8">
        <w:rPr>
          <w:rFonts w:ascii="TH SarabunPSK" w:hAnsi="TH SarabunPSK" w:cs="TH SarabunPSK" w:hint="cs"/>
          <w:sz w:val="32"/>
          <w:szCs w:val="32"/>
          <w:cs/>
        </w:rPr>
        <w:t>คำนำหน้านาม</w:t>
      </w:r>
      <w:r w:rsidR="00556F53">
        <w:rPr>
          <w:rFonts w:ascii="TH SarabunPSK" w:hAnsi="TH SarabunPSK" w:cs="TH SarabunPSK" w:hint="cs"/>
          <w:sz w:val="32"/>
          <w:szCs w:val="32"/>
          <w:cs/>
        </w:rPr>
        <w:t xml:space="preserve"> จำนวน 590 คำ </w:t>
      </w:r>
      <w:r w:rsidR="009F4461">
        <w:rPr>
          <w:rFonts w:ascii="TH SarabunPSK" w:hAnsi="TH SarabunPSK" w:cs="TH SarabunPSK" w:hint="cs"/>
          <w:sz w:val="32"/>
          <w:szCs w:val="32"/>
          <w:cs/>
        </w:rPr>
        <w:t>คำที่บอกเนื้อหา</w:t>
      </w:r>
      <w:r w:rsidR="009F4461" w:rsidRPr="00A028CF">
        <w:rPr>
          <w:rFonts w:ascii="TH SarabunPSK" w:hAnsi="TH SarabunPSK" w:cs="TH SarabunPSK"/>
          <w:sz w:val="32"/>
          <w:szCs w:val="32"/>
          <w:cs/>
        </w:rPr>
        <w:t>สามารถแบ่งหมวดหมู่ได้ 1</w:t>
      </w:r>
      <w:r w:rsidR="009F4461" w:rsidRPr="00A028CF">
        <w:rPr>
          <w:rFonts w:ascii="TH SarabunPSK" w:hAnsi="TH SarabunPSK" w:cs="TH SarabunPSK" w:hint="cs"/>
          <w:sz w:val="32"/>
          <w:szCs w:val="32"/>
          <w:cs/>
        </w:rPr>
        <w:t>3</w:t>
      </w:r>
      <w:r w:rsidR="009F4461" w:rsidRPr="00A028CF">
        <w:rPr>
          <w:rFonts w:ascii="TH SarabunPSK" w:hAnsi="TH SarabunPSK" w:cs="TH SarabunPSK"/>
          <w:sz w:val="32"/>
          <w:szCs w:val="32"/>
          <w:cs/>
        </w:rPr>
        <w:t xml:space="preserve"> หมวดหมู่</w:t>
      </w:r>
      <w:r w:rsidR="0001005F">
        <w:rPr>
          <w:rFonts w:ascii="TH SarabunPSK" w:hAnsi="TH SarabunPSK" w:cs="TH SarabunPSK" w:hint="cs"/>
          <w:sz w:val="32"/>
          <w:szCs w:val="32"/>
        </w:rPr>
        <w:t xml:space="preserve"> </w:t>
      </w:r>
      <w:r w:rsidR="000957C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13E64">
        <w:rPr>
          <w:rFonts w:ascii="TH SarabunPSK" w:hAnsi="TH SarabunPSK" w:cs="TH SarabunPSK" w:hint="cs"/>
          <w:sz w:val="32"/>
          <w:szCs w:val="32"/>
          <w:cs/>
        </w:rPr>
        <w:t>ผลวิจัยพบว่า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หมวดการทำงานมีการใช้คำศัพท์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หมวดการศึกษา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หมวดคำระบุเวลา / วัน / เดือน/ ปี รวมถึง ฤดู,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การซื้อและขาย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>,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 xml:space="preserve"> การท่องเที่ยว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>, สังคมและรัฐบาล, เครื่องประดับ/สิ่งของเครื่องใช้ภายในบ้าน,</w:t>
      </w:r>
      <w:r w:rsidR="00A028CF" w:rsidRPr="00A028CF">
        <w:rPr>
          <w:rFonts w:ascii="TH SarabunPSK" w:hAnsi="TH SarabunPSK" w:cs="TH SarabunPSK"/>
          <w:sz w:val="32"/>
          <w:szCs w:val="32"/>
        </w:rPr>
        <w:t xml:space="preserve"> 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>ครอบครัวและ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A028CF" w:rsidRPr="00A028CF">
        <w:rPr>
          <w:rFonts w:ascii="TH SarabunPSK" w:hAnsi="TH SarabunPSK" w:cs="TH SarabunPSK"/>
          <w:sz w:val="32"/>
          <w:szCs w:val="32"/>
        </w:rPr>
        <w:t xml:space="preserve">, 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ประเทศและทวีป</w:t>
      </w:r>
      <w:r w:rsidR="00A028CF" w:rsidRPr="00A028CF">
        <w:rPr>
          <w:rFonts w:ascii="TH SarabunPSK" w:hAnsi="TH SarabunPSK" w:cs="TH SarabunPSK"/>
          <w:sz w:val="32"/>
          <w:szCs w:val="32"/>
        </w:rPr>
        <w:t xml:space="preserve"> 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และพบบ้างใน </w:t>
      </w:r>
      <w:r w:rsidR="00CE5180">
        <w:rPr>
          <w:rFonts w:ascii="TH SarabunPSK" w:hAnsi="TH SarabunPSK" w:cs="TH SarabunPSK"/>
          <w:sz w:val="32"/>
          <w:szCs w:val="32"/>
          <w:cs/>
        </w:rPr>
        <w:t xml:space="preserve">อาหารและยา, 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กีฬาและสุขภาพ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028CF" w:rsidRPr="00A028CF">
        <w:rPr>
          <w:rFonts w:ascii="TH SarabunPSK" w:hAnsi="TH SarabunPSK" w:cs="TH SarabunPSK"/>
          <w:sz w:val="32"/>
          <w:szCs w:val="32"/>
          <w:cs/>
        </w:rPr>
        <w:t xml:space="preserve"> การขนส่ง</w:t>
      </w:r>
      <w:r w:rsidR="00A028CF" w:rsidRPr="00A028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4F02" w:rsidRPr="003C0F8C" w:rsidRDefault="00B30FF6" w:rsidP="008068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8CF">
        <w:rPr>
          <w:rFonts w:ascii="TH SarabunPSK" w:hAnsi="TH SarabunPSK" w:cs="TH SarabunPSK"/>
          <w:sz w:val="32"/>
          <w:szCs w:val="32"/>
          <w:cs/>
        </w:rPr>
        <w:t>พบว่า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บาง</w:t>
      </w:r>
      <w:r w:rsidRPr="00A028CF">
        <w:rPr>
          <w:rFonts w:ascii="TH SarabunPSK" w:hAnsi="TH SarabunPSK" w:cs="TH SarabunPSK"/>
          <w:sz w:val="32"/>
          <w:szCs w:val="32"/>
          <w:cs/>
        </w:rPr>
        <w:t>หมวดหมู่นั้นมีความสอดคล้องและสัมพันธ์กับการทำงาน</w:t>
      </w:r>
      <w:r w:rsidRPr="00A028C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028CF">
        <w:rPr>
          <w:rFonts w:ascii="TH SarabunPSK" w:hAnsi="TH SarabunPSK" w:cs="TH SarabunPSK"/>
          <w:sz w:val="32"/>
          <w:szCs w:val="32"/>
          <w:cs/>
        </w:rPr>
        <w:t xml:space="preserve"> บางหมวดหมู่อาจไม่มีความเกี่ยวข้องกับการทำงาน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โดยตรงหรือมากนัก</w:t>
      </w:r>
      <w:r w:rsidRPr="00A028CF">
        <w:rPr>
          <w:rFonts w:ascii="TH SarabunPSK" w:hAnsi="TH SarabunPSK" w:cs="TH SarabunPSK"/>
          <w:sz w:val="32"/>
          <w:szCs w:val="32"/>
          <w:cs/>
        </w:rPr>
        <w:t xml:space="preserve"> เช่น หมวดหมู่ของ อาหารและยา หรือ สุขภาพและกีฬา แต่ยังมี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คำศัพท์หมวดหมู่</w:t>
      </w:r>
      <w:r w:rsidRPr="00A028CF">
        <w:rPr>
          <w:rFonts w:ascii="TH SarabunPSK" w:hAnsi="TH SarabunPSK" w:cs="TH SarabunPSK"/>
          <w:sz w:val="32"/>
          <w:szCs w:val="32"/>
          <w:cs/>
        </w:rPr>
        <w:t>นี้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ปรากฏในข้อสอบให้พบ</w:t>
      </w:r>
      <w:r w:rsidRPr="00A02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A028CF">
        <w:rPr>
          <w:rFonts w:ascii="TH SarabunPSK" w:hAnsi="TH SarabunPSK" w:cs="TH SarabunPSK"/>
          <w:sz w:val="32"/>
          <w:szCs w:val="32"/>
          <w:cs/>
        </w:rPr>
        <w:t>อาจเป็นการแสดงให้เห็นว่าคำศัพท์นั้นสามารถ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A028CF">
        <w:rPr>
          <w:rFonts w:ascii="TH SarabunPSK" w:hAnsi="TH SarabunPSK" w:cs="TH SarabunPSK"/>
          <w:sz w:val="32"/>
          <w:szCs w:val="32"/>
          <w:cs/>
        </w:rPr>
        <w:t>ใช้ได้</w:t>
      </w:r>
      <w:r w:rsidRPr="00A028CF">
        <w:rPr>
          <w:rFonts w:ascii="TH SarabunPSK" w:hAnsi="TH SarabunPSK" w:cs="TH SarabunPSK" w:hint="cs"/>
          <w:sz w:val="32"/>
          <w:szCs w:val="32"/>
          <w:cs/>
        </w:rPr>
        <w:t xml:space="preserve">ทุกคำ  </w:t>
      </w:r>
      <w:r w:rsidRPr="00A028CF">
        <w:rPr>
          <w:rFonts w:ascii="TH SarabunPSK" w:hAnsi="TH SarabunPSK" w:cs="TH SarabunPSK"/>
          <w:sz w:val="32"/>
          <w:szCs w:val="32"/>
          <w:cs/>
        </w:rPr>
        <w:t>ไม่ว่าจะเป็นสถานการณ์หรือเหตุการณ์ใดก็ตาม</w:t>
      </w:r>
      <w:r w:rsidRPr="00A028CF">
        <w:rPr>
          <w:rFonts w:ascii="TH SarabunPSK" w:hAnsi="TH SarabunPSK" w:cs="TH SarabunPSK" w:hint="cs"/>
          <w:sz w:val="32"/>
          <w:szCs w:val="32"/>
          <w:cs/>
        </w:rPr>
        <w:t>ในชีวิต</w:t>
      </w:r>
      <w:r w:rsidR="0080687F">
        <w:rPr>
          <w:rFonts w:ascii="TH SarabunPSK" w:hAnsi="TH SarabunPSK" w:cs="TH SarabunPSK" w:hint="cs"/>
          <w:sz w:val="32"/>
          <w:szCs w:val="32"/>
          <w:cs/>
        </w:rPr>
        <w:t>ประจำวันรวมถึงการทำงานเช่นกัน</w:t>
      </w:r>
    </w:p>
    <w:p w:rsidR="0063027E" w:rsidRDefault="000D0446" w:rsidP="0063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044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:rsidR="000D0446" w:rsidRPr="00F75BF5" w:rsidRDefault="000D0446" w:rsidP="00BF66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AAA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971298" w:rsidRPr="00067AAA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Pr="00067AAA">
        <w:rPr>
          <w:rFonts w:ascii="TH SarabunPSK" w:hAnsi="TH SarabunPSK" w:cs="TH SarabunPSK" w:hint="cs"/>
          <w:sz w:val="32"/>
          <w:szCs w:val="32"/>
          <w:cs/>
        </w:rPr>
        <w:t>นำผลวิจัย</w:t>
      </w:r>
      <w:r w:rsidR="00C212EA">
        <w:rPr>
          <w:rFonts w:ascii="TH SarabunPSK" w:hAnsi="TH SarabunPSK" w:cs="TH SarabunPSK" w:hint="cs"/>
          <w:sz w:val="32"/>
          <w:szCs w:val="32"/>
          <w:cs/>
        </w:rPr>
        <w:t>ไปประยุกต์ใช้ เนื่องจากวิจัยนี้</w:t>
      </w:r>
      <w:r w:rsidR="002C3A17">
        <w:rPr>
          <w:rFonts w:ascii="TH SarabunPSK" w:hAnsi="TH SarabunPSK" w:cs="TH SarabunPSK" w:hint="cs"/>
          <w:sz w:val="32"/>
          <w:szCs w:val="32"/>
          <w:cs/>
        </w:rPr>
        <w:t>ศึกษาเพียงแค่</w:t>
      </w:r>
      <w:r w:rsidR="0080687F">
        <w:rPr>
          <w:rFonts w:ascii="TH SarabunPSK" w:hAnsi="TH SarabunPSK" w:cs="TH SarabunPSK" w:hint="cs"/>
          <w:sz w:val="32"/>
          <w:szCs w:val="32"/>
          <w:cs/>
        </w:rPr>
        <w:t xml:space="preserve">หน้าที่ของคำ </w:t>
      </w:r>
      <w:r w:rsidR="0080687F">
        <w:rPr>
          <w:rFonts w:ascii="TH SarabunPSK" w:hAnsi="TH SarabunPSK" w:cs="TH SarabunPSK"/>
          <w:sz w:val="32"/>
          <w:szCs w:val="32"/>
        </w:rPr>
        <w:t>(</w:t>
      </w:r>
      <w:r w:rsidR="001637C9">
        <w:rPr>
          <w:rFonts w:ascii="TH SarabunPSK" w:hAnsi="TH SarabunPSK" w:cs="TH SarabunPSK"/>
          <w:sz w:val="32"/>
          <w:szCs w:val="32"/>
        </w:rPr>
        <w:t>part of speech</w:t>
      </w:r>
      <w:r w:rsidR="0080687F">
        <w:rPr>
          <w:rFonts w:ascii="TH SarabunPSK" w:hAnsi="TH SarabunPSK" w:cs="TH SarabunPSK"/>
          <w:sz w:val="32"/>
          <w:szCs w:val="32"/>
        </w:rPr>
        <w:t>)</w:t>
      </w:r>
      <w:r w:rsidR="001637C9">
        <w:rPr>
          <w:rFonts w:ascii="TH SarabunPSK" w:hAnsi="TH SarabunPSK" w:cs="TH SarabunPSK"/>
          <w:sz w:val="32"/>
          <w:szCs w:val="32"/>
        </w:rPr>
        <w:t xml:space="preserve"> </w:t>
      </w:r>
      <w:r w:rsidR="006E7F9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7AAA">
        <w:rPr>
          <w:rFonts w:ascii="TH SarabunPSK" w:hAnsi="TH SarabunPSK" w:cs="TH SarabunPSK" w:hint="cs"/>
          <w:sz w:val="32"/>
          <w:szCs w:val="32"/>
          <w:cs/>
        </w:rPr>
        <w:t>คำศัพท์ที่</w:t>
      </w:r>
      <w:r w:rsidRPr="00F75BF5">
        <w:rPr>
          <w:rFonts w:ascii="TH SarabunPSK" w:hAnsi="TH SarabunPSK" w:cs="TH SarabunPSK" w:hint="cs"/>
          <w:sz w:val="32"/>
          <w:szCs w:val="32"/>
          <w:cs/>
        </w:rPr>
        <w:t>พบในข้อสอบ ก.พ. ภาค ก. วิชาภาษา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อังกฤษ โดยการแบ่งคำศัพท์ออกเป็นหมวดหมู่</w:t>
      </w:r>
      <w:r w:rsidR="004A1A5B" w:rsidRPr="00F75BF5">
        <w:rPr>
          <w:rFonts w:ascii="TH SarabunPSK" w:hAnsi="TH SarabunPSK" w:cs="TH SarabunPSK" w:hint="cs"/>
          <w:sz w:val="32"/>
          <w:szCs w:val="32"/>
          <w:cs/>
        </w:rPr>
        <w:t xml:space="preserve"> 13</w:t>
      </w:r>
      <w:r w:rsidR="006E7F90" w:rsidRPr="00F75BF5">
        <w:rPr>
          <w:rFonts w:ascii="TH SarabunPSK" w:hAnsi="TH SarabunPSK" w:cs="TH SarabunPSK" w:hint="cs"/>
          <w:sz w:val="32"/>
          <w:szCs w:val="32"/>
          <w:cs/>
        </w:rPr>
        <w:t xml:space="preserve"> หมวดหมู่ด้วยกัน</w:t>
      </w:r>
      <w:r w:rsidR="00971298" w:rsidRPr="00F75B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419D" w:rsidRPr="00F75BF5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ควรมีการวิจัยในส่วนอื่นๆของข้อสอบเพิ่มเติม เช่น ไวยากรณ์ การอ่าน และ บทสนทนา หรืออาจเพิ่มหมวดหมู่ของคำศัพท์</w:t>
      </w:r>
      <w:r w:rsidR="00FA3C37" w:rsidRPr="00F75BF5">
        <w:rPr>
          <w:rFonts w:ascii="TH SarabunPSK" w:hAnsi="TH SarabunPSK" w:cs="TH SarabunPSK" w:hint="cs"/>
          <w:sz w:val="32"/>
          <w:szCs w:val="32"/>
          <w:cs/>
        </w:rPr>
        <w:t>เพื่อให้ได้ข้อมูลที่หลากหลายมากขึ้น</w:t>
      </w:r>
    </w:p>
    <w:p w:rsidR="00A21249" w:rsidRDefault="0080687F" w:rsidP="00491D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C212EA" w:rsidRPr="00F75BF5">
        <w:rPr>
          <w:rFonts w:ascii="TH SarabunPSK" w:hAnsi="TH SarabunPSK" w:cs="TH SarabunPSK" w:hint="cs"/>
          <w:sz w:val="32"/>
          <w:szCs w:val="32"/>
          <w:cs/>
        </w:rPr>
        <w:t>การนำข้อมูล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สามารถนำการวิเคราะห์คำศัพ</w:t>
      </w:r>
      <w:r w:rsidR="00C212EA" w:rsidRPr="00F75BF5">
        <w:rPr>
          <w:rFonts w:ascii="TH SarabunPSK" w:hAnsi="TH SarabunPSK" w:cs="TH SarabunPSK" w:hint="cs"/>
          <w:sz w:val="32"/>
          <w:szCs w:val="32"/>
          <w:cs/>
        </w:rPr>
        <w:t>ท์ทั้งหมดเหล่านี้ไปใช้ให้เกิด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ประโยชน์ในการเตรียมตัวสอบข้อสอ</w:t>
      </w:r>
      <w:r w:rsidR="00C212EA" w:rsidRPr="00F75BF5">
        <w:rPr>
          <w:rFonts w:ascii="TH SarabunPSK" w:hAnsi="TH SarabunPSK" w:cs="TH SarabunPSK" w:hint="cs"/>
          <w:sz w:val="32"/>
          <w:szCs w:val="32"/>
          <w:cs/>
        </w:rPr>
        <w:t>บก.พ. ภาค. ก วิชาภาษาอังกฤษ โดยการค้นหาเว็บแบบฝึกหัด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ในการทำเพ</w:t>
      </w:r>
      <w:r w:rsidR="006E7F90" w:rsidRPr="00F75BF5">
        <w:rPr>
          <w:rFonts w:ascii="TH SarabunPSK" w:hAnsi="TH SarabunPSK" w:cs="TH SarabunPSK" w:hint="cs"/>
          <w:sz w:val="32"/>
          <w:szCs w:val="32"/>
          <w:cs/>
        </w:rPr>
        <w:t>ื่อให้คุ้นเคยกับคำศัพท์เหล่านี้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จ</w:t>
      </w:r>
      <w:r w:rsidR="00C212EA" w:rsidRPr="00F75BF5">
        <w:rPr>
          <w:rFonts w:ascii="TH SarabunPSK" w:hAnsi="TH SarabunPSK" w:cs="TH SarabunPSK" w:hint="cs"/>
          <w:sz w:val="32"/>
          <w:szCs w:val="32"/>
          <w:cs/>
        </w:rPr>
        <w:t>นสามารถจำความหมายของคำศัพท์และ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สามารถเดาเนื้อหาในข้อสอบ</w:t>
      </w:r>
      <w:r w:rsidR="006E7F90" w:rsidRPr="00F75BF5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90" w:rsidRPr="00F75BF5">
        <w:rPr>
          <w:rFonts w:ascii="TH SarabunPSK" w:hAnsi="TH SarabunPSK" w:cs="TH SarabunPSK" w:hint="cs"/>
          <w:sz w:val="32"/>
          <w:szCs w:val="32"/>
          <w:cs/>
        </w:rPr>
        <w:t xml:space="preserve">ภาค ก. </w:t>
      </w:r>
      <w:r w:rsidR="00B07423" w:rsidRPr="00F75BF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0749B" w:rsidRPr="00F75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5A3">
        <w:rPr>
          <w:rFonts w:ascii="TH SarabunPSK" w:hAnsi="TH SarabunPSK" w:cs="TH SarabunPSK" w:hint="cs"/>
          <w:sz w:val="32"/>
          <w:szCs w:val="32"/>
          <w:cs/>
        </w:rPr>
        <w:t>นอกจากนั้น</w:t>
      </w:r>
      <w:r w:rsidR="00886188">
        <w:rPr>
          <w:rFonts w:ascii="TH SarabunPSK" w:hAnsi="TH SarabunPSK" w:cs="TH SarabunPSK" w:hint="cs"/>
          <w:sz w:val="32"/>
          <w:szCs w:val="32"/>
          <w:cs/>
        </w:rPr>
        <w:t>อาจารย์หรือครู</w:t>
      </w:r>
      <w:r w:rsidR="00C031E6">
        <w:rPr>
          <w:rFonts w:ascii="TH SarabunPSK" w:hAnsi="TH SarabunPSK" w:cs="TH SarabunPSK" w:hint="cs"/>
          <w:sz w:val="32"/>
          <w:szCs w:val="32"/>
          <w:cs/>
        </w:rPr>
        <w:t>ยังคงต้องคำนึงถึง</w:t>
      </w:r>
      <w:r w:rsidR="00886188">
        <w:rPr>
          <w:rFonts w:ascii="TH SarabunPSK" w:hAnsi="TH SarabunPSK" w:cs="TH SarabunPSK" w:hint="cs"/>
          <w:sz w:val="32"/>
          <w:szCs w:val="32"/>
          <w:cs/>
        </w:rPr>
        <w:t>หน้าที่ของคำ</w:t>
      </w:r>
      <w:r w:rsidR="00886188">
        <w:rPr>
          <w:rFonts w:ascii="TH SarabunPSK" w:hAnsi="TH SarabunPSK" w:cs="TH SarabunPSK"/>
          <w:sz w:val="32"/>
          <w:szCs w:val="32"/>
        </w:rPr>
        <w:t xml:space="preserve">(Part of speech) </w:t>
      </w:r>
      <w:r w:rsidR="00C031E6">
        <w:rPr>
          <w:rFonts w:ascii="TH SarabunPSK" w:hAnsi="TH SarabunPSK" w:cs="TH SarabunPSK" w:hint="cs"/>
          <w:sz w:val="32"/>
          <w:szCs w:val="32"/>
          <w:cs/>
        </w:rPr>
        <w:t>เนื่องจากมีความสำคัญต่อกาเ</w:t>
      </w:r>
      <w:r w:rsidR="00886188">
        <w:rPr>
          <w:rFonts w:ascii="TH SarabunPSK" w:hAnsi="TH SarabunPSK" w:cs="TH SarabunPSK" w:hint="cs"/>
          <w:sz w:val="32"/>
          <w:szCs w:val="32"/>
          <w:cs/>
        </w:rPr>
        <w:t>รียนรู้</w:t>
      </w:r>
      <w:r w:rsidR="00C031E6">
        <w:rPr>
          <w:rFonts w:ascii="TH SarabunPSK" w:hAnsi="TH SarabunPSK" w:cs="TH SarabunPSK" w:hint="cs"/>
          <w:sz w:val="32"/>
          <w:szCs w:val="32"/>
          <w:cs/>
        </w:rPr>
        <w:t>อย่างมาก</w:t>
      </w:r>
      <w:r w:rsidR="00886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5A3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86188">
        <w:rPr>
          <w:rFonts w:ascii="TH SarabunPSK" w:hAnsi="TH SarabunPSK" w:cs="TH SarabunPSK" w:hint="cs"/>
          <w:sz w:val="32"/>
          <w:szCs w:val="32"/>
          <w:cs/>
        </w:rPr>
        <w:t>นักเรียนและนักศึกต้องตระหนักถึงความสำคัญของ</w:t>
      </w:r>
      <w:r w:rsidR="002130AA">
        <w:rPr>
          <w:rFonts w:ascii="TH SarabunPSK" w:hAnsi="TH SarabunPSK" w:cs="TH SarabunPSK" w:hint="cs"/>
          <w:sz w:val="32"/>
          <w:szCs w:val="32"/>
          <w:cs/>
        </w:rPr>
        <w:t>คำศัพท์และ</w:t>
      </w:r>
      <w:r w:rsidR="00886188">
        <w:rPr>
          <w:rFonts w:ascii="TH SarabunPSK" w:hAnsi="TH SarabunPSK" w:cs="TH SarabunPSK" w:hint="cs"/>
          <w:sz w:val="32"/>
          <w:szCs w:val="32"/>
          <w:cs/>
        </w:rPr>
        <w:t>หน้าที่ของคำเช่นเดียวกัน</w:t>
      </w:r>
      <w:r w:rsidR="000619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1DA7" w:rsidRPr="00491DA7" w:rsidRDefault="00491DA7" w:rsidP="00491D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27E" w:rsidRPr="00B94AE3" w:rsidRDefault="00491DA7" w:rsidP="0063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AE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491DA7" w:rsidRDefault="00491DA7" w:rsidP="008068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AE3">
        <w:rPr>
          <w:rFonts w:ascii="TH SarabunPSK" w:hAnsi="TH SarabunPSK" w:cs="TH SarabunPSK"/>
          <w:sz w:val="32"/>
          <w:szCs w:val="32"/>
          <w:cs/>
        </w:rPr>
        <w:t>ขอขอบคุณคณาจารย์ในสาขาวิชาภาษาอังกฤษธุรกิจ</w:t>
      </w:r>
      <w:r w:rsidR="0063027E">
        <w:rPr>
          <w:rFonts w:ascii="TH SarabunPSK" w:hAnsi="TH SarabunPSK" w:cs="TH SarabunPSK"/>
          <w:sz w:val="32"/>
          <w:szCs w:val="32"/>
        </w:rPr>
        <w:t xml:space="preserve">, </w:t>
      </w:r>
      <w:r w:rsidRPr="00B94AE3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และ</w:t>
      </w:r>
      <w:r w:rsidR="00806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E3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B94AE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B94AE3">
        <w:rPr>
          <w:rFonts w:ascii="TH SarabunPSK" w:hAnsi="TH SarabunPSK" w:cs="TH SarabunPSK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า ที่ให้การสนับสนุนในการทำวิจัยและนำเสนอ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ให้สำเร็จลุล่วงเป็นอย่างดี</w:t>
      </w:r>
    </w:p>
    <w:p w:rsidR="00CE3512" w:rsidRDefault="00CE3512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72E5C" w:rsidRDefault="00772E5C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6526" w:rsidRDefault="00B76526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6526" w:rsidRDefault="00B76526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6526" w:rsidRDefault="00B76526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6526" w:rsidRDefault="00B76526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6526" w:rsidRDefault="00B76526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C2ECE" w:rsidRDefault="00FC2ECE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C2ECE" w:rsidRDefault="00FC2ECE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C2ECE" w:rsidRDefault="00FC2ECE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C2ECE" w:rsidRDefault="00FC2ECE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C2ECE" w:rsidRDefault="00FC2ECE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76526" w:rsidRDefault="00B76526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52C36" w:rsidRDefault="00952C36" w:rsidP="00A12A99">
      <w:pPr>
        <w:spacing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63027E" w:rsidRDefault="0063027E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64F3E" w:rsidRDefault="00D87A70" w:rsidP="00A12A9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87A7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อกสารอ้างอิง</w:t>
      </w:r>
    </w:p>
    <w:p w:rsidR="0048217C" w:rsidRPr="008E1293" w:rsidRDefault="005C4AC6" w:rsidP="00565B63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20"/>
          <w:szCs w:val="20"/>
        </w:rPr>
      </w:pPr>
      <w:hyperlink r:id="rId9" w:tooltip="เขียนโดย admin" w:history="1">
        <w:proofErr w:type="gramStart"/>
        <w:r w:rsidR="0048217C" w:rsidRPr="008E1293">
          <w:rPr>
            <w:rStyle w:val="a7"/>
            <w:rFonts w:ascii="TH SarabunPSK" w:hAnsi="TH SarabunPSK" w:cs="TH SarabunPSK"/>
            <w:b w:val="0"/>
            <w:bCs w:val="0"/>
            <w:color w:val="000000" w:themeColor="text1"/>
            <w:spacing w:val="-6"/>
            <w:sz w:val="32"/>
            <w:szCs w:val="32"/>
            <w:u w:val="none"/>
            <w:bdr w:val="none" w:sz="0" w:space="0" w:color="auto" w:frame="1"/>
          </w:rPr>
          <w:t>Admin</w:t>
        </w:r>
      </w:hyperlink>
      <w:r w:rsidR="0048217C" w:rsidRPr="008E1293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 On</w:t>
      </w:r>
      <w:r w:rsidR="0048217C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.</w:t>
      </w:r>
      <w:proofErr w:type="gramEnd"/>
      <w:r w:rsidR="0048217C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(2015). แนวข้อสอบก.พ.2560 แจกฟรี ข้อสอบภาค ก</w:t>
      </w:r>
      <w:r w:rsidR="00933A12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.</w:t>
      </w:r>
      <w:r w:rsidR="00BD6411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="00933A12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สืบค้นเมื่อ 8 กรก</w:t>
      </w:r>
      <w:r w:rsidR="000B6D74" w:rsidRPr="008E1293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ฎาคม 2562.</w:t>
      </w:r>
      <w:r w:rsidR="000B6D74" w:rsidRPr="008E1293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</w:t>
      </w:r>
      <w:r w:rsidR="000B6D74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[เว็บบล็อก].</w:t>
      </w:r>
      <w:r w:rsidR="000B6D74" w:rsidRPr="008E1293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</w:t>
      </w:r>
      <w:r w:rsidR="00933A12" w:rsidRPr="008E1293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จาก </w:t>
      </w:r>
      <w:r w:rsidR="00933A12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http://korpor.udon-job.com/</w:t>
      </w:r>
      <w:r w:rsidR="0048217C" w:rsidRPr="008E1293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="0048217C" w:rsidRPr="008E1293">
        <w:rPr>
          <w:rFonts w:ascii="TH SarabunPSK" w:hAnsi="TH SarabunPSK" w:cs="TH SarabunPSK"/>
          <w:b w:val="0"/>
          <w:bCs w:val="0"/>
          <w:spacing w:val="-6"/>
          <w:sz w:val="20"/>
          <w:szCs w:val="20"/>
          <w:cs/>
        </w:rPr>
        <w:t xml:space="preserve">    </w:t>
      </w:r>
    </w:p>
    <w:p w:rsidR="00BD6411" w:rsidRPr="008E1293" w:rsidRDefault="00A71816" w:rsidP="00565B6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E1293">
        <w:rPr>
          <w:rFonts w:ascii="TH SarabunPSK" w:hAnsi="TH SarabunPSK" w:cs="TH SarabunPSK"/>
          <w:spacing w:val="-6"/>
          <w:sz w:val="32"/>
          <w:szCs w:val="32"/>
        </w:rPr>
        <w:t xml:space="preserve">Anthony, L. (2014). </w:t>
      </w:r>
      <w:proofErr w:type="gramStart"/>
      <w:r w:rsidR="00CD2546" w:rsidRPr="008E1293">
        <w:rPr>
          <w:rFonts w:ascii="TH SarabunPSK" w:hAnsi="TH SarabunPSK" w:cs="TH SarabunPSK"/>
          <w:spacing w:val="-6"/>
          <w:sz w:val="32"/>
          <w:szCs w:val="32"/>
        </w:rPr>
        <w:t xml:space="preserve">Program </w:t>
      </w:r>
      <w:proofErr w:type="spellStart"/>
      <w:r w:rsidRPr="008E1293">
        <w:rPr>
          <w:rFonts w:ascii="TH SarabunPSK" w:hAnsi="TH SarabunPSK" w:cs="TH SarabunPSK"/>
          <w:spacing w:val="-6"/>
          <w:sz w:val="32"/>
          <w:szCs w:val="32"/>
        </w:rPr>
        <w:t>AntConc</w:t>
      </w:r>
      <w:proofErr w:type="spellEnd"/>
      <w:r w:rsidRPr="008E1293">
        <w:rPr>
          <w:rFonts w:ascii="TH SarabunPSK" w:hAnsi="TH SarabunPSK" w:cs="TH SarabunPSK"/>
          <w:spacing w:val="-6"/>
          <w:sz w:val="32"/>
          <w:szCs w:val="32"/>
        </w:rPr>
        <w:t xml:space="preserve"> (Version 3.4.4).</w:t>
      </w:r>
      <w:proofErr w:type="gramEnd"/>
      <w:r w:rsidRPr="008E129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E1293">
        <w:rPr>
          <w:rFonts w:ascii="TH SarabunPSK" w:hAnsi="TH SarabunPSK" w:cs="TH SarabunPSK"/>
          <w:spacing w:val="-6"/>
          <w:sz w:val="32"/>
          <w:szCs w:val="32"/>
          <w:cs/>
        </w:rPr>
        <w:t>สืบค้นเมื่อ 21 กรกฎาคม 2562</w:t>
      </w:r>
      <w:r w:rsidRPr="008E1293">
        <w:rPr>
          <w:rFonts w:ascii="TH SarabunPSK" w:hAnsi="TH SarabunPSK" w:cs="TH SarabunPSK"/>
          <w:spacing w:val="-6"/>
          <w:sz w:val="32"/>
          <w:szCs w:val="32"/>
        </w:rPr>
        <w:t>.</w:t>
      </w:r>
      <w:r w:rsidR="00FE0E54" w:rsidRPr="008E12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B6D74" w:rsidRPr="008E1293">
        <w:rPr>
          <w:rFonts w:ascii="TH SarabunPSK" w:hAnsi="TH SarabunPSK" w:cs="TH SarabunPSK"/>
          <w:spacing w:val="-6"/>
          <w:sz w:val="32"/>
          <w:szCs w:val="32"/>
          <w:cs/>
        </w:rPr>
        <w:t>[เว็บบล็อก].</w:t>
      </w:r>
      <w:r w:rsidR="000B6D74" w:rsidRPr="008E12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E1293">
        <w:rPr>
          <w:rFonts w:ascii="TH SarabunPSK" w:hAnsi="TH SarabunPSK" w:cs="TH SarabunPSK"/>
          <w:spacing w:val="-6"/>
          <w:sz w:val="32"/>
          <w:szCs w:val="32"/>
          <w:cs/>
        </w:rPr>
        <w:t>จาก</w:t>
      </w:r>
      <w:r w:rsidRPr="008E129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3587C" w:rsidRPr="00CE3512">
        <w:rPr>
          <w:rFonts w:ascii="TH SarabunPSK" w:hAnsi="TH SarabunPSK" w:cs="TH SarabunPSK"/>
          <w:spacing w:val="-6"/>
          <w:sz w:val="32"/>
          <w:szCs w:val="32"/>
        </w:rPr>
        <w:t>http://www.laurenceanthony.net/software/antconc</w:t>
      </w:r>
    </w:p>
    <w:p w:rsidR="00D3587C" w:rsidRPr="00350E7C" w:rsidRDefault="00D3587C" w:rsidP="00565B6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0E7C">
        <w:rPr>
          <w:rFonts w:ascii="TH SarabunPSK" w:hAnsi="TH SarabunPSK" w:cs="TH SarabunPSK"/>
          <w:sz w:val="32"/>
          <w:szCs w:val="32"/>
        </w:rPr>
        <w:t xml:space="preserve">Cameron, L. (2001). </w:t>
      </w:r>
      <w:proofErr w:type="gramStart"/>
      <w:r w:rsidRPr="00350E7C">
        <w:rPr>
          <w:rFonts w:ascii="TH SarabunPSK" w:hAnsi="TH SarabunPSK" w:cs="TH SarabunPSK"/>
          <w:sz w:val="32"/>
          <w:szCs w:val="32"/>
        </w:rPr>
        <w:t>Teaching languages to young learners.</w:t>
      </w:r>
      <w:proofErr w:type="gramEnd"/>
      <w:r w:rsidRPr="00350E7C">
        <w:rPr>
          <w:rFonts w:ascii="TH SarabunPSK" w:hAnsi="TH SarabunPSK" w:cs="TH SarabunPSK"/>
          <w:sz w:val="32"/>
          <w:szCs w:val="32"/>
        </w:rPr>
        <w:t xml:space="preserve"> Cambridge: Cambridge University Press.</w:t>
      </w:r>
    </w:p>
    <w:p w:rsidR="00D3587C" w:rsidRPr="00350E7C" w:rsidRDefault="001A5878" w:rsidP="00D3587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proofErr w:type="gramStart"/>
      <w:r w:rsidRPr="00350E7C">
        <w:rPr>
          <w:rFonts w:ascii="TH SarabunPSK" w:hAnsi="TH SarabunPSK" w:cs="TH SarabunPSK"/>
          <w:sz w:val="32"/>
          <w:szCs w:val="32"/>
        </w:rPr>
        <w:t>Canale</w:t>
      </w:r>
      <w:proofErr w:type="spellEnd"/>
      <w:r w:rsidRPr="00350E7C">
        <w:rPr>
          <w:rFonts w:ascii="TH SarabunPSK" w:hAnsi="TH SarabunPSK" w:cs="TH SarabunPSK"/>
          <w:sz w:val="32"/>
          <w:szCs w:val="32"/>
        </w:rPr>
        <w:t>, M., &amp; Swain, M. (1980).</w:t>
      </w:r>
      <w:proofErr w:type="gramEnd"/>
      <w:r w:rsidRPr="00350E7C">
        <w:rPr>
          <w:rFonts w:ascii="TH SarabunPSK" w:hAnsi="TH SarabunPSK" w:cs="TH SarabunPSK"/>
          <w:sz w:val="32"/>
          <w:szCs w:val="32"/>
        </w:rPr>
        <w:t xml:space="preserve"> Theoretical bases of communicative approaches to second language teaching and testing. Applied Linguistics</w:t>
      </w:r>
      <w:proofErr w:type="gramStart"/>
      <w:r w:rsidRPr="00350E7C">
        <w:rPr>
          <w:rFonts w:ascii="TH SarabunPSK" w:hAnsi="TH SarabunPSK" w:cs="TH SarabunPSK"/>
          <w:sz w:val="32"/>
          <w:szCs w:val="32"/>
        </w:rPr>
        <w:t>,1</w:t>
      </w:r>
      <w:proofErr w:type="gramEnd"/>
      <w:r w:rsidRPr="00350E7C">
        <w:rPr>
          <w:rFonts w:ascii="TH SarabunPSK" w:hAnsi="TH SarabunPSK" w:cs="TH SarabunPSK"/>
          <w:sz w:val="32"/>
          <w:szCs w:val="32"/>
        </w:rPr>
        <w:t>, 1-47.</w:t>
      </w:r>
    </w:p>
    <w:p w:rsidR="00484F45" w:rsidRPr="00350E7C" w:rsidRDefault="00484F45" w:rsidP="00565B6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350E7C">
        <w:rPr>
          <w:rFonts w:ascii="TH SarabunPSK" w:hAnsi="TH SarabunPSK" w:cs="TH SarabunPSK"/>
          <w:spacing w:val="-6"/>
          <w:sz w:val="32"/>
          <w:szCs w:val="32"/>
        </w:rPr>
        <w:t>Ghadessy</w:t>
      </w:r>
      <w:proofErr w:type="spellEnd"/>
      <w:r w:rsidRPr="00350E7C">
        <w:rPr>
          <w:rFonts w:ascii="TH SarabunPSK" w:hAnsi="TH SarabunPSK" w:cs="TH SarabunPSK"/>
          <w:spacing w:val="-6"/>
          <w:sz w:val="32"/>
          <w:szCs w:val="32"/>
        </w:rPr>
        <w:t xml:space="preserve">, Mohsen. (2000). “Word Lists and Materials </w:t>
      </w:r>
      <w:proofErr w:type="gramStart"/>
      <w:r w:rsidRPr="00350E7C">
        <w:rPr>
          <w:rFonts w:ascii="TH SarabunPSK" w:hAnsi="TH SarabunPSK" w:cs="TH SarabunPSK"/>
          <w:spacing w:val="-6"/>
          <w:sz w:val="32"/>
          <w:szCs w:val="32"/>
        </w:rPr>
        <w:t>Preparation :</w:t>
      </w:r>
      <w:proofErr w:type="gramEnd"/>
      <w:r w:rsidRPr="00350E7C">
        <w:rPr>
          <w:rFonts w:ascii="TH SarabunPSK" w:hAnsi="TH SarabunPSK" w:cs="TH SarabunPSK"/>
          <w:spacing w:val="-6"/>
          <w:sz w:val="32"/>
          <w:szCs w:val="32"/>
        </w:rPr>
        <w:t xml:space="preserve"> A New Approach,” English Teachings Forum.</w:t>
      </w:r>
      <w:r w:rsidR="00ED401D" w:rsidRPr="00350E7C">
        <w:rPr>
          <w:rFonts w:ascii="TH SarabunPSK" w:hAnsi="TH SarabunPSK" w:cs="TH SarabunPSK"/>
          <w:spacing w:val="-6"/>
          <w:sz w:val="32"/>
          <w:szCs w:val="32"/>
        </w:rPr>
        <w:t xml:space="preserve"> 17 (1</w:t>
      </w:r>
      <w:proofErr w:type="gramStart"/>
      <w:r w:rsidR="00ED401D" w:rsidRPr="00350E7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350E7C">
        <w:rPr>
          <w:rFonts w:ascii="TH SarabunPSK" w:hAnsi="TH SarabunPSK" w:cs="TH SarabunPSK"/>
          <w:spacing w:val="-6"/>
          <w:sz w:val="32"/>
          <w:szCs w:val="32"/>
        </w:rPr>
        <w:t>:</w:t>
      </w:r>
      <w:proofErr w:type="gramEnd"/>
      <w:r w:rsidRPr="00350E7C">
        <w:rPr>
          <w:rFonts w:ascii="TH SarabunPSK" w:hAnsi="TH SarabunPSK" w:cs="TH SarabunPSK"/>
          <w:spacing w:val="-6"/>
          <w:sz w:val="32"/>
          <w:szCs w:val="32"/>
        </w:rPr>
        <w:t xml:space="preserve"> 24-27</w:t>
      </w:r>
    </w:p>
    <w:p w:rsidR="001367CD" w:rsidRDefault="001367CD" w:rsidP="001367CD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50E7C">
        <w:rPr>
          <w:rFonts w:ascii="TH SarabunPSK" w:hAnsi="TH SarabunPSK" w:cs="TH SarabunPSK"/>
          <w:color w:val="1C1E21"/>
          <w:sz w:val="32"/>
          <w:szCs w:val="32"/>
          <w:shd w:val="clear" w:color="auto" w:fill="FFFFFF"/>
        </w:rPr>
        <w:t>Govpractice</w:t>
      </w:r>
      <w:proofErr w:type="spellEnd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proofErr w:type="gramEnd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(2016). 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นวข้อสอบก.พ</w:t>
      </w:r>
      <w:proofErr w:type="gramStart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</w:t>
      </w:r>
      <w:proofErr w:type="gramEnd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สืบค้นเมื่อ 8 กรกฎาคม 2562. </w:t>
      </w:r>
      <w:proofErr w:type="gramStart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[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ว็บ</w:t>
      </w:r>
      <w:proofErr w:type="spellStart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ล็อค</w:t>
      </w:r>
      <w:proofErr w:type="spellEnd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]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proofErr w:type="gramEnd"/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จาก </w:t>
      </w:r>
      <w:r w:rsidR="005263A8" w:rsidRPr="005263A8">
        <w:rPr>
          <w:rFonts w:ascii="TH SarabunPSK" w:hAnsi="TH SarabunPSK" w:cs="TH SarabunPSK"/>
          <w:sz w:val="32"/>
          <w:szCs w:val="32"/>
        </w:rPr>
        <w:t>http://www.thaigovtest.com/</w:t>
      </w:r>
    </w:p>
    <w:p w:rsidR="005263A8" w:rsidRPr="005263A8" w:rsidRDefault="005263A8" w:rsidP="001367CD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44"/>
          <w:szCs w:val="44"/>
        </w:rPr>
      </w:pPr>
      <w:proofErr w:type="spellStart"/>
      <w:r w:rsidRPr="005263A8">
        <w:rPr>
          <w:rFonts w:ascii="TH SarabunPSK" w:hAnsi="TH SarabunPSK" w:cs="TH SarabunPSK"/>
          <w:color w:val="000000"/>
          <w:sz w:val="32"/>
          <w:szCs w:val="32"/>
        </w:rPr>
        <w:t>Intratat</w:t>
      </w:r>
      <w:proofErr w:type="spellEnd"/>
      <w:r w:rsidRPr="005263A8">
        <w:rPr>
          <w:rFonts w:ascii="TH SarabunPSK" w:hAnsi="TH SarabunPSK" w:cs="TH SarabunPSK"/>
          <w:color w:val="000000"/>
          <w:sz w:val="32"/>
          <w:szCs w:val="32"/>
        </w:rPr>
        <w:t xml:space="preserve">, C. (2001). </w:t>
      </w:r>
      <w:proofErr w:type="gramStart"/>
      <w:r w:rsidRPr="005263A8">
        <w:rPr>
          <w:rFonts w:ascii="TH SarabunPSK" w:hAnsi="TH SarabunPSK" w:cs="TH SarabunPSK"/>
          <w:color w:val="000000"/>
          <w:sz w:val="32"/>
          <w:szCs w:val="32"/>
        </w:rPr>
        <w:t>Thai errors in using English adjectives.</w:t>
      </w:r>
      <w:proofErr w:type="gramEnd"/>
      <w:r w:rsidRPr="005263A8">
        <w:rPr>
          <w:rFonts w:ascii="TH SarabunPSK" w:hAnsi="TH SarabunPSK" w:cs="TH SarabunPSK"/>
          <w:color w:val="000000"/>
          <w:sz w:val="32"/>
          <w:szCs w:val="32"/>
        </w:rPr>
        <w:t xml:space="preserve"> KMUTT Research and Development Journal, 24(2), 117-130.</w:t>
      </w:r>
    </w:p>
    <w:p w:rsidR="003F2777" w:rsidRPr="00350E7C" w:rsidRDefault="00CE7B5A" w:rsidP="003F2777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 w:rsidRPr="00350E7C">
        <w:rPr>
          <w:rFonts w:ascii="TH SarabunPSK" w:hAnsi="TH SarabunPSK" w:cs="TH SarabunPSK"/>
          <w:spacing w:val="-6"/>
          <w:sz w:val="32"/>
          <w:szCs w:val="32"/>
        </w:rPr>
        <w:t>Nation, I. S. P. 2001.</w:t>
      </w:r>
      <w:proofErr w:type="gramEnd"/>
      <w:r w:rsidRPr="00350E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gramStart"/>
      <w:r w:rsidRPr="00350E7C">
        <w:rPr>
          <w:rFonts w:ascii="TH SarabunPSK" w:hAnsi="TH SarabunPSK" w:cs="TH SarabunPSK"/>
          <w:spacing w:val="-6"/>
          <w:sz w:val="32"/>
          <w:szCs w:val="32"/>
        </w:rPr>
        <w:t>Learning vocabulary in another language.</w:t>
      </w:r>
      <w:proofErr w:type="gramEnd"/>
      <w:r w:rsidR="003F2777" w:rsidRPr="00350E7C">
        <w:rPr>
          <w:rFonts w:ascii="TH SarabunPSK" w:hAnsi="TH SarabunPSK" w:cs="TH SarabunPSK"/>
          <w:spacing w:val="-6"/>
          <w:sz w:val="32"/>
          <w:szCs w:val="32"/>
        </w:rPr>
        <w:t xml:space="preserve"> Cambridge: Cambridge </w:t>
      </w:r>
      <w:proofErr w:type="spellStart"/>
      <w:r w:rsidR="003F2777" w:rsidRPr="00350E7C">
        <w:rPr>
          <w:rFonts w:ascii="TH SarabunPSK" w:hAnsi="TH SarabunPSK" w:cs="TH SarabunPSK"/>
          <w:spacing w:val="-6"/>
          <w:sz w:val="32"/>
          <w:szCs w:val="32"/>
        </w:rPr>
        <w:t>Universit</w:t>
      </w:r>
      <w:proofErr w:type="spellEnd"/>
    </w:p>
    <w:p w:rsidR="003F0CD0" w:rsidRPr="00350E7C" w:rsidRDefault="00E64ACF" w:rsidP="00565B63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จำรัก ซื่อตรง</w:t>
      </w:r>
      <w:r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 xml:space="preserve">. </w:t>
      </w:r>
      <w:proofErr w:type="gramStart"/>
      <w:r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(2555).</w:t>
      </w:r>
      <w:r w:rsidR="003F0CD0"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การพัฒนาความรู้และทักษะในการจัดกลุ่มคำภาษาอังกฤษ ด้วยวิธีกา</w:t>
      </w:r>
      <w:r w:rsidR="00172645"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รวิเคราะห์โครงสร้างประโย</w:t>
      </w:r>
      <w:r w:rsidR="003F0CD0"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คและไว</w:t>
      </w:r>
      <w:proofErr w:type="spellStart"/>
      <w:r w:rsidR="003F0CD0"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ยกรณ์</w:t>
      </w:r>
      <w:proofErr w:type="spellEnd"/>
      <w:r w:rsidR="003F0CD0"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พื้นฐาน ของนักศึกษามหาวิทยาลัยเทคโนโลยีราชมงคลสุวรรณภูมิ</w:t>
      </w:r>
      <w:r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.</w:t>
      </w:r>
      <w:proofErr w:type="gramEnd"/>
      <w:r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 xml:space="preserve"> </w:t>
      </w:r>
      <w:proofErr w:type="gramStart"/>
      <w:r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(</w:t>
      </w:r>
      <w:r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วิทยานิพนธ์ปริญญามหาบัณฑิต</w:t>
      </w:r>
      <w:r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>,</w:t>
      </w:r>
      <w:r w:rsidR="00E24284"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</w:t>
      </w:r>
      <w:r w:rsidRPr="00350E7C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>มหาวิทยาลัยศิลปากร).</w:t>
      </w:r>
      <w:proofErr w:type="gramEnd"/>
      <w:r w:rsidR="003F0CD0" w:rsidRPr="00350E7C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  <w:t xml:space="preserve"> </w:t>
      </w:r>
    </w:p>
    <w:p w:rsidR="001A5878" w:rsidRPr="00350E7C" w:rsidRDefault="001A5878" w:rsidP="008E1293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proofErr w:type="spellStart"/>
      <w:r w:rsidRPr="00350E7C">
        <w:rPr>
          <w:rFonts w:ascii="TH SarabunPSK" w:hAnsi="TH SarabunPSK" w:cs="TH SarabunPSK"/>
          <w:b w:val="0"/>
          <w:bCs w:val="0"/>
          <w:sz w:val="32"/>
          <w:szCs w:val="32"/>
        </w:rPr>
        <w:t>Nunan</w:t>
      </w:r>
      <w:proofErr w:type="spellEnd"/>
      <w:r w:rsidRPr="00350E7C">
        <w:rPr>
          <w:rFonts w:ascii="TH SarabunPSK" w:hAnsi="TH SarabunPSK" w:cs="TH SarabunPSK"/>
          <w:b w:val="0"/>
          <w:bCs w:val="0"/>
          <w:sz w:val="32"/>
          <w:szCs w:val="32"/>
        </w:rPr>
        <w:t xml:space="preserve">, D. (2004). </w:t>
      </w:r>
      <w:proofErr w:type="gramStart"/>
      <w:r w:rsidRPr="00350E7C">
        <w:rPr>
          <w:rFonts w:ascii="TH SarabunPSK" w:hAnsi="TH SarabunPSK" w:cs="TH SarabunPSK"/>
          <w:b w:val="0"/>
          <w:bCs w:val="0"/>
          <w:sz w:val="32"/>
          <w:szCs w:val="32"/>
        </w:rPr>
        <w:t>Task-based language teaching.</w:t>
      </w:r>
      <w:proofErr w:type="gramEnd"/>
      <w:r w:rsidRPr="00350E7C">
        <w:rPr>
          <w:rFonts w:ascii="TH SarabunPSK" w:hAnsi="TH SarabunPSK" w:cs="TH SarabunPSK"/>
          <w:b w:val="0"/>
          <w:bCs w:val="0"/>
          <w:sz w:val="32"/>
          <w:szCs w:val="32"/>
        </w:rPr>
        <w:t xml:space="preserve"> Cambridge, </w:t>
      </w:r>
      <w:proofErr w:type="gramStart"/>
      <w:r w:rsidRPr="00350E7C">
        <w:rPr>
          <w:rFonts w:ascii="TH SarabunPSK" w:hAnsi="TH SarabunPSK" w:cs="TH SarabunPSK"/>
          <w:b w:val="0"/>
          <w:bCs w:val="0"/>
          <w:sz w:val="32"/>
          <w:szCs w:val="32"/>
        </w:rPr>
        <w:t>UK ;</w:t>
      </w:r>
      <w:proofErr w:type="gramEnd"/>
      <w:r w:rsidRPr="00350E7C">
        <w:rPr>
          <w:rFonts w:ascii="TH SarabunPSK" w:hAnsi="TH SarabunPSK" w:cs="TH SarabunPSK"/>
          <w:b w:val="0"/>
          <w:bCs w:val="0"/>
          <w:sz w:val="32"/>
          <w:szCs w:val="32"/>
        </w:rPr>
        <w:t xml:space="preserve"> New York, NY :Cambridge University Press, 126</w:t>
      </w:r>
    </w:p>
    <w:p w:rsidR="00DD3A07" w:rsidRPr="00350E7C" w:rsidRDefault="00DD3A07" w:rsidP="00DD3A07">
      <w:pPr>
        <w:pStyle w:val="1"/>
        <w:shd w:val="clear" w:color="auto" w:fill="FFFFFF"/>
        <w:spacing w:before="0" w:beforeAutospacing="0" w:after="0" w:afterAutospacing="0"/>
        <w:ind w:left="709" w:hanging="709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พี่โย.</w:t>
      </w:r>
      <w:r w:rsidR="00A1355F"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proofErr w:type="gramStart"/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>(</w:t>
      </w: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2018</w:t>
      </w:r>
      <w:r w:rsidR="00C00FCD"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). </w:t>
      </w: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ข้อสอบก.พ.</w:t>
      </w:r>
      <w:proofErr w:type="gramEnd"/>
      <w:r w:rsidRPr="00350E7C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ภาค ก. ระดับปริญญาตรี </w:t>
      </w: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เสมือนจริง. สืบค้นเมื่อ 10 กรกฎาคม 2562. [เว็บบล็อก].</w:t>
      </w:r>
      <w:r w:rsidRPr="00350E7C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 xml:space="preserve"> </w:t>
      </w: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จาก</w:t>
      </w: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www.gorpor.com/category/</w:t>
      </w:r>
      <w:r w:rsidRPr="00350E7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วุฒิ-ป-ตรี-/</w:t>
      </w:r>
    </w:p>
    <w:p w:rsidR="003C4A0D" w:rsidRPr="00350E7C" w:rsidRDefault="003C4A0D" w:rsidP="003C4A0D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0E7C"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ทดสอบการศึกษาแห่งชาติ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(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2562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). </w:t>
      </w:r>
      <w:r w:rsidRPr="00350E7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รายงานผลประจำปี. 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สืบค้นเมื่อ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2 </w:t>
      </w:r>
      <w:r w:rsidRPr="00350E7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พฤษภาคม 2562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. 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[เว็บบล็อก].</w:t>
      </w:r>
      <w:r w:rsidRPr="00350E7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50E7C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จาก</w:t>
      </w:r>
      <w:r w:rsidRPr="00350E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367CD" w:rsidRPr="00350E7C">
        <w:rPr>
          <w:rFonts w:ascii="TH SarabunPSK" w:hAnsi="TH SarabunPSK" w:cs="TH SarabunPSK"/>
          <w:sz w:val="32"/>
          <w:szCs w:val="32"/>
        </w:rPr>
        <w:t>https://www.niets.or.th/th/</w:t>
      </w:r>
    </w:p>
    <w:p w:rsidR="001367CD" w:rsidRPr="00350E7C" w:rsidRDefault="001367CD" w:rsidP="001367CD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0E7C">
        <w:rPr>
          <w:rFonts w:ascii="TH SarabunPSK" w:hAnsi="TH SarabunPSK" w:cs="TH SarabunPSK"/>
          <w:sz w:val="32"/>
          <w:szCs w:val="32"/>
          <w:cs/>
        </w:rPr>
        <w:t>ธีรพล สยามพันธ์. (</w:t>
      </w:r>
      <w:r w:rsidRPr="00350E7C">
        <w:rPr>
          <w:rFonts w:ascii="TH SarabunPSK" w:hAnsi="TH SarabunPSK" w:cs="TH SarabunPSK"/>
          <w:sz w:val="32"/>
          <w:szCs w:val="32"/>
        </w:rPr>
        <w:t xml:space="preserve">2550). </w:t>
      </w:r>
      <w:r w:rsidRPr="00350E7C">
        <w:rPr>
          <w:rFonts w:ascii="TH SarabunPSK" w:hAnsi="TH SarabunPSK" w:cs="TH SarabunPSK"/>
          <w:sz w:val="32"/>
          <w:szCs w:val="32"/>
          <w:cs/>
        </w:rPr>
        <w:t>เทคนิคการสอนภาษาอังกฤ</w:t>
      </w:r>
      <w:r w:rsidRPr="00350E7C">
        <w:rPr>
          <w:rFonts w:ascii="TH SarabunPSK" w:hAnsi="TH SarabunPSK" w:cs="TH SarabunPSK" w:hint="cs"/>
          <w:sz w:val="32"/>
          <w:szCs w:val="32"/>
          <w:cs/>
        </w:rPr>
        <w:t>ษ.สืบค้นเมื่อ 2 พฤศจิกายน 2562</w:t>
      </w:r>
      <w:r w:rsidRPr="00350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0E7C">
        <w:rPr>
          <w:rFonts w:ascii="TH SarabunPSK" w:hAnsi="TH SarabunPSK" w:cs="TH SarabunPSK"/>
          <w:sz w:val="32"/>
          <w:szCs w:val="32"/>
        </w:rPr>
        <w:t>[</w:t>
      </w:r>
      <w:r w:rsidRPr="00350E7C">
        <w:rPr>
          <w:rFonts w:ascii="TH SarabunPSK" w:hAnsi="TH SarabunPSK" w:cs="TH SarabunPSK" w:hint="cs"/>
          <w:sz w:val="32"/>
          <w:szCs w:val="32"/>
          <w:cs/>
        </w:rPr>
        <w:t>เ</w:t>
      </w:r>
      <w:r w:rsidR="003701A8" w:rsidRPr="00350E7C">
        <w:rPr>
          <w:rFonts w:ascii="TH SarabunPSK" w:hAnsi="TH SarabunPSK" w:cs="TH SarabunPSK" w:hint="cs"/>
          <w:sz w:val="32"/>
          <w:szCs w:val="32"/>
          <w:cs/>
        </w:rPr>
        <w:t>ว็บบล็อก</w:t>
      </w:r>
      <w:r w:rsidRPr="00350E7C">
        <w:rPr>
          <w:rFonts w:ascii="TH SarabunPSK" w:hAnsi="TH SarabunPSK" w:cs="TH SarabunPSK"/>
          <w:sz w:val="32"/>
          <w:szCs w:val="32"/>
        </w:rPr>
        <w:t xml:space="preserve">]. </w:t>
      </w:r>
      <w:r w:rsidRPr="00350E7C">
        <w:rPr>
          <w:rFonts w:ascii="TH SarabunPSK" w:hAnsi="TH SarabunPSK" w:cs="TH SarabunPSK"/>
          <w:sz w:val="32"/>
          <w:szCs w:val="32"/>
          <w:cs/>
        </w:rPr>
        <w:t>จาก</w:t>
      </w:r>
      <w:r w:rsidRPr="00350E7C">
        <w:rPr>
          <w:rFonts w:ascii="TH SarabunPSK" w:hAnsi="TH SarabunPSK" w:cs="TH SarabunPSK"/>
          <w:sz w:val="32"/>
          <w:szCs w:val="32"/>
        </w:rPr>
        <w:t xml:space="preserve"> http://got</w:t>
      </w:r>
      <w:r w:rsidR="003701A8" w:rsidRPr="00350E7C">
        <w:rPr>
          <w:rFonts w:ascii="TH SarabunPSK" w:hAnsi="TH SarabunPSK" w:cs="TH SarabunPSK"/>
          <w:sz w:val="32"/>
          <w:szCs w:val="32"/>
        </w:rPr>
        <w:t>oknow.org/blog/udompanya/98751</w:t>
      </w:r>
    </w:p>
    <w:p w:rsidR="00D03241" w:rsidRPr="00350E7C" w:rsidRDefault="00D03241" w:rsidP="00DD2B64">
      <w:pPr>
        <w:pStyle w:val="ad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 ศิลาขาว. (</w:t>
      </w:r>
      <w:r w:rsidRPr="00350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9). </w:t>
      </w:r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รียบเทียบผลสัมฤทธิ์และความคงทนในการเรียนรู้</w:t>
      </w:r>
      <w:proofErr w:type="spellStart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ศัพท์</w:t>
      </w:r>
      <w:proofErr w:type="spellEnd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อังกฤษของ</w:t>
      </w:r>
    </w:p>
    <w:p w:rsidR="00D03241" w:rsidRPr="00D03241" w:rsidRDefault="00D03241" w:rsidP="00DD2B64">
      <w:pPr>
        <w:pStyle w:val="ad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ชั้นประถมศึกษาปีที่ </w:t>
      </w:r>
      <w:r w:rsidRPr="00350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ียนโดยใช้แบบฝึกหัดที่มีเกมและไม่มีเกมประกอบการสอน ปริญญานิพนธ์ </w:t>
      </w:r>
      <w:proofErr w:type="spellStart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</w:t>
      </w:r>
      <w:proofErr w:type="spellEnd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.ม. (วิชาเอกประถมศึกษา)</w:t>
      </w:r>
      <w:r w:rsidRPr="00350E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 บัณฑิตวิทยาลัย มหาวิทยาลัย ศรีนครินทรวิ</w:t>
      </w:r>
      <w:proofErr w:type="spellStart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ฒ</w:t>
      </w:r>
      <w:proofErr w:type="spellEnd"/>
      <w:r w:rsidRPr="00350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สานมิตร.</w:t>
      </w:r>
      <w:r w:rsidRPr="00D0324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D4CEE" w:rsidRPr="007F1802" w:rsidRDefault="004D4CEE" w:rsidP="00605263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</w:pPr>
    </w:p>
    <w:sectPr w:rsidR="004D4CEE" w:rsidRPr="007F18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45" w:rsidRDefault="000E0E45" w:rsidP="006010D3">
      <w:pPr>
        <w:spacing w:after="0" w:line="240" w:lineRule="auto"/>
      </w:pPr>
      <w:r>
        <w:separator/>
      </w:r>
    </w:p>
  </w:endnote>
  <w:endnote w:type="continuationSeparator" w:id="0">
    <w:p w:rsidR="000E0E45" w:rsidRDefault="000E0E45" w:rsidP="0060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C6" w:rsidRPr="001134F7" w:rsidRDefault="005C4AC6" w:rsidP="00AF401B">
    <w:pPr>
      <w:pStyle w:val="aa"/>
      <w:jc w:val="center"/>
      <w:rPr>
        <w:rFonts w:ascii="TH SarabunPSK" w:eastAsia="Times New Roman" w:hAnsi="TH SarabunPSK" w:cs="TH SarabunPSK"/>
        <w:sz w:val="28"/>
      </w:rPr>
    </w:pPr>
    <w:r w:rsidRPr="001134F7">
      <w:rPr>
        <w:rFonts w:ascii="TH SarabunPSK" w:eastAsia="Times New Roman" w:hAnsi="TH SarabunPSK" w:cs="TH SarabunPSK"/>
        <w:sz w:val="28"/>
      </w:rPr>
      <w:fldChar w:fldCharType="begin"/>
    </w:r>
    <w:r w:rsidRPr="001134F7">
      <w:rPr>
        <w:rFonts w:ascii="TH SarabunPSK" w:hAnsi="TH SarabunPSK" w:cs="TH SarabunPSK"/>
        <w:sz w:val="28"/>
      </w:rPr>
      <w:instrText xml:space="preserve"> PAGE    \* MERGEFORMAT </w:instrText>
    </w:r>
    <w:r w:rsidRPr="001134F7">
      <w:rPr>
        <w:rFonts w:ascii="TH SarabunPSK" w:eastAsia="Times New Roman" w:hAnsi="TH SarabunPSK" w:cs="TH SarabunPSK"/>
        <w:sz w:val="28"/>
      </w:rPr>
      <w:fldChar w:fldCharType="separate"/>
    </w:r>
    <w:r w:rsidR="00427873" w:rsidRPr="00427873">
      <w:rPr>
        <w:rFonts w:ascii="TH SarabunPSK" w:eastAsia="Times New Roman" w:hAnsi="TH SarabunPSK" w:cs="TH SarabunPSK"/>
        <w:noProof/>
        <w:sz w:val="28"/>
      </w:rPr>
      <w:t>1</w:t>
    </w:r>
    <w:r w:rsidRPr="001134F7">
      <w:rPr>
        <w:rFonts w:ascii="TH SarabunPSK" w:eastAsia="Times New Roman" w:hAnsi="TH SarabunPSK" w:cs="TH SarabunPSK"/>
        <w:noProof/>
        <w:sz w:val="28"/>
      </w:rPr>
      <w:fldChar w:fldCharType="end"/>
    </w:r>
    <w:r w:rsidRPr="001134F7">
      <w:rPr>
        <w:rFonts w:ascii="TH SarabunPSK" w:eastAsia="Times New Roman" w:hAnsi="TH SarabunPSK" w:cs="TH SarabunPSK"/>
        <w:sz w:val="28"/>
      </w:rPr>
      <w:t xml:space="preserve"> </w:t>
    </w:r>
  </w:p>
  <w:p w:rsidR="005C4AC6" w:rsidRDefault="005C4AC6" w:rsidP="00AF401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45" w:rsidRDefault="000E0E45" w:rsidP="006010D3">
      <w:pPr>
        <w:spacing w:after="0" w:line="240" w:lineRule="auto"/>
      </w:pPr>
      <w:r>
        <w:separator/>
      </w:r>
    </w:p>
  </w:footnote>
  <w:footnote w:type="continuationSeparator" w:id="0">
    <w:p w:rsidR="000E0E45" w:rsidRDefault="000E0E45" w:rsidP="0060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D7"/>
    <w:multiLevelType w:val="multilevel"/>
    <w:tmpl w:val="4DE48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03212E1"/>
    <w:multiLevelType w:val="hybridMultilevel"/>
    <w:tmpl w:val="C9F2D630"/>
    <w:lvl w:ilvl="0" w:tplc="E5324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32046"/>
    <w:multiLevelType w:val="multilevel"/>
    <w:tmpl w:val="940E6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0940252"/>
    <w:multiLevelType w:val="multilevel"/>
    <w:tmpl w:val="850A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A84489"/>
    <w:multiLevelType w:val="hybridMultilevel"/>
    <w:tmpl w:val="8A94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A02BB"/>
    <w:multiLevelType w:val="hybridMultilevel"/>
    <w:tmpl w:val="F68A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739C"/>
    <w:multiLevelType w:val="hybridMultilevel"/>
    <w:tmpl w:val="93D01A8A"/>
    <w:lvl w:ilvl="0" w:tplc="E1E6F2E4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F8349A3"/>
    <w:multiLevelType w:val="hybridMultilevel"/>
    <w:tmpl w:val="4CC0A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614708"/>
    <w:multiLevelType w:val="hybridMultilevel"/>
    <w:tmpl w:val="6F18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4540F"/>
    <w:multiLevelType w:val="hybridMultilevel"/>
    <w:tmpl w:val="F58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7B38"/>
    <w:multiLevelType w:val="hybridMultilevel"/>
    <w:tmpl w:val="01F0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213FB"/>
    <w:multiLevelType w:val="hybridMultilevel"/>
    <w:tmpl w:val="02A0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0428D"/>
    <w:multiLevelType w:val="multilevel"/>
    <w:tmpl w:val="23E2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13541ED"/>
    <w:multiLevelType w:val="multilevel"/>
    <w:tmpl w:val="23E2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E001D1B"/>
    <w:multiLevelType w:val="multilevel"/>
    <w:tmpl w:val="23E2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D2"/>
    <w:rsid w:val="0000085C"/>
    <w:rsid w:val="0000274A"/>
    <w:rsid w:val="00003156"/>
    <w:rsid w:val="00003BC7"/>
    <w:rsid w:val="00005B19"/>
    <w:rsid w:val="00007291"/>
    <w:rsid w:val="000077FF"/>
    <w:rsid w:val="0001005F"/>
    <w:rsid w:val="00013E64"/>
    <w:rsid w:val="000152AF"/>
    <w:rsid w:val="00022EC5"/>
    <w:rsid w:val="0002379B"/>
    <w:rsid w:val="000306BA"/>
    <w:rsid w:val="00031FE0"/>
    <w:rsid w:val="000348DB"/>
    <w:rsid w:val="00045ED7"/>
    <w:rsid w:val="0005266C"/>
    <w:rsid w:val="00053610"/>
    <w:rsid w:val="00055811"/>
    <w:rsid w:val="00060BD2"/>
    <w:rsid w:val="000619E8"/>
    <w:rsid w:val="00065F05"/>
    <w:rsid w:val="00067379"/>
    <w:rsid w:val="00067AAA"/>
    <w:rsid w:val="000741A9"/>
    <w:rsid w:val="0007759F"/>
    <w:rsid w:val="00080E92"/>
    <w:rsid w:val="00086CA0"/>
    <w:rsid w:val="00091822"/>
    <w:rsid w:val="00094C16"/>
    <w:rsid w:val="000957CE"/>
    <w:rsid w:val="00096C8A"/>
    <w:rsid w:val="00097234"/>
    <w:rsid w:val="00097297"/>
    <w:rsid w:val="000A2BF0"/>
    <w:rsid w:val="000B45EA"/>
    <w:rsid w:val="000B4F5A"/>
    <w:rsid w:val="000B5655"/>
    <w:rsid w:val="000B6D74"/>
    <w:rsid w:val="000B7AC3"/>
    <w:rsid w:val="000C01DC"/>
    <w:rsid w:val="000C09D0"/>
    <w:rsid w:val="000D0446"/>
    <w:rsid w:val="000E0B7C"/>
    <w:rsid w:val="000E0E45"/>
    <w:rsid w:val="000E1CA8"/>
    <w:rsid w:val="000E49C4"/>
    <w:rsid w:val="000E754E"/>
    <w:rsid w:val="000F2CFA"/>
    <w:rsid w:val="000F52D6"/>
    <w:rsid w:val="00102BB5"/>
    <w:rsid w:val="00107A5A"/>
    <w:rsid w:val="001111DB"/>
    <w:rsid w:val="001132A5"/>
    <w:rsid w:val="001134F7"/>
    <w:rsid w:val="001141F8"/>
    <w:rsid w:val="001153BD"/>
    <w:rsid w:val="00115CE8"/>
    <w:rsid w:val="001177E7"/>
    <w:rsid w:val="00117F9C"/>
    <w:rsid w:val="00121A6F"/>
    <w:rsid w:val="00122A93"/>
    <w:rsid w:val="001256F8"/>
    <w:rsid w:val="00125C13"/>
    <w:rsid w:val="00126CDB"/>
    <w:rsid w:val="00130B50"/>
    <w:rsid w:val="00130D7E"/>
    <w:rsid w:val="001367CD"/>
    <w:rsid w:val="001412EF"/>
    <w:rsid w:val="00143665"/>
    <w:rsid w:val="00147AE2"/>
    <w:rsid w:val="001515ED"/>
    <w:rsid w:val="001532F4"/>
    <w:rsid w:val="001547EA"/>
    <w:rsid w:val="0015596D"/>
    <w:rsid w:val="0016116C"/>
    <w:rsid w:val="001637C9"/>
    <w:rsid w:val="00163EFC"/>
    <w:rsid w:val="00164F3E"/>
    <w:rsid w:val="001663A7"/>
    <w:rsid w:val="001672E3"/>
    <w:rsid w:val="00167C16"/>
    <w:rsid w:val="001711CB"/>
    <w:rsid w:val="00172645"/>
    <w:rsid w:val="00176865"/>
    <w:rsid w:val="0018172E"/>
    <w:rsid w:val="00182E5F"/>
    <w:rsid w:val="00183B1A"/>
    <w:rsid w:val="00190BD8"/>
    <w:rsid w:val="001933B7"/>
    <w:rsid w:val="001963D6"/>
    <w:rsid w:val="001A2973"/>
    <w:rsid w:val="001A3B29"/>
    <w:rsid w:val="001A5878"/>
    <w:rsid w:val="001A6CD5"/>
    <w:rsid w:val="001A7FD5"/>
    <w:rsid w:val="001B0EAE"/>
    <w:rsid w:val="001B22A4"/>
    <w:rsid w:val="001B24A6"/>
    <w:rsid w:val="001B74BA"/>
    <w:rsid w:val="001B7ED7"/>
    <w:rsid w:val="001C27B2"/>
    <w:rsid w:val="001C2C6F"/>
    <w:rsid w:val="001C5918"/>
    <w:rsid w:val="001C7D6E"/>
    <w:rsid w:val="001D2332"/>
    <w:rsid w:val="001D7FC6"/>
    <w:rsid w:val="001E372C"/>
    <w:rsid w:val="001E5591"/>
    <w:rsid w:val="001E59D2"/>
    <w:rsid w:val="001E777F"/>
    <w:rsid w:val="001E7BA9"/>
    <w:rsid w:val="001F08B3"/>
    <w:rsid w:val="001F1C4E"/>
    <w:rsid w:val="001F245D"/>
    <w:rsid w:val="001F40A7"/>
    <w:rsid w:val="001F4449"/>
    <w:rsid w:val="001F5476"/>
    <w:rsid w:val="001F7CDA"/>
    <w:rsid w:val="0020139E"/>
    <w:rsid w:val="00203EF5"/>
    <w:rsid w:val="0020421A"/>
    <w:rsid w:val="002130AA"/>
    <w:rsid w:val="00213B6C"/>
    <w:rsid w:val="00213D44"/>
    <w:rsid w:val="0021618B"/>
    <w:rsid w:val="00220539"/>
    <w:rsid w:val="00220B8A"/>
    <w:rsid w:val="00222535"/>
    <w:rsid w:val="00223120"/>
    <w:rsid w:val="00225248"/>
    <w:rsid w:val="0022705F"/>
    <w:rsid w:val="00233A60"/>
    <w:rsid w:val="00236BD7"/>
    <w:rsid w:val="00237B6E"/>
    <w:rsid w:val="0024160A"/>
    <w:rsid w:val="002437CA"/>
    <w:rsid w:val="00243DBB"/>
    <w:rsid w:val="00244BAC"/>
    <w:rsid w:val="002511EF"/>
    <w:rsid w:val="0025543A"/>
    <w:rsid w:val="00257C6F"/>
    <w:rsid w:val="002624F6"/>
    <w:rsid w:val="00262714"/>
    <w:rsid w:val="00265ED1"/>
    <w:rsid w:val="00274828"/>
    <w:rsid w:val="00277F93"/>
    <w:rsid w:val="00286176"/>
    <w:rsid w:val="0029329C"/>
    <w:rsid w:val="00295030"/>
    <w:rsid w:val="002B0000"/>
    <w:rsid w:val="002B172C"/>
    <w:rsid w:val="002C3A17"/>
    <w:rsid w:val="002C4E40"/>
    <w:rsid w:val="002C59FC"/>
    <w:rsid w:val="002D32A2"/>
    <w:rsid w:val="002D33C9"/>
    <w:rsid w:val="002D3E9F"/>
    <w:rsid w:val="002D5000"/>
    <w:rsid w:val="002D6782"/>
    <w:rsid w:val="002E7818"/>
    <w:rsid w:val="002F0E53"/>
    <w:rsid w:val="002F6F65"/>
    <w:rsid w:val="00301D4D"/>
    <w:rsid w:val="00302882"/>
    <w:rsid w:val="0030319C"/>
    <w:rsid w:val="00304427"/>
    <w:rsid w:val="003055F4"/>
    <w:rsid w:val="00310893"/>
    <w:rsid w:val="00310BD0"/>
    <w:rsid w:val="0031104F"/>
    <w:rsid w:val="0031474E"/>
    <w:rsid w:val="00320168"/>
    <w:rsid w:val="00323984"/>
    <w:rsid w:val="00327522"/>
    <w:rsid w:val="00327D54"/>
    <w:rsid w:val="00330584"/>
    <w:rsid w:val="00331009"/>
    <w:rsid w:val="00331193"/>
    <w:rsid w:val="00336EBF"/>
    <w:rsid w:val="00341376"/>
    <w:rsid w:val="00342D76"/>
    <w:rsid w:val="003441AB"/>
    <w:rsid w:val="00344336"/>
    <w:rsid w:val="00344E1C"/>
    <w:rsid w:val="00345A0A"/>
    <w:rsid w:val="00346554"/>
    <w:rsid w:val="0035043E"/>
    <w:rsid w:val="00350E7C"/>
    <w:rsid w:val="00353ACB"/>
    <w:rsid w:val="00354611"/>
    <w:rsid w:val="003548D8"/>
    <w:rsid w:val="00356BE4"/>
    <w:rsid w:val="00357453"/>
    <w:rsid w:val="00360224"/>
    <w:rsid w:val="003625A6"/>
    <w:rsid w:val="00363345"/>
    <w:rsid w:val="003657FE"/>
    <w:rsid w:val="003701A8"/>
    <w:rsid w:val="003716D6"/>
    <w:rsid w:val="0037478B"/>
    <w:rsid w:val="0037542A"/>
    <w:rsid w:val="003756D8"/>
    <w:rsid w:val="00377C3C"/>
    <w:rsid w:val="003908E5"/>
    <w:rsid w:val="00395582"/>
    <w:rsid w:val="003965BF"/>
    <w:rsid w:val="003A072B"/>
    <w:rsid w:val="003A0E59"/>
    <w:rsid w:val="003A2CFD"/>
    <w:rsid w:val="003A34D4"/>
    <w:rsid w:val="003A39EF"/>
    <w:rsid w:val="003A53C3"/>
    <w:rsid w:val="003A5775"/>
    <w:rsid w:val="003A6D99"/>
    <w:rsid w:val="003B0A5B"/>
    <w:rsid w:val="003B0D88"/>
    <w:rsid w:val="003B3E16"/>
    <w:rsid w:val="003B5D1F"/>
    <w:rsid w:val="003B600F"/>
    <w:rsid w:val="003C0F8C"/>
    <w:rsid w:val="003C1A57"/>
    <w:rsid w:val="003C2ED3"/>
    <w:rsid w:val="003C3A1B"/>
    <w:rsid w:val="003C4A0D"/>
    <w:rsid w:val="003D0C81"/>
    <w:rsid w:val="003D2145"/>
    <w:rsid w:val="003D30DA"/>
    <w:rsid w:val="003D411F"/>
    <w:rsid w:val="003D43A4"/>
    <w:rsid w:val="003D4CB0"/>
    <w:rsid w:val="003D5625"/>
    <w:rsid w:val="003D58F2"/>
    <w:rsid w:val="003E0FB4"/>
    <w:rsid w:val="003E3777"/>
    <w:rsid w:val="003E423E"/>
    <w:rsid w:val="003E5A55"/>
    <w:rsid w:val="003F0CD0"/>
    <w:rsid w:val="003F153B"/>
    <w:rsid w:val="003F2777"/>
    <w:rsid w:val="003F60A2"/>
    <w:rsid w:val="003F63C4"/>
    <w:rsid w:val="003F7F05"/>
    <w:rsid w:val="00405838"/>
    <w:rsid w:val="00406CAF"/>
    <w:rsid w:val="00407210"/>
    <w:rsid w:val="0041117C"/>
    <w:rsid w:val="00415EB3"/>
    <w:rsid w:val="00416583"/>
    <w:rsid w:val="0042072A"/>
    <w:rsid w:val="00421DA2"/>
    <w:rsid w:val="0042582A"/>
    <w:rsid w:val="004271C9"/>
    <w:rsid w:val="00427873"/>
    <w:rsid w:val="00434B93"/>
    <w:rsid w:val="004424AD"/>
    <w:rsid w:val="004438B4"/>
    <w:rsid w:val="00443BA7"/>
    <w:rsid w:val="00444E78"/>
    <w:rsid w:val="004455E4"/>
    <w:rsid w:val="004501E6"/>
    <w:rsid w:val="00453029"/>
    <w:rsid w:val="004549E0"/>
    <w:rsid w:val="004573B8"/>
    <w:rsid w:val="00460B43"/>
    <w:rsid w:val="00461C58"/>
    <w:rsid w:val="00461E88"/>
    <w:rsid w:val="00466631"/>
    <w:rsid w:val="00471672"/>
    <w:rsid w:val="004742CE"/>
    <w:rsid w:val="00477BE9"/>
    <w:rsid w:val="0048217C"/>
    <w:rsid w:val="004826E8"/>
    <w:rsid w:val="00482DC8"/>
    <w:rsid w:val="00483EF0"/>
    <w:rsid w:val="00484B42"/>
    <w:rsid w:val="00484F45"/>
    <w:rsid w:val="00487353"/>
    <w:rsid w:val="004875AE"/>
    <w:rsid w:val="00487E55"/>
    <w:rsid w:val="00491DA7"/>
    <w:rsid w:val="00493C51"/>
    <w:rsid w:val="00493C6C"/>
    <w:rsid w:val="004A1A5B"/>
    <w:rsid w:val="004A2753"/>
    <w:rsid w:val="004A5007"/>
    <w:rsid w:val="004A5224"/>
    <w:rsid w:val="004B0B63"/>
    <w:rsid w:val="004B1187"/>
    <w:rsid w:val="004B34D4"/>
    <w:rsid w:val="004B5510"/>
    <w:rsid w:val="004C2127"/>
    <w:rsid w:val="004C2963"/>
    <w:rsid w:val="004D115C"/>
    <w:rsid w:val="004D2B23"/>
    <w:rsid w:val="004D4233"/>
    <w:rsid w:val="004D4CEE"/>
    <w:rsid w:val="004D65D1"/>
    <w:rsid w:val="004D779B"/>
    <w:rsid w:val="004F1660"/>
    <w:rsid w:val="004F1EB7"/>
    <w:rsid w:val="004F414A"/>
    <w:rsid w:val="004F43F2"/>
    <w:rsid w:val="004F4749"/>
    <w:rsid w:val="004F614D"/>
    <w:rsid w:val="00500BF8"/>
    <w:rsid w:val="005039CE"/>
    <w:rsid w:val="00514E7A"/>
    <w:rsid w:val="005169F3"/>
    <w:rsid w:val="00524DEB"/>
    <w:rsid w:val="005263A8"/>
    <w:rsid w:val="00532616"/>
    <w:rsid w:val="00535991"/>
    <w:rsid w:val="005368B2"/>
    <w:rsid w:val="00536DC4"/>
    <w:rsid w:val="00544C0F"/>
    <w:rsid w:val="00544EE7"/>
    <w:rsid w:val="00545E11"/>
    <w:rsid w:val="0054681C"/>
    <w:rsid w:val="00547607"/>
    <w:rsid w:val="00550521"/>
    <w:rsid w:val="00550538"/>
    <w:rsid w:val="0055338C"/>
    <w:rsid w:val="0055675B"/>
    <w:rsid w:val="00556F53"/>
    <w:rsid w:val="00557EFD"/>
    <w:rsid w:val="00562CCF"/>
    <w:rsid w:val="00565B63"/>
    <w:rsid w:val="00566365"/>
    <w:rsid w:val="00570C55"/>
    <w:rsid w:val="0057247B"/>
    <w:rsid w:val="00577BA0"/>
    <w:rsid w:val="005846F9"/>
    <w:rsid w:val="00587B42"/>
    <w:rsid w:val="005A0FA2"/>
    <w:rsid w:val="005A2CEA"/>
    <w:rsid w:val="005A36B3"/>
    <w:rsid w:val="005A42F3"/>
    <w:rsid w:val="005A49E2"/>
    <w:rsid w:val="005A5E04"/>
    <w:rsid w:val="005A5F8D"/>
    <w:rsid w:val="005B0C20"/>
    <w:rsid w:val="005C1596"/>
    <w:rsid w:val="005C3503"/>
    <w:rsid w:val="005C4AC6"/>
    <w:rsid w:val="005C53E3"/>
    <w:rsid w:val="005D187E"/>
    <w:rsid w:val="005D19E0"/>
    <w:rsid w:val="005D7E2E"/>
    <w:rsid w:val="005E0457"/>
    <w:rsid w:val="005E4161"/>
    <w:rsid w:val="005E42ED"/>
    <w:rsid w:val="005E4A34"/>
    <w:rsid w:val="005E61B6"/>
    <w:rsid w:val="005E6D75"/>
    <w:rsid w:val="005F01AB"/>
    <w:rsid w:val="005F168C"/>
    <w:rsid w:val="005F3C3F"/>
    <w:rsid w:val="005F473C"/>
    <w:rsid w:val="005F5F83"/>
    <w:rsid w:val="005F7FCD"/>
    <w:rsid w:val="00600475"/>
    <w:rsid w:val="006010D3"/>
    <w:rsid w:val="00605263"/>
    <w:rsid w:val="00605CB4"/>
    <w:rsid w:val="00610076"/>
    <w:rsid w:val="006114DF"/>
    <w:rsid w:val="00615C7A"/>
    <w:rsid w:val="00615D8F"/>
    <w:rsid w:val="00616A8B"/>
    <w:rsid w:val="006203D6"/>
    <w:rsid w:val="0062255D"/>
    <w:rsid w:val="00626C6D"/>
    <w:rsid w:val="00627281"/>
    <w:rsid w:val="0063027E"/>
    <w:rsid w:val="00632CE5"/>
    <w:rsid w:val="00633120"/>
    <w:rsid w:val="00636C72"/>
    <w:rsid w:val="006373A2"/>
    <w:rsid w:val="00642432"/>
    <w:rsid w:val="006437F7"/>
    <w:rsid w:val="00644852"/>
    <w:rsid w:val="00645192"/>
    <w:rsid w:val="00652BE9"/>
    <w:rsid w:val="00654C9F"/>
    <w:rsid w:val="00655009"/>
    <w:rsid w:val="0065768D"/>
    <w:rsid w:val="00666B25"/>
    <w:rsid w:val="006747BA"/>
    <w:rsid w:val="00676AA9"/>
    <w:rsid w:val="00677920"/>
    <w:rsid w:val="006806B0"/>
    <w:rsid w:val="0068640A"/>
    <w:rsid w:val="00693079"/>
    <w:rsid w:val="00695140"/>
    <w:rsid w:val="00696619"/>
    <w:rsid w:val="006A62A2"/>
    <w:rsid w:val="006A6E67"/>
    <w:rsid w:val="006A6F6B"/>
    <w:rsid w:val="006B587E"/>
    <w:rsid w:val="006B64B5"/>
    <w:rsid w:val="006B7476"/>
    <w:rsid w:val="006C0783"/>
    <w:rsid w:val="006C2884"/>
    <w:rsid w:val="006C38DC"/>
    <w:rsid w:val="006C61D6"/>
    <w:rsid w:val="006C7F86"/>
    <w:rsid w:val="006D3BF9"/>
    <w:rsid w:val="006E0C4D"/>
    <w:rsid w:val="006E11EC"/>
    <w:rsid w:val="006E3A0B"/>
    <w:rsid w:val="006E5523"/>
    <w:rsid w:val="006E5B4C"/>
    <w:rsid w:val="006E664A"/>
    <w:rsid w:val="006E7F90"/>
    <w:rsid w:val="006F36C7"/>
    <w:rsid w:val="006F6C7E"/>
    <w:rsid w:val="0070218C"/>
    <w:rsid w:val="00703BA7"/>
    <w:rsid w:val="00706C97"/>
    <w:rsid w:val="00707FD2"/>
    <w:rsid w:val="00710716"/>
    <w:rsid w:val="00713AF9"/>
    <w:rsid w:val="0071733B"/>
    <w:rsid w:val="00717CB9"/>
    <w:rsid w:val="007223CB"/>
    <w:rsid w:val="0072414E"/>
    <w:rsid w:val="00731AD3"/>
    <w:rsid w:val="0073688B"/>
    <w:rsid w:val="007368C9"/>
    <w:rsid w:val="00736C54"/>
    <w:rsid w:val="00737CA1"/>
    <w:rsid w:val="007403A1"/>
    <w:rsid w:val="00741F3D"/>
    <w:rsid w:val="007429ED"/>
    <w:rsid w:val="00744C36"/>
    <w:rsid w:val="00745C08"/>
    <w:rsid w:val="00750841"/>
    <w:rsid w:val="00753578"/>
    <w:rsid w:val="007540B4"/>
    <w:rsid w:val="00756D07"/>
    <w:rsid w:val="00757C5E"/>
    <w:rsid w:val="007625EE"/>
    <w:rsid w:val="00762726"/>
    <w:rsid w:val="007674B4"/>
    <w:rsid w:val="00771299"/>
    <w:rsid w:val="00771417"/>
    <w:rsid w:val="0077173A"/>
    <w:rsid w:val="00772E5C"/>
    <w:rsid w:val="00776E2D"/>
    <w:rsid w:val="00780997"/>
    <w:rsid w:val="007951BA"/>
    <w:rsid w:val="00795D22"/>
    <w:rsid w:val="007A2139"/>
    <w:rsid w:val="007A5433"/>
    <w:rsid w:val="007B1284"/>
    <w:rsid w:val="007B21D9"/>
    <w:rsid w:val="007B2543"/>
    <w:rsid w:val="007B37A7"/>
    <w:rsid w:val="007B3F26"/>
    <w:rsid w:val="007B4A4D"/>
    <w:rsid w:val="007B60C5"/>
    <w:rsid w:val="007B716F"/>
    <w:rsid w:val="007C1096"/>
    <w:rsid w:val="007C14D2"/>
    <w:rsid w:val="007C1512"/>
    <w:rsid w:val="007C5509"/>
    <w:rsid w:val="007D2060"/>
    <w:rsid w:val="007D3E07"/>
    <w:rsid w:val="007D619A"/>
    <w:rsid w:val="007E63CE"/>
    <w:rsid w:val="007E7430"/>
    <w:rsid w:val="007F01CB"/>
    <w:rsid w:val="007F0D85"/>
    <w:rsid w:val="007F1802"/>
    <w:rsid w:val="007F2CDF"/>
    <w:rsid w:val="007F557C"/>
    <w:rsid w:val="008013A3"/>
    <w:rsid w:val="0080687F"/>
    <w:rsid w:val="00806915"/>
    <w:rsid w:val="00806C1B"/>
    <w:rsid w:val="0080749B"/>
    <w:rsid w:val="00812562"/>
    <w:rsid w:val="0081281D"/>
    <w:rsid w:val="00815192"/>
    <w:rsid w:val="00816199"/>
    <w:rsid w:val="008174A8"/>
    <w:rsid w:val="00817D10"/>
    <w:rsid w:val="00823392"/>
    <w:rsid w:val="008249F1"/>
    <w:rsid w:val="00825433"/>
    <w:rsid w:val="00827B65"/>
    <w:rsid w:val="00830D3E"/>
    <w:rsid w:val="00831DA5"/>
    <w:rsid w:val="00833AC9"/>
    <w:rsid w:val="00833BB5"/>
    <w:rsid w:val="0083554C"/>
    <w:rsid w:val="008406CA"/>
    <w:rsid w:val="00841798"/>
    <w:rsid w:val="00842D94"/>
    <w:rsid w:val="008526EC"/>
    <w:rsid w:val="00855742"/>
    <w:rsid w:val="00856035"/>
    <w:rsid w:val="00862F29"/>
    <w:rsid w:val="00866DB0"/>
    <w:rsid w:val="00875618"/>
    <w:rsid w:val="00877E51"/>
    <w:rsid w:val="0088381F"/>
    <w:rsid w:val="008847AF"/>
    <w:rsid w:val="00884A3A"/>
    <w:rsid w:val="00886188"/>
    <w:rsid w:val="00887731"/>
    <w:rsid w:val="00892E0E"/>
    <w:rsid w:val="00894066"/>
    <w:rsid w:val="00894858"/>
    <w:rsid w:val="00895FB5"/>
    <w:rsid w:val="008A3A42"/>
    <w:rsid w:val="008B1FA1"/>
    <w:rsid w:val="008B2D7A"/>
    <w:rsid w:val="008B32CF"/>
    <w:rsid w:val="008B514D"/>
    <w:rsid w:val="008B6456"/>
    <w:rsid w:val="008C17E7"/>
    <w:rsid w:val="008C5286"/>
    <w:rsid w:val="008C7666"/>
    <w:rsid w:val="008D4CD8"/>
    <w:rsid w:val="008D4E2F"/>
    <w:rsid w:val="008D7460"/>
    <w:rsid w:val="008E05BD"/>
    <w:rsid w:val="008E0A84"/>
    <w:rsid w:val="008E1293"/>
    <w:rsid w:val="008E2307"/>
    <w:rsid w:val="008F013C"/>
    <w:rsid w:val="008F2F4C"/>
    <w:rsid w:val="008F35C4"/>
    <w:rsid w:val="008F6641"/>
    <w:rsid w:val="008F7019"/>
    <w:rsid w:val="0090073A"/>
    <w:rsid w:val="009015CD"/>
    <w:rsid w:val="009030A5"/>
    <w:rsid w:val="0091434E"/>
    <w:rsid w:val="00914F62"/>
    <w:rsid w:val="009169A4"/>
    <w:rsid w:val="009172E1"/>
    <w:rsid w:val="00917CFA"/>
    <w:rsid w:val="0092249A"/>
    <w:rsid w:val="00922B75"/>
    <w:rsid w:val="0092391C"/>
    <w:rsid w:val="0092616A"/>
    <w:rsid w:val="00926BFF"/>
    <w:rsid w:val="00926C68"/>
    <w:rsid w:val="00931A15"/>
    <w:rsid w:val="00933A12"/>
    <w:rsid w:val="00940DA8"/>
    <w:rsid w:val="0094114B"/>
    <w:rsid w:val="00944023"/>
    <w:rsid w:val="00945C5D"/>
    <w:rsid w:val="00946132"/>
    <w:rsid w:val="00947C35"/>
    <w:rsid w:val="00951AAC"/>
    <w:rsid w:val="00952AEF"/>
    <w:rsid w:val="00952C36"/>
    <w:rsid w:val="009534F6"/>
    <w:rsid w:val="00953753"/>
    <w:rsid w:val="00953978"/>
    <w:rsid w:val="00961C4F"/>
    <w:rsid w:val="00971298"/>
    <w:rsid w:val="00974AB8"/>
    <w:rsid w:val="00975E2C"/>
    <w:rsid w:val="00983D89"/>
    <w:rsid w:val="00985065"/>
    <w:rsid w:val="00986B28"/>
    <w:rsid w:val="00987F20"/>
    <w:rsid w:val="00991AB2"/>
    <w:rsid w:val="00991BA1"/>
    <w:rsid w:val="0099285F"/>
    <w:rsid w:val="00993835"/>
    <w:rsid w:val="00994115"/>
    <w:rsid w:val="00994BC9"/>
    <w:rsid w:val="009A0E40"/>
    <w:rsid w:val="009A15DA"/>
    <w:rsid w:val="009A1D6F"/>
    <w:rsid w:val="009A21EE"/>
    <w:rsid w:val="009A3107"/>
    <w:rsid w:val="009A6248"/>
    <w:rsid w:val="009B20F9"/>
    <w:rsid w:val="009B2FAB"/>
    <w:rsid w:val="009B4540"/>
    <w:rsid w:val="009B6BEA"/>
    <w:rsid w:val="009B791F"/>
    <w:rsid w:val="009C6AE9"/>
    <w:rsid w:val="009D026A"/>
    <w:rsid w:val="009D1B51"/>
    <w:rsid w:val="009D2CDE"/>
    <w:rsid w:val="009D416A"/>
    <w:rsid w:val="009D4A5D"/>
    <w:rsid w:val="009E0869"/>
    <w:rsid w:val="009E0D94"/>
    <w:rsid w:val="009E24EE"/>
    <w:rsid w:val="009E4DBE"/>
    <w:rsid w:val="009E5CD1"/>
    <w:rsid w:val="009E6E01"/>
    <w:rsid w:val="009F01A7"/>
    <w:rsid w:val="009F4461"/>
    <w:rsid w:val="009F736D"/>
    <w:rsid w:val="00A00872"/>
    <w:rsid w:val="00A011F5"/>
    <w:rsid w:val="00A028CF"/>
    <w:rsid w:val="00A02CCD"/>
    <w:rsid w:val="00A03716"/>
    <w:rsid w:val="00A03D00"/>
    <w:rsid w:val="00A03F67"/>
    <w:rsid w:val="00A04A77"/>
    <w:rsid w:val="00A10D10"/>
    <w:rsid w:val="00A11318"/>
    <w:rsid w:val="00A12A99"/>
    <w:rsid w:val="00A12D5A"/>
    <w:rsid w:val="00A1355F"/>
    <w:rsid w:val="00A14694"/>
    <w:rsid w:val="00A15D9D"/>
    <w:rsid w:val="00A16A18"/>
    <w:rsid w:val="00A179E1"/>
    <w:rsid w:val="00A17DE5"/>
    <w:rsid w:val="00A21249"/>
    <w:rsid w:val="00A218AC"/>
    <w:rsid w:val="00A30DA6"/>
    <w:rsid w:val="00A32A5C"/>
    <w:rsid w:val="00A366B3"/>
    <w:rsid w:val="00A3788D"/>
    <w:rsid w:val="00A42D7F"/>
    <w:rsid w:val="00A518A8"/>
    <w:rsid w:val="00A51F2C"/>
    <w:rsid w:val="00A53110"/>
    <w:rsid w:val="00A531C2"/>
    <w:rsid w:val="00A53EE9"/>
    <w:rsid w:val="00A641CA"/>
    <w:rsid w:val="00A64A19"/>
    <w:rsid w:val="00A6500B"/>
    <w:rsid w:val="00A673CE"/>
    <w:rsid w:val="00A71816"/>
    <w:rsid w:val="00A812B6"/>
    <w:rsid w:val="00A84DFF"/>
    <w:rsid w:val="00A945A3"/>
    <w:rsid w:val="00A957BA"/>
    <w:rsid w:val="00AA2810"/>
    <w:rsid w:val="00AA2CF9"/>
    <w:rsid w:val="00AA2D3F"/>
    <w:rsid w:val="00AA41A2"/>
    <w:rsid w:val="00AB0B64"/>
    <w:rsid w:val="00AB10DB"/>
    <w:rsid w:val="00AB1F6B"/>
    <w:rsid w:val="00AB78A2"/>
    <w:rsid w:val="00AC5FC7"/>
    <w:rsid w:val="00AC7234"/>
    <w:rsid w:val="00AC75DB"/>
    <w:rsid w:val="00AC78F1"/>
    <w:rsid w:val="00AC7B1F"/>
    <w:rsid w:val="00AD090E"/>
    <w:rsid w:val="00AD1189"/>
    <w:rsid w:val="00AD27EC"/>
    <w:rsid w:val="00AD57E7"/>
    <w:rsid w:val="00AD7E5B"/>
    <w:rsid w:val="00AE4F22"/>
    <w:rsid w:val="00AE7426"/>
    <w:rsid w:val="00AE7437"/>
    <w:rsid w:val="00AF2DAC"/>
    <w:rsid w:val="00AF3DBA"/>
    <w:rsid w:val="00AF401B"/>
    <w:rsid w:val="00AF5C11"/>
    <w:rsid w:val="00AF727A"/>
    <w:rsid w:val="00AF78A3"/>
    <w:rsid w:val="00B043A5"/>
    <w:rsid w:val="00B07272"/>
    <w:rsid w:val="00B07423"/>
    <w:rsid w:val="00B10F80"/>
    <w:rsid w:val="00B1264E"/>
    <w:rsid w:val="00B1280B"/>
    <w:rsid w:val="00B16D09"/>
    <w:rsid w:val="00B17237"/>
    <w:rsid w:val="00B20260"/>
    <w:rsid w:val="00B204ED"/>
    <w:rsid w:val="00B20610"/>
    <w:rsid w:val="00B2327D"/>
    <w:rsid w:val="00B243C3"/>
    <w:rsid w:val="00B24984"/>
    <w:rsid w:val="00B30FF6"/>
    <w:rsid w:val="00B3457A"/>
    <w:rsid w:val="00B34AB6"/>
    <w:rsid w:val="00B354D1"/>
    <w:rsid w:val="00B37839"/>
    <w:rsid w:val="00B41F4F"/>
    <w:rsid w:val="00B43542"/>
    <w:rsid w:val="00B43556"/>
    <w:rsid w:val="00B44372"/>
    <w:rsid w:val="00B50DD1"/>
    <w:rsid w:val="00B6289C"/>
    <w:rsid w:val="00B669D2"/>
    <w:rsid w:val="00B71E20"/>
    <w:rsid w:val="00B7413F"/>
    <w:rsid w:val="00B76526"/>
    <w:rsid w:val="00B80976"/>
    <w:rsid w:val="00B8227C"/>
    <w:rsid w:val="00B84492"/>
    <w:rsid w:val="00B84977"/>
    <w:rsid w:val="00B86E7B"/>
    <w:rsid w:val="00B9655A"/>
    <w:rsid w:val="00B97499"/>
    <w:rsid w:val="00B9766F"/>
    <w:rsid w:val="00BA15E8"/>
    <w:rsid w:val="00BA230A"/>
    <w:rsid w:val="00BA2F3A"/>
    <w:rsid w:val="00BA49A6"/>
    <w:rsid w:val="00BB3847"/>
    <w:rsid w:val="00BB5259"/>
    <w:rsid w:val="00BB76DF"/>
    <w:rsid w:val="00BB78EE"/>
    <w:rsid w:val="00BC1A6D"/>
    <w:rsid w:val="00BC43E1"/>
    <w:rsid w:val="00BD031B"/>
    <w:rsid w:val="00BD6411"/>
    <w:rsid w:val="00BD6443"/>
    <w:rsid w:val="00BD6D26"/>
    <w:rsid w:val="00BE4FC7"/>
    <w:rsid w:val="00BE7946"/>
    <w:rsid w:val="00BF0125"/>
    <w:rsid w:val="00BF136D"/>
    <w:rsid w:val="00BF6605"/>
    <w:rsid w:val="00C00FCD"/>
    <w:rsid w:val="00C018E5"/>
    <w:rsid w:val="00C01E56"/>
    <w:rsid w:val="00C02776"/>
    <w:rsid w:val="00C031E6"/>
    <w:rsid w:val="00C03827"/>
    <w:rsid w:val="00C04986"/>
    <w:rsid w:val="00C053D9"/>
    <w:rsid w:val="00C06628"/>
    <w:rsid w:val="00C13390"/>
    <w:rsid w:val="00C14B90"/>
    <w:rsid w:val="00C15332"/>
    <w:rsid w:val="00C153D4"/>
    <w:rsid w:val="00C158A6"/>
    <w:rsid w:val="00C17D74"/>
    <w:rsid w:val="00C212EA"/>
    <w:rsid w:val="00C21693"/>
    <w:rsid w:val="00C2338F"/>
    <w:rsid w:val="00C237B1"/>
    <w:rsid w:val="00C24E51"/>
    <w:rsid w:val="00C269BE"/>
    <w:rsid w:val="00C26FCD"/>
    <w:rsid w:val="00C27AA4"/>
    <w:rsid w:val="00C30EA3"/>
    <w:rsid w:val="00C30EBF"/>
    <w:rsid w:val="00C31927"/>
    <w:rsid w:val="00C322EF"/>
    <w:rsid w:val="00C448F1"/>
    <w:rsid w:val="00C4552C"/>
    <w:rsid w:val="00C51843"/>
    <w:rsid w:val="00C54CE3"/>
    <w:rsid w:val="00C55C94"/>
    <w:rsid w:val="00C64854"/>
    <w:rsid w:val="00C67564"/>
    <w:rsid w:val="00C71077"/>
    <w:rsid w:val="00C71470"/>
    <w:rsid w:val="00C77834"/>
    <w:rsid w:val="00C80A91"/>
    <w:rsid w:val="00C81A8D"/>
    <w:rsid w:val="00C83F8A"/>
    <w:rsid w:val="00C87A51"/>
    <w:rsid w:val="00C957AB"/>
    <w:rsid w:val="00CA0F62"/>
    <w:rsid w:val="00CA4F0B"/>
    <w:rsid w:val="00CA7612"/>
    <w:rsid w:val="00CB0A17"/>
    <w:rsid w:val="00CB0F4A"/>
    <w:rsid w:val="00CD0934"/>
    <w:rsid w:val="00CD0C1E"/>
    <w:rsid w:val="00CD2183"/>
    <w:rsid w:val="00CD2546"/>
    <w:rsid w:val="00CD6EAF"/>
    <w:rsid w:val="00CD7B22"/>
    <w:rsid w:val="00CD7D93"/>
    <w:rsid w:val="00CE1C63"/>
    <w:rsid w:val="00CE1D4A"/>
    <w:rsid w:val="00CE3512"/>
    <w:rsid w:val="00CE4ADD"/>
    <w:rsid w:val="00CE5180"/>
    <w:rsid w:val="00CE5471"/>
    <w:rsid w:val="00CE5B49"/>
    <w:rsid w:val="00CE7B5A"/>
    <w:rsid w:val="00CF2DA1"/>
    <w:rsid w:val="00CF44BF"/>
    <w:rsid w:val="00CF4D63"/>
    <w:rsid w:val="00CF6BBE"/>
    <w:rsid w:val="00D01795"/>
    <w:rsid w:val="00D01CB0"/>
    <w:rsid w:val="00D03241"/>
    <w:rsid w:val="00D034AA"/>
    <w:rsid w:val="00D03B52"/>
    <w:rsid w:val="00D048EA"/>
    <w:rsid w:val="00D06C5F"/>
    <w:rsid w:val="00D07972"/>
    <w:rsid w:val="00D07D7D"/>
    <w:rsid w:val="00D10A8B"/>
    <w:rsid w:val="00D10DAE"/>
    <w:rsid w:val="00D1144C"/>
    <w:rsid w:val="00D14BB4"/>
    <w:rsid w:val="00D21580"/>
    <w:rsid w:val="00D22197"/>
    <w:rsid w:val="00D2236E"/>
    <w:rsid w:val="00D22FA9"/>
    <w:rsid w:val="00D239FA"/>
    <w:rsid w:val="00D23FC8"/>
    <w:rsid w:val="00D264C1"/>
    <w:rsid w:val="00D277B0"/>
    <w:rsid w:val="00D27D7A"/>
    <w:rsid w:val="00D304EA"/>
    <w:rsid w:val="00D30E56"/>
    <w:rsid w:val="00D32010"/>
    <w:rsid w:val="00D32DBF"/>
    <w:rsid w:val="00D339FB"/>
    <w:rsid w:val="00D3587C"/>
    <w:rsid w:val="00D35C69"/>
    <w:rsid w:val="00D4298B"/>
    <w:rsid w:val="00D45EB1"/>
    <w:rsid w:val="00D46F13"/>
    <w:rsid w:val="00D5410C"/>
    <w:rsid w:val="00D56FB7"/>
    <w:rsid w:val="00D66D0D"/>
    <w:rsid w:val="00D67524"/>
    <w:rsid w:val="00D76EC8"/>
    <w:rsid w:val="00D83EA4"/>
    <w:rsid w:val="00D8419D"/>
    <w:rsid w:val="00D8531B"/>
    <w:rsid w:val="00D872B1"/>
    <w:rsid w:val="00D874E3"/>
    <w:rsid w:val="00D87A70"/>
    <w:rsid w:val="00D9515F"/>
    <w:rsid w:val="00D95342"/>
    <w:rsid w:val="00D967B9"/>
    <w:rsid w:val="00D97653"/>
    <w:rsid w:val="00DA25CE"/>
    <w:rsid w:val="00DA3C6E"/>
    <w:rsid w:val="00DA7420"/>
    <w:rsid w:val="00DB14EC"/>
    <w:rsid w:val="00DB194C"/>
    <w:rsid w:val="00DB2825"/>
    <w:rsid w:val="00DC1099"/>
    <w:rsid w:val="00DC25D5"/>
    <w:rsid w:val="00DC5582"/>
    <w:rsid w:val="00DC7143"/>
    <w:rsid w:val="00DC7DC3"/>
    <w:rsid w:val="00DD05AE"/>
    <w:rsid w:val="00DD0E4F"/>
    <w:rsid w:val="00DD2A70"/>
    <w:rsid w:val="00DD2B64"/>
    <w:rsid w:val="00DD3A07"/>
    <w:rsid w:val="00DD5FC1"/>
    <w:rsid w:val="00DD6093"/>
    <w:rsid w:val="00DD690D"/>
    <w:rsid w:val="00DE0306"/>
    <w:rsid w:val="00DE3F17"/>
    <w:rsid w:val="00DE5CA4"/>
    <w:rsid w:val="00DF0A2F"/>
    <w:rsid w:val="00DF262E"/>
    <w:rsid w:val="00DF6257"/>
    <w:rsid w:val="00DF7708"/>
    <w:rsid w:val="00DF7AD5"/>
    <w:rsid w:val="00E00948"/>
    <w:rsid w:val="00E014B8"/>
    <w:rsid w:val="00E032D8"/>
    <w:rsid w:val="00E03409"/>
    <w:rsid w:val="00E07513"/>
    <w:rsid w:val="00E13612"/>
    <w:rsid w:val="00E15542"/>
    <w:rsid w:val="00E16D38"/>
    <w:rsid w:val="00E17229"/>
    <w:rsid w:val="00E20F24"/>
    <w:rsid w:val="00E23EBC"/>
    <w:rsid w:val="00E24284"/>
    <w:rsid w:val="00E26E23"/>
    <w:rsid w:val="00E2731D"/>
    <w:rsid w:val="00E3195A"/>
    <w:rsid w:val="00E34E4C"/>
    <w:rsid w:val="00E41A64"/>
    <w:rsid w:val="00E42757"/>
    <w:rsid w:val="00E44C51"/>
    <w:rsid w:val="00E44C6F"/>
    <w:rsid w:val="00E46FEB"/>
    <w:rsid w:val="00E4714B"/>
    <w:rsid w:val="00E50A5B"/>
    <w:rsid w:val="00E51226"/>
    <w:rsid w:val="00E52B1F"/>
    <w:rsid w:val="00E54B9D"/>
    <w:rsid w:val="00E57D8F"/>
    <w:rsid w:val="00E60FA0"/>
    <w:rsid w:val="00E6269C"/>
    <w:rsid w:val="00E63DA9"/>
    <w:rsid w:val="00E64ACF"/>
    <w:rsid w:val="00E652C7"/>
    <w:rsid w:val="00E66D22"/>
    <w:rsid w:val="00E708C2"/>
    <w:rsid w:val="00E72FA1"/>
    <w:rsid w:val="00E7524F"/>
    <w:rsid w:val="00E755CA"/>
    <w:rsid w:val="00E776CB"/>
    <w:rsid w:val="00E9176E"/>
    <w:rsid w:val="00E92C4A"/>
    <w:rsid w:val="00EA19B6"/>
    <w:rsid w:val="00EA3067"/>
    <w:rsid w:val="00EA391A"/>
    <w:rsid w:val="00EA78A2"/>
    <w:rsid w:val="00EB029A"/>
    <w:rsid w:val="00EB0531"/>
    <w:rsid w:val="00EB31D9"/>
    <w:rsid w:val="00EB493C"/>
    <w:rsid w:val="00EB6F2A"/>
    <w:rsid w:val="00EC0E96"/>
    <w:rsid w:val="00EC4572"/>
    <w:rsid w:val="00EC4E48"/>
    <w:rsid w:val="00ED401D"/>
    <w:rsid w:val="00ED689B"/>
    <w:rsid w:val="00EE58E3"/>
    <w:rsid w:val="00EE606B"/>
    <w:rsid w:val="00EE6BB7"/>
    <w:rsid w:val="00EE768E"/>
    <w:rsid w:val="00EE7718"/>
    <w:rsid w:val="00EF028A"/>
    <w:rsid w:val="00EF1D3D"/>
    <w:rsid w:val="00EF2CF7"/>
    <w:rsid w:val="00EF69E5"/>
    <w:rsid w:val="00EF78E3"/>
    <w:rsid w:val="00F00369"/>
    <w:rsid w:val="00F01B1A"/>
    <w:rsid w:val="00F03046"/>
    <w:rsid w:val="00F04074"/>
    <w:rsid w:val="00F04F02"/>
    <w:rsid w:val="00F05B75"/>
    <w:rsid w:val="00F06141"/>
    <w:rsid w:val="00F13026"/>
    <w:rsid w:val="00F13E78"/>
    <w:rsid w:val="00F15A65"/>
    <w:rsid w:val="00F15D19"/>
    <w:rsid w:val="00F21B79"/>
    <w:rsid w:val="00F2596B"/>
    <w:rsid w:val="00F305D4"/>
    <w:rsid w:val="00F31ADF"/>
    <w:rsid w:val="00F36DCC"/>
    <w:rsid w:val="00F37833"/>
    <w:rsid w:val="00F40D4C"/>
    <w:rsid w:val="00F45BCA"/>
    <w:rsid w:val="00F46F9F"/>
    <w:rsid w:val="00F5134D"/>
    <w:rsid w:val="00F51983"/>
    <w:rsid w:val="00F54B81"/>
    <w:rsid w:val="00F55338"/>
    <w:rsid w:val="00F615CA"/>
    <w:rsid w:val="00F62EA8"/>
    <w:rsid w:val="00F63B6F"/>
    <w:rsid w:val="00F63CCC"/>
    <w:rsid w:val="00F75BF5"/>
    <w:rsid w:val="00F767E3"/>
    <w:rsid w:val="00F76A3C"/>
    <w:rsid w:val="00F76AF2"/>
    <w:rsid w:val="00F877A1"/>
    <w:rsid w:val="00F91A66"/>
    <w:rsid w:val="00F9507A"/>
    <w:rsid w:val="00F953B5"/>
    <w:rsid w:val="00F95E5D"/>
    <w:rsid w:val="00F96EFB"/>
    <w:rsid w:val="00F977C1"/>
    <w:rsid w:val="00FA0538"/>
    <w:rsid w:val="00FA071D"/>
    <w:rsid w:val="00FA3C37"/>
    <w:rsid w:val="00FA4673"/>
    <w:rsid w:val="00FA6814"/>
    <w:rsid w:val="00FB09E3"/>
    <w:rsid w:val="00FB1FFB"/>
    <w:rsid w:val="00FB244B"/>
    <w:rsid w:val="00FB418D"/>
    <w:rsid w:val="00FC2317"/>
    <w:rsid w:val="00FC2ECE"/>
    <w:rsid w:val="00FC6A65"/>
    <w:rsid w:val="00FD4623"/>
    <w:rsid w:val="00FD573B"/>
    <w:rsid w:val="00FD5F20"/>
    <w:rsid w:val="00FE0E54"/>
    <w:rsid w:val="00FE5994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E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ED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4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4C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50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6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86CA0"/>
  </w:style>
  <w:style w:type="paragraph" w:styleId="aa">
    <w:name w:val="footer"/>
    <w:basedOn w:val="a"/>
    <w:link w:val="ab"/>
    <w:uiPriority w:val="99"/>
    <w:unhideWhenUsed/>
    <w:rsid w:val="00086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86CA0"/>
  </w:style>
  <w:style w:type="paragraph" w:styleId="ac">
    <w:name w:val="No Spacing"/>
    <w:uiPriority w:val="1"/>
    <w:qFormat/>
    <w:rsid w:val="00B86E7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892E0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F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rmal (Web)"/>
    <w:basedOn w:val="a"/>
    <w:uiPriority w:val="99"/>
    <w:semiHidden/>
    <w:unhideWhenUsed/>
    <w:rsid w:val="00D032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E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ED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4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4C5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50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6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86CA0"/>
  </w:style>
  <w:style w:type="paragraph" w:styleId="aa">
    <w:name w:val="footer"/>
    <w:basedOn w:val="a"/>
    <w:link w:val="ab"/>
    <w:uiPriority w:val="99"/>
    <w:unhideWhenUsed/>
    <w:rsid w:val="00086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86CA0"/>
  </w:style>
  <w:style w:type="paragraph" w:styleId="ac">
    <w:name w:val="No Spacing"/>
    <w:uiPriority w:val="1"/>
    <w:qFormat/>
    <w:rsid w:val="00B86E7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892E0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F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rmal (Web)"/>
    <w:basedOn w:val="a"/>
    <w:uiPriority w:val="99"/>
    <w:semiHidden/>
    <w:unhideWhenUsed/>
    <w:rsid w:val="00D032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rpor.udon-job.com/author/admin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7AEA-E58A-4F08-B8C2-BB17FE2B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65</Words>
  <Characters>19754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1-15T13:47:00Z</cp:lastPrinted>
  <dcterms:created xsi:type="dcterms:W3CDTF">2019-11-15T14:27:00Z</dcterms:created>
  <dcterms:modified xsi:type="dcterms:W3CDTF">2019-11-15T14:27:00Z</dcterms:modified>
</cp:coreProperties>
</file>